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46D802D2" w14:textId="0D44E2B2" w:rsidR="000D32A3" w:rsidRPr="00E5792C" w:rsidRDefault="00A75AC4" w:rsidP="000D32A3">
      <w:pPr>
        <w:pStyle w:val="a8"/>
      </w:pPr>
      <w:r w:rsidRPr="00E5792C">
        <w:t xml:space="preserve">Дисциплина: </w:t>
      </w:r>
      <w:r w:rsidR="00083074">
        <w:t>Системное программирование</w:t>
      </w:r>
      <w:r w:rsidR="000D32A3" w:rsidRPr="00E5792C">
        <w:t xml:space="preserve"> (</w:t>
      </w:r>
      <w:r w:rsidR="00083074">
        <w:t>СП</w:t>
      </w:r>
      <w:r w:rsidR="000D32A3" w:rsidRPr="00E5792C">
        <w:t>)</w:t>
      </w:r>
    </w:p>
    <w:p w14:paraId="3A67CABC" w14:textId="67F0FDE4" w:rsidR="00A75AC4" w:rsidRPr="00E5792C" w:rsidRDefault="00A75AC4" w:rsidP="00047BF4">
      <w:pPr>
        <w:pStyle w:val="a8"/>
      </w:pP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562568B" w:rsidR="00A75AC4" w:rsidRPr="00680504" w:rsidRDefault="000F0BBE" w:rsidP="00047BF4">
      <w:pPr>
        <w:ind w:firstLine="0"/>
        <w:jc w:val="center"/>
      </w:pPr>
      <w:r>
        <w:t xml:space="preserve"> </w:t>
      </w:r>
      <w:r w:rsidR="00680504">
        <w:t xml:space="preserve">Приложение </w:t>
      </w:r>
      <w:r w:rsidR="002A44D6">
        <w:t>«Диспетчер задач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1A87232" w:rsidR="008C38EE" w:rsidRDefault="008C38EE" w:rsidP="00D73677">
      <w:pPr>
        <w:ind w:firstLine="0"/>
        <w:jc w:val="center"/>
      </w:pPr>
      <w:r>
        <w:t>БГУИР КП 1-40 01 01</w:t>
      </w:r>
      <w:r w:rsidR="00CF2BC4">
        <w:t> </w:t>
      </w:r>
      <w:proofErr w:type="gramStart"/>
      <w:r w:rsidR="007D2ED4">
        <w:t>0</w:t>
      </w:r>
      <w:r w:rsidR="00CF2BC4">
        <w:t xml:space="preserve">14 </w:t>
      </w:r>
      <w:r>
        <w:t> ПЗ</w:t>
      </w:r>
      <w:proofErr w:type="gramEnd"/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20290D85" w14:textId="77777777" w:rsidR="00057C91" w:rsidRPr="00E5792C" w:rsidRDefault="00057C91" w:rsidP="00057C91">
      <w:pPr>
        <w:ind w:firstLine="0"/>
        <w:rPr>
          <w:szCs w:val="28"/>
        </w:rPr>
      </w:pPr>
    </w:p>
    <w:p w14:paraId="61F86761" w14:textId="77777777" w:rsidR="00057C91" w:rsidRDefault="00057C91" w:rsidP="00057C91">
      <w:pPr>
        <w:pStyle w:val="a8"/>
      </w:pPr>
      <w:r>
        <w:t xml:space="preserve">Выполнил </w:t>
      </w:r>
    </w:p>
    <w:p w14:paraId="11A2D9B2" w14:textId="3263DB43" w:rsidR="00057C91" w:rsidRPr="00803FD5" w:rsidRDefault="00057C91" w:rsidP="00057C91">
      <w:pPr>
        <w:pStyle w:val="a8"/>
      </w:pPr>
      <w:r>
        <w:t xml:space="preserve">студент: </w:t>
      </w:r>
      <w:r w:rsidRPr="00610A74">
        <w:t>гр.</w:t>
      </w:r>
      <w:r>
        <w:t xml:space="preserve"> </w:t>
      </w:r>
      <w:r w:rsidR="006E46A8">
        <w:t>15100</w:t>
      </w:r>
      <w:r w:rsidR="00455801">
        <w:t>4</w:t>
      </w:r>
      <w:r>
        <w:t xml:space="preserve">                                                         </w:t>
      </w:r>
      <w:r w:rsidR="001616C2" w:rsidRPr="00803FD5">
        <w:t xml:space="preserve">            </w:t>
      </w:r>
      <w:r w:rsidR="006E46A8">
        <w:t xml:space="preserve"> </w:t>
      </w:r>
      <w:r w:rsidR="00E1659B">
        <w:t xml:space="preserve">   </w:t>
      </w:r>
      <w:r w:rsidR="002A44D6">
        <w:t>Дубовский А.В.</w:t>
      </w:r>
    </w:p>
    <w:p w14:paraId="2F8632E5" w14:textId="77777777" w:rsidR="00057C91" w:rsidRPr="00610A74" w:rsidRDefault="00057C91" w:rsidP="00057C91">
      <w:pPr>
        <w:pStyle w:val="a8"/>
      </w:pPr>
    </w:p>
    <w:p w14:paraId="4A5B3BA1" w14:textId="5AF90AB7" w:rsidR="00057C91" w:rsidRDefault="00057C91" w:rsidP="00057C91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</w:t>
      </w:r>
      <w:r w:rsidR="00E1659B">
        <w:t xml:space="preserve"> </w:t>
      </w:r>
      <w:proofErr w:type="spellStart"/>
      <w:r w:rsidR="002A44D6">
        <w:t>Деменковец</w:t>
      </w:r>
      <w:proofErr w:type="spellEnd"/>
      <w:r w:rsidR="002A44D6">
        <w:t xml:space="preserve"> Д.В.</w:t>
      </w:r>
      <w:r>
        <w:t xml:space="preserve">  </w:t>
      </w:r>
    </w:p>
    <w:p w14:paraId="290B716C" w14:textId="77777777" w:rsidR="00057C91" w:rsidRPr="00E5792C" w:rsidRDefault="00057C91" w:rsidP="00057C91">
      <w:pPr>
        <w:pStyle w:val="a8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1C1EE58A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ED0597">
        <w:t>3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9E969BF" w14:textId="662905B3" w:rsidR="00CC7C7B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758842" w:history="1">
            <w:r w:rsidR="00CC7C7B" w:rsidRPr="00A55B63">
              <w:rPr>
                <w:rStyle w:val="ae"/>
              </w:rPr>
              <w:t>Введение</w:t>
            </w:r>
            <w:r w:rsidR="00CC7C7B">
              <w:rPr>
                <w:webHidden/>
              </w:rPr>
              <w:tab/>
            </w:r>
            <w:r w:rsidR="00CC7C7B">
              <w:rPr>
                <w:webHidden/>
              </w:rPr>
              <w:fldChar w:fldCharType="begin"/>
            </w:r>
            <w:r w:rsidR="00CC7C7B">
              <w:rPr>
                <w:webHidden/>
              </w:rPr>
              <w:instrText xml:space="preserve"> PAGEREF _Toc153758842 \h </w:instrText>
            </w:r>
            <w:r w:rsidR="00CC7C7B">
              <w:rPr>
                <w:webHidden/>
              </w:rPr>
            </w:r>
            <w:r w:rsidR="00CC7C7B"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3</w:t>
            </w:r>
            <w:r w:rsidR="00CC7C7B">
              <w:rPr>
                <w:webHidden/>
              </w:rPr>
              <w:fldChar w:fldCharType="end"/>
            </w:r>
          </w:hyperlink>
        </w:p>
        <w:p w14:paraId="2A8A74DE" w14:textId="19AE952A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3" w:history="1">
            <w:r w:rsidRPr="00A55B63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23022" w14:textId="7BA94309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4" w:history="1">
            <w:r w:rsidRPr="00A55B63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ED46C3" w14:textId="1A38B71B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5" w:history="1">
            <w:r w:rsidRPr="00A55B63">
              <w:rPr>
                <w:rStyle w:val="ae"/>
              </w:rPr>
              <w:t>1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C0B2CD" w14:textId="6CCAA170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6" w:history="1">
            <w:r w:rsidRPr="00A55B63">
              <w:rPr>
                <w:rStyle w:val="ae"/>
              </w:rPr>
              <w:t>1.3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986E5E" w14:textId="0044D495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7" w:history="1">
            <w:r w:rsidRPr="00A55B63">
              <w:rPr>
                <w:rStyle w:val="ae"/>
              </w:rPr>
              <w:t>2 Моделиров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CEC46C" w14:textId="5AA73FCD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8" w:history="1">
            <w:r w:rsidRPr="00A55B63">
              <w:rPr>
                <w:rStyle w:val="ae"/>
                <w:lang w:val="en-US"/>
              </w:rPr>
              <w:t>2.1 Win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522684" w14:textId="1D37E406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49" w:history="1">
            <w:r w:rsidRPr="00A55B63">
              <w:rPr>
                <w:rStyle w:val="ae"/>
              </w:rPr>
              <w:t>2.2 C#</w:t>
            </w:r>
            <w:r>
              <w:rPr>
                <w:rStyle w:val="ae"/>
              </w:rPr>
              <w:t>............................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9C9A81" w14:textId="47EAEAB3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0" w:history="1">
            <w:r w:rsidRPr="00A55B63">
              <w:rPr>
                <w:rStyle w:val="ae"/>
              </w:rPr>
              <w:t>3 Проек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E006C7" w14:textId="560EA671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1" w:history="1">
            <w:r w:rsidRPr="00A55B63">
              <w:rPr>
                <w:rStyle w:val="ae"/>
              </w:rPr>
              <w:t>3.1 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70D7CF" w14:textId="20B2CCFB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2" w:history="1">
            <w:r w:rsidRPr="00A55B63">
              <w:rPr>
                <w:rStyle w:val="ae"/>
              </w:rPr>
              <w:t>3.2 Проектирование интерфейс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140007" w14:textId="564E156D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3" w:history="1">
            <w:r w:rsidRPr="00A55B63">
              <w:rPr>
                <w:rStyle w:val="ae"/>
              </w:rPr>
              <w:t>3.3 Проектирование функционал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5218F6" w14:textId="5F589526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4" w:history="1">
            <w:r w:rsidRPr="00A55B63">
              <w:rPr>
                <w:rStyle w:val="ae"/>
              </w:rPr>
              <w:t>4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945821" w14:textId="21342F0B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5" w:history="1">
            <w:r w:rsidRPr="00A55B63">
              <w:rPr>
                <w:rStyle w:val="ae"/>
              </w:rPr>
              <w:t>4.1 Обновление информации о глобальном использовании Ц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05BDC1" w14:textId="3D8A0959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6" w:history="1">
            <w:r w:rsidRPr="00A55B63">
              <w:rPr>
                <w:rStyle w:val="ae"/>
                <w:lang w:eastAsia="ru-RU"/>
              </w:rPr>
              <w:t>4.2 Получение информации о использовании ЦП процесс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4D982A" w14:textId="48D69DFB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7" w:history="1">
            <w:r w:rsidRPr="00A55B63">
              <w:rPr>
                <w:rStyle w:val="ae"/>
                <w:lang w:eastAsia="ru-RU"/>
              </w:rPr>
              <w:t>4.3 Получение имени пользователя создавше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D35143" w14:textId="421D9955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8" w:history="1">
            <w:r w:rsidRPr="00A55B63">
              <w:rPr>
                <w:rStyle w:val="ae"/>
              </w:rPr>
              <w:t>5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E12E2F" w14:textId="27D91B50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59" w:history="1">
            <w:r w:rsidRPr="00A55B63">
              <w:rPr>
                <w:rStyle w:val="ae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B5BFC7" w14:textId="58F430E2" w:rsidR="00CC7C7B" w:rsidRDefault="00CC7C7B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0" w:history="1">
            <w:r w:rsidRPr="00A55B63">
              <w:rPr>
                <w:rStyle w:val="ae"/>
              </w:rPr>
              <w:t>6.1 Минимальны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8B150E" w14:textId="5C7F7790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1" w:history="1">
            <w:r w:rsidRPr="00A55B63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B372CE" w14:textId="17FD41A7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2" w:history="1">
            <w:r w:rsidRPr="00A55B63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4835EF" w14:textId="5F65F60B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3" w:history="1">
            <w:r w:rsidRPr="00A55B63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49D748" w14:textId="4F83DA91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4" w:history="1">
            <w:r w:rsidRPr="00A55B63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0D4CD9C" w14:textId="0611FCC4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5" w:history="1">
            <w:r w:rsidRPr="00A55B63">
              <w:rPr>
                <w:rStyle w:val="ae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EE09516" w14:textId="47128D36" w:rsidR="00CC7C7B" w:rsidRDefault="00CC7C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53758866" w:history="1">
            <w:r w:rsidRPr="00A55B63">
              <w:rPr>
                <w:rStyle w:val="ae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5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34C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26A1BA3" w14:textId="38C46EC5" w:rsidR="006B11A4" w:rsidRPr="00E5792C" w:rsidRDefault="000851F9" w:rsidP="00EC69B9">
          <w:r>
            <w:fldChar w:fldCharType="end"/>
          </w:r>
        </w:p>
      </w:sdtContent>
    </w:sdt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53758842"/>
      <w:r>
        <w:rPr>
          <w:lang w:val="ru-RU"/>
        </w:rPr>
        <w:lastRenderedPageBreak/>
        <w:t>Введение</w:t>
      </w:r>
      <w:bookmarkEnd w:id="0"/>
    </w:p>
    <w:p w14:paraId="66BCCEFE" w14:textId="6C54ABCC" w:rsidR="008F71EE" w:rsidRDefault="00A733D6" w:rsidP="00E6199E">
      <w:pPr>
        <w:pStyle w:val="aff5"/>
      </w:pPr>
      <w:r w:rsidRPr="00A733D6">
        <w:t xml:space="preserve">В эпоху информационных технологий, когда многозадачность стала обыденностью, управление задачами и процессами становится ключевым для эффективности. Диспетчер задач </w:t>
      </w:r>
      <w:proofErr w:type="gramStart"/>
      <w:r w:rsidRPr="00A733D6">
        <w:t>- это</w:t>
      </w:r>
      <w:proofErr w:type="gramEnd"/>
      <w:r w:rsidRPr="00A733D6">
        <w:t xml:space="preserve"> инструмент, контролирующий процессы в операционной системе, предоставляющий данные о производительности и фоновых службах.</w:t>
      </w:r>
    </w:p>
    <w:p w14:paraId="074F9B10" w14:textId="7DE9D8CC" w:rsidR="00EA4265" w:rsidRDefault="005E32CE" w:rsidP="00E6199E">
      <w:pPr>
        <w:pStyle w:val="aff5"/>
      </w:pPr>
      <w:r w:rsidRPr="005E32CE">
        <w:t>Цель этого проекта - разработать функциональный диспетчер задач</w:t>
      </w:r>
      <w:r w:rsidR="005B6C45">
        <w:t xml:space="preserve"> с применением </w:t>
      </w:r>
      <w:r w:rsidR="00B813A2" w:rsidRPr="00492AE5">
        <w:t>Windows API</w:t>
      </w:r>
      <w:r w:rsidRPr="005E32CE">
        <w:t>, который будет отображать список текущих процессов, использование ЦПУ, использование памяти и другую полезную информацию.</w:t>
      </w:r>
    </w:p>
    <w:p w14:paraId="3B23E76A" w14:textId="56D95494" w:rsidR="00E6199E" w:rsidRPr="00492AE5" w:rsidRDefault="00492AE5" w:rsidP="00D9760D">
      <w:pPr>
        <w:pStyle w:val="aff5"/>
        <w:ind w:firstLine="708"/>
      </w:pPr>
      <w:r w:rsidRPr="00492AE5">
        <w:t>Windows API (</w:t>
      </w:r>
      <w:proofErr w:type="spellStart"/>
      <w:proofErr w:type="gramStart"/>
      <w:r w:rsidRPr="00492AE5">
        <w:t>WinAPI</w:t>
      </w:r>
      <w:proofErr w:type="spellEnd"/>
      <w:r w:rsidRPr="00492AE5">
        <w:t>)</w:t>
      </w:r>
      <w:r w:rsidR="00B813A2" w:rsidRPr="00B813A2">
        <w:t xml:space="preserve"> </w:t>
      </w:r>
      <w:r w:rsidRPr="00492AE5">
        <w:t xml:space="preserve"> -</w:t>
      </w:r>
      <w:proofErr w:type="gramEnd"/>
      <w:r w:rsidRPr="00492AE5">
        <w:t xml:space="preserve"> это набор функций, предоставляемых операционной системой Windows, которые позволяют разработчикам взаимодействовать и манипулировать различными компонентами операционной системы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5375884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41A93000" w:rsidR="00D41D4A" w:rsidRDefault="0022061F" w:rsidP="00D41D4A">
      <w:pPr>
        <w:pStyle w:val="2"/>
        <w:ind w:hanging="735"/>
        <w:rPr>
          <w:lang w:val="ru-RU"/>
        </w:rPr>
      </w:pPr>
      <w:bookmarkStart w:id="2" w:name="_Toc153758844"/>
      <w:r>
        <w:rPr>
          <w:lang w:val="ru-RU"/>
        </w:rPr>
        <w:t>Обзор существующих аналогов</w:t>
      </w:r>
      <w:bookmarkStart w:id="3" w:name="_Toc51628842"/>
      <w:bookmarkStart w:id="4" w:name="_Toc96859181"/>
      <w:bookmarkEnd w:id="2"/>
    </w:p>
    <w:p w14:paraId="12A3445F" w14:textId="2348BE78" w:rsidR="00D41D4A" w:rsidRDefault="00A44591" w:rsidP="00A44591">
      <w:pPr>
        <w:pStyle w:val="3"/>
        <w:rPr>
          <w:lang w:val="en-US"/>
        </w:rPr>
      </w:pPr>
      <w:r>
        <w:rPr>
          <w:lang w:val="ru-RU"/>
        </w:rPr>
        <w:t xml:space="preserve">Диспетчер задач </w:t>
      </w:r>
      <w:r>
        <w:rPr>
          <w:lang w:val="en-US"/>
        </w:rPr>
        <w:t>Windows</w:t>
      </w:r>
      <w:r w:rsidR="001B6E8C">
        <w:rPr>
          <w:lang w:val="en-US"/>
        </w:rPr>
        <w:t xml:space="preserve"> 11</w:t>
      </w:r>
    </w:p>
    <w:p w14:paraId="38BFC987" w14:textId="4BCD7EB4" w:rsidR="00685EE4" w:rsidRPr="00685EE4" w:rsidRDefault="00685EE4" w:rsidP="00685EE4">
      <w:r>
        <w:t xml:space="preserve">Диспетчер задач </w:t>
      </w:r>
      <w:r>
        <w:rPr>
          <w:lang w:val="en-US"/>
        </w:rPr>
        <w:t>Windows</w:t>
      </w:r>
      <w:r w:rsidRPr="00685EE4">
        <w:t xml:space="preserve"> 11</w:t>
      </w:r>
      <w:r>
        <w:rPr>
          <w:lang w:val="be-BY"/>
        </w:rPr>
        <w:t xml:space="preserve"> </w:t>
      </w:r>
      <w:r>
        <w:t>изображен на рисунках 1.1 и 1.2</w:t>
      </w:r>
      <w:r w:rsidR="00951645">
        <w:t>.</w:t>
      </w:r>
      <w:r w:rsidR="004B591C">
        <w:t xml:space="preserve"> Является наиболее известным диспетчером задач. Основной конкурент</w:t>
      </w:r>
      <w:r w:rsidR="001F255E">
        <w:t>.</w:t>
      </w:r>
    </w:p>
    <w:p w14:paraId="788CEE28" w14:textId="77777777" w:rsidR="00685EE4" w:rsidRPr="00685EE4" w:rsidRDefault="00685EE4" w:rsidP="00685EE4"/>
    <w:p w14:paraId="430EF905" w14:textId="1A708668" w:rsidR="00B34D3B" w:rsidRDefault="00600327" w:rsidP="00266572">
      <w:pPr>
        <w:pStyle w:val="afa"/>
        <w:ind w:firstLine="0"/>
        <w:jc w:val="left"/>
        <w:rPr>
          <w:lang w:val="en-US"/>
        </w:rPr>
      </w:pPr>
      <w:r w:rsidRPr="00600327">
        <w:rPr>
          <w:lang w:val="en-US"/>
        </w:rPr>
        <w:drawing>
          <wp:inline distT="0" distB="0" distL="0" distR="0" wp14:anchorId="42560004" wp14:editId="02ED511F">
            <wp:extent cx="5941060" cy="2893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EAC" w14:textId="77777777" w:rsidR="00E962FF" w:rsidRDefault="00E962FF" w:rsidP="00600327">
      <w:pPr>
        <w:ind w:firstLine="0"/>
        <w:rPr>
          <w:lang w:val="en-US"/>
        </w:rPr>
      </w:pPr>
    </w:p>
    <w:p w14:paraId="4E66BA2D" w14:textId="54429D1C" w:rsidR="00875531" w:rsidRPr="001B6E8C" w:rsidRDefault="008D2AB4" w:rsidP="007A6BBA">
      <w:pPr>
        <w:pStyle w:val="afa"/>
        <w:rPr>
          <w:lang w:val="en-US"/>
        </w:rPr>
      </w:pPr>
      <w:r>
        <w:t xml:space="preserve">Рисунок 1.1 </w:t>
      </w:r>
      <w:r w:rsidR="001B6E8C">
        <w:t>–</w:t>
      </w:r>
      <w:r>
        <w:t xml:space="preserve"> </w:t>
      </w:r>
      <w:r w:rsidR="001B6E8C">
        <w:t xml:space="preserve">Диспетчер задач </w:t>
      </w:r>
      <w:r w:rsidR="001B6E8C">
        <w:rPr>
          <w:lang w:val="en-US"/>
        </w:rPr>
        <w:t>Windows 11</w:t>
      </w:r>
    </w:p>
    <w:p w14:paraId="051B4C5B" w14:textId="77777777" w:rsidR="00875531" w:rsidRDefault="00875531" w:rsidP="00600327">
      <w:pPr>
        <w:ind w:firstLine="0"/>
        <w:rPr>
          <w:lang w:val="en-US"/>
        </w:rPr>
      </w:pPr>
    </w:p>
    <w:p w14:paraId="6424F6C5" w14:textId="1C367D00" w:rsidR="00875531" w:rsidRDefault="00875531" w:rsidP="00266572">
      <w:pPr>
        <w:pStyle w:val="afa"/>
        <w:ind w:firstLine="0"/>
        <w:jc w:val="left"/>
        <w:rPr>
          <w:lang w:val="en-US"/>
        </w:rPr>
      </w:pPr>
      <w:r w:rsidRPr="00875531">
        <w:rPr>
          <w:lang w:val="en-US"/>
        </w:rPr>
        <w:drawing>
          <wp:inline distT="0" distB="0" distL="0" distR="0" wp14:anchorId="1D0966F4" wp14:editId="09C88CA9">
            <wp:extent cx="5941060" cy="288163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36D9" w14:textId="79531877" w:rsidR="003B7B4D" w:rsidRDefault="003B7B4D" w:rsidP="00600327">
      <w:pPr>
        <w:ind w:firstLine="0"/>
        <w:rPr>
          <w:lang w:val="en-US"/>
        </w:rPr>
      </w:pPr>
    </w:p>
    <w:p w14:paraId="22C8D254" w14:textId="15837C1E" w:rsidR="002006B8" w:rsidRDefault="003B7B4D" w:rsidP="00AB0DE3">
      <w:pPr>
        <w:pStyle w:val="afa"/>
        <w:rPr>
          <w:lang w:val="en-US"/>
        </w:rPr>
      </w:pPr>
      <w:r>
        <w:t>Рисунок 1.</w:t>
      </w:r>
      <w:r w:rsidR="007A6BBA">
        <w:rPr>
          <w:lang w:val="en-US"/>
        </w:rPr>
        <w:t>2</w:t>
      </w:r>
      <w:r>
        <w:t xml:space="preserve"> – Диспетчер задач </w:t>
      </w:r>
      <w:r>
        <w:rPr>
          <w:lang w:val="en-US"/>
        </w:rPr>
        <w:t>Windows 11</w:t>
      </w:r>
    </w:p>
    <w:p w14:paraId="703D3DEC" w14:textId="77777777" w:rsidR="00AB0DE3" w:rsidRPr="00AB0DE3" w:rsidRDefault="00AB0DE3" w:rsidP="00AB0DE3">
      <w:pPr>
        <w:pStyle w:val="afa"/>
        <w:rPr>
          <w:lang w:val="en-US"/>
        </w:rPr>
      </w:pPr>
    </w:p>
    <w:p w14:paraId="12A2F973" w14:textId="77777777" w:rsidR="00963B3C" w:rsidRDefault="00963B3C" w:rsidP="00963B3C">
      <w:pPr>
        <w:pStyle w:val="a2"/>
        <w:rPr>
          <w:lang w:val="be-BY"/>
        </w:rPr>
      </w:pPr>
      <w:r>
        <w:rPr>
          <w:lang w:val="be-BY"/>
        </w:rPr>
        <w:lastRenderedPageBreak/>
        <w:t>Список выполняемых функций:</w:t>
      </w:r>
    </w:p>
    <w:p w14:paraId="114878F0" w14:textId="3F59486B" w:rsidR="00963B3C" w:rsidRDefault="004C4D7E" w:rsidP="00963B3C">
      <w:pPr>
        <w:pStyle w:val="a"/>
        <w:numPr>
          <w:ilvl w:val="0"/>
          <w:numId w:val="9"/>
        </w:numPr>
        <w:ind w:left="0" w:firstLine="709"/>
      </w:pPr>
      <w:proofErr w:type="spellStart"/>
      <w:r w:rsidRPr="004C4D7E">
        <w:rPr>
          <w:lang w:val="en-US"/>
        </w:rPr>
        <w:t>И</w:t>
      </w:r>
      <w:r w:rsidRPr="004C4D7E">
        <w:rPr>
          <w:lang w:val="en-US"/>
        </w:rPr>
        <w:t>фор</w:t>
      </w:r>
      <w:r>
        <w:t>мация</w:t>
      </w:r>
      <w:proofErr w:type="spellEnd"/>
      <w:r>
        <w:t xml:space="preserve"> о процессах</w:t>
      </w:r>
      <w:r w:rsidR="00963B3C">
        <w:rPr>
          <w:lang w:val="en-US"/>
        </w:rPr>
        <w:t>;</w:t>
      </w:r>
    </w:p>
    <w:p w14:paraId="52C7E127" w14:textId="69AB7CBE" w:rsidR="0091405B" w:rsidRPr="00CD07D7" w:rsidRDefault="004C4D7E" w:rsidP="00963B3C">
      <w:pPr>
        <w:pStyle w:val="a"/>
        <w:numPr>
          <w:ilvl w:val="0"/>
          <w:numId w:val="9"/>
        </w:numPr>
        <w:ind w:left="0" w:firstLine="709"/>
      </w:pPr>
      <w:r>
        <w:t>Графики производительнос</w:t>
      </w:r>
      <w:r w:rsidR="00433068">
        <w:t>ти</w:t>
      </w:r>
      <w:r w:rsidR="00B12721">
        <w:rPr>
          <w:lang w:val="en-US"/>
        </w:rPr>
        <w:t>;</w:t>
      </w:r>
    </w:p>
    <w:p w14:paraId="428CD0DF" w14:textId="08201B3D" w:rsidR="00CD07D7" w:rsidRDefault="00CD07D7" w:rsidP="00963B3C">
      <w:pPr>
        <w:pStyle w:val="a"/>
        <w:numPr>
          <w:ilvl w:val="0"/>
          <w:numId w:val="9"/>
        </w:numPr>
        <w:ind w:left="0" w:firstLine="709"/>
      </w:pPr>
      <w:r>
        <w:t>Завершение процессов</w:t>
      </w:r>
      <w:r>
        <w:rPr>
          <w:lang w:val="en-US"/>
        </w:rPr>
        <w:t>;</w:t>
      </w:r>
    </w:p>
    <w:p w14:paraId="24543F98" w14:textId="5CEDF79C" w:rsidR="00963B3C" w:rsidRDefault="0091405B" w:rsidP="00963B3C">
      <w:pPr>
        <w:pStyle w:val="a"/>
        <w:numPr>
          <w:ilvl w:val="0"/>
          <w:numId w:val="9"/>
        </w:numPr>
        <w:ind w:left="0" w:firstLine="709"/>
      </w:pPr>
      <w:r w:rsidRPr="0091405B">
        <w:t xml:space="preserve">Запуск новых </w:t>
      </w:r>
      <w:r w:rsidR="00627B71">
        <w:t>процессов</w:t>
      </w:r>
      <w:r w:rsidR="00963B3C">
        <w:t>.</w:t>
      </w:r>
    </w:p>
    <w:p w14:paraId="4F186ABB" w14:textId="77777777" w:rsidR="00963B3C" w:rsidRDefault="00963B3C" w:rsidP="00963B3C">
      <w:pPr>
        <w:pStyle w:val="a"/>
        <w:numPr>
          <w:ilvl w:val="0"/>
          <w:numId w:val="0"/>
        </w:numPr>
        <w:ind w:left="709"/>
      </w:pPr>
    </w:p>
    <w:p w14:paraId="76C370D5" w14:textId="77777777" w:rsidR="00963B3C" w:rsidRDefault="00963B3C" w:rsidP="00963B3C">
      <w:pPr>
        <w:pStyle w:val="a2"/>
      </w:pPr>
      <w:r>
        <w:t>Рассмотрим достоинства данного приложения:</w:t>
      </w:r>
    </w:p>
    <w:p w14:paraId="42CC809B" w14:textId="15C38339" w:rsidR="00963B3C" w:rsidRDefault="005133B5" w:rsidP="00963B3C">
      <w:pPr>
        <w:pStyle w:val="a"/>
        <w:numPr>
          <w:ilvl w:val="0"/>
          <w:numId w:val="9"/>
        </w:numPr>
        <w:ind w:left="0" w:firstLine="709"/>
      </w:pPr>
      <w:r w:rsidRPr="005133B5">
        <w:t>Встроен в операционную систему, не требует дополнительной установки</w:t>
      </w:r>
      <w:r w:rsidR="00963B3C">
        <w:t>;</w:t>
      </w:r>
    </w:p>
    <w:p w14:paraId="7D6028CF" w14:textId="77777777" w:rsidR="0028062D" w:rsidRPr="0028062D" w:rsidRDefault="004803EC" w:rsidP="00963B3C">
      <w:pPr>
        <w:pStyle w:val="a"/>
        <w:numPr>
          <w:ilvl w:val="0"/>
          <w:numId w:val="9"/>
        </w:numPr>
        <w:ind w:left="0" w:firstLine="709"/>
      </w:pPr>
      <w:r w:rsidRPr="004803EC">
        <w:t>Предоставляет детальную информацию о системе и процессах</w:t>
      </w:r>
      <w:r w:rsidR="0028062D" w:rsidRPr="0028062D">
        <w:t>;</w:t>
      </w:r>
    </w:p>
    <w:p w14:paraId="3A6EA36F" w14:textId="1BC4439C" w:rsidR="00963B3C" w:rsidRDefault="0028062D" w:rsidP="00963B3C">
      <w:pPr>
        <w:pStyle w:val="a"/>
        <w:numPr>
          <w:ilvl w:val="0"/>
          <w:numId w:val="9"/>
        </w:numPr>
        <w:ind w:left="0" w:firstLine="709"/>
      </w:pPr>
      <w:r>
        <w:t>Простой и понятный интерфейс</w:t>
      </w:r>
      <w:r w:rsidR="00963B3C">
        <w:t>;</w:t>
      </w:r>
    </w:p>
    <w:p w14:paraId="007D4E69" w14:textId="77777777" w:rsidR="00963B3C" w:rsidRDefault="00963B3C" w:rsidP="00963B3C">
      <w:pPr>
        <w:pStyle w:val="a"/>
        <w:numPr>
          <w:ilvl w:val="0"/>
          <w:numId w:val="0"/>
        </w:numPr>
        <w:ind w:left="709"/>
      </w:pPr>
    </w:p>
    <w:p w14:paraId="6235B9B4" w14:textId="77777777" w:rsidR="00963B3C" w:rsidRDefault="00963B3C" w:rsidP="00963B3C">
      <w:pPr>
        <w:pStyle w:val="a2"/>
        <w:rPr>
          <w:lang w:val="be-BY"/>
        </w:rPr>
      </w:pPr>
      <w:r>
        <w:t>Рассмотрим недостатки данного приложения:</w:t>
      </w:r>
    </w:p>
    <w:p w14:paraId="2E7D7712" w14:textId="0A82392E" w:rsidR="00455F3D" w:rsidRDefault="001A2A3A" w:rsidP="00FF3A0C">
      <w:pPr>
        <w:pStyle w:val="a"/>
        <w:numPr>
          <w:ilvl w:val="0"/>
          <w:numId w:val="9"/>
        </w:numPr>
        <w:ind w:left="0" w:firstLine="709"/>
      </w:pPr>
      <w:r w:rsidRPr="001A2A3A">
        <w:t>Интерфейс может быть сложным для новых пользователей</w:t>
      </w:r>
      <w:r w:rsidR="00963B3C">
        <w:t>.</w:t>
      </w:r>
    </w:p>
    <w:p w14:paraId="20DD0C85" w14:textId="77777777" w:rsidR="00A102F7" w:rsidRPr="00A102F7" w:rsidRDefault="00F45D40" w:rsidP="00455F3D">
      <w:pPr>
        <w:pStyle w:val="3"/>
        <w:rPr>
          <w:lang w:val="ru-RU"/>
        </w:rPr>
      </w:pPr>
      <w:r w:rsidRPr="00F45D40">
        <w:t>System Explorer</w:t>
      </w:r>
    </w:p>
    <w:p w14:paraId="3A064FFA" w14:textId="01BD2A5C" w:rsidR="009E024E" w:rsidRDefault="00A102F7" w:rsidP="00A102F7">
      <w:pPr>
        <w:pStyle w:val="aff5"/>
      </w:pPr>
      <w:r w:rsidRPr="00A102F7">
        <w:t>System Explorer</w:t>
      </w:r>
      <w:r w:rsidRPr="00A102F7">
        <w:t xml:space="preserve"> </w:t>
      </w:r>
      <w:r>
        <w:t>изображен на рисунках 1.</w:t>
      </w:r>
      <w:r w:rsidR="00DD5D65">
        <w:t>3</w:t>
      </w:r>
      <w:r>
        <w:t>. Является наиболее известным диспетчером задач</w:t>
      </w:r>
      <w:r w:rsidR="009E024E">
        <w:t>.</w:t>
      </w:r>
    </w:p>
    <w:p w14:paraId="1CAE1AE8" w14:textId="77777777" w:rsidR="009E024E" w:rsidRDefault="009E024E" w:rsidP="00A102F7">
      <w:pPr>
        <w:pStyle w:val="aff5"/>
      </w:pPr>
    </w:p>
    <w:p w14:paraId="22CCF5C5" w14:textId="32A41916" w:rsidR="009E024E" w:rsidRDefault="009E024E" w:rsidP="009E024E">
      <w:pPr>
        <w:pStyle w:val="afa"/>
      </w:pPr>
      <w:r>
        <w:drawing>
          <wp:inline distT="0" distB="0" distL="0" distR="0" wp14:anchorId="60E4A679" wp14:editId="6800C747">
            <wp:extent cx="5251621" cy="3980814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53" cy="398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D4A">
        <w:t xml:space="preserve"> </w:t>
      </w:r>
    </w:p>
    <w:p w14:paraId="5C633DE7" w14:textId="77777777" w:rsidR="009E024E" w:rsidRDefault="009E024E" w:rsidP="009E024E">
      <w:pPr>
        <w:pStyle w:val="afa"/>
      </w:pPr>
    </w:p>
    <w:p w14:paraId="34876F3B" w14:textId="1E88D894" w:rsidR="00C43701" w:rsidRDefault="009E024E" w:rsidP="009E024E">
      <w:pPr>
        <w:pStyle w:val="afa"/>
      </w:pPr>
      <w:r>
        <w:t>Рисунок 1.</w:t>
      </w:r>
      <w:r w:rsidR="003D5119">
        <w:t>3</w:t>
      </w:r>
      <w:r>
        <w:t xml:space="preserve"> – </w:t>
      </w:r>
      <w:r w:rsidR="008E06E2" w:rsidRPr="00A102F7">
        <w:t>System Explorer</w:t>
      </w:r>
    </w:p>
    <w:p w14:paraId="57C361B8" w14:textId="77777777" w:rsidR="008D09F2" w:rsidRDefault="00C43701" w:rsidP="008D09F2">
      <w:pPr>
        <w:pStyle w:val="a2"/>
        <w:rPr>
          <w:lang w:val="be-BY"/>
        </w:rPr>
      </w:pPr>
      <w:r>
        <w:br w:type="page"/>
      </w:r>
      <w:r w:rsidR="008D09F2">
        <w:rPr>
          <w:lang w:val="be-BY"/>
        </w:rPr>
        <w:lastRenderedPageBreak/>
        <w:t>Список выполняемых функций:</w:t>
      </w:r>
    </w:p>
    <w:p w14:paraId="7D88A8DB" w14:textId="7777777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proofErr w:type="spellStart"/>
      <w:r w:rsidRPr="004C4D7E">
        <w:rPr>
          <w:lang w:val="en-US"/>
        </w:rPr>
        <w:t>Ифор</w:t>
      </w:r>
      <w:r>
        <w:t>мация</w:t>
      </w:r>
      <w:proofErr w:type="spellEnd"/>
      <w:r>
        <w:t xml:space="preserve"> о процессах</w:t>
      </w:r>
      <w:r>
        <w:rPr>
          <w:lang w:val="en-US"/>
        </w:rPr>
        <w:t>;</w:t>
      </w:r>
    </w:p>
    <w:p w14:paraId="7EC2D1AA" w14:textId="748A021E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>
        <w:t>Графики производительнос</w:t>
      </w:r>
      <w:r w:rsidR="00433068">
        <w:t>ти</w:t>
      </w:r>
      <w:r w:rsidR="00B12721">
        <w:rPr>
          <w:lang w:val="en-US"/>
        </w:rPr>
        <w:t>;</w:t>
      </w:r>
    </w:p>
    <w:p w14:paraId="12F26D8F" w14:textId="4DA6FF2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 w:rsidRPr="0091405B">
        <w:t xml:space="preserve">Запуск новых </w:t>
      </w:r>
      <w:r>
        <w:t>процессов.</w:t>
      </w:r>
    </w:p>
    <w:p w14:paraId="1A974773" w14:textId="0EF7A5E9" w:rsidR="00DB2A89" w:rsidRDefault="00DB2A89" w:rsidP="008C71F4">
      <w:pPr>
        <w:pStyle w:val="a"/>
        <w:numPr>
          <w:ilvl w:val="0"/>
          <w:numId w:val="9"/>
        </w:numPr>
        <w:ind w:left="0" w:firstLine="709"/>
      </w:pPr>
      <w:r>
        <w:t>Завершение процессов</w:t>
      </w:r>
      <w:r>
        <w:rPr>
          <w:lang w:val="en-US"/>
        </w:rPr>
        <w:t>;</w:t>
      </w:r>
    </w:p>
    <w:p w14:paraId="7961B1BB" w14:textId="77777777" w:rsidR="008D09F2" w:rsidRDefault="008D09F2" w:rsidP="008D09F2">
      <w:pPr>
        <w:pStyle w:val="a"/>
        <w:numPr>
          <w:ilvl w:val="0"/>
          <w:numId w:val="0"/>
        </w:numPr>
        <w:ind w:left="709"/>
      </w:pPr>
    </w:p>
    <w:p w14:paraId="33EC4846" w14:textId="77777777" w:rsidR="008D09F2" w:rsidRDefault="008D09F2" w:rsidP="008D09F2">
      <w:pPr>
        <w:pStyle w:val="a2"/>
      </w:pPr>
      <w:r>
        <w:t>Рассмотрим достоинства данного приложения:</w:t>
      </w:r>
    </w:p>
    <w:p w14:paraId="0A9D6A4B" w14:textId="1C09FDAF" w:rsidR="008D09F2" w:rsidRDefault="000C2DFB" w:rsidP="008D09F2">
      <w:pPr>
        <w:pStyle w:val="a"/>
        <w:numPr>
          <w:ilvl w:val="0"/>
          <w:numId w:val="9"/>
        </w:numPr>
        <w:ind w:left="0" w:firstLine="709"/>
      </w:pPr>
      <w:r w:rsidRPr="000C2DFB">
        <w:t>Предоставляет</w:t>
      </w:r>
      <w:r w:rsidR="007A2CF0">
        <w:t xml:space="preserve"> более</w:t>
      </w:r>
      <w:r w:rsidRPr="000C2DFB">
        <w:t xml:space="preserve"> детальную информацию о системе и процессах</w:t>
      </w:r>
      <w:r w:rsidR="008D09F2">
        <w:t>;</w:t>
      </w:r>
    </w:p>
    <w:p w14:paraId="54036FF3" w14:textId="77777777" w:rsidR="008D09F2" w:rsidRDefault="008D09F2" w:rsidP="008D09F2">
      <w:pPr>
        <w:pStyle w:val="a"/>
        <w:numPr>
          <w:ilvl w:val="0"/>
          <w:numId w:val="9"/>
        </w:numPr>
        <w:ind w:left="0" w:firstLine="709"/>
      </w:pPr>
      <w:r w:rsidRPr="004803EC">
        <w:t>Предоставляет детальную информацию о системе и процессах</w:t>
      </w:r>
      <w:r>
        <w:t>;</w:t>
      </w:r>
    </w:p>
    <w:p w14:paraId="22EA99AB" w14:textId="77777777" w:rsidR="008D09F2" w:rsidRDefault="008D09F2" w:rsidP="008D09F2">
      <w:pPr>
        <w:pStyle w:val="a"/>
        <w:numPr>
          <w:ilvl w:val="0"/>
          <w:numId w:val="0"/>
        </w:numPr>
        <w:ind w:left="709"/>
      </w:pPr>
    </w:p>
    <w:p w14:paraId="1D15E72D" w14:textId="77777777" w:rsidR="008D09F2" w:rsidRDefault="008D09F2" w:rsidP="008D09F2">
      <w:pPr>
        <w:pStyle w:val="a2"/>
        <w:rPr>
          <w:lang w:val="be-BY"/>
        </w:rPr>
      </w:pPr>
      <w:r>
        <w:t>Рассмотрим недостатки данного приложения:</w:t>
      </w:r>
    </w:p>
    <w:p w14:paraId="6C5269B5" w14:textId="69FB39AF" w:rsidR="008D09F2" w:rsidRDefault="00873C40" w:rsidP="008D09F2">
      <w:pPr>
        <w:pStyle w:val="a"/>
        <w:numPr>
          <w:ilvl w:val="0"/>
          <w:numId w:val="9"/>
        </w:numPr>
        <w:ind w:left="0" w:firstLine="709"/>
      </w:pPr>
      <w:r>
        <w:t xml:space="preserve">Сложный и </w:t>
      </w:r>
      <w:proofErr w:type="spellStart"/>
      <w:r>
        <w:t>перегружанный</w:t>
      </w:r>
      <w:proofErr w:type="spellEnd"/>
      <w:r>
        <w:t xml:space="preserve"> интерфейс</w:t>
      </w:r>
      <w:r w:rsidR="008D09F2">
        <w:t>.</w:t>
      </w:r>
    </w:p>
    <w:p w14:paraId="02E96E00" w14:textId="30AE4615" w:rsidR="00C43701" w:rsidRDefault="00C43701">
      <w:pPr>
        <w:ind w:firstLine="0"/>
      </w:pPr>
    </w:p>
    <w:p w14:paraId="3CFD0788" w14:textId="77777777" w:rsidR="0037616B" w:rsidRDefault="0037616B">
      <w:pPr>
        <w:ind w:firstLine="0"/>
        <w:rPr>
          <w:b/>
          <w:noProof/>
        </w:rPr>
      </w:pPr>
    </w:p>
    <w:p w14:paraId="3D0C5E42" w14:textId="77777777" w:rsidR="009E024E" w:rsidRPr="008D09F2" w:rsidRDefault="009E024E" w:rsidP="009E024E">
      <w:pPr>
        <w:pStyle w:val="afa"/>
      </w:pPr>
    </w:p>
    <w:p w14:paraId="240D7D2A" w14:textId="77777777" w:rsidR="009E024E" w:rsidRDefault="009E024E" w:rsidP="009E024E">
      <w:pPr>
        <w:pStyle w:val="afa"/>
      </w:pPr>
    </w:p>
    <w:p w14:paraId="31AA8FFD" w14:textId="77777777" w:rsidR="009E024E" w:rsidRDefault="009E024E" w:rsidP="009E024E">
      <w:pPr>
        <w:pStyle w:val="aff5"/>
        <w:ind w:firstLine="0"/>
      </w:pPr>
    </w:p>
    <w:p w14:paraId="7AA7F4EC" w14:textId="77777777" w:rsidR="00875531" w:rsidRPr="00D41D4A" w:rsidRDefault="0091602C" w:rsidP="009E024E">
      <w:pPr>
        <w:pStyle w:val="aff5"/>
        <w:ind w:firstLine="0"/>
      </w:pPr>
      <w:r w:rsidRPr="00D41D4A">
        <w:br w:type="page"/>
      </w:r>
    </w:p>
    <w:p w14:paraId="2850C3DF" w14:textId="290951D6" w:rsidR="001B1A25" w:rsidRDefault="001B1A25" w:rsidP="001B1A25">
      <w:pPr>
        <w:pStyle w:val="2"/>
        <w:ind w:hanging="735"/>
      </w:pPr>
      <w:bookmarkStart w:id="5" w:name="_Toc153758845"/>
      <w:r>
        <w:lastRenderedPageBreak/>
        <w:t>Перечень функциональных требований</w:t>
      </w:r>
      <w:bookmarkEnd w:id="5"/>
    </w:p>
    <w:p w14:paraId="0C3DB4A1" w14:textId="77777777" w:rsidR="004212B9" w:rsidRDefault="004212B9" w:rsidP="004212B9">
      <w:pPr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 выполняемых функций:</w:t>
      </w:r>
    </w:p>
    <w:p w14:paraId="36474B60" w14:textId="4360DFBF" w:rsidR="004212B9" w:rsidRDefault="006F4518" w:rsidP="004212B9">
      <w:pPr>
        <w:pStyle w:val="a"/>
        <w:numPr>
          <w:ilvl w:val="0"/>
          <w:numId w:val="9"/>
        </w:numPr>
        <w:ind w:left="709" w:firstLine="284"/>
      </w:pPr>
      <w:r>
        <w:t>Информация о процессах</w:t>
      </w:r>
      <w:r w:rsidR="004212B9">
        <w:t>;</w:t>
      </w:r>
    </w:p>
    <w:p w14:paraId="767483B7" w14:textId="3E464911" w:rsidR="00802150" w:rsidRDefault="00802150" w:rsidP="004212B9">
      <w:pPr>
        <w:pStyle w:val="a"/>
        <w:numPr>
          <w:ilvl w:val="0"/>
          <w:numId w:val="9"/>
        </w:numPr>
        <w:ind w:left="709" w:firstLine="284"/>
      </w:pPr>
      <w:r>
        <w:t>Завершение процессов;</w:t>
      </w:r>
    </w:p>
    <w:p w14:paraId="78AABBA3" w14:textId="385DEA8D" w:rsidR="00802150" w:rsidRDefault="00802150" w:rsidP="004212B9">
      <w:pPr>
        <w:pStyle w:val="a"/>
        <w:numPr>
          <w:ilvl w:val="0"/>
          <w:numId w:val="9"/>
        </w:numPr>
        <w:ind w:left="709" w:firstLine="284"/>
      </w:pPr>
      <w:r>
        <w:t>Поиск по процессам</w:t>
      </w:r>
      <w:r>
        <w:t>;</w:t>
      </w:r>
    </w:p>
    <w:p w14:paraId="69D7816F" w14:textId="0F5CD5D6" w:rsidR="004212B9" w:rsidRDefault="008B5962" w:rsidP="004212B9">
      <w:pPr>
        <w:pStyle w:val="a"/>
        <w:numPr>
          <w:ilvl w:val="0"/>
          <w:numId w:val="9"/>
        </w:numPr>
        <w:ind w:left="709" w:firstLine="284"/>
      </w:pPr>
      <w:r>
        <w:t>Графики производительности</w:t>
      </w:r>
      <w:r w:rsidR="004212B9">
        <w:t>.</w:t>
      </w:r>
    </w:p>
    <w:p w14:paraId="65953AC2" w14:textId="1875F919" w:rsidR="000047FB" w:rsidRDefault="000047FB" w:rsidP="000047FB">
      <w:pPr>
        <w:rPr>
          <w:lang w:val="x-none"/>
        </w:rPr>
      </w:pPr>
    </w:p>
    <w:p w14:paraId="7FAB2E7D" w14:textId="5390E8FD" w:rsidR="005B31B5" w:rsidRDefault="005B31B5" w:rsidP="005B31B5">
      <w:pPr>
        <w:ind w:firstLine="708"/>
        <w:jc w:val="both"/>
        <w:rPr>
          <w:szCs w:val="28"/>
        </w:rPr>
      </w:pPr>
      <w:r>
        <w:rPr>
          <w:szCs w:val="28"/>
        </w:rPr>
        <w:t xml:space="preserve">Для разработки программного средства будет использоваться язык программирования </w:t>
      </w:r>
      <w:r>
        <w:rPr>
          <w:szCs w:val="28"/>
          <w:lang w:val="en-US"/>
        </w:rPr>
        <w:t>C</w:t>
      </w:r>
      <w:r>
        <w:rPr>
          <w:szCs w:val="28"/>
        </w:rPr>
        <w:t xml:space="preserve"># и среда разработки Visual Studio 2022, а также </w:t>
      </w:r>
      <w:r>
        <w:rPr>
          <w:szCs w:val="28"/>
          <w:lang w:val="en-US"/>
        </w:rPr>
        <w:t>Windows</w:t>
      </w:r>
      <w:r w:rsidRPr="005B31B5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Form</w:t>
      </w:r>
      <w:r w:rsidRPr="005B31B5">
        <w:rPr>
          <w:szCs w:val="28"/>
        </w:rPr>
        <w:t xml:space="preserve"> </w:t>
      </w:r>
      <w:r w:rsidR="00F9646A">
        <w:rPr>
          <w:szCs w:val="28"/>
        </w:rPr>
        <w:t xml:space="preserve"> и</w:t>
      </w:r>
      <w:proofErr w:type="gramEnd"/>
      <w:r w:rsidR="00F9646A">
        <w:rPr>
          <w:szCs w:val="28"/>
        </w:rPr>
        <w:t xml:space="preserve"> </w:t>
      </w:r>
      <w:proofErr w:type="spellStart"/>
      <w:r w:rsidR="00F9646A">
        <w:rPr>
          <w:szCs w:val="28"/>
          <w:lang w:val="en-US"/>
        </w:rPr>
        <w:t>WinApi</w:t>
      </w:r>
      <w:r w:rsidR="00454D1B">
        <w:rPr>
          <w:szCs w:val="28"/>
          <w:lang w:val="en-US"/>
        </w:rPr>
        <w:t>s</w:t>
      </w:r>
      <w:proofErr w:type="spellEnd"/>
      <w:r>
        <w:rPr>
          <w:szCs w:val="28"/>
        </w:rPr>
        <w:t xml:space="preserve">. </w:t>
      </w:r>
    </w:p>
    <w:p w14:paraId="65236E2A" w14:textId="7947249F" w:rsidR="005B31B5" w:rsidRDefault="005B31B5" w:rsidP="005B31B5">
      <w:pPr>
        <w:pStyle w:val="aff5"/>
      </w:pPr>
      <w:r>
        <w:rPr>
          <w:lang w:val="en-US"/>
        </w:rPr>
        <w:t>Windows</w:t>
      </w:r>
      <w:r w:rsidRPr="005B31B5">
        <w:t xml:space="preserve"> </w:t>
      </w:r>
      <w:r>
        <w:rPr>
          <w:lang w:val="en-US"/>
        </w:rPr>
        <w:t>Form</w:t>
      </w:r>
      <w:r w:rsidRPr="005B31B5">
        <w:t xml:space="preserve"> </w:t>
      </w:r>
      <w:r>
        <w:t>используется с целью создания графического интерфейса.</w:t>
      </w:r>
    </w:p>
    <w:p w14:paraId="00E1E3F7" w14:textId="12504DD5" w:rsidR="005B31B5" w:rsidRDefault="00454D1B" w:rsidP="00C24477">
      <w:pPr>
        <w:pStyle w:val="aff5"/>
      </w:pPr>
      <w:proofErr w:type="spellStart"/>
      <w:r>
        <w:rPr>
          <w:lang w:val="en-US"/>
        </w:rPr>
        <w:t>WinApi</w:t>
      </w:r>
      <w:proofErr w:type="spellEnd"/>
      <w:r w:rsidRPr="00454D1B">
        <w:t xml:space="preserve"> </w:t>
      </w:r>
      <w:r>
        <w:t xml:space="preserve">используется с целью </w:t>
      </w:r>
      <w:r>
        <w:t>получения системной информации</w:t>
      </w:r>
      <w:r>
        <w:t>.</w:t>
      </w:r>
    </w:p>
    <w:p w14:paraId="2DC6A378" w14:textId="77777777" w:rsidR="00C24477" w:rsidRDefault="00C24477" w:rsidP="00C24477">
      <w:pPr>
        <w:pStyle w:val="aff5"/>
      </w:pPr>
    </w:p>
    <w:p w14:paraId="123401CF" w14:textId="6EBA0A77" w:rsidR="00C24477" w:rsidRDefault="00DA7ECE" w:rsidP="00DA7ECE">
      <w:pPr>
        <w:pStyle w:val="2"/>
        <w:ind w:hanging="735"/>
      </w:pPr>
      <w:bookmarkStart w:id="6" w:name="_Toc153758846"/>
      <w:r w:rsidRPr="00DA7ECE">
        <w:t>Состав и параметры технических и программных средств</w:t>
      </w:r>
      <w:bookmarkEnd w:id="6"/>
    </w:p>
    <w:p w14:paraId="0DFF5924" w14:textId="77777777" w:rsidR="007426B7" w:rsidRDefault="007426B7" w:rsidP="007426B7">
      <w:r>
        <w:t>Приложение должно функционировать на персональных компьютерах со следующими характеристиками:</w:t>
      </w:r>
    </w:p>
    <w:p w14:paraId="180B6B02" w14:textId="0BED8265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процессор Intel </w:t>
      </w:r>
      <w:proofErr w:type="spellStart"/>
      <w:r w:rsidR="00FF6C17">
        <w:rPr>
          <w:lang w:val="en-US"/>
        </w:rPr>
        <w:t>i</w:t>
      </w:r>
      <w:proofErr w:type="spellEnd"/>
      <w:r w:rsidR="00FF6C17" w:rsidRPr="00FF6C17">
        <w:t>3-4000</w:t>
      </w:r>
      <w:r w:rsidR="00FF6C17">
        <w:rPr>
          <w:lang w:val="en-US"/>
        </w:rPr>
        <w:t>m</w:t>
      </w:r>
      <w:r>
        <w:t xml:space="preserve"> или лучше;</w:t>
      </w:r>
    </w:p>
    <w:p w14:paraId="0914F6A9" w14:textId="0E510EED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оперативная память </w:t>
      </w:r>
      <w:r w:rsidR="0060493A" w:rsidRPr="00F45D48">
        <w:t>4</w:t>
      </w:r>
      <w:r>
        <w:t xml:space="preserve"> </w:t>
      </w:r>
      <w:r>
        <w:rPr>
          <w:lang w:val="en-US"/>
        </w:rPr>
        <w:t>GB</w:t>
      </w:r>
      <w:r w:rsidRPr="007426B7">
        <w:t xml:space="preserve"> </w:t>
      </w:r>
      <w:r>
        <w:t>или лучше;</w:t>
      </w:r>
    </w:p>
    <w:p w14:paraId="04475716" w14:textId="4F2847A1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 xml:space="preserve">свободное место на диске </w:t>
      </w:r>
      <w:r w:rsidR="006B15F2" w:rsidRPr="008A0A4C">
        <w:t>1</w:t>
      </w:r>
      <w:r>
        <w:t xml:space="preserve"> </w:t>
      </w:r>
      <w:proofErr w:type="spellStart"/>
      <w:r w:rsidR="00CF2484">
        <w:t>гигабай</w:t>
      </w:r>
      <w:proofErr w:type="spellEnd"/>
      <w:r>
        <w:t xml:space="preserve"> или больше;</w:t>
      </w:r>
    </w:p>
    <w:p w14:paraId="3FE4A87B" w14:textId="77777777" w:rsidR="007426B7" w:rsidRDefault="007426B7" w:rsidP="007426B7">
      <w:pPr>
        <w:pStyle w:val="a"/>
        <w:numPr>
          <w:ilvl w:val="0"/>
          <w:numId w:val="9"/>
        </w:numPr>
        <w:ind w:left="0" w:firstLine="709"/>
      </w:pPr>
      <w:r>
        <w:t>операционная система Windows 7 или новее.</w:t>
      </w:r>
    </w:p>
    <w:p w14:paraId="42204715" w14:textId="77777777" w:rsidR="007426B7" w:rsidRDefault="007426B7" w:rsidP="007426B7">
      <w:pPr>
        <w:pStyle w:val="a2"/>
      </w:pPr>
      <w:r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и на более мощном оборудовании.</w:t>
      </w:r>
    </w:p>
    <w:p w14:paraId="723078EE" w14:textId="77777777" w:rsidR="00F67A09" w:rsidRPr="007426B7" w:rsidRDefault="00F67A09" w:rsidP="00F67A09"/>
    <w:p w14:paraId="43CE041F" w14:textId="1123924A" w:rsidR="0000423D" w:rsidRDefault="0071319C" w:rsidP="00D41D4A">
      <w:pPr>
        <w:pStyle w:val="1"/>
        <w:ind w:hanging="77"/>
        <w:rPr>
          <w:lang w:val="ru-RU"/>
        </w:rPr>
      </w:pPr>
      <w:bookmarkStart w:id="7" w:name="_Toc153758847"/>
      <w:r>
        <w:rPr>
          <w:lang w:val="ru-RU"/>
        </w:rPr>
        <w:lastRenderedPageBreak/>
        <w:t>Моделирование предметной области</w:t>
      </w:r>
      <w:bookmarkEnd w:id="3"/>
      <w:bookmarkEnd w:id="4"/>
      <w:bookmarkEnd w:id="7"/>
    </w:p>
    <w:p w14:paraId="55C87FEA" w14:textId="3AD34347" w:rsidR="00B93096" w:rsidRDefault="00B93096" w:rsidP="00D3092F">
      <w:pPr>
        <w:pStyle w:val="2"/>
        <w:ind w:hanging="735"/>
        <w:rPr>
          <w:lang w:val="en-US"/>
        </w:rPr>
      </w:pPr>
      <w:bookmarkStart w:id="8" w:name="_Toc153758848"/>
      <w:proofErr w:type="spellStart"/>
      <w:r>
        <w:rPr>
          <w:lang w:val="en-US"/>
        </w:rPr>
        <w:t>WinApi</w:t>
      </w:r>
      <w:bookmarkEnd w:id="8"/>
      <w:proofErr w:type="spellEnd"/>
    </w:p>
    <w:p w14:paraId="55C8D1A2" w14:textId="02F56E33" w:rsidR="003A2510" w:rsidRDefault="003A2510" w:rsidP="009C14EC">
      <w:pPr>
        <w:pStyle w:val="3"/>
        <w:rPr>
          <w:lang w:val="en-US"/>
        </w:rPr>
      </w:pPr>
      <w:r w:rsidRPr="003A2510">
        <w:t xml:space="preserve">Получение информации о процессах в </w:t>
      </w:r>
      <w:r w:rsidRPr="003A2510">
        <w:rPr>
          <w:lang w:val="en-US"/>
        </w:rPr>
        <w:t>Windows</w:t>
      </w:r>
    </w:p>
    <w:p w14:paraId="1C9152BA" w14:textId="70C09A77" w:rsidR="003A2510" w:rsidRPr="0011687E" w:rsidRDefault="0011687E" w:rsidP="0011687E">
      <w:proofErr w:type="spellStart"/>
      <w:r w:rsidRPr="0011687E">
        <w:t>WinAPI</w:t>
      </w:r>
      <w:proofErr w:type="spellEnd"/>
      <w:r w:rsidRPr="0011687E">
        <w:t xml:space="preserve"> предоставляет</w:t>
      </w:r>
      <w:r w:rsidRPr="0011687E">
        <w:t xml:space="preserve"> </w:t>
      </w:r>
      <w:r w:rsidRPr="0011687E">
        <w:t xml:space="preserve">функции, такие как </w:t>
      </w:r>
      <w:proofErr w:type="spellStart"/>
      <w:r w:rsidRPr="0011687E">
        <w:t>EnumProcesses</w:t>
      </w:r>
      <w:proofErr w:type="spellEnd"/>
      <w:r w:rsidRPr="0011687E">
        <w:t xml:space="preserve">, </w:t>
      </w:r>
      <w:proofErr w:type="spellStart"/>
      <w:r w:rsidRPr="0011687E">
        <w:t>GetProcessMemoryInfo</w:t>
      </w:r>
      <w:proofErr w:type="spellEnd"/>
      <w:r w:rsidRPr="0011687E">
        <w:t xml:space="preserve"> и </w:t>
      </w:r>
      <w:proofErr w:type="spellStart"/>
      <w:r w:rsidRPr="0011687E">
        <w:t>GetProcessTimes</w:t>
      </w:r>
      <w:proofErr w:type="spellEnd"/>
      <w:r w:rsidRPr="0011687E">
        <w:t>, которые позволяют получить информацию о запущенных процессах в системе, включая их идентификаторы, использование памяти и времени процессора.</w:t>
      </w:r>
    </w:p>
    <w:p w14:paraId="6594AEC6" w14:textId="148C0B9D" w:rsidR="003A2510" w:rsidRDefault="003A2510" w:rsidP="009C14EC">
      <w:pPr>
        <w:pStyle w:val="3"/>
      </w:pPr>
      <w:r w:rsidRPr="003A2510">
        <w:t>Получение информации о ресурсах</w:t>
      </w:r>
    </w:p>
    <w:p w14:paraId="354BAEA3" w14:textId="2E432ED3" w:rsidR="005D2658" w:rsidRDefault="0011687E" w:rsidP="00791A8B">
      <w:r w:rsidRPr="0011687E">
        <w:t xml:space="preserve">Функции </w:t>
      </w:r>
      <w:proofErr w:type="spellStart"/>
      <w:r w:rsidRPr="0011687E">
        <w:t>WinAPI</w:t>
      </w:r>
      <w:proofErr w:type="spellEnd"/>
      <w:r w:rsidRPr="0011687E">
        <w:t xml:space="preserve">, такие как </w:t>
      </w:r>
      <w:proofErr w:type="spellStart"/>
      <w:r w:rsidRPr="0011687E">
        <w:t>GlobalMemoryStatusEx</w:t>
      </w:r>
      <w:proofErr w:type="spellEnd"/>
      <w:r w:rsidRPr="0011687E">
        <w:t xml:space="preserve"> и </w:t>
      </w:r>
      <w:proofErr w:type="spellStart"/>
      <w:r w:rsidRPr="0011687E">
        <w:t>GetSystemTimes</w:t>
      </w:r>
      <w:proofErr w:type="spellEnd"/>
      <w:r w:rsidRPr="0011687E">
        <w:t>, позволяют получить информацию о ресурсах системы, включая общее и доступное количество физической памяти и загрузку процессора.</w:t>
      </w:r>
    </w:p>
    <w:p w14:paraId="644F6EC9" w14:textId="77777777" w:rsidR="0011687E" w:rsidRDefault="0011687E" w:rsidP="003A2510"/>
    <w:p w14:paraId="6333E694" w14:textId="719F731F" w:rsidR="00266C7F" w:rsidRPr="002C12DD" w:rsidRDefault="00266C7F" w:rsidP="00D3092F">
      <w:pPr>
        <w:pStyle w:val="2"/>
        <w:ind w:hanging="735"/>
      </w:pPr>
      <w:bookmarkStart w:id="9" w:name="_Toc153758849"/>
      <w:r>
        <w:t>C#</w:t>
      </w:r>
      <w:bookmarkEnd w:id="9"/>
      <w:r w:rsidR="009D3362">
        <w:rPr>
          <w:lang w:val="ru-RU"/>
        </w:rPr>
        <w:t xml:space="preserve"> </w:t>
      </w:r>
    </w:p>
    <w:p w14:paraId="7B778A51" w14:textId="751C6B5B" w:rsidR="00266C7F" w:rsidRDefault="00266C7F" w:rsidP="009C14EC">
      <w:pPr>
        <w:pStyle w:val="3"/>
      </w:pPr>
      <w:r w:rsidRPr="00266C7F">
        <w:t xml:space="preserve">Обёртки в C# для использования </w:t>
      </w:r>
      <w:proofErr w:type="spellStart"/>
      <w:r w:rsidRPr="00266C7F">
        <w:t>WinAPI</w:t>
      </w:r>
      <w:proofErr w:type="spellEnd"/>
    </w:p>
    <w:p w14:paraId="5E4F85A2" w14:textId="317FF30A" w:rsidR="002C12DD" w:rsidRDefault="00602830" w:rsidP="002C12DD">
      <w:pPr>
        <w:rPr>
          <w:lang w:val="x-none"/>
        </w:rPr>
      </w:pPr>
      <w:r w:rsidRPr="00602830">
        <w:rPr>
          <w:lang w:val="x-none"/>
        </w:rPr>
        <w:t>В C# можно использовать P/</w:t>
      </w:r>
      <w:proofErr w:type="spellStart"/>
      <w:r w:rsidRPr="00602830">
        <w:rPr>
          <w:lang w:val="x-none"/>
        </w:rPr>
        <w:t>Invoke</w:t>
      </w:r>
      <w:proofErr w:type="spellEnd"/>
      <w:r w:rsidRPr="00602830">
        <w:rPr>
          <w:lang w:val="x-none"/>
        </w:rPr>
        <w:t xml:space="preserve"> (Platform </w:t>
      </w:r>
      <w:proofErr w:type="spellStart"/>
      <w:r w:rsidRPr="00602830">
        <w:rPr>
          <w:lang w:val="x-none"/>
        </w:rPr>
        <w:t>Invocation</w:t>
      </w:r>
      <w:proofErr w:type="spellEnd"/>
      <w:r w:rsidRPr="00602830">
        <w:rPr>
          <w:lang w:val="x-none"/>
        </w:rPr>
        <w:t xml:space="preserve"> Services) для вызова функций </w:t>
      </w:r>
      <w:proofErr w:type="spellStart"/>
      <w:r w:rsidRPr="00602830">
        <w:rPr>
          <w:lang w:val="x-none"/>
        </w:rPr>
        <w:t>WinAPI</w:t>
      </w:r>
      <w:proofErr w:type="spellEnd"/>
      <w:r w:rsidRPr="00602830">
        <w:rPr>
          <w:lang w:val="x-none"/>
        </w:rPr>
        <w:t xml:space="preserve">. Это позволяет использовать функции </w:t>
      </w:r>
      <w:proofErr w:type="spellStart"/>
      <w:r w:rsidRPr="00602830">
        <w:rPr>
          <w:lang w:val="x-none"/>
        </w:rPr>
        <w:t>WinAPI</w:t>
      </w:r>
      <w:proofErr w:type="spellEnd"/>
      <w:r w:rsidRPr="00602830">
        <w:rPr>
          <w:lang w:val="x-none"/>
        </w:rPr>
        <w:t xml:space="preserve"> прямо из кода на C#, обеспечивая мощные возможности для взаимодействия с операционной системой.</w:t>
      </w:r>
    </w:p>
    <w:p w14:paraId="149BA51F" w14:textId="0ECC528A" w:rsidR="00D804BF" w:rsidRDefault="00D804BF" w:rsidP="002C12DD">
      <w:pPr>
        <w:rPr>
          <w:lang w:val="x-none"/>
        </w:rPr>
      </w:pPr>
    </w:p>
    <w:p w14:paraId="643488DB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[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StructLayou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LayoutKind.Sequential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]</w:t>
      </w:r>
    </w:p>
    <w:p w14:paraId="4E7327C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struc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r w:rsidRPr="00D804BF">
        <w:rPr>
          <w:rFonts w:ascii="Couг" w:hAnsi="Couг" w:cs="Cascadia Mono"/>
          <w:color w:val="2B91AF"/>
          <w:sz w:val="26"/>
          <w:szCs w:val="26"/>
          <w:lang w:val="ru-BY" w:eastAsia="ru-RU"/>
        </w:rPr>
        <w:t>THREADENTRY32</w:t>
      </w:r>
    </w:p>
    <w:p w14:paraId="32C9DE8D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{</w:t>
      </w:r>
    </w:p>
    <w:p w14:paraId="056B9839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Siz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0BBB83C0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cntUsag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33BA035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32ThreadID;</w:t>
      </w:r>
    </w:p>
    <w:p w14:paraId="021EE8FE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32OwnerProcessID;</w:t>
      </w:r>
    </w:p>
    <w:p w14:paraId="76DCF73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tpBasePri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1604F9DD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tpDeltaPri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57F247A9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Flags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;</w:t>
      </w:r>
    </w:p>
    <w:p w14:paraId="04B3F6F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</w:p>
    <w:p w14:paraId="071609AC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r w:rsidRPr="00D804BF">
        <w:rPr>
          <w:rFonts w:ascii="Couг" w:hAnsi="Couг" w:cs="Cascadia Mono"/>
          <w:color w:val="2B91AF"/>
          <w:sz w:val="26"/>
          <w:szCs w:val="26"/>
          <w:lang w:val="ru-BY" w:eastAsia="ru-RU"/>
        </w:rPr>
        <w:t>THREADENTRY32</w:t>
      </w: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)</w:t>
      </w:r>
    </w:p>
    <w:p w14:paraId="737DB7D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{</w:t>
      </w:r>
    </w:p>
    <w:p w14:paraId="3902A153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   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wSiz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= (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uin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Marshal.SizeO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typeo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THREADENTRY32));</w:t>
      </w:r>
    </w:p>
    <w:p w14:paraId="34F3CE7C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    }</w:t>
      </w:r>
    </w:p>
    <w:p w14:paraId="6428AD5E" w14:textId="003324A3" w:rsidR="00D804BF" w:rsidRPr="00DD66DA" w:rsidRDefault="00D804BF" w:rsidP="00D804BF">
      <w:pPr>
        <w:autoSpaceDE w:val="0"/>
        <w:autoSpaceDN w:val="0"/>
        <w:adjustRightInd w:val="0"/>
        <w:ind w:firstLine="0"/>
        <w:rPr>
          <w:rFonts w:asciiTheme="minorHAnsi" w:hAnsiTheme="minorHAnsi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}</w:t>
      </w:r>
    </w:p>
    <w:p w14:paraId="078FE2D7" w14:textId="77777777" w:rsidR="00D804BF" w:rsidRPr="00D804BF" w:rsidRDefault="00D804BF" w:rsidP="00D804BF">
      <w:pPr>
        <w:autoSpaceDE w:val="0"/>
        <w:autoSpaceDN w:val="0"/>
        <w:adjustRightInd w:val="0"/>
        <w:ind w:firstLine="0"/>
        <w:rPr>
          <w:rFonts w:ascii="Couг" w:hAnsi="Couг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[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DllImpor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(</w:t>
      </w:r>
      <w:r w:rsidRPr="00D804BF">
        <w:rPr>
          <w:rFonts w:ascii="Couг" w:hAnsi="Couг" w:cs="Cascadia Mono"/>
          <w:color w:val="A31515"/>
          <w:sz w:val="26"/>
          <w:szCs w:val="26"/>
          <w:lang w:val="ru-BY" w:eastAsia="ru-RU"/>
        </w:rPr>
        <w:t>"kernel32.dll"</w:t>
      </w: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]</w:t>
      </w:r>
    </w:p>
    <w:p w14:paraId="6FC3D8CB" w14:textId="46137574" w:rsidR="00D804BF" w:rsidRPr="00C82000" w:rsidRDefault="00D804BF" w:rsidP="00D804BF">
      <w:pPr>
        <w:autoSpaceDE w:val="0"/>
        <w:autoSpaceDN w:val="0"/>
        <w:adjustRightInd w:val="0"/>
        <w:ind w:firstLine="0"/>
        <w:rPr>
          <w:rFonts w:asciiTheme="minorHAnsi" w:hAnsiTheme="minorHAnsi" w:cs="Cascadia Mono"/>
          <w:color w:val="000000"/>
          <w:sz w:val="26"/>
          <w:szCs w:val="26"/>
          <w:lang w:val="ru-BY" w:eastAsia="ru-RU"/>
        </w:rPr>
      </w:pPr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      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publ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static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extern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bool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read32First(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IntPtr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hSnapshot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, </w:t>
      </w:r>
      <w:proofErr w:type="spellStart"/>
      <w:r w:rsidRPr="00D804BF">
        <w:rPr>
          <w:rFonts w:ascii="Couг" w:hAnsi="Couг" w:cs="Cascadia Mono"/>
          <w:color w:val="0000FF"/>
          <w:sz w:val="26"/>
          <w:szCs w:val="26"/>
          <w:lang w:val="ru-BY" w:eastAsia="ru-RU"/>
        </w:rPr>
        <w:t>ref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 xml:space="preserve"> THREADENTRY32 </w:t>
      </w:r>
      <w:proofErr w:type="spellStart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lpte</w:t>
      </w:r>
      <w:proofErr w:type="spellEnd"/>
      <w:r w:rsidRPr="00D804BF">
        <w:rPr>
          <w:rFonts w:ascii="Couг" w:hAnsi="Couг" w:cs="Cascadia Mono"/>
          <w:color w:val="000000"/>
          <w:sz w:val="26"/>
          <w:szCs w:val="26"/>
          <w:lang w:val="ru-BY" w:eastAsia="ru-RU"/>
        </w:rPr>
        <w:t>);</w:t>
      </w:r>
    </w:p>
    <w:p w14:paraId="1689FE68" w14:textId="414361F6" w:rsidR="0078244B" w:rsidRDefault="00A119CE" w:rsidP="00BE717C">
      <w:pPr>
        <w:pStyle w:val="1"/>
        <w:ind w:hanging="77"/>
      </w:pPr>
      <w:bookmarkStart w:id="10" w:name="_Toc153758850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10"/>
    </w:p>
    <w:p w14:paraId="1060932A" w14:textId="624A7367" w:rsidR="0000496B" w:rsidRDefault="00A53292" w:rsidP="0000496B">
      <w:pPr>
        <w:pStyle w:val="2"/>
        <w:ind w:hanging="735"/>
      </w:pPr>
      <w:bookmarkStart w:id="11" w:name="_Toc153758851"/>
      <w:r w:rsidRPr="00C761C2">
        <w:t xml:space="preserve">Структура </w:t>
      </w:r>
      <w:r w:rsidRPr="00A53292">
        <w:t>программы</w:t>
      </w:r>
      <w:bookmarkEnd w:id="11"/>
    </w:p>
    <w:p w14:paraId="616EFA86" w14:textId="27DC782B" w:rsidR="00D3092F" w:rsidRPr="00D3092F" w:rsidRDefault="00D3092F" w:rsidP="00D3092F">
      <w:pPr>
        <w:pStyle w:val="22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0357F8">
        <w:rPr>
          <w:b w:val="0"/>
          <w:bCs w:val="0"/>
          <w:lang w:val="ru-RU"/>
        </w:rPr>
        <w:t>13</w:t>
      </w:r>
      <w:r w:rsidRPr="00121B65">
        <w:rPr>
          <w:b w:val="0"/>
          <w:bCs w:val="0"/>
          <w:lang w:val="ru-RU"/>
        </w:rPr>
        <w:t xml:space="preserve"> </w:t>
      </w:r>
      <w:r w:rsidR="00784760">
        <w:rPr>
          <w:b w:val="0"/>
          <w:bCs w:val="0"/>
          <w:lang w:val="ru-RU"/>
        </w:rPr>
        <w:t>модулей</w:t>
      </w:r>
      <w:r>
        <w:rPr>
          <w:b w:val="0"/>
          <w:bCs w:val="0"/>
          <w:lang w:val="ru-RU"/>
        </w:rPr>
        <w:t>:</w:t>
      </w:r>
    </w:p>
    <w:p w14:paraId="4F9F3082" w14:textId="48B9EE5C" w:rsidR="001003AE" w:rsidRDefault="001003AE" w:rsidP="001003AE">
      <w:pPr>
        <w:pStyle w:val="a"/>
      </w:pPr>
      <w:proofErr w:type="spellStart"/>
      <w:proofErr w:type="gramStart"/>
      <w:r w:rsidRPr="001003AE">
        <w:t>GlobalStatistics</w:t>
      </w:r>
      <w:proofErr w:type="spellEnd"/>
      <w:r w:rsidR="002209DB" w:rsidRPr="001003AE">
        <w:t xml:space="preserve"> </w:t>
      </w:r>
      <w:r w:rsidR="00D3092F" w:rsidRPr="001003AE">
        <w:t xml:space="preserve"> </w:t>
      </w:r>
      <w:r w:rsidRPr="001003AE">
        <w:t>–</w:t>
      </w:r>
      <w:proofErr w:type="gramEnd"/>
      <w:r w:rsidRPr="001003AE">
        <w:t xml:space="preserve"> </w:t>
      </w:r>
      <w:r w:rsidR="00784760">
        <w:t xml:space="preserve">сбор информации о использовании ресурсов; </w:t>
      </w:r>
    </w:p>
    <w:p w14:paraId="56782BEA" w14:textId="127F1421" w:rsidR="001003AE" w:rsidRPr="001003AE" w:rsidRDefault="00147948" w:rsidP="001003AE">
      <w:pPr>
        <w:pStyle w:val="a"/>
      </w:pPr>
      <w:proofErr w:type="spellStart"/>
      <w:r w:rsidRPr="00147948">
        <w:t>ListProcesses</w:t>
      </w:r>
      <w:proofErr w:type="spellEnd"/>
      <w:r>
        <w:rPr>
          <w:lang w:val="en-US"/>
        </w:rPr>
        <w:t xml:space="preserve"> </w:t>
      </w:r>
      <w:r w:rsidR="001003AE">
        <w:t>–</w:t>
      </w:r>
      <w:r w:rsidR="001003AE">
        <w:rPr>
          <w:lang w:val="en-US"/>
        </w:rPr>
        <w:t xml:space="preserve"> </w:t>
      </w:r>
      <w:r w:rsidR="00784760">
        <w:t>группировка процессов</w:t>
      </w:r>
      <w:r w:rsidR="00784760">
        <w:t>;</w:t>
      </w:r>
    </w:p>
    <w:p w14:paraId="4985CE9E" w14:textId="363ACD9E" w:rsidR="001003AE" w:rsidRPr="001003AE" w:rsidRDefault="00147948" w:rsidP="001003AE">
      <w:pPr>
        <w:pStyle w:val="a"/>
      </w:pPr>
      <w:r w:rsidRPr="00147948">
        <w:t>Process</w:t>
      </w:r>
      <w:r w:rsidRPr="00784760">
        <w:t xml:space="preserve"> </w:t>
      </w:r>
      <w:r w:rsidR="001003AE">
        <w:t>–</w:t>
      </w:r>
      <w:r w:rsidR="001003AE" w:rsidRPr="00784760">
        <w:t xml:space="preserve"> </w:t>
      </w:r>
      <w:r w:rsidR="00784760">
        <w:t>сбор информации о процессе</w:t>
      </w:r>
      <w:r w:rsidR="00784760">
        <w:t>;</w:t>
      </w:r>
    </w:p>
    <w:p w14:paraId="1D7A6EBA" w14:textId="28FA0022" w:rsidR="001003AE" w:rsidRPr="001003AE" w:rsidRDefault="00147948" w:rsidP="001003AE">
      <w:pPr>
        <w:pStyle w:val="a"/>
      </w:pPr>
      <w:r w:rsidRPr="00147948">
        <w:t>H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5F7C4C" w:rsidRPr="005F7C4C">
        <w:t>HandleapiDLL</w:t>
      </w:r>
      <w:proofErr w:type="spellEnd"/>
      <w:r w:rsidR="005F7C4C" w:rsidRPr="005F7C4C">
        <w:t xml:space="preserve">;  </w:t>
      </w:r>
    </w:p>
    <w:p w14:paraId="338BD9D1" w14:textId="3F2EEED9" w:rsidR="001003AE" w:rsidRPr="001003AE" w:rsidRDefault="00147948" w:rsidP="001003AE">
      <w:pPr>
        <w:pStyle w:val="a"/>
      </w:pPr>
      <w:r w:rsidRPr="00147948">
        <w:t>PS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PsapiDLL</w:t>
      </w:r>
      <w:proofErr w:type="spellEnd"/>
      <w:r w:rsidR="005F7C4C" w:rsidRPr="005F7C4C">
        <w:t xml:space="preserve">;  </w:t>
      </w:r>
    </w:p>
    <w:p w14:paraId="1DEED670" w14:textId="2188DB42" w:rsidR="001003AE" w:rsidRPr="001003AE" w:rsidRDefault="00147948" w:rsidP="001003AE">
      <w:pPr>
        <w:pStyle w:val="a"/>
      </w:pPr>
      <w:r w:rsidRPr="00147948">
        <w:t>PT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ProcessthreadsapiDLL</w:t>
      </w:r>
      <w:proofErr w:type="spellEnd"/>
      <w:r w:rsidR="005F7C4C" w:rsidRPr="005F7C4C">
        <w:t xml:space="preserve">;  </w:t>
      </w:r>
    </w:p>
    <w:p w14:paraId="5FADA538" w14:textId="65E0086F" w:rsidR="001003AE" w:rsidRPr="001003AE" w:rsidRDefault="00147948" w:rsidP="001003AE">
      <w:pPr>
        <w:pStyle w:val="a"/>
      </w:pPr>
      <w:r w:rsidRPr="00147948">
        <w:t>SI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proofErr w:type="spellStart"/>
      <w:r w:rsidR="00C0541E" w:rsidRPr="00C0541E">
        <w:t>SysinfoapiDLL</w:t>
      </w:r>
      <w:proofErr w:type="spellEnd"/>
      <w:r w:rsidR="005F7C4C" w:rsidRPr="005F7C4C">
        <w:t xml:space="preserve">;  </w:t>
      </w:r>
    </w:p>
    <w:p w14:paraId="290CE274" w14:textId="3A2D0228" w:rsidR="001003AE" w:rsidRPr="001003AE" w:rsidRDefault="00147948" w:rsidP="001003AE">
      <w:pPr>
        <w:pStyle w:val="a"/>
      </w:pPr>
      <w:r w:rsidRPr="00147948">
        <w:t>THAPI</w:t>
      </w:r>
      <w:r w:rsidRPr="005F7C4C">
        <w:t xml:space="preserve"> </w:t>
      </w:r>
      <w:r w:rsidR="001003AE">
        <w:t>–</w:t>
      </w:r>
      <w:r w:rsidR="001003AE" w:rsidRPr="005F7C4C">
        <w:t xml:space="preserve"> </w:t>
      </w:r>
      <w:r w:rsidR="005F7C4C">
        <w:rPr>
          <w:lang w:val="en-US"/>
        </w:rPr>
        <w:t>C</w:t>
      </w:r>
      <w:r w:rsidR="005F7C4C" w:rsidRPr="005F7C4C">
        <w:t xml:space="preserve"># </w:t>
      </w:r>
      <w:r w:rsidR="005F7C4C">
        <w:t xml:space="preserve">обёртка для </w:t>
      </w:r>
      <w:proofErr w:type="spellStart"/>
      <w:r w:rsidR="005F7C4C">
        <w:rPr>
          <w:lang w:val="en-US"/>
        </w:rPr>
        <w:t>WinApi</w:t>
      </w:r>
      <w:proofErr w:type="spellEnd"/>
      <w:r w:rsidR="005F7C4C" w:rsidRPr="005F7C4C">
        <w:t xml:space="preserve"> </w:t>
      </w:r>
      <w:r w:rsidR="005F7C4C">
        <w:t xml:space="preserve">модуля </w:t>
      </w:r>
      <w:r w:rsidR="00C0541E" w:rsidRPr="00C0541E">
        <w:t>Tlhelp32DLL</w:t>
      </w:r>
      <w:r w:rsidR="005F7C4C" w:rsidRPr="005F7C4C">
        <w:t xml:space="preserve">;  </w:t>
      </w:r>
    </w:p>
    <w:p w14:paraId="53409D2F" w14:textId="2C1D3F14" w:rsidR="001003AE" w:rsidRPr="001003AE" w:rsidRDefault="00147948" w:rsidP="001003AE">
      <w:pPr>
        <w:pStyle w:val="a"/>
      </w:pPr>
      <w:proofErr w:type="spellStart"/>
      <w:r w:rsidRPr="00147948">
        <w:t>Localization</w:t>
      </w:r>
      <w:proofErr w:type="spellEnd"/>
      <w:r>
        <w:rPr>
          <w:lang w:val="en-US"/>
        </w:rPr>
        <w:t xml:space="preserve"> </w:t>
      </w:r>
      <w:r w:rsidR="001003AE">
        <w:t>–</w:t>
      </w:r>
      <w:r w:rsidR="001003AE">
        <w:rPr>
          <w:lang w:val="en-US"/>
        </w:rPr>
        <w:t xml:space="preserve"> </w:t>
      </w:r>
      <w:r w:rsidR="00CF4C00">
        <w:t>изменение языка программы</w:t>
      </w:r>
      <w:r w:rsidR="00CF4C00">
        <w:t>;</w:t>
      </w:r>
    </w:p>
    <w:p w14:paraId="21B93BC7" w14:textId="0FFE5C6D" w:rsidR="001003AE" w:rsidRPr="001003AE" w:rsidRDefault="00147948" w:rsidP="001003AE">
      <w:pPr>
        <w:pStyle w:val="a"/>
      </w:pPr>
      <w:proofErr w:type="spellStart"/>
      <w:r w:rsidRPr="00147948">
        <w:t>ChangeVisableColumns</w:t>
      </w:r>
      <w:proofErr w:type="spellEnd"/>
      <w:r w:rsidRPr="00CF4C00">
        <w:t xml:space="preserve"> </w:t>
      </w:r>
      <w:r w:rsidR="001003AE">
        <w:t>–</w:t>
      </w:r>
      <w:r w:rsidR="001003AE" w:rsidRPr="00CF4C00">
        <w:t xml:space="preserve"> </w:t>
      </w:r>
      <w:r w:rsidR="00CF4C00">
        <w:t xml:space="preserve">изменение отображения </w:t>
      </w:r>
      <w:r w:rsidR="001D7F55">
        <w:t>колонок</w:t>
      </w:r>
      <w:r w:rsidR="00CF4C00">
        <w:t xml:space="preserve"> в таблице информации о процессах</w:t>
      </w:r>
      <w:r w:rsidR="00CF4C00">
        <w:t>;</w:t>
      </w:r>
    </w:p>
    <w:p w14:paraId="28D84E5A" w14:textId="2DF921E5" w:rsidR="001003AE" w:rsidRPr="001003AE" w:rsidRDefault="00147948" w:rsidP="001003AE">
      <w:pPr>
        <w:pStyle w:val="a"/>
      </w:pPr>
      <w:proofErr w:type="spellStart"/>
      <w:r w:rsidRPr="00147948">
        <w:t>ProcessesColumns</w:t>
      </w:r>
      <w:proofErr w:type="spellEnd"/>
      <w:r w:rsidRPr="001D7F55">
        <w:t xml:space="preserve"> </w:t>
      </w:r>
      <w:r w:rsidR="001003AE">
        <w:t>–</w:t>
      </w:r>
      <w:r w:rsidR="001D7F55">
        <w:t xml:space="preserve"> вспомогательный модуль </w:t>
      </w:r>
      <w:r w:rsidR="001D7F55">
        <w:t>колонок в таблице информации о процессах;</w:t>
      </w:r>
    </w:p>
    <w:p w14:paraId="76498D1C" w14:textId="60D4A9A8" w:rsidR="001003AE" w:rsidRPr="001003AE" w:rsidRDefault="00147948" w:rsidP="001003AE">
      <w:pPr>
        <w:pStyle w:val="a"/>
      </w:pPr>
      <w:proofErr w:type="spellStart"/>
      <w:r w:rsidRPr="00147948">
        <w:t>TaskManager</w:t>
      </w:r>
      <w:proofErr w:type="spellEnd"/>
      <w:r w:rsidRPr="00DD22C0">
        <w:t xml:space="preserve"> </w:t>
      </w:r>
      <w:r w:rsidR="001003AE">
        <w:t>–</w:t>
      </w:r>
      <w:r w:rsidR="00DD22C0">
        <w:t xml:space="preserve"> главное окно и код обработки</w:t>
      </w:r>
      <w:r w:rsidR="00DD22C0">
        <w:t xml:space="preserve">; </w:t>
      </w:r>
      <w:r w:rsidR="001003AE" w:rsidRPr="00DD22C0">
        <w:t xml:space="preserve"> </w:t>
      </w:r>
    </w:p>
    <w:p w14:paraId="6C9D05F3" w14:textId="58378D4F" w:rsidR="001003AE" w:rsidRDefault="00147948" w:rsidP="001003AE">
      <w:pPr>
        <w:pStyle w:val="a"/>
      </w:pPr>
      <w:proofErr w:type="spellStart"/>
      <w:r w:rsidRPr="00147948">
        <w:t>TextGui</w:t>
      </w:r>
      <w:proofErr w:type="spellEnd"/>
      <w:r w:rsidRPr="005F7C4C">
        <w:t xml:space="preserve"> </w:t>
      </w:r>
      <w:proofErr w:type="gramStart"/>
      <w:r w:rsidR="001003AE">
        <w:t>–</w:t>
      </w:r>
      <w:r w:rsidR="001003AE" w:rsidRPr="005F7C4C">
        <w:t xml:space="preserve"> </w:t>
      </w:r>
      <w:r w:rsidR="00784760">
        <w:t xml:space="preserve"> </w:t>
      </w:r>
      <w:r w:rsidR="007D5B53">
        <w:t>вспомогательный</w:t>
      </w:r>
      <w:proofErr w:type="gramEnd"/>
      <w:r w:rsidR="007D5B53">
        <w:t xml:space="preserve"> модуль изменения языка программы</w:t>
      </w:r>
      <w:r w:rsidR="00784760">
        <w:t>.</w:t>
      </w:r>
    </w:p>
    <w:p w14:paraId="6634F4A0" w14:textId="189991AB" w:rsidR="0051174B" w:rsidRDefault="0051174B" w:rsidP="0051174B">
      <w:pPr>
        <w:pStyle w:val="a"/>
        <w:numPr>
          <w:ilvl w:val="0"/>
          <w:numId w:val="0"/>
        </w:numPr>
        <w:ind w:firstLine="709"/>
      </w:pPr>
    </w:p>
    <w:p w14:paraId="5676040B" w14:textId="4E0D6469" w:rsidR="0051174B" w:rsidRDefault="0051174B" w:rsidP="0051174B">
      <w:pPr>
        <w:pStyle w:val="2"/>
        <w:ind w:hanging="735"/>
      </w:pPr>
      <w:bookmarkStart w:id="12" w:name="_Toc153758852"/>
      <w:r w:rsidRPr="0051174B">
        <w:t>Проектирование интерфейса программного средства</w:t>
      </w:r>
      <w:bookmarkEnd w:id="12"/>
    </w:p>
    <w:p w14:paraId="16FA7C79" w14:textId="5755CED9" w:rsidR="00A63A75" w:rsidRDefault="00A63A75" w:rsidP="00EB1165">
      <w:pPr>
        <w:pStyle w:val="3"/>
      </w:pPr>
      <w:r>
        <w:t>Вкладка процессы</w:t>
      </w:r>
    </w:p>
    <w:p w14:paraId="1589323C" w14:textId="7AA86D3D" w:rsidR="009902AC" w:rsidRDefault="00706F27" w:rsidP="00706F27">
      <w:pPr>
        <w:rPr>
          <w:lang w:val="x-none"/>
        </w:rPr>
      </w:pPr>
      <w:r>
        <w:t xml:space="preserve">Содержит основные функции работы с процессами </w:t>
      </w:r>
      <w:proofErr w:type="gramStart"/>
      <w:r>
        <w:t>к кнопки</w:t>
      </w:r>
      <w:proofErr w:type="gramEnd"/>
      <w:r>
        <w:t xml:space="preserve"> навигации по вкладкам</w:t>
      </w:r>
      <w:r w:rsidR="009902AC">
        <w:t>. Макет представлен на рисунке 3.</w:t>
      </w:r>
      <w:r w:rsidR="009902AC">
        <w:t>1</w:t>
      </w:r>
      <w:r w:rsidR="009902AC">
        <w:t>.</w:t>
      </w:r>
    </w:p>
    <w:p w14:paraId="2CFA65EB" w14:textId="77777777" w:rsidR="009902AC" w:rsidRPr="009902AC" w:rsidRDefault="009902AC" w:rsidP="009902AC">
      <w:pPr>
        <w:rPr>
          <w:lang w:val="x-none"/>
        </w:rPr>
      </w:pPr>
    </w:p>
    <w:p w14:paraId="05F14E98" w14:textId="05E8A970" w:rsidR="003C5717" w:rsidRDefault="00F0650A" w:rsidP="00706F27">
      <w:pPr>
        <w:pStyle w:val="afa"/>
      </w:pPr>
      <w:r w:rsidRPr="00F0650A">
        <w:drawing>
          <wp:inline distT="0" distB="0" distL="0" distR="0" wp14:anchorId="49B8F1B9" wp14:editId="22AAE026">
            <wp:extent cx="4984600" cy="275282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425" cy="27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2D60" w14:textId="77777777" w:rsidR="003C5717" w:rsidRPr="003C5717" w:rsidRDefault="003C5717" w:rsidP="003C5717">
      <w:pPr>
        <w:rPr>
          <w:lang w:val="x-none"/>
        </w:rPr>
      </w:pPr>
    </w:p>
    <w:p w14:paraId="3747EF22" w14:textId="317C73D9" w:rsidR="00B630C3" w:rsidRPr="003C5717" w:rsidRDefault="003C5717" w:rsidP="003C5717">
      <w:pPr>
        <w:pStyle w:val="afa"/>
      </w:pPr>
      <w:r>
        <w:t>Рисунок 3.</w:t>
      </w:r>
      <w:r w:rsidR="009902AC">
        <w:t>1</w:t>
      </w:r>
      <w:r>
        <w:t xml:space="preserve"> – </w:t>
      </w:r>
      <w:r w:rsidR="00644592" w:rsidRPr="00644592">
        <w:t>Вкладка процессы</w:t>
      </w:r>
    </w:p>
    <w:p w14:paraId="05377039" w14:textId="21BD864F" w:rsidR="00A63A75" w:rsidRDefault="003C6FC6" w:rsidP="00A63A75">
      <w:pPr>
        <w:pStyle w:val="3"/>
      </w:pPr>
      <w:r>
        <w:rPr>
          <w:lang w:val="ru-RU"/>
        </w:rPr>
        <w:lastRenderedPageBreak/>
        <w:t>Окно</w:t>
      </w:r>
      <w:r w:rsidR="00A63A75">
        <w:t xml:space="preserve"> редактировать столбцы</w:t>
      </w:r>
    </w:p>
    <w:p w14:paraId="24400C4C" w14:textId="01E511C0" w:rsidR="009373FF" w:rsidRPr="009902AC" w:rsidRDefault="00B915E1" w:rsidP="009373FF">
      <w:pPr>
        <w:rPr>
          <w:lang w:val="x-none"/>
        </w:rPr>
      </w:pPr>
      <w:r>
        <w:t>Содержит</w:t>
      </w:r>
      <w:r w:rsidR="00791D05">
        <w:t xml:space="preserve"> элементы выбора столбцов и кнопку подтверждения</w:t>
      </w:r>
      <w:r w:rsidR="009373FF">
        <w:t>. Макет представлен на рисунке 3.</w:t>
      </w:r>
      <w:r w:rsidR="009373FF">
        <w:t>2</w:t>
      </w:r>
      <w:r w:rsidR="009373FF">
        <w:t>.</w:t>
      </w:r>
    </w:p>
    <w:p w14:paraId="7ED64FC6" w14:textId="7EBF5F47" w:rsidR="009373FF" w:rsidRDefault="009373FF" w:rsidP="009373FF">
      <w:pPr>
        <w:rPr>
          <w:lang w:val="x-none"/>
        </w:rPr>
      </w:pPr>
    </w:p>
    <w:p w14:paraId="0EB72CD8" w14:textId="77777777" w:rsidR="009373FF" w:rsidRPr="009373FF" w:rsidRDefault="009373FF" w:rsidP="009373FF">
      <w:pPr>
        <w:rPr>
          <w:lang w:val="x-none"/>
        </w:rPr>
      </w:pPr>
    </w:p>
    <w:p w14:paraId="6C5D283F" w14:textId="25ACC22B" w:rsidR="003C5717" w:rsidRDefault="00363095" w:rsidP="003C5717">
      <w:pPr>
        <w:rPr>
          <w:lang w:val="x-none"/>
        </w:rPr>
      </w:pPr>
      <w:r w:rsidRPr="00363095">
        <w:rPr>
          <w:lang w:val="x-none"/>
        </w:rPr>
        <w:drawing>
          <wp:inline distT="0" distB="0" distL="0" distR="0" wp14:anchorId="6FA1A756" wp14:editId="279D8588">
            <wp:extent cx="4035603" cy="5447198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5603" cy="54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4B5" w14:textId="77777777" w:rsidR="003C5717" w:rsidRPr="003C5717" w:rsidRDefault="003C5717" w:rsidP="003C5717">
      <w:pPr>
        <w:rPr>
          <w:lang w:val="x-none"/>
        </w:rPr>
      </w:pPr>
    </w:p>
    <w:p w14:paraId="779BDC47" w14:textId="1AD7026E" w:rsidR="003C5717" w:rsidRPr="003C5717" w:rsidRDefault="003C5717" w:rsidP="003C5717">
      <w:pPr>
        <w:pStyle w:val="afa"/>
      </w:pPr>
      <w:r>
        <w:t>Рисунок 3.</w:t>
      </w:r>
      <w:r w:rsidR="009373FF">
        <w:t>2</w:t>
      </w:r>
      <w:r>
        <w:t xml:space="preserve"> – </w:t>
      </w:r>
      <w:r w:rsidR="003C6FC6" w:rsidRPr="003C6FC6">
        <w:t>Окно редактировать столбцы</w:t>
      </w:r>
    </w:p>
    <w:p w14:paraId="5D076053" w14:textId="7F073839" w:rsidR="00A63A75" w:rsidRDefault="00A63A75" w:rsidP="00157AE4"/>
    <w:p w14:paraId="5304EE5F" w14:textId="53546815" w:rsidR="00A63A75" w:rsidRDefault="00A63A75" w:rsidP="00A63A75">
      <w:pPr>
        <w:pStyle w:val="3"/>
      </w:pPr>
      <w:r>
        <w:t>Вкладка производительность</w:t>
      </w:r>
      <w:r>
        <w:br/>
      </w:r>
    </w:p>
    <w:p w14:paraId="27688629" w14:textId="5FE37560" w:rsidR="00570EC1" w:rsidRPr="009902AC" w:rsidRDefault="00E062E1" w:rsidP="00570EC1">
      <w:pPr>
        <w:rPr>
          <w:lang w:val="x-none"/>
        </w:rPr>
      </w:pPr>
      <w:r>
        <w:t>Содержит графики системных ресурсов и кнопки навигации</w:t>
      </w:r>
      <w:r w:rsidR="00570EC1">
        <w:t>. Макет представлен на рисунке 3.</w:t>
      </w:r>
      <w:r w:rsidR="009373FF">
        <w:t>3</w:t>
      </w:r>
      <w:r w:rsidR="00570EC1">
        <w:t>.</w:t>
      </w:r>
    </w:p>
    <w:p w14:paraId="6829D1F5" w14:textId="77777777" w:rsidR="00570EC1" w:rsidRPr="00570EC1" w:rsidRDefault="00570EC1" w:rsidP="00570EC1">
      <w:pPr>
        <w:rPr>
          <w:lang w:val="x-none"/>
        </w:rPr>
      </w:pPr>
    </w:p>
    <w:p w14:paraId="6B6CF6C0" w14:textId="14E76CA3" w:rsidR="00354A32" w:rsidRDefault="00363095" w:rsidP="00363095">
      <w:pPr>
        <w:ind w:firstLine="0"/>
        <w:rPr>
          <w:lang w:val="x-none"/>
        </w:rPr>
      </w:pPr>
      <w:r w:rsidRPr="00363095">
        <w:rPr>
          <w:lang w:val="x-none"/>
        </w:rPr>
        <w:lastRenderedPageBreak/>
        <w:drawing>
          <wp:inline distT="0" distB="0" distL="0" distR="0" wp14:anchorId="0D3F744C" wp14:editId="1DE33370">
            <wp:extent cx="5941060" cy="319913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FAE" w14:textId="77777777" w:rsidR="00354A32" w:rsidRPr="003C5717" w:rsidRDefault="00354A32" w:rsidP="00354A32">
      <w:pPr>
        <w:rPr>
          <w:lang w:val="x-none"/>
        </w:rPr>
      </w:pPr>
    </w:p>
    <w:p w14:paraId="002340D7" w14:textId="10E80813" w:rsidR="00354A32" w:rsidRPr="003C5717" w:rsidRDefault="00354A32" w:rsidP="00354A32">
      <w:pPr>
        <w:pStyle w:val="afa"/>
      </w:pPr>
      <w:r>
        <w:t>Рисунок 3.</w:t>
      </w:r>
      <w:r w:rsidR="009373FF">
        <w:t>3</w:t>
      </w:r>
      <w:r>
        <w:t xml:space="preserve"> – </w:t>
      </w:r>
      <w:r w:rsidR="00855CE0" w:rsidRPr="00855CE0">
        <w:t>Вкладка производительность</w:t>
      </w:r>
    </w:p>
    <w:p w14:paraId="51209E7D" w14:textId="77777777" w:rsidR="00354A32" w:rsidRPr="00354A32" w:rsidRDefault="00354A32" w:rsidP="00354A32">
      <w:pPr>
        <w:rPr>
          <w:lang w:val="x-none"/>
        </w:rPr>
      </w:pPr>
    </w:p>
    <w:p w14:paraId="05CA5E3B" w14:textId="5B9D683E" w:rsidR="00A63A75" w:rsidRDefault="00A63A75" w:rsidP="00A63A75">
      <w:pPr>
        <w:pStyle w:val="3"/>
      </w:pPr>
      <w:r>
        <w:t>Вкладка настройки</w:t>
      </w:r>
    </w:p>
    <w:p w14:paraId="7A889EAD" w14:textId="02A74F8D" w:rsidR="009373FF" w:rsidRPr="009902AC" w:rsidRDefault="00FA3AAD" w:rsidP="009373FF">
      <w:pPr>
        <w:rPr>
          <w:lang w:val="x-none"/>
        </w:rPr>
      </w:pPr>
      <w:r>
        <w:t>Содержит элементы настроек и кнопки навигации</w:t>
      </w:r>
      <w:r w:rsidR="009373FF">
        <w:t>. Макет представлен на рисунке 3.</w:t>
      </w:r>
      <w:r w:rsidR="009373FF">
        <w:t>4</w:t>
      </w:r>
      <w:r w:rsidR="009373FF">
        <w:t>.</w:t>
      </w:r>
    </w:p>
    <w:p w14:paraId="40B4FE32" w14:textId="77777777" w:rsidR="009373FF" w:rsidRPr="009373FF" w:rsidRDefault="009373FF" w:rsidP="009373FF">
      <w:pPr>
        <w:rPr>
          <w:lang w:val="x-none"/>
        </w:rPr>
      </w:pPr>
    </w:p>
    <w:p w14:paraId="1ACCC054" w14:textId="77A0BD79" w:rsidR="00354A32" w:rsidRDefault="00E75277" w:rsidP="002A2C90">
      <w:pPr>
        <w:ind w:firstLine="0"/>
        <w:rPr>
          <w:lang w:val="x-none"/>
        </w:rPr>
      </w:pPr>
      <w:r w:rsidRPr="00E75277">
        <w:rPr>
          <w:lang w:val="x-none"/>
        </w:rPr>
        <w:drawing>
          <wp:inline distT="0" distB="0" distL="0" distR="0" wp14:anchorId="6C91CA2F" wp14:editId="5C6CC4D1">
            <wp:extent cx="5941060" cy="30683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06EB" w14:textId="77777777" w:rsidR="00354A32" w:rsidRPr="003C5717" w:rsidRDefault="00354A32" w:rsidP="00354A32">
      <w:pPr>
        <w:rPr>
          <w:lang w:val="x-none"/>
        </w:rPr>
      </w:pPr>
    </w:p>
    <w:p w14:paraId="28454C40" w14:textId="4CA7C780" w:rsidR="00354A32" w:rsidRPr="003C5717" w:rsidRDefault="00354A32" w:rsidP="00354A32">
      <w:pPr>
        <w:pStyle w:val="afa"/>
      </w:pPr>
      <w:r>
        <w:t>Рисунок 3.</w:t>
      </w:r>
      <w:r w:rsidR="009373FF">
        <w:t>4</w:t>
      </w:r>
      <w:r>
        <w:t xml:space="preserve"> – </w:t>
      </w:r>
      <w:r w:rsidR="00855CE0" w:rsidRPr="00855CE0">
        <w:t>Вкладка настройки</w:t>
      </w:r>
    </w:p>
    <w:p w14:paraId="483F1214" w14:textId="77777777" w:rsidR="00354A32" w:rsidRPr="00354A32" w:rsidRDefault="00354A32" w:rsidP="00354A32">
      <w:pPr>
        <w:rPr>
          <w:lang w:val="x-none"/>
        </w:rPr>
      </w:pPr>
    </w:p>
    <w:p w14:paraId="133D943C" w14:textId="77777777" w:rsidR="00417DD0" w:rsidRPr="001003AE" w:rsidRDefault="00417DD0" w:rsidP="00D46A63">
      <w:pPr>
        <w:pStyle w:val="a"/>
        <w:numPr>
          <w:ilvl w:val="0"/>
          <w:numId w:val="0"/>
        </w:numPr>
      </w:pPr>
    </w:p>
    <w:p w14:paraId="5035C711" w14:textId="202C6A8A" w:rsidR="005B4F8F" w:rsidRDefault="005B4F8F" w:rsidP="005B4F8F">
      <w:pPr>
        <w:pStyle w:val="2"/>
        <w:ind w:hanging="735"/>
        <w:rPr>
          <w:noProof/>
          <w:lang w:val="ru-RU"/>
        </w:rPr>
      </w:pPr>
      <w:bookmarkStart w:id="13" w:name="_Toc153758853"/>
      <w:r w:rsidRPr="00291C33">
        <w:rPr>
          <w:noProof/>
          <w:lang w:val="ru-RU"/>
        </w:rPr>
        <w:lastRenderedPageBreak/>
        <w:t xml:space="preserve">Проектирование </w:t>
      </w:r>
      <w:r w:rsidRPr="005B4F8F">
        <w:t>функционала</w:t>
      </w:r>
      <w:r w:rsidRPr="00291C33">
        <w:rPr>
          <w:noProof/>
          <w:lang w:val="ru-RU"/>
        </w:rPr>
        <w:t xml:space="preserve"> программного средства</w:t>
      </w:r>
      <w:bookmarkEnd w:id="13"/>
    </w:p>
    <w:p w14:paraId="1E6E0E3A" w14:textId="30F8AFE0" w:rsidR="00707EFF" w:rsidRDefault="00707EFF" w:rsidP="00707EF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</w:t>
      </w:r>
      <w:r w:rsidR="0009102B">
        <w:rPr>
          <w:b w:val="0"/>
          <w:bCs w:val="0"/>
          <w:noProof/>
          <w:lang w:val="be-BY"/>
        </w:rPr>
        <w:t>приложения</w:t>
      </w:r>
      <w:r>
        <w:rPr>
          <w:b w:val="0"/>
          <w:bCs w:val="0"/>
          <w:noProof/>
          <w:lang w:val="be-BY"/>
        </w:rPr>
        <w:t xml:space="preserve">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</w:t>
      </w:r>
      <w:r w:rsidR="00527FE9">
        <w:rPr>
          <w:b w:val="0"/>
          <w:bCs w:val="0"/>
          <w:noProof/>
          <w:lang w:val="be-BY"/>
        </w:rPr>
        <w:t>программе</w:t>
      </w:r>
      <w:r>
        <w:rPr>
          <w:b w:val="0"/>
          <w:bCs w:val="0"/>
          <w:noProof/>
          <w:lang w:val="be-BY"/>
        </w:rPr>
        <w:t xml:space="preserve"> должны быть использованы следующие алгоритмы: </w:t>
      </w:r>
    </w:p>
    <w:p w14:paraId="7F248482" w14:textId="487A6D45" w:rsidR="00707EFF" w:rsidRDefault="00D73D03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Получение количества потоков процесса</w:t>
      </w:r>
      <w:r w:rsidR="009640F6" w:rsidRPr="005F7C4C">
        <w:rPr>
          <w:lang w:val="ru-RU"/>
        </w:rPr>
        <w:t xml:space="preserve">;  </w:t>
      </w:r>
    </w:p>
    <w:p w14:paraId="36FC6D55" w14:textId="2E634FC7" w:rsidR="00707EFF" w:rsidRPr="007673E3" w:rsidRDefault="00D23ADF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новление информации о глобальном использовании ОЗУ</w:t>
      </w:r>
      <w:r w:rsidR="00707EFF" w:rsidRPr="0051174B">
        <w:rPr>
          <w:b w:val="0"/>
          <w:bCs w:val="0"/>
          <w:noProof/>
          <w:lang w:val="ru-RU"/>
        </w:rPr>
        <w:t>;</w:t>
      </w:r>
    </w:p>
    <w:p w14:paraId="0CFB2455" w14:textId="7BC8725A" w:rsidR="00707EFF" w:rsidRPr="006B79BE" w:rsidRDefault="00AB42BF" w:rsidP="00707EFF">
      <w:pPr>
        <w:pStyle w:val="22"/>
        <w:numPr>
          <w:ilvl w:val="0"/>
          <w:numId w:val="5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Завершение дерева процессов</w:t>
      </w:r>
      <w:r w:rsidR="00707EFF">
        <w:rPr>
          <w:b w:val="0"/>
          <w:bCs w:val="0"/>
          <w:noProof/>
          <w:lang w:val="ru-RU"/>
        </w:rPr>
        <w:t>.</w:t>
      </w:r>
    </w:p>
    <w:p w14:paraId="62FFF79D" w14:textId="69DDE6D1" w:rsidR="00D46A63" w:rsidRDefault="00D46A63" w:rsidP="00D46A63"/>
    <w:p w14:paraId="00ECBEB7" w14:textId="4D477F48" w:rsidR="00C065AA" w:rsidRDefault="00766827" w:rsidP="00766827">
      <w:pPr>
        <w:pStyle w:val="3"/>
        <w:rPr>
          <w:noProof/>
        </w:rPr>
      </w:pPr>
      <w:r>
        <w:rPr>
          <w:noProof/>
        </w:rPr>
        <w:t>Получение количества потоков процесса</w:t>
      </w:r>
    </w:p>
    <w:p w14:paraId="4AEAC0A0" w14:textId="33BDFFEC" w:rsidR="00766827" w:rsidRDefault="00094A71" w:rsidP="00A31D40">
      <w:pPr>
        <w:pStyle w:val="afa"/>
      </w:pPr>
      <w:r>
        <w:object w:dxaOrig="3465" w:dyaOrig="6073" w14:anchorId="3D77B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73.2pt;height:303.55pt" o:ole="">
            <v:imagedata r:id="rId15" o:title=""/>
          </v:shape>
          <o:OLEObject Type="Embed" ProgID="Visio.Drawing.15" ShapeID="_x0000_i1049" DrawAspect="Content" ObjectID="_1764380934" r:id="rId16"/>
        </w:object>
      </w:r>
    </w:p>
    <w:p w14:paraId="578E0D42" w14:textId="7F9F8280" w:rsidR="00A31D40" w:rsidRDefault="00A31D40" w:rsidP="00A31D40">
      <w:pPr>
        <w:pStyle w:val="afa"/>
      </w:pPr>
    </w:p>
    <w:p w14:paraId="3B8277AC" w14:textId="687D183A" w:rsidR="00A31D40" w:rsidRDefault="00A31D40" w:rsidP="00A31D40">
      <w:pPr>
        <w:pStyle w:val="afa"/>
      </w:pPr>
      <w:r>
        <w:t xml:space="preserve">Рисунок </w:t>
      </w:r>
      <w:r>
        <w:t>3.5</w:t>
      </w:r>
      <w:r>
        <w:t xml:space="preserve"> –</w:t>
      </w:r>
      <w:r>
        <w:t xml:space="preserve"> Получение количества потоков процесса</w:t>
      </w:r>
    </w:p>
    <w:p w14:paraId="255E6D6D" w14:textId="77777777" w:rsidR="00A31D40" w:rsidRPr="00F25782" w:rsidRDefault="00A31D40" w:rsidP="00A31D40">
      <w:pPr>
        <w:pStyle w:val="afa"/>
        <w:rPr>
          <w:bCs/>
          <w:lang w:val="en-US"/>
        </w:rPr>
      </w:pPr>
    </w:p>
    <w:p w14:paraId="5409DB84" w14:textId="24E13F44" w:rsidR="00766827" w:rsidRDefault="00766827" w:rsidP="00766827">
      <w:pPr>
        <w:pStyle w:val="3"/>
        <w:rPr>
          <w:noProof/>
        </w:rPr>
      </w:pPr>
      <w:r>
        <w:rPr>
          <w:noProof/>
        </w:rPr>
        <w:lastRenderedPageBreak/>
        <w:t>Обновление информации о глобальном использовании ОЗУ</w:t>
      </w:r>
    </w:p>
    <w:p w14:paraId="7044D304" w14:textId="16D0A09E" w:rsidR="00766827" w:rsidRDefault="005D771E" w:rsidP="00471403">
      <w:pPr>
        <w:pStyle w:val="afa"/>
        <w:rPr>
          <w:bCs/>
        </w:rPr>
      </w:pPr>
      <w:r>
        <w:object w:dxaOrig="5882" w:dyaOrig="7499" w14:anchorId="30C5295D">
          <v:shape id="_x0000_i1046" type="#_x0000_t75" style="width:293.85pt;height:374.6pt" o:ole="">
            <v:imagedata r:id="rId17" o:title=""/>
          </v:shape>
          <o:OLEObject Type="Embed" ProgID="Visio.Drawing.15" ShapeID="_x0000_i1046" DrawAspect="Content" ObjectID="_1764380935" r:id="rId18"/>
        </w:object>
      </w:r>
    </w:p>
    <w:p w14:paraId="05B07FC8" w14:textId="77777777" w:rsidR="00D652C8" w:rsidRDefault="00D652C8" w:rsidP="00D46A63">
      <w:pPr>
        <w:rPr>
          <w:b/>
          <w:bCs/>
          <w:noProof/>
        </w:rPr>
      </w:pPr>
    </w:p>
    <w:p w14:paraId="494715DA" w14:textId="51DBFF30" w:rsidR="005C2DD6" w:rsidRDefault="005C2DD6" w:rsidP="005C2DD6">
      <w:pPr>
        <w:pStyle w:val="afa"/>
      </w:pPr>
      <w:r>
        <w:t>Рисунок 3.</w:t>
      </w:r>
      <w:r>
        <w:t>6</w:t>
      </w:r>
      <w:r>
        <w:t xml:space="preserve"> – </w:t>
      </w:r>
      <w:r w:rsidRPr="005C2DD6">
        <w:t>Обновление информации о глобальном использовании ОЗУ</w:t>
      </w:r>
    </w:p>
    <w:p w14:paraId="2CFB8C6E" w14:textId="77777777" w:rsidR="005C2DD6" w:rsidRDefault="005C2DD6" w:rsidP="00D46A63">
      <w:pPr>
        <w:rPr>
          <w:b/>
          <w:bCs/>
          <w:noProof/>
        </w:rPr>
      </w:pPr>
    </w:p>
    <w:p w14:paraId="53A940B7" w14:textId="55C441CD" w:rsidR="00766827" w:rsidRDefault="00766827" w:rsidP="00766827">
      <w:pPr>
        <w:pStyle w:val="3"/>
        <w:rPr>
          <w:noProof/>
        </w:rPr>
      </w:pPr>
      <w:r>
        <w:rPr>
          <w:noProof/>
        </w:rPr>
        <w:lastRenderedPageBreak/>
        <w:t>Завершение дерева процессов</w:t>
      </w:r>
    </w:p>
    <w:p w14:paraId="651D33A8" w14:textId="5D288A13" w:rsidR="005C319A" w:rsidRDefault="0082766B" w:rsidP="00D4149C">
      <w:pPr>
        <w:pStyle w:val="afa"/>
      </w:pPr>
      <w:r>
        <w:object w:dxaOrig="6127" w:dyaOrig="11575" w14:anchorId="313519B9">
          <v:shape id="_x0000_i1055" type="#_x0000_t75" style="width:306.5pt;height:578.9pt" o:ole="">
            <v:imagedata r:id="rId19" o:title=""/>
          </v:shape>
          <o:OLEObject Type="Embed" ProgID="Visio.Drawing.15" ShapeID="_x0000_i1055" DrawAspect="Content" ObjectID="_1764380936" r:id="rId20"/>
        </w:object>
      </w:r>
    </w:p>
    <w:p w14:paraId="08763D22" w14:textId="77777777" w:rsidR="00AE060F" w:rsidRPr="005C319A" w:rsidRDefault="00AE060F" w:rsidP="005C319A">
      <w:pPr>
        <w:rPr>
          <w:lang w:val="x-none"/>
        </w:rPr>
      </w:pPr>
    </w:p>
    <w:p w14:paraId="745C965F" w14:textId="1F01BB17" w:rsidR="005C2DD6" w:rsidRDefault="005C2DD6" w:rsidP="005C2DD6">
      <w:pPr>
        <w:rPr>
          <w:lang w:val="x-none"/>
        </w:rPr>
      </w:pPr>
    </w:p>
    <w:p w14:paraId="1E619406" w14:textId="2E973AC0" w:rsidR="005C2DD6" w:rsidRDefault="005C2DD6" w:rsidP="005C2DD6">
      <w:pPr>
        <w:pStyle w:val="afa"/>
      </w:pPr>
      <w:r>
        <w:t>Рисунок 3.</w:t>
      </w:r>
      <w:r>
        <w:t>7</w:t>
      </w:r>
      <w:r>
        <w:t xml:space="preserve"> – </w:t>
      </w:r>
      <w:r w:rsidRPr="005C2DD6">
        <w:t>Завершение дерева процессов</w:t>
      </w:r>
    </w:p>
    <w:p w14:paraId="20732F82" w14:textId="77777777" w:rsidR="005C2DD6" w:rsidRPr="005C2DD6" w:rsidRDefault="005C2DD6" w:rsidP="005C2DD6"/>
    <w:p w14:paraId="03159285" w14:textId="61201C24" w:rsidR="007E09A7" w:rsidRDefault="007E09A7" w:rsidP="00D15343">
      <w:pPr>
        <w:pStyle w:val="1"/>
        <w:ind w:hanging="77"/>
        <w:rPr>
          <w:lang w:val="ru-RU"/>
        </w:rPr>
      </w:pPr>
      <w:bookmarkStart w:id="14" w:name="_Toc9464983"/>
      <w:bookmarkStart w:id="15" w:name="_Toc41956325"/>
      <w:bookmarkStart w:id="16" w:name="_Toc73450261"/>
      <w:bookmarkStart w:id="17" w:name="_Toc73452603"/>
      <w:bookmarkStart w:id="18" w:name="_Toc153758854"/>
      <w:r>
        <w:rPr>
          <w:lang w:val="ru-RU"/>
        </w:rPr>
        <w:lastRenderedPageBreak/>
        <w:t>Разработка программного средства</w:t>
      </w:r>
      <w:bookmarkEnd w:id="18"/>
    </w:p>
    <w:p w14:paraId="27E47AF4" w14:textId="500A9A4A" w:rsidR="00304B42" w:rsidRDefault="00B000A6" w:rsidP="00474791">
      <w:pPr>
        <w:pStyle w:val="2"/>
        <w:ind w:hanging="735"/>
      </w:pPr>
      <w:bookmarkStart w:id="19" w:name="_Toc153758855"/>
      <w:r>
        <w:t>Обновление информации о глобальном использовании ЦП</w:t>
      </w:r>
      <w:bookmarkEnd w:id="19"/>
    </w:p>
    <w:p w14:paraId="41CDD755" w14:textId="472E3130" w:rsidR="00B000A6" w:rsidRDefault="009A3613" w:rsidP="00304B42">
      <w:r>
        <w:rPr>
          <w:color w:val="000000" w:themeColor="text1"/>
          <w:lang w:val="be-BY"/>
        </w:rPr>
        <w:t xml:space="preserve">Вызов процедуры осуществляется с заданной переодичностью. Процедура использует новое и предыдущее значения использования времени процессора, для вычесления загруженость процессора в момент вызова.  </w:t>
      </w:r>
      <w:r w:rsidR="003442FC" w:rsidRPr="000851F9">
        <w:rPr>
          <w:color w:val="000000" w:themeColor="text1"/>
          <w:lang w:val="be-BY"/>
        </w:rPr>
        <w:t>Код процедуры будет предоставлен ниже</w:t>
      </w:r>
      <w:r w:rsidR="003442FC">
        <w:rPr>
          <w:color w:val="000000" w:themeColor="text1"/>
          <w:lang w:val="be-BY"/>
        </w:rPr>
        <w:t>.</w:t>
      </w:r>
    </w:p>
    <w:p w14:paraId="4FA6C563" w14:textId="77777777" w:rsidR="002C48B4" w:rsidRDefault="002C48B4" w:rsidP="00304B42"/>
    <w:p w14:paraId="3454B916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hangeCpuUse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314D4FAB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DF6225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668F7D67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29CABB8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BE06D6D" w14:textId="77777777" w:rsidR="00E4010D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 * 1.0)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) </w:t>
      </w:r>
    </w:p>
    <w:p w14:paraId="6189CF9C" w14:textId="0BCF5444" w:rsidR="00B000A6" w:rsidRDefault="00B000A6" w:rsidP="00E4010D">
      <w:pPr>
        <w:autoSpaceDE w:val="0"/>
        <w:autoSpaceDN w:val="0"/>
        <w:adjustRightInd w:val="0"/>
        <w:ind w:left="708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* MAX_PERCENT;</w:t>
      </w:r>
    </w:p>
    <w:p w14:paraId="7EEE8722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1FC32009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1BB0B657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ime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654FDC8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3CB23D8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&gt; MAX_PERCENT)</w:t>
      </w:r>
    </w:p>
    <w:p w14:paraId="632AED48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00DDDEDE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5ABB99DA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6A0A2AAB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);</w:t>
      </w:r>
    </w:p>
    <w:p w14:paraId="2313CBB2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97A42E1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&gt; COUNT_TIME)</w:t>
      </w:r>
    </w:p>
    <w:p w14:paraId="72649C0F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18C3E1F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puUsePercent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2DC1682D" w14:textId="77777777" w:rsidR="00B000A6" w:rsidRDefault="00B000A6" w:rsidP="00B000A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D82942A" w14:textId="2D3ACA04" w:rsidR="00B000A6" w:rsidRDefault="00B000A6" w:rsidP="00B000A6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}</w:t>
      </w:r>
    </w:p>
    <w:p w14:paraId="4364C6D5" w14:textId="0C2CA8E2" w:rsidR="00903317" w:rsidRDefault="00903317" w:rsidP="00B000A6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8578EDD" w14:textId="69E0ADF0" w:rsidR="00903317" w:rsidRDefault="008077F3" w:rsidP="008077F3">
      <w:pPr>
        <w:pStyle w:val="2"/>
        <w:ind w:hanging="735"/>
        <w:rPr>
          <w:lang w:eastAsia="ru-RU"/>
        </w:rPr>
      </w:pPr>
      <w:bookmarkStart w:id="20" w:name="_Toc153758856"/>
      <w:r>
        <w:rPr>
          <w:lang w:eastAsia="ru-RU"/>
        </w:rPr>
        <w:t>Получение информации о использовании ЦП процессам</w:t>
      </w:r>
      <w:bookmarkEnd w:id="20"/>
    </w:p>
    <w:p w14:paraId="6B7DCA8B" w14:textId="0ABE9115" w:rsidR="00E269C1" w:rsidRPr="00E269C1" w:rsidRDefault="00880510" w:rsidP="00E269C1">
      <w:pPr>
        <w:rPr>
          <w:lang w:val="x-none" w:eastAsia="ru-RU"/>
        </w:rPr>
      </w:pPr>
      <w:r>
        <w:rPr>
          <w:color w:val="000000" w:themeColor="text1"/>
          <w:lang w:val="be-BY"/>
        </w:rPr>
        <w:t xml:space="preserve">Процедура выполняет запрос общего времени процессора и запрос времени для каждого из процессов. Потом ожидает 100мс и повторяет запросы. В результате на основе данных из 2 запросов получает процент использования процессора процессом. </w:t>
      </w:r>
      <w:r w:rsidR="00E269C1" w:rsidRPr="000851F9">
        <w:rPr>
          <w:color w:val="000000" w:themeColor="text1"/>
          <w:lang w:val="be-BY"/>
        </w:rPr>
        <w:t>Код процедуры будет предоставлен ниже</w:t>
      </w:r>
      <w:r w:rsidR="00E269C1">
        <w:rPr>
          <w:color w:val="000000" w:themeColor="text1"/>
          <w:lang w:val="be-BY"/>
        </w:rPr>
        <w:t>.</w:t>
      </w:r>
    </w:p>
    <w:p w14:paraId="529B4DBA" w14:textId="2B01C1EC" w:rsidR="008077F3" w:rsidRDefault="008077F3" w:rsidP="008077F3">
      <w:pPr>
        <w:rPr>
          <w:lang w:val="x-none" w:eastAsia="ru-RU"/>
        </w:rPr>
      </w:pPr>
    </w:p>
    <w:p w14:paraId="1E0E87B6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CalcCpu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E790498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3B20CE3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];</w:t>
      </w:r>
    </w:p>
    <w:p w14:paraId="10A56039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336912A5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1вого системного времени процесса</w:t>
      </w:r>
    </w:p>
    <w:p w14:paraId="60FD16A9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systemTime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685B3F9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0FA44B4C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1вого времени процесса</w:t>
      </w:r>
    </w:p>
    <w:p w14:paraId="2CE94D3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i = 0;</w:t>
      </w:r>
    </w:p>
    <w:p w14:paraId="0D452AE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318C930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7EEA3E44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1 =</w:t>
      </w:r>
    </w:p>
    <w:p w14:paraId="78F2221A" w14:textId="21421347" w:rsidR="008077F3" w:rsidRDefault="008077F3" w:rsidP="00D6587D">
      <w:pPr>
        <w:autoSpaceDE w:val="0"/>
        <w:autoSpaceDN w:val="0"/>
        <w:adjustRightInd w:val="0"/>
        <w:ind w:left="354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Process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7C132B1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669F87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A6E9E1E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70B49C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100);</w:t>
      </w:r>
    </w:p>
    <w:p w14:paraId="5BD34635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533954F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2вого системного времени процесса</w:t>
      </w:r>
    </w:p>
    <w:p w14:paraId="597D6F48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systemTim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SystemTimes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3C22F8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492A48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// Подсчет 2вого времени процесса</w:t>
      </w:r>
    </w:p>
    <w:p w14:paraId="28BD888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i = 0;</w:t>
      </w:r>
    </w:p>
    <w:p w14:paraId="0A2CA96C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6E6C550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09002FC2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2 =</w:t>
      </w:r>
    </w:p>
    <w:p w14:paraId="4D078BC5" w14:textId="778D764C" w:rsidR="008077F3" w:rsidRDefault="008077F3" w:rsidP="00D6587D">
      <w:pPr>
        <w:autoSpaceDE w:val="0"/>
        <w:autoSpaceDN w:val="0"/>
        <w:adjustRightInd w:val="0"/>
        <w:ind w:left="2832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ProcessTimes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3589D95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4629640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552AD3F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671285D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 xml:space="preserve">// Подсчет загруз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>ц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 w:eastAsia="ru-RU"/>
        </w:rPr>
        <w:t xml:space="preserve"> процессами</w:t>
      </w:r>
    </w:p>
    <w:p w14:paraId="4CA58483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ystemTime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systemTime2 - systemTime1;</w:t>
      </w:r>
    </w:p>
    <w:p w14:paraId="04D975A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258335E7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i = 0;</w:t>
      </w:r>
    </w:p>
    <w:p w14:paraId="35B7952B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</w:t>
      </w:r>
    </w:p>
    <w:p w14:paraId="5EE25994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718AD946" w14:textId="7F329A0F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[i].ProcessTime2 </w:t>
      </w:r>
      <w:r w:rsidR="00D6587D"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–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</w:p>
    <w:p w14:paraId="2C935D21" w14:textId="6734D98D" w:rsidR="008077F3" w:rsidRDefault="008077F3" w:rsidP="00D6587D">
      <w:pPr>
        <w:autoSpaceDE w:val="0"/>
        <w:autoSpaceDN w:val="0"/>
        <w:adjustRightInd w:val="0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es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[i].ProcessTime1) * 1.0;</w:t>
      </w:r>
    </w:p>
    <w:p w14:paraId="53EF5FFB" w14:textId="77777777" w:rsidR="00D6587D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rocess.Value.SetCp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Convert.ToU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ystemTime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</w:p>
    <w:p w14:paraId="2C689714" w14:textId="534D34CC" w:rsidR="008077F3" w:rsidRDefault="008077F3" w:rsidP="00D6587D">
      <w:pPr>
        <w:autoSpaceDE w:val="0"/>
        <w:autoSpaceDN w:val="0"/>
        <w:adjustRightInd w:val="0"/>
        <w:ind w:left="708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* 100));</w:t>
      </w:r>
    </w:p>
    <w:p w14:paraId="437896CF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043E540D" w14:textId="77777777" w:rsidR="008077F3" w:rsidRDefault="008077F3" w:rsidP="008077F3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D794882" w14:textId="3DC7003F" w:rsidR="008077F3" w:rsidRDefault="008077F3" w:rsidP="008077F3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}</w:t>
      </w:r>
    </w:p>
    <w:p w14:paraId="166156DE" w14:textId="2F4E3E4B" w:rsidR="007C7EF1" w:rsidRDefault="007C7EF1" w:rsidP="008077F3">
      <w:pP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67B88D33" w14:textId="13583CAA" w:rsidR="007C7EF1" w:rsidRDefault="007C7EF1" w:rsidP="007C7EF1">
      <w:pPr>
        <w:pStyle w:val="2"/>
        <w:ind w:hanging="735"/>
        <w:rPr>
          <w:lang w:eastAsia="ru-RU"/>
        </w:rPr>
      </w:pPr>
      <w:bookmarkStart w:id="21" w:name="_Toc153758857"/>
      <w:r>
        <w:rPr>
          <w:lang w:eastAsia="ru-RU"/>
        </w:rPr>
        <w:t>Получение имени пользователя создавшего процесса</w:t>
      </w:r>
      <w:bookmarkEnd w:id="21"/>
    </w:p>
    <w:p w14:paraId="3B1C0094" w14:textId="63E4384B" w:rsidR="00D6587D" w:rsidRDefault="00470546" w:rsidP="00D6587D">
      <w:pPr>
        <w:rPr>
          <w:lang w:val="x-none" w:eastAsia="ru-RU"/>
        </w:rPr>
      </w:pPr>
      <w:r>
        <w:rPr>
          <w:color w:val="000000" w:themeColor="text1"/>
          <w:lang w:val="be-BY"/>
        </w:rPr>
        <w:t>Процедура получает токен</w:t>
      </w:r>
      <w:r w:rsidR="0064075F" w:rsidRPr="0064075F">
        <w:rPr>
          <w:color w:val="000000" w:themeColor="text1"/>
        </w:rPr>
        <w:t xml:space="preserve">. </w:t>
      </w:r>
      <w:r w:rsidR="0064075F">
        <w:rPr>
          <w:color w:val="000000" w:themeColor="text1"/>
        </w:rPr>
        <w:t xml:space="preserve">Затем </w:t>
      </w:r>
      <w:proofErr w:type="spellStart"/>
      <w:r w:rsidR="0064075F">
        <w:rPr>
          <w:color w:val="000000" w:themeColor="text1"/>
        </w:rPr>
        <w:t>понему</w:t>
      </w:r>
      <w:proofErr w:type="spellEnd"/>
      <w:r w:rsidR="0064075F">
        <w:rPr>
          <w:color w:val="000000" w:themeColor="text1"/>
        </w:rPr>
        <w:t xml:space="preserve"> получает информацию. Затем получает токен </w:t>
      </w:r>
      <w:r w:rsidR="0064075F" w:rsidRPr="0064075F">
        <w:rPr>
          <w:color w:val="000000" w:themeColor="text1"/>
          <w:lang w:val="be-BY"/>
        </w:rPr>
        <w:t>роли в сестем</w:t>
      </w:r>
      <w:r w:rsidR="0064075F">
        <w:rPr>
          <w:color w:val="000000" w:themeColor="text1"/>
          <w:lang w:val="be-BY"/>
        </w:rPr>
        <w:t xml:space="preserve">е и преобраует из него имя роли. </w:t>
      </w:r>
      <w:r w:rsidR="0064075F" w:rsidRPr="0064075F">
        <w:rPr>
          <w:color w:val="000000" w:themeColor="text1"/>
        </w:rPr>
        <w:t xml:space="preserve"> </w:t>
      </w:r>
      <w:r w:rsidR="00AC1513" w:rsidRPr="000851F9">
        <w:rPr>
          <w:color w:val="000000" w:themeColor="text1"/>
          <w:lang w:val="be-BY"/>
        </w:rPr>
        <w:t>Код процедуры будет предоставлен ниже</w:t>
      </w:r>
      <w:r w:rsidR="00AC1513">
        <w:rPr>
          <w:color w:val="000000" w:themeColor="text1"/>
          <w:lang w:val="be-BY"/>
        </w:rPr>
        <w:t>.</w:t>
      </w:r>
    </w:p>
    <w:p w14:paraId="3C851245" w14:textId="581AADA4" w:rsidR="00D6587D" w:rsidRDefault="00D6587D" w:rsidP="00D6587D">
      <w:pPr>
        <w:rPr>
          <w:lang w:val="x-none" w:eastAsia="ru-RU"/>
        </w:rPr>
      </w:pPr>
    </w:p>
    <w:p w14:paraId="0E8F4A9B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Get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A2DDB53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E2325FD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OpenProcess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3C43CFC7" w14:textId="6F38B921" w:rsidR="00470546" w:rsidRDefault="00470546" w:rsidP="00840D9D">
      <w:pPr>
        <w:autoSpaceDE w:val="0"/>
        <w:autoSpaceDN w:val="0"/>
        <w:adjustRightInd w:val="0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TokenDesiredAccess.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1086C9DB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1188C10B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GetToken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1DFA91C1" w14:textId="5575569E" w:rsidR="00470546" w:rsidRDefault="00470546" w:rsidP="00840D9D">
      <w:pPr>
        <w:autoSpaceDE w:val="0"/>
        <w:autoSpaceDN w:val="0"/>
        <w:adjustRightInd w:val="0"/>
        <w:ind w:left="3540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PTAPI.TOKEN_INFORMATION_CLASS.Toke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30B65F9F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DF148E4" w14:textId="77777777" w:rsidR="00840D9D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TOKEN_US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(TOKEN_USER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Marshal.PtrToStruc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, </w:t>
      </w:r>
    </w:p>
    <w:p w14:paraId="5F7F2DAD" w14:textId="46628E13" w:rsidR="00470546" w:rsidRDefault="00470546" w:rsidP="00840D9D">
      <w:pPr>
        <w:autoSpaceDE w:val="0"/>
        <w:autoSpaceDN w:val="0"/>
        <w:adjustRightInd w:val="0"/>
        <w:ind w:left="6372" w:firstLine="708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TOKEN_USER));</w:t>
      </w:r>
    </w:p>
    <w:p w14:paraId="2D083AAA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ecurity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ecurity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User.User.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2FBF460E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57EF46B3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Marshal.FreeHGlo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1178230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48E4DA3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HAPI.Close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kenHan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0E94A144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</w:p>
    <w:p w14:paraId="76FB5809" w14:textId="77777777" w:rsidR="00470546" w:rsidRDefault="00470546" w:rsidP="00470546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sid.Trans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ru-RU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();</w:t>
      </w:r>
    </w:p>
    <w:p w14:paraId="30805884" w14:textId="45E7F898" w:rsidR="007C7EF1" w:rsidRPr="007C7EF1" w:rsidRDefault="00470546" w:rsidP="00840D9D">
      <w:pPr>
        <w:ind w:left="77"/>
        <w:rPr>
          <w:lang w:val="x-none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28F13B8B" w14:textId="0D2E7DB8" w:rsidR="00CC11FC" w:rsidRDefault="00CC11FC" w:rsidP="00D15343">
      <w:pPr>
        <w:pStyle w:val="1"/>
        <w:ind w:hanging="77"/>
      </w:pPr>
      <w:bookmarkStart w:id="22" w:name="_Toc153758858"/>
      <w:r>
        <w:lastRenderedPageBreak/>
        <w:t>Тестирование программного средства</w:t>
      </w:r>
      <w:bookmarkEnd w:id="22"/>
    </w:p>
    <w:p w14:paraId="475C3D33" w14:textId="45B6AF94" w:rsidR="00A63669" w:rsidRDefault="00A63669" w:rsidP="00A63669">
      <w:pPr>
        <w:pStyle w:val="2"/>
        <w:ind w:hanging="735"/>
      </w:pPr>
      <w:r>
        <w:t>Запуск программы</w:t>
      </w:r>
    </w:p>
    <w:p w14:paraId="7E63BB79" w14:textId="1DBD44F6" w:rsidR="00A63669" w:rsidRDefault="00A63669" w:rsidP="00A63669">
      <w:r>
        <w:t>Исходный набор данных: запуск программы</w:t>
      </w:r>
      <w:r w:rsidR="00116D73">
        <w:t>.</w:t>
      </w:r>
    </w:p>
    <w:p w14:paraId="531C010D" w14:textId="4E055F1F" w:rsidR="00A63669" w:rsidRDefault="00A63669" w:rsidP="00A63669">
      <w:r>
        <w:t xml:space="preserve">Ожидаемый результат: </w:t>
      </w:r>
      <w:r w:rsidR="00673ED0">
        <w:t>Запуск программы на окне процессов</w:t>
      </w:r>
      <w:r>
        <w:t>.</w:t>
      </w:r>
    </w:p>
    <w:p w14:paraId="74611F5E" w14:textId="6C57F15A" w:rsidR="00A63669" w:rsidRDefault="00A63669" w:rsidP="00A63669">
      <w:r>
        <w:t>Очевидно, что тест пройден успешно.</w:t>
      </w:r>
    </w:p>
    <w:p w14:paraId="04D2F453" w14:textId="2BF3BF16" w:rsidR="008000DA" w:rsidRDefault="008000DA" w:rsidP="00A63669"/>
    <w:p w14:paraId="40F68BE7" w14:textId="5DF4E603" w:rsidR="008000DA" w:rsidRDefault="00E604C6" w:rsidP="00941067">
      <w:pPr>
        <w:ind w:firstLine="0"/>
      </w:pPr>
      <w:r w:rsidRPr="00E604C6">
        <w:drawing>
          <wp:inline distT="0" distB="0" distL="0" distR="0" wp14:anchorId="1728F9E1" wp14:editId="370AEEB2">
            <wp:extent cx="5290457" cy="2596033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274" cy="25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2529" w14:textId="77777777" w:rsidR="00FF0584" w:rsidRDefault="00FF0584" w:rsidP="00A63669"/>
    <w:p w14:paraId="439D32A1" w14:textId="5A451D43" w:rsidR="008000DA" w:rsidRDefault="008000DA" w:rsidP="008000DA">
      <w:pPr>
        <w:pStyle w:val="afa"/>
      </w:pPr>
      <w:r>
        <w:t xml:space="preserve">Рисунок </w:t>
      </w:r>
      <w:r w:rsidR="00745BAD">
        <w:t>5</w:t>
      </w:r>
      <w:r>
        <w:t>.</w:t>
      </w:r>
      <w:r w:rsidR="00745BAD">
        <w:t>1</w:t>
      </w:r>
      <w:r>
        <w:t xml:space="preserve"> –</w:t>
      </w:r>
      <w:r w:rsidR="004E532E">
        <w:t xml:space="preserve"> </w:t>
      </w:r>
      <w:r w:rsidR="00FF0584">
        <w:t>Запуск программы</w:t>
      </w:r>
    </w:p>
    <w:p w14:paraId="4706A635" w14:textId="77777777" w:rsidR="00EC436A" w:rsidRDefault="00EC436A" w:rsidP="00425C33">
      <w:pPr>
        <w:pStyle w:val="afa"/>
        <w:ind w:firstLine="0"/>
        <w:jc w:val="left"/>
      </w:pPr>
    </w:p>
    <w:p w14:paraId="500AD924" w14:textId="2D40A768" w:rsidR="00425C33" w:rsidRDefault="00425C33" w:rsidP="00425C33">
      <w:pPr>
        <w:pStyle w:val="2"/>
        <w:ind w:hanging="735"/>
        <w:rPr>
          <w:lang w:val="ru-RU"/>
        </w:rPr>
      </w:pPr>
      <w:r>
        <w:rPr>
          <w:lang w:val="ru-RU"/>
        </w:rPr>
        <w:t>Переключение вкладок</w:t>
      </w:r>
    </w:p>
    <w:p w14:paraId="08DE060C" w14:textId="745BA9C5" w:rsidR="00425C33" w:rsidRDefault="00425C33" w:rsidP="00425C33">
      <w:r>
        <w:t xml:space="preserve">Исходный набор данных: </w:t>
      </w:r>
      <w:r w:rsidR="00D43D2C">
        <w:t>переключение вкладок</w:t>
      </w:r>
      <w:r>
        <w:t>.</w:t>
      </w:r>
    </w:p>
    <w:p w14:paraId="489AA6F1" w14:textId="1E250DF4" w:rsidR="00425C33" w:rsidRDefault="00425C33" w:rsidP="00425C33">
      <w:r>
        <w:t xml:space="preserve">Ожидаемый результат: </w:t>
      </w:r>
      <w:r w:rsidR="00D43D2C">
        <w:t>открытие вкладки производительность</w:t>
      </w:r>
      <w:r>
        <w:t>.</w:t>
      </w:r>
    </w:p>
    <w:p w14:paraId="7003484F" w14:textId="77777777" w:rsidR="00425C33" w:rsidRDefault="00425C33" w:rsidP="00425C33">
      <w:r>
        <w:t>Очевидно, что тест пройден успешно.</w:t>
      </w:r>
    </w:p>
    <w:p w14:paraId="2462FC80" w14:textId="424C11E7" w:rsidR="00425C33" w:rsidRDefault="00425C33" w:rsidP="00425C33"/>
    <w:p w14:paraId="7B57A6C7" w14:textId="634AF2AE" w:rsidR="00425C33" w:rsidRDefault="00D43D2C" w:rsidP="00D43D2C">
      <w:pPr>
        <w:ind w:firstLine="0"/>
      </w:pPr>
      <w:r w:rsidRPr="00D43D2C">
        <w:drawing>
          <wp:inline distT="0" distB="0" distL="0" distR="0" wp14:anchorId="4D4CF7F1" wp14:editId="7648D21A">
            <wp:extent cx="5047072" cy="2427514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12" cy="2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E51" w14:textId="749058CE" w:rsidR="00425C33" w:rsidRDefault="00425C33" w:rsidP="00425C33"/>
    <w:p w14:paraId="3CB5BD2D" w14:textId="2EFFB2FB" w:rsidR="00425C33" w:rsidRDefault="00425C33" w:rsidP="00425C33">
      <w:pPr>
        <w:pStyle w:val="afa"/>
      </w:pPr>
      <w:r>
        <w:t>Рисунок 5.</w:t>
      </w:r>
      <w:r w:rsidR="00995780">
        <w:t>2</w:t>
      </w:r>
      <w:r>
        <w:t xml:space="preserve"> –</w:t>
      </w:r>
      <w:r w:rsidR="004E532E">
        <w:t xml:space="preserve"> Переключение вкладок</w:t>
      </w:r>
    </w:p>
    <w:p w14:paraId="6EA85685" w14:textId="604751DC" w:rsidR="00CC616D" w:rsidRDefault="00CC616D" w:rsidP="00CC616D">
      <w:pPr>
        <w:pStyle w:val="2"/>
        <w:ind w:hanging="735"/>
        <w:rPr>
          <w:lang w:val="ru-RU"/>
        </w:rPr>
      </w:pPr>
      <w:r>
        <w:rPr>
          <w:lang w:val="ru-RU"/>
        </w:rPr>
        <w:lastRenderedPageBreak/>
        <w:t xml:space="preserve">Переключение </w:t>
      </w:r>
      <w:r>
        <w:rPr>
          <w:lang w:val="ru-RU"/>
        </w:rPr>
        <w:t>языка</w:t>
      </w:r>
    </w:p>
    <w:p w14:paraId="032F824C" w14:textId="6510237E" w:rsidR="00CC616D" w:rsidRDefault="00CC616D" w:rsidP="00CC616D">
      <w:r>
        <w:t xml:space="preserve">Исходный набор данных: переключение </w:t>
      </w:r>
      <w:r w:rsidR="003C2C6B">
        <w:t>языка</w:t>
      </w:r>
      <w:r>
        <w:t>.</w:t>
      </w:r>
    </w:p>
    <w:p w14:paraId="50A65308" w14:textId="1D8A6654" w:rsidR="00CC616D" w:rsidRDefault="00CC616D" w:rsidP="00CC616D">
      <w:r>
        <w:t xml:space="preserve">Ожидаемый результат: </w:t>
      </w:r>
      <w:r w:rsidR="003C2C6B">
        <w:t xml:space="preserve">программа на </w:t>
      </w:r>
      <w:proofErr w:type="spellStart"/>
      <w:r w:rsidR="003C2C6B">
        <w:t>англиском</w:t>
      </w:r>
      <w:proofErr w:type="spellEnd"/>
      <w:r>
        <w:t>.</w:t>
      </w:r>
    </w:p>
    <w:p w14:paraId="17CC474F" w14:textId="77777777" w:rsidR="00CC616D" w:rsidRDefault="00CC616D" w:rsidP="00CC616D">
      <w:r>
        <w:t>Очевидно, что тест пройден успешно.</w:t>
      </w:r>
    </w:p>
    <w:p w14:paraId="12D84D50" w14:textId="77777777" w:rsidR="00CC616D" w:rsidRDefault="00CC616D" w:rsidP="00CC616D"/>
    <w:p w14:paraId="0B4337B1" w14:textId="5E40B359" w:rsidR="00CC616D" w:rsidRDefault="00317E85" w:rsidP="00317E85">
      <w:pPr>
        <w:ind w:firstLine="0"/>
      </w:pPr>
      <w:r w:rsidRPr="00317E85">
        <w:drawing>
          <wp:inline distT="0" distB="0" distL="0" distR="0" wp14:anchorId="20383AD3" wp14:editId="04BCE8EE">
            <wp:extent cx="5941060" cy="2943860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42B5" w14:textId="77777777" w:rsidR="00317E85" w:rsidRDefault="00317E85" w:rsidP="00317E85">
      <w:pPr>
        <w:ind w:firstLine="0"/>
      </w:pPr>
    </w:p>
    <w:p w14:paraId="2CBC2831" w14:textId="544AD8EB" w:rsidR="00CC616D" w:rsidRDefault="00CC616D" w:rsidP="00CC616D">
      <w:pPr>
        <w:pStyle w:val="afa"/>
      </w:pPr>
      <w:r>
        <w:t xml:space="preserve">Рисунок 5.2 – Переключение </w:t>
      </w:r>
      <w:r w:rsidR="00C90556">
        <w:t>языка</w:t>
      </w:r>
    </w:p>
    <w:p w14:paraId="60ABDFCE" w14:textId="77777777" w:rsidR="00425C33" w:rsidRPr="00425C33" w:rsidRDefault="00425C33" w:rsidP="00425C33"/>
    <w:p w14:paraId="1D4E6E80" w14:textId="2CD4E50C" w:rsidR="00A63669" w:rsidRPr="00A63669" w:rsidRDefault="00A63669" w:rsidP="004F126A"/>
    <w:p w14:paraId="7A7642E9" w14:textId="77777777" w:rsidR="004F126A" w:rsidRPr="00A63669" w:rsidRDefault="004F126A" w:rsidP="004F126A"/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3" w:name="_Toc153758859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3"/>
    </w:p>
    <w:p w14:paraId="312C7296" w14:textId="01B9820A" w:rsidR="00156D68" w:rsidRDefault="00156D68" w:rsidP="00156D68">
      <w:pPr>
        <w:pStyle w:val="2"/>
        <w:ind w:hanging="735"/>
      </w:pPr>
      <w:bookmarkStart w:id="24" w:name="_Toc153758860"/>
      <w:r>
        <w:t>Минимальные системные требования</w:t>
      </w:r>
      <w:bookmarkEnd w:id="24"/>
    </w:p>
    <w:p w14:paraId="38C861A0" w14:textId="77777777" w:rsidR="002F23C7" w:rsidRDefault="002F23C7" w:rsidP="002F23C7">
      <w:r>
        <w:t>Приложение должно функционировать на персональных компьютерах со следующими характеристиками:</w:t>
      </w:r>
    </w:p>
    <w:p w14:paraId="7A5615FB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процессор Intel </w:t>
      </w:r>
      <w:proofErr w:type="spellStart"/>
      <w:r>
        <w:rPr>
          <w:lang w:val="en-US"/>
        </w:rPr>
        <w:t>i</w:t>
      </w:r>
      <w:proofErr w:type="spellEnd"/>
      <w:r w:rsidRPr="00FF6C17">
        <w:t>3-4000</w:t>
      </w:r>
      <w:r>
        <w:rPr>
          <w:lang w:val="en-US"/>
        </w:rPr>
        <w:t>m</w:t>
      </w:r>
      <w:r>
        <w:t xml:space="preserve"> или лучше;</w:t>
      </w:r>
    </w:p>
    <w:p w14:paraId="53963CBD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оперативная память </w:t>
      </w:r>
      <w:r w:rsidRPr="00F45D48">
        <w:t>4</w:t>
      </w:r>
      <w:r>
        <w:t xml:space="preserve"> </w:t>
      </w:r>
      <w:r>
        <w:rPr>
          <w:lang w:val="en-US"/>
        </w:rPr>
        <w:t>GB</w:t>
      </w:r>
      <w:r w:rsidRPr="007426B7">
        <w:t xml:space="preserve"> </w:t>
      </w:r>
      <w:r>
        <w:t>или лучше;</w:t>
      </w:r>
    </w:p>
    <w:p w14:paraId="45A4F08F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 xml:space="preserve">свободное место на диске </w:t>
      </w:r>
      <w:r w:rsidRPr="008A0A4C">
        <w:t>1</w:t>
      </w:r>
      <w:r>
        <w:t xml:space="preserve"> </w:t>
      </w:r>
      <w:proofErr w:type="spellStart"/>
      <w:r>
        <w:t>гигабай</w:t>
      </w:r>
      <w:proofErr w:type="spellEnd"/>
      <w:r>
        <w:t xml:space="preserve"> или больше;</w:t>
      </w:r>
    </w:p>
    <w:p w14:paraId="63AD65E1" w14:textId="77777777" w:rsidR="002F23C7" w:rsidRDefault="002F23C7" w:rsidP="002F23C7">
      <w:pPr>
        <w:pStyle w:val="a"/>
        <w:numPr>
          <w:ilvl w:val="0"/>
          <w:numId w:val="9"/>
        </w:numPr>
        <w:ind w:left="0" w:firstLine="709"/>
      </w:pPr>
      <w:r>
        <w:t>операционная система Windows 7 или новее.</w:t>
      </w:r>
    </w:p>
    <w:p w14:paraId="53FF16BB" w14:textId="77777777" w:rsidR="00FA3765" w:rsidRDefault="00FA3765" w:rsidP="00FA3765">
      <w:pPr>
        <w:pStyle w:val="a2"/>
      </w:pPr>
    </w:p>
    <w:p w14:paraId="7C17D7B3" w14:textId="77777777" w:rsidR="00FA3765" w:rsidRDefault="00FA3765" w:rsidP="00FA3765">
      <w:pPr>
        <w:pStyle w:val="2"/>
        <w:ind w:hanging="735"/>
      </w:pPr>
      <w:bookmarkStart w:id="25" w:name="_Toc133313466"/>
      <w:bookmarkStart w:id="26" w:name="_Toc134599538"/>
      <w:bookmarkStart w:id="27" w:name="_Toc136659742"/>
      <w:r w:rsidRPr="00FA3765">
        <w:t>Установка</w:t>
      </w:r>
      <w:bookmarkEnd w:id="25"/>
      <w:bookmarkEnd w:id="26"/>
      <w:bookmarkEnd w:id="27"/>
    </w:p>
    <w:p w14:paraId="39BAF114" w14:textId="77777777" w:rsidR="00FA3765" w:rsidRDefault="00FA3765" w:rsidP="00FA3765">
      <w:pPr>
        <w:pStyle w:val="a2"/>
      </w:pPr>
      <w:r>
        <w:t xml:space="preserve">На установочном диске находится </w:t>
      </w:r>
      <w:r>
        <w:rPr>
          <w:lang w:val="en-US"/>
        </w:rPr>
        <w:t>zip</w:t>
      </w:r>
      <w:r w:rsidRPr="004E2DEC">
        <w:t xml:space="preserve"> </w:t>
      </w:r>
      <w:r>
        <w:t xml:space="preserve">архив. После его </w:t>
      </w:r>
      <w:proofErr w:type="spellStart"/>
      <w:r>
        <w:t>распоковки</w:t>
      </w:r>
      <w:proofErr w:type="spellEnd"/>
      <w:r>
        <w:t xml:space="preserve"> программа пригодна к использованию.</w:t>
      </w:r>
    </w:p>
    <w:p w14:paraId="7586DAFC" w14:textId="518BF167" w:rsidR="00DB12F4" w:rsidRPr="002F23C7" w:rsidRDefault="00DB12F4" w:rsidP="00DB12F4">
      <w:pPr>
        <w:pStyle w:val="a"/>
        <w:numPr>
          <w:ilvl w:val="0"/>
          <w:numId w:val="0"/>
        </w:numPr>
        <w:ind w:firstLine="709"/>
      </w:pPr>
    </w:p>
    <w:p w14:paraId="7D6B01AC" w14:textId="741816DA" w:rsidR="00816EAC" w:rsidRDefault="001224A0" w:rsidP="003C3AC0">
      <w:pPr>
        <w:pStyle w:val="3"/>
      </w:pPr>
      <w:r>
        <w:t>Вкладка процессов</w:t>
      </w:r>
    </w:p>
    <w:p w14:paraId="5B319A43" w14:textId="2A67956E" w:rsidR="005611B5" w:rsidRDefault="005611B5" w:rsidP="005611B5">
      <w:r>
        <w:t xml:space="preserve">При нажатии на название столбца происходит сортировка. Для закрытия процесса выбрать </w:t>
      </w:r>
      <w:proofErr w:type="spellStart"/>
      <w:r>
        <w:t>прцоесс</w:t>
      </w:r>
      <w:proofErr w:type="spellEnd"/>
      <w:r>
        <w:t xml:space="preserve"> и на нажать кнопку Закрытия процесса.</w:t>
      </w:r>
    </w:p>
    <w:p w14:paraId="62DC632B" w14:textId="77777777" w:rsidR="0031566C" w:rsidRPr="005611B5" w:rsidRDefault="0031566C" w:rsidP="005611B5"/>
    <w:p w14:paraId="24F8A76B" w14:textId="48F7023F" w:rsidR="0037290E" w:rsidRDefault="0037290E" w:rsidP="0037290E">
      <w:pPr>
        <w:pStyle w:val="aff1"/>
        <w:ind w:firstLine="0"/>
      </w:pPr>
      <w:r w:rsidRPr="0037290E">
        <w:drawing>
          <wp:inline distT="0" distB="0" distL="0" distR="0" wp14:anchorId="471DF73D" wp14:editId="7EE59220">
            <wp:extent cx="5941060" cy="2931795"/>
            <wp:effectExtent l="0" t="0" r="254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6AD7" w14:textId="6159A986" w:rsidR="00816EAC" w:rsidRDefault="00816EAC" w:rsidP="001224A0">
      <w:pPr>
        <w:pStyle w:val="aff1"/>
      </w:pPr>
    </w:p>
    <w:p w14:paraId="12288065" w14:textId="18669A52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1</w:t>
      </w:r>
      <w:r>
        <w:t xml:space="preserve"> – </w:t>
      </w:r>
      <w:r w:rsidR="00472E9B" w:rsidRPr="00472E9B">
        <w:t>Вкладка процессов</w:t>
      </w:r>
    </w:p>
    <w:p w14:paraId="333AF290" w14:textId="77784FAE" w:rsidR="003C3AC0" w:rsidRDefault="003C3AC0" w:rsidP="00816EAC">
      <w:pPr>
        <w:pStyle w:val="afa"/>
      </w:pPr>
    </w:p>
    <w:p w14:paraId="5D95D074" w14:textId="576AD0EC" w:rsidR="003C3AC0" w:rsidRDefault="003C3AC0" w:rsidP="00816EAC">
      <w:pPr>
        <w:pStyle w:val="afa"/>
      </w:pPr>
    </w:p>
    <w:p w14:paraId="37DDE552" w14:textId="56B350BB" w:rsidR="003C3AC0" w:rsidRDefault="003C3AC0" w:rsidP="00816EAC">
      <w:pPr>
        <w:pStyle w:val="afa"/>
      </w:pPr>
    </w:p>
    <w:p w14:paraId="382CFCE3" w14:textId="77777777" w:rsidR="003C3AC0" w:rsidRDefault="003C3AC0" w:rsidP="00816EAC">
      <w:pPr>
        <w:pStyle w:val="afa"/>
      </w:pPr>
    </w:p>
    <w:p w14:paraId="11B47DCB" w14:textId="544A9E40" w:rsidR="001224A0" w:rsidRDefault="001224A0" w:rsidP="001224A0">
      <w:pPr>
        <w:pStyle w:val="aff1"/>
      </w:pPr>
    </w:p>
    <w:p w14:paraId="4DA5DE5B" w14:textId="572C3206" w:rsidR="001224A0" w:rsidRDefault="001224A0" w:rsidP="003C3AC0">
      <w:pPr>
        <w:pStyle w:val="3"/>
      </w:pPr>
      <w:r>
        <w:lastRenderedPageBreak/>
        <w:t>Окно изменения столбцов</w:t>
      </w:r>
    </w:p>
    <w:p w14:paraId="5588013F" w14:textId="1DA02F4C" w:rsidR="005B6513" w:rsidRPr="00394AD0" w:rsidRDefault="00394AD0" w:rsidP="005B6513">
      <w:r>
        <w:t>Выбрать нужные колонки и нажать сохранить.</w:t>
      </w:r>
    </w:p>
    <w:p w14:paraId="0EC2E470" w14:textId="65C24C31" w:rsidR="00816EAC" w:rsidRDefault="00816EAC" w:rsidP="001224A0">
      <w:pPr>
        <w:pStyle w:val="aff1"/>
      </w:pPr>
    </w:p>
    <w:p w14:paraId="69F1D3C8" w14:textId="3329AAFE" w:rsidR="00816EAC" w:rsidRDefault="0074451C" w:rsidP="001224A0">
      <w:pPr>
        <w:pStyle w:val="aff1"/>
      </w:pPr>
      <w:r w:rsidRPr="0074451C">
        <w:drawing>
          <wp:inline distT="0" distB="0" distL="0" distR="0" wp14:anchorId="609192DC" wp14:editId="4BBBF1CA">
            <wp:extent cx="2641328" cy="469377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328" cy="46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B68" w14:textId="77777777" w:rsidR="0074451C" w:rsidRDefault="0074451C" w:rsidP="001224A0">
      <w:pPr>
        <w:pStyle w:val="aff1"/>
      </w:pPr>
    </w:p>
    <w:p w14:paraId="6168F93E" w14:textId="41533E15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 xml:space="preserve">.2 – </w:t>
      </w:r>
      <w:r w:rsidR="00472E9B" w:rsidRPr="00472E9B">
        <w:t>Окно изменения столбцов</w:t>
      </w:r>
    </w:p>
    <w:p w14:paraId="0A96D30D" w14:textId="485D2B0F" w:rsidR="001224A0" w:rsidRDefault="001224A0" w:rsidP="001224A0">
      <w:pPr>
        <w:pStyle w:val="aff1"/>
      </w:pPr>
    </w:p>
    <w:p w14:paraId="3949BBE3" w14:textId="5CB9BA58" w:rsidR="00A95E0A" w:rsidRDefault="00A95E0A" w:rsidP="001224A0">
      <w:pPr>
        <w:pStyle w:val="aff1"/>
      </w:pPr>
    </w:p>
    <w:p w14:paraId="5C2EBBBA" w14:textId="5ED14D86" w:rsidR="00A95E0A" w:rsidRDefault="00A95E0A" w:rsidP="001224A0">
      <w:pPr>
        <w:pStyle w:val="aff1"/>
      </w:pPr>
    </w:p>
    <w:p w14:paraId="1E980531" w14:textId="490BF7C6" w:rsidR="00A95E0A" w:rsidRDefault="00A95E0A" w:rsidP="001224A0">
      <w:pPr>
        <w:pStyle w:val="aff1"/>
      </w:pPr>
    </w:p>
    <w:p w14:paraId="6B2D5200" w14:textId="44AFB97E" w:rsidR="00A95E0A" w:rsidRDefault="00A95E0A" w:rsidP="001224A0">
      <w:pPr>
        <w:pStyle w:val="aff1"/>
      </w:pPr>
    </w:p>
    <w:p w14:paraId="246BFB67" w14:textId="5D987615" w:rsidR="00A95E0A" w:rsidRDefault="00A95E0A" w:rsidP="001224A0">
      <w:pPr>
        <w:pStyle w:val="aff1"/>
      </w:pPr>
    </w:p>
    <w:p w14:paraId="3CF6F166" w14:textId="6897B3DD" w:rsidR="00A95E0A" w:rsidRDefault="00A95E0A" w:rsidP="001224A0">
      <w:pPr>
        <w:pStyle w:val="aff1"/>
      </w:pPr>
    </w:p>
    <w:p w14:paraId="1EDC0F03" w14:textId="7B38A4E0" w:rsidR="00A95E0A" w:rsidRDefault="00A95E0A" w:rsidP="001224A0">
      <w:pPr>
        <w:pStyle w:val="aff1"/>
      </w:pPr>
    </w:p>
    <w:p w14:paraId="471A2DD2" w14:textId="525CA249" w:rsidR="00A95E0A" w:rsidRDefault="00A95E0A" w:rsidP="001224A0">
      <w:pPr>
        <w:pStyle w:val="aff1"/>
      </w:pPr>
    </w:p>
    <w:p w14:paraId="46CAB1EC" w14:textId="691877AF" w:rsidR="00A95E0A" w:rsidRDefault="00A95E0A" w:rsidP="001224A0">
      <w:pPr>
        <w:pStyle w:val="aff1"/>
      </w:pPr>
    </w:p>
    <w:p w14:paraId="6AB46351" w14:textId="77777777" w:rsidR="00A95E0A" w:rsidRDefault="00A95E0A" w:rsidP="001224A0">
      <w:pPr>
        <w:pStyle w:val="aff1"/>
      </w:pPr>
    </w:p>
    <w:p w14:paraId="6B11EAD2" w14:textId="77777777" w:rsidR="00A95E0A" w:rsidRDefault="00A95E0A" w:rsidP="001224A0">
      <w:pPr>
        <w:pStyle w:val="aff1"/>
      </w:pPr>
    </w:p>
    <w:p w14:paraId="6E8209CA" w14:textId="2553061A" w:rsidR="00816EAC" w:rsidRDefault="001224A0" w:rsidP="003C3AC0">
      <w:pPr>
        <w:pStyle w:val="3"/>
      </w:pPr>
      <w:r>
        <w:lastRenderedPageBreak/>
        <w:t>Вкладка производительности</w:t>
      </w:r>
    </w:p>
    <w:p w14:paraId="7D1DC798" w14:textId="1B53F0DF" w:rsidR="00A95E0A" w:rsidRPr="000429D3" w:rsidRDefault="000429D3" w:rsidP="00A95E0A">
      <w:r>
        <w:t xml:space="preserve">Для смены графика </w:t>
      </w:r>
      <w:proofErr w:type="spellStart"/>
      <w:r>
        <w:t>справо</w:t>
      </w:r>
      <w:proofErr w:type="spellEnd"/>
      <w:r>
        <w:t xml:space="preserve"> нажать на 1 из левых графиков</w:t>
      </w:r>
    </w:p>
    <w:p w14:paraId="74182F08" w14:textId="77777777" w:rsidR="00A95E0A" w:rsidRPr="00A95E0A" w:rsidRDefault="00A95E0A" w:rsidP="00A95E0A">
      <w:pPr>
        <w:rPr>
          <w:lang w:val="x-none"/>
        </w:rPr>
      </w:pPr>
    </w:p>
    <w:p w14:paraId="168F3731" w14:textId="087A6220" w:rsidR="00816EAC" w:rsidRDefault="0037290E" w:rsidP="0037290E">
      <w:pPr>
        <w:pStyle w:val="aff1"/>
        <w:ind w:firstLine="0"/>
        <w:jc w:val="left"/>
      </w:pPr>
      <w:r w:rsidRPr="0037290E">
        <w:drawing>
          <wp:inline distT="0" distB="0" distL="0" distR="0" wp14:anchorId="02DE60D5" wp14:editId="41B2EEA7">
            <wp:extent cx="5941060" cy="288226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16DA" w14:textId="77777777" w:rsidR="0037290E" w:rsidRDefault="0037290E" w:rsidP="001224A0">
      <w:pPr>
        <w:pStyle w:val="aff1"/>
        <w:jc w:val="left"/>
      </w:pPr>
    </w:p>
    <w:p w14:paraId="0DBE7DED" w14:textId="23A2084D" w:rsidR="00816EAC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3</w:t>
      </w:r>
      <w:r>
        <w:t xml:space="preserve"> – </w:t>
      </w:r>
      <w:r w:rsidR="00472E9B" w:rsidRPr="00472E9B">
        <w:t>Вкладка производительности</w:t>
      </w:r>
    </w:p>
    <w:p w14:paraId="328B3738" w14:textId="0F4519E9" w:rsidR="001224A0" w:rsidRDefault="001224A0" w:rsidP="001224A0">
      <w:pPr>
        <w:pStyle w:val="aff1"/>
        <w:jc w:val="left"/>
      </w:pPr>
    </w:p>
    <w:p w14:paraId="624CD669" w14:textId="00AFCE57" w:rsidR="001224A0" w:rsidRDefault="001224A0" w:rsidP="003C3AC0">
      <w:pPr>
        <w:pStyle w:val="3"/>
      </w:pPr>
      <w:r>
        <w:t>Вкладка настроек</w:t>
      </w:r>
    </w:p>
    <w:p w14:paraId="738BA1EA" w14:textId="6B2D6661" w:rsidR="003C2DF0" w:rsidRPr="00452B03" w:rsidRDefault="00452B03" w:rsidP="003C2DF0">
      <w:r>
        <w:t xml:space="preserve">Для смены языка выбрать из выпадающего списка язык. Для изменения скорости обновления данных выбрать из </w:t>
      </w:r>
      <w:proofErr w:type="spellStart"/>
      <w:r>
        <w:t>выподающего</w:t>
      </w:r>
      <w:proofErr w:type="spellEnd"/>
      <w:r>
        <w:t xml:space="preserve"> списка число</w:t>
      </w:r>
      <w:r w:rsidR="00E01ADB">
        <w:t>.</w:t>
      </w:r>
    </w:p>
    <w:p w14:paraId="36B244F9" w14:textId="70B7ECDF" w:rsidR="00816EAC" w:rsidRDefault="00816EAC" w:rsidP="001224A0">
      <w:pPr>
        <w:pStyle w:val="aff1"/>
      </w:pPr>
    </w:p>
    <w:p w14:paraId="5B0717ED" w14:textId="3CB81759" w:rsidR="00227F2B" w:rsidRDefault="00227F2B" w:rsidP="00227F2B">
      <w:pPr>
        <w:pStyle w:val="aff1"/>
        <w:ind w:firstLine="0"/>
      </w:pPr>
      <w:r w:rsidRPr="00227F2B">
        <w:drawing>
          <wp:inline distT="0" distB="0" distL="0" distR="0" wp14:anchorId="7D64749D" wp14:editId="3211D172">
            <wp:extent cx="5941060" cy="29825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A57" w14:textId="2A5AFDFA" w:rsidR="00816EAC" w:rsidRDefault="00816EAC" w:rsidP="001224A0">
      <w:pPr>
        <w:pStyle w:val="aff1"/>
      </w:pPr>
    </w:p>
    <w:p w14:paraId="7FCE1E4F" w14:textId="5D7650B2" w:rsidR="00816EAC" w:rsidRPr="001224A0" w:rsidRDefault="00816EAC" w:rsidP="00816EAC">
      <w:pPr>
        <w:pStyle w:val="afa"/>
      </w:pPr>
      <w:r>
        <w:t xml:space="preserve">Рисунок </w:t>
      </w:r>
      <w:r w:rsidR="00472E9B">
        <w:t>6</w:t>
      </w:r>
      <w:r>
        <w:t>.</w:t>
      </w:r>
      <w:r w:rsidR="00472E9B">
        <w:t>4</w:t>
      </w:r>
      <w:r>
        <w:t xml:space="preserve"> – </w:t>
      </w:r>
      <w:r w:rsidR="00472E9B" w:rsidRPr="00472E9B">
        <w:t>Вкладка настроек</w:t>
      </w:r>
    </w:p>
    <w:p w14:paraId="0E989063" w14:textId="1AB178E1" w:rsidR="00151C43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28" w:name="_Toc153758861"/>
      <w:r>
        <w:rPr>
          <w:lang w:val="ru-RU"/>
        </w:rPr>
        <w:lastRenderedPageBreak/>
        <w:t>Заключение</w:t>
      </w:r>
      <w:bookmarkEnd w:id="28"/>
    </w:p>
    <w:p w14:paraId="5D9B0F45" w14:textId="77777777" w:rsidR="0075022B" w:rsidRPr="0075022B" w:rsidRDefault="0075022B" w:rsidP="0075022B">
      <w:pPr>
        <w:pStyle w:val="aff5"/>
      </w:pPr>
      <w:r w:rsidRPr="0075022B">
        <w:rPr>
          <w:lang w:val="ru-BY" w:eastAsia="ru-BY"/>
        </w:rPr>
        <w:t xml:space="preserve">В </w:t>
      </w:r>
      <w:r w:rsidRPr="0075022B">
        <w:t xml:space="preserve">ходе работы над курсовым проектом было разработано приложение - диспетчер задач, использующий </w:t>
      </w:r>
      <w:proofErr w:type="spellStart"/>
      <w:r w:rsidRPr="0075022B">
        <w:t>WinAPI</w:t>
      </w:r>
      <w:proofErr w:type="spellEnd"/>
      <w:r w:rsidRPr="0075022B">
        <w:t xml:space="preserve"> и написанный на C#. Это приложение предоставляет информацию о программном обеспечении и аппаратном обеспечении компьютера.</w:t>
      </w:r>
    </w:p>
    <w:p w14:paraId="20A5BBCF" w14:textId="77777777" w:rsidR="0075022B" w:rsidRPr="0075022B" w:rsidRDefault="0075022B" w:rsidP="0075022B">
      <w:pPr>
        <w:pStyle w:val="aff5"/>
      </w:pPr>
      <w:r w:rsidRPr="0075022B">
        <w:t>Среди преимуществ программы можно отметить интуитивно понятный интерфейс, простоту реализации, современный дизайн, а также низкие системные требования.</w:t>
      </w:r>
    </w:p>
    <w:p w14:paraId="1122C3B4" w14:textId="77777777" w:rsidR="0075022B" w:rsidRPr="0075022B" w:rsidRDefault="0075022B" w:rsidP="0075022B">
      <w:pPr>
        <w:pStyle w:val="aff5"/>
      </w:pPr>
      <w:r w:rsidRPr="0075022B">
        <w:t>В процессе разработки были успешно выполнены следующие задачи:</w:t>
      </w:r>
    </w:p>
    <w:p w14:paraId="7DBA7926" w14:textId="77777777" w:rsidR="0075022B" w:rsidRPr="00763140" w:rsidRDefault="0075022B" w:rsidP="00763140">
      <w:pPr>
        <w:pStyle w:val="a"/>
      </w:pPr>
      <w:proofErr w:type="spellStart"/>
      <w:r w:rsidRPr="00763140">
        <w:t>Изучены</w:t>
      </w:r>
      <w:proofErr w:type="spellEnd"/>
      <w:r w:rsidRPr="00763140">
        <w:t xml:space="preserve"> </w:t>
      </w:r>
      <w:proofErr w:type="spellStart"/>
      <w:r w:rsidRPr="00763140">
        <w:t>основы</w:t>
      </w:r>
      <w:proofErr w:type="spellEnd"/>
      <w:r w:rsidRPr="00763140">
        <w:t xml:space="preserve"> </w:t>
      </w:r>
      <w:proofErr w:type="spellStart"/>
      <w:r w:rsidRPr="00763140">
        <w:t>работы</w:t>
      </w:r>
      <w:proofErr w:type="spellEnd"/>
      <w:r w:rsidRPr="00763140">
        <w:t xml:space="preserve"> с </w:t>
      </w:r>
      <w:proofErr w:type="spellStart"/>
      <w:r w:rsidRPr="00763140">
        <w:t>WinAPI</w:t>
      </w:r>
      <w:proofErr w:type="spellEnd"/>
      <w:r w:rsidRPr="00763140">
        <w:t>.</w:t>
      </w:r>
    </w:p>
    <w:p w14:paraId="75C69FD0" w14:textId="77777777" w:rsidR="0075022B" w:rsidRPr="00763140" w:rsidRDefault="0075022B" w:rsidP="00763140">
      <w:pPr>
        <w:pStyle w:val="a"/>
      </w:pPr>
      <w:proofErr w:type="spellStart"/>
      <w:r w:rsidRPr="00763140">
        <w:t>Реализован</w:t>
      </w:r>
      <w:proofErr w:type="spellEnd"/>
      <w:r w:rsidRPr="00763140">
        <w:t xml:space="preserve"> </w:t>
      </w:r>
      <w:proofErr w:type="spellStart"/>
      <w:r w:rsidRPr="00763140">
        <w:t>диспетчер</w:t>
      </w:r>
      <w:proofErr w:type="spellEnd"/>
      <w:r w:rsidRPr="00763140">
        <w:t xml:space="preserve"> </w:t>
      </w:r>
      <w:proofErr w:type="spellStart"/>
      <w:r w:rsidRPr="00763140">
        <w:t>задач</w:t>
      </w:r>
      <w:proofErr w:type="spellEnd"/>
      <w:r w:rsidRPr="00763140">
        <w:t xml:space="preserve"> с </w:t>
      </w:r>
      <w:proofErr w:type="spellStart"/>
      <w:r w:rsidRPr="00763140">
        <w:t>возможностью</w:t>
      </w:r>
      <w:proofErr w:type="spellEnd"/>
      <w:r w:rsidRPr="00763140">
        <w:t xml:space="preserve"> </w:t>
      </w:r>
      <w:proofErr w:type="spellStart"/>
      <w:r w:rsidRPr="00763140">
        <w:t>просмотра</w:t>
      </w:r>
      <w:proofErr w:type="spellEnd"/>
      <w:r w:rsidRPr="00763140">
        <w:t xml:space="preserve"> </w:t>
      </w:r>
      <w:proofErr w:type="spellStart"/>
      <w:r w:rsidRPr="00763140">
        <w:t>запущенных</w:t>
      </w:r>
      <w:proofErr w:type="spellEnd"/>
      <w:r w:rsidRPr="00763140">
        <w:t xml:space="preserve"> </w:t>
      </w:r>
      <w:proofErr w:type="spellStart"/>
      <w:r w:rsidRPr="00763140">
        <w:t>процессов</w:t>
      </w:r>
      <w:proofErr w:type="spellEnd"/>
      <w:r w:rsidRPr="00763140">
        <w:t xml:space="preserve"> и </w:t>
      </w:r>
      <w:proofErr w:type="spellStart"/>
      <w:r w:rsidRPr="00763140">
        <w:t>их</w:t>
      </w:r>
      <w:proofErr w:type="spellEnd"/>
      <w:r w:rsidRPr="00763140">
        <w:t xml:space="preserve"> </w:t>
      </w:r>
      <w:proofErr w:type="spellStart"/>
      <w:r w:rsidRPr="00763140">
        <w:t>ресурсов</w:t>
      </w:r>
      <w:proofErr w:type="spellEnd"/>
      <w:r w:rsidRPr="00763140">
        <w:t>.</w:t>
      </w:r>
    </w:p>
    <w:p w14:paraId="5FEDD5E3" w14:textId="2895CBA1" w:rsidR="0075022B" w:rsidRPr="00763140" w:rsidRDefault="0075022B" w:rsidP="00763140">
      <w:pPr>
        <w:pStyle w:val="a"/>
      </w:pPr>
      <w:proofErr w:type="spellStart"/>
      <w:r w:rsidRPr="00763140">
        <w:t>Реализована</w:t>
      </w:r>
      <w:proofErr w:type="spellEnd"/>
      <w:r w:rsidRPr="00763140">
        <w:t xml:space="preserve"> </w:t>
      </w:r>
      <w:proofErr w:type="spellStart"/>
      <w:r w:rsidRPr="00763140">
        <w:t>функциональность</w:t>
      </w:r>
      <w:proofErr w:type="spellEnd"/>
      <w:r w:rsidRPr="00763140">
        <w:t xml:space="preserve"> </w:t>
      </w:r>
      <w:proofErr w:type="spellStart"/>
      <w:r w:rsidRPr="00763140">
        <w:t>для</w:t>
      </w:r>
      <w:proofErr w:type="spellEnd"/>
      <w:r w:rsidRPr="00763140">
        <w:t xml:space="preserve"> </w:t>
      </w:r>
      <w:proofErr w:type="spellStart"/>
      <w:r w:rsidRPr="00763140">
        <w:t>управления</w:t>
      </w:r>
      <w:proofErr w:type="spellEnd"/>
      <w:r w:rsidRPr="00763140">
        <w:t xml:space="preserve"> </w:t>
      </w:r>
      <w:proofErr w:type="spellStart"/>
      <w:r w:rsidRPr="00763140">
        <w:t>процессами</w:t>
      </w:r>
      <w:proofErr w:type="spellEnd"/>
      <w:r w:rsidRPr="00763140">
        <w:t xml:space="preserve">, </w:t>
      </w:r>
      <w:proofErr w:type="spellStart"/>
      <w:r w:rsidRPr="00763140">
        <w:t>включая</w:t>
      </w:r>
      <w:proofErr w:type="spellEnd"/>
      <w:r w:rsidRPr="00763140">
        <w:t xml:space="preserve"> </w:t>
      </w:r>
      <w:proofErr w:type="spellStart"/>
      <w:r w:rsidRPr="00763140">
        <w:t>завершение</w:t>
      </w:r>
      <w:proofErr w:type="spellEnd"/>
      <w:r w:rsidRPr="00763140">
        <w:t xml:space="preserve"> </w:t>
      </w:r>
      <w:proofErr w:type="spellStart"/>
      <w:r w:rsidRPr="00763140">
        <w:t>процессо</w:t>
      </w:r>
      <w:r w:rsidR="00763140" w:rsidRPr="00763140">
        <w:t>в</w:t>
      </w:r>
      <w:proofErr w:type="spellEnd"/>
      <w:r w:rsidRPr="00763140">
        <w:t>.</w:t>
      </w:r>
    </w:p>
    <w:p w14:paraId="423351E3" w14:textId="77777777" w:rsidR="0075022B" w:rsidRPr="00763140" w:rsidRDefault="0075022B" w:rsidP="00763140">
      <w:pPr>
        <w:pStyle w:val="a"/>
      </w:pPr>
      <w:proofErr w:type="spellStart"/>
      <w:r w:rsidRPr="00763140">
        <w:t>Протестирована</w:t>
      </w:r>
      <w:proofErr w:type="spellEnd"/>
      <w:r w:rsidRPr="00763140">
        <w:t xml:space="preserve"> </w:t>
      </w:r>
      <w:proofErr w:type="spellStart"/>
      <w:r w:rsidRPr="00763140">
        <w:t>работоспособность</w:t>
      </w:r>
      <w:proofErr w:type="spellEnd"/>
      <w:r w:rsidRPr="00763140">
        <w:t xml:space="preserve"> </w:t>
      </w:r>
      <w:proofErr w:type="spellStart"/>
      <w:r w:rsidRPr="00763140">
        <w:t>диспетчера</w:t>
      </w:r>
      <w:proofErr w:type="spellEnd"/>
      <w:r w:rsidRPr="00763140">
        <w:t xml:space="preserve"> </w:t>
      </w:r>
      <w:proofErr w:type="spellStart"/>
      <w:r w:rsidRPr="00763140">
        <w:t>задач</w:t>
      </w:r>
      <w:proofErr w:type="spellEnd"/>
      <w:r w:rsidRPr="00763140">
        <w:t xml:space="preserve"> </w:t>
      </w:r>
      <w:proofErr w:type="spellStart"/>
      <w:r w:rsidRPr="00763140">
        <w:t>на</w:t>
      </w:r>
      <w:proofErr w:type="spellEnd"/>
      <w:r w:rsidRPr="00763140">
        <w:t xml:space="preserve"> </w:t>
      </w:r>
      <w:proofErr w:type="spellStart"/>
      <w:r w:rsidRPr="00763140">
        <w:t>разных</w:t>
      </w:r>
      <w:proofErr w:type="spellEnd"/>
      <w:r w:rsidRPr="00763140">
        <w:t xml:space="preserve"> </w:t>
      </w:r>
      <w:proofErr w:type="spellStart"/>
      <w:r w:rsidRPr="00763140">
        <w:t>устройствах</w:t>
      </w:r>
      <w:proofErr w:type="spellEnd"/>
      <w:r w:rsidRPr="00763140">
        <w:t>.</w:t>
      </w:r>
    </w:p>
    <w:p w14:paraId="45D944EF" w14:textId="77777777" w:rsidR="0075022B" w:rsidRPr="0075022B" w:rsidRDefault="0075022B" w:rsidP="0075022B">
      <w:pPr>
        <w:pStyle w:val="aff5"/>
      </w:pPr>
      <w:r w:rsidRPr="0075022B">
        <w:t xml:space="preserve">Приложение прошло все этапы тестирования и продемонстрировало корректную работу. Бесценным результатом курсового проектирования является полученный опыт работы с </w:t>
      </w:r>
      <w:proofErr w:type="spellStart"/>
      <w:r w:rsidRPr="0075022B">
        <w:t>WinAPI</w:t>
      </w:r>
      <w:proofErr w:type="spellEnd"/>
      <w:r w:rsidRPr="0075022B">
        <w:t xml:space="preserve"> и C#. Был получен опыт работы с графическим интерфейсом пользователя, обобщены и применены все ранее полученные знания.</w:t>
      </w:r>
    </w:p>
    <w:p w14:paraId="3B366C00" w14:textId="77777777" w:rsidR="0075022B" w:rsidRPr="0075022B" w:rsidRDefault="0075022B" w:rsidP="0075022B">
      <w:pPr>
        <w:pStyle w:val="aff5"/>
      </w:pPr>
      <w:r w:rsidRPr="0075022B">
        <w:t>В перспективе данное программное средство может быть усовершенствовано, например, путем оптимизации кода или добавления новых функций. Это может включать в себя более детальное отслеживание использования ресурсов, улучшенное управление процессами или дополнительные опции настройки для пользователей.</w:t>
      </w:r>
    </w:p>
    <w:p w14:paraId="0A94978A" w14:textId="77777777" w:rsidR="0075022B" w:rsidRPr="0075022B" w:rsidRDefault="0075022B" w:rsidP="0075022B">
      <w:pPr>
        <w:pStyle w:val="aff5"/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9" w:name="_Toc153758862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4"/>
      <w:bookmarkEnd w:id="15"/>
      <w:r w:rsidRPr="005A4B63">
        <w:rPr>
          <w:color w:val="000000"/>
          <w:lang w:val="ru-RU"/>
        </w:rPr>
        <w:t>ы</w:t>
      </w:r>
      <w:bookmarkEnd w:id="16"/>
      <w:bookmarkEnd w:id="17"/>
      <w:bookmarkEnd w:id="29"/>
    </w:p>
    <w:p w14:paraId="259D0FE3" w14:textId="224E0593" w:rsidR="00202550" w:rsidRPr="00627D45" w:rsidRDefault="00904E4A" w:rsidP="000022CF">
      <w:pPr>
        <w:pStyle w:val="aff5"/>
      </w:pPr>
      <w:r w:rsidRPr="00627D45">
        <w:t xml:space="preserve">[1] </w:t>
      </w:r>
      <w:r w:rsidR="00467B4A" w:rsidRPr="000022CF">
        <w:t xml:space="preserve">Рихтер Джеффри. </w:t>
      </w:r>
      <w:r w:rsidR="00467B4A" w:rsidRPr="000022CF">
        <w:rPr>
          <w:lang w:val="en-US"/>
        </w:rPr>
        <w:t>Windows</w:t>
      </w:r>
      <w:r w:rsidR="00467B4A" w:rsidRPr="00627D45">
        <w:t xml:space="preserve"> </w:t>
      </w:r>
      <w:r w:rsidR="00467B4A" w:rsidRPr="000022CF">
        <w:rPr>
          <w:lang w:val="en-US"/>
        </w:rPr>
        <w:t>via</w:t>
      </w:r>
      <w:r w:rsidR="00467B4A" w:rsidRPr="00627D45">
        <w:t xml:space="preserve"> </w:t>
      </w:r>
      <w:r w:rsidR="00467B4A" w:rsidRPr="000022CF">
        <w:rPr>
          <w:lang w:val="en-US"/>
        </w:rPr>
        <w:t>C</w:t>
      </w:r>
      <w:r w:rsidR="00467B4A" w:rsidRPr="00627D45">
        <w:t>/</w:t>
      </w:r>
      <w:r w:rsidR="00467B4A" w:rsidRPr="000022CF">
        <w:rPr>
          <w:lang w:val="en-US"/>
        </w:rPr>
        <w:t>C</w:t>
      </w:r>
      <w:r w:rsidR="00467B4A" w:rsidRPr="00627D45">
        <w:t xml:space="preserve">++. - </w:t>
      </w:r>
      <w:r w:rsidR="00467B4A" w:rsidRPr="000022CF">
        <w:t>М</w:t>
      </w:r>
      <w:r w:rsidR="00467B4A" w:rsidRPr="00627D45">
        <w:t xml:space="preserve">.: </w:t>
      </w:r>
      <w:r w:rsidR="00467B4A" w:rsidRPr="000022CF">
        <w:t>Вильямс</w:t>
      </w:r>
      <w:r w:rsidR="00467B4A" w:rsidRPr="00627D45">
        <w:t>, 2009.</w:t>
      </w:r>
      <w:r w:rsidR="00627D45" w:rsidRPr="00627D45">
        <w:t xml:space="preserve"> </w:t>
      </w:r>
      <w:r w:rsidR="00627D45" w:rsidRPr="00627D45">
        <w:t xml:space="preserve">– </w:t>
      </w:r>
      <w:r w:rsidR="00627D45" w:rsidRPr="006A13BD">
        <w:t>Дата</w:t>
      </w:r>
      <w:r w:rsidR="00627D45" w:rsidRPr="00627D45">
        <w:t xml:space="preserve"> </w:t>
      </w:r>
      <w:r w:rsidR="00627D45" w:rsidRPr="006A13BD">
        <w:t>доступа</w:t>
      </w:r>
      <w:r w:rsidR="00627D45" w:rsidRPr="00627D45">
        <w:t>: 01.</w:t>
      </w:r>
      <w:r w:rsidR="00627D45" w:rsidRPr="002C15C4">
        <w:t>10</w:t>
      </w:r>
      <w:r w:rsidR="00627D45" w:rsidRPr="00627D45">
        <w:t>.2023.</w:t>
      </w:r>
    </w:p>
    <w:p w14:paraId="7BCC3087" w14:textId="681FE54A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2] </w:t>
      </w:r>
      <w:proofErr w:type="spellStart"/>
      <w:r w:rsidR="00467B4A" w:rsidRPr="000022CF">
        <w:rPr>
          <w:lang w:val="en-US"/>
        </w:rPr>
        <w:t>Prosise</w:t>
      </w:r>
      <w:proofErr w:type="spellEnd"/>
      <w:r w:rsidR="00467B4A" w:rsidRPr="000022CF">
        <w:rPr>
          <w:lang w:val="en-US"/>
        </w:rPr>
        <w:t>, Jeff. Programming Windows with MFC. - Microsoft Press, 1999.</w:t>
      </w:r>
      <w:r w:rsidR="002C15C4" w:rsidRPr="002C15C4">
        <w:rPr>
          <w:lang w:val="en-US"/>
        </w:rPr>
        <w:t xml:space="preserve"> </w:t>
      </w:r>
      <w:r w:rsidR="002C15C4" w:rsidRPr="002C15C4">
        <w:rPr>
          <w:lang w:val="en-US"/>
        </w:rPr>
        <w:t xml:space="preserve">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23863057" w14:textId="27B75C11" w:rsidR="005C1775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3] </w:t>
      </w:r>
      <w:proofErr w:type="spellStart"/>
      <w:r w:rsidR="00467B4A" w:rsidRPr="000022CF">
        <w:rPr>
          <w:lang w:val="ru-BY"/>
        </w:rPr>
        <w:t>Soulami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Tarik</w:t>
      </w:r>
      <w:proofErr w:type="spellEnd"/>
      <w:r w:rsidR="00467B4A" w:rsidRPr="000022CF">
        <w:rPr>
          <w:lang w:val="ru-BY"/>
        </w:rPr>
        <w:t xml:space="preserve">. </w:t>
      </w:r>
      <w:proofErr w:type="spellStart"/>
      <w:r w:rsidR="00467B4A" w:rsidRPr="000022CF">
        <w:rPr>
          <w:lang w:val="ru-BY"/>
        </w:rPr>
        <w:t>Inside</w:t>
      </w:r>
      <w:proofErr w:type="spellEnd"/>
      <w:r w:rsidR="00467B4A" w:rsidRPr="000022CF">
        <w:rPr>
          <w:lang w:val="ru-BY"/>
        </w:rPr>
        <w:t xml:space="preserve"> Windows </w:t>
      </w:r>
      <w:proofErr w:type="spellStart"/>
      <w:r w:rsidR="00467B4A" w:rsidRPr="000022CF">
        <w:rPr>
          <w:lang w:val="ru-BY"/>
        </w:rPr>
        <w:t>Debugging</w:t>
      </w:r>
      <w:proofErr w:type="spellEnd"/>
      <w:r w:rsidR="00467B4A" w:rsidRPr="000022CF">
        <w:rPr>
          <w:lang w:val="ru-BY"/>
        </w:rPr>
        <w:t xml:space="preserve">: A </w:t>
      </w:r>
      <w:proofErr w:type="spellStart"/>
      <w:r w:rsidR="00467B4A" w:rsidRPr="000022CF">
        <w:rPr>
          <w:lang w:val="ru-BY"/>
        </w:rPr>
        <w:t>Practical</w:t>
      </w:r>
      <w:proofErr w:type="spellEnd"/>
      <w:r w:rsidR="00467B4A" w:rsidRPr="000022CF">
        <w:rPr>
          <w:lang w:val="ru-BY"/>
        </w:rPr>
        <w:t xml:space="preserve"> Guide </w:t>
      </w:r>
      <w:proofErr w:type="spellStart"/>
      <w:r w:rsidR="00467B4A" w:rsidRPr="000022CF">
        <w:rPr>
          <w:lang w:val="ru-BY"/>
        </w:rPr>
        <w:t>to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Debugging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Tracing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Strategies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in</w:t>
      </w:r>
      <w:proofErr w:type="spellEnd"/>
      <w:r w:rsidR="00467B4A" w:rsidRPr="000022CF">
        <w:rPr>
          <w:lang w:val="ru-BY"/>
        </w:rPr>
        <w:t xml:space="preserve"> Windows. - Microsoft Press, 2012.</w:t>
      </w:r>
      <w:r w:rsidR="002C15C4" w:rsidRPr="002C15C4">
        <w:rPr>
          <w:lang w:val="en-US"/>
        </w:rPr>
        <w:t xml:space="preserve"> </w:t>
      </w:r>
      <w:r w:rsidR="002C15C4" w:rsidRPr="002C15C4">
        <w:rPr>
          <w:lang w:val="en-US"/>
        </w:rPr>
        <w:t xml:space="preserve">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3DC70932" w14:textId="286A7270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4] </w:t>
      </w:r>
      <w:proofErr w:type="spellStart"/>
      <w:r w:rsidR="00467B4A" w:rsidRPr="000022CF">
        <w:rPr>
          <w:lang w:val="ru-BY"/>
        </w:rPr>
        <w:t>Russinovich</w:t>
      </w:r>
      <w:proofErr w:type="spellEnd"/>
      <w:r w:rsidR="00467B4A" w:rsidRPr="000022CF">
        <w:rPr>
          <w:lang w:val="ru-BY"/>
        </w:rPr>
        <w:t xml:space="preserve">, Mark E., </w:t>
      </w:r>
      <w:proofErr w:type="spellStart"/>
      <w:r w:rsidR="00467B4A" w:rsidRPr="000022CF">
        <w:rPr>
          <w:lang w:val="ru-BY"/>
        </w:rPr>
        <w:t>Solomon</w:t>
      </w:r>
      <w:proofErr w:type="spellEnd"/>
      <w:r w:rsidR="00467B4A" w:rsidRPr="000022CF">
        <w:rPr>
          <w:lang w:val="ru-BY"/>
        </w:rPr>
        <w:t xml:space="preserve">, David A., </w:t>
      </w:r>
      <w:proofErr w:type="spellStart"/>
      <w:r w:rsidR="00467B4A" w:rsidRPr="000022CF">
        <w:rPr>
          <w:lang w:val="ru-BY"/>
        </w:rPr>
        <w:t>Ionescu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Alex</w:t>
      </w:r>
      <w:proofErr w:type="spellEnd"/>
      <w:r w:rsidR="00467B4A" w:rsidRPr="000022CF">
        <w:rPr>
          <w:lang w:val="ru-BY"/>
        </w:rPr>
        <w:t xml:space="preserve">. Windows </w:t>
      </w:r>
      <w:proofErr w:type="spellStart"/>
      <w:r w:rsidR="00467B4A" w:rsidRPr="000022CF">
        <w:rPr>
          <w:lang w:val="ru-BY"/>
        </w:rPr>
        <w:t>Internal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Part</w:t>
      </w:r>
      <w:proofErr w:type="spellEnd"/>
      <w:r w:rsidR="00467B4A" w:rsidRPr="000022CF">
        <w:rPr>
          <w:lang w:val="ru-BY"/>
        </w:rPr>
        <w:t xml:space="preserve"> 1: System </w:t>
      </w:r>
      <w:proofErr w:type="spellStart"/>
      <w:r w:rsidR="00467B4A" w:rsidRPr="000022CF">
        <w:rPr>
          <w:lang w:val="ru-BY"/>
        </w:rPr>
        <w:t>architecture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processe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threads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memory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management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more</w:t>
      </w:r>
      <w:proofErr w:type="spellEnd"/>
      <w:r w:rsidR="00467B4A" w:rsidRPr="000022CF">
        <w:rPr>
          <w:lang w:val="ru-BY"/>
        </w:rPr>
        <w:t>. - Microsoft Press, 2017.</w:t>
      </w:r>
      <w:r w:rsidR="002C15C4" w:rsidRPr="002C15C4">
        <w:rPr>
          <w:lang w:val="en-US"/>
        </w:rPr>
        <w:t xml:space="preserve"> </w:t>
      </w:r>
      <w:r w:rsidR="002C15C4" w:rsidRPr="002C15C4">
        <w:rPr>
          <w:lang w:val="en-US"/>
        </w:rPr>
        <w:t xml:space="preserve">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4F4E0AE9" w14:textId="73A4D4F6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5] </w:t>
      </w:r>
      <w:r w:rsidR="00467B4A" w:rsidRPr="000022CF">
        <w:rPr>
          <w:lang w:val="ru-BY"/>
        </w:rPr>
        <w:t xml:space="preserve">Liberty, </w:t>
      </w:r>
      <w:proofErr w:type="spellStart"/>
      <w:r w:rsidR="00467B4A" w:rsidRPr="000022CF">
        <w:rPr>
          <w:lang w:val="ru-BY"/>
        </w:rPr>
        <w:t>Jesse</w:t>
      </w:r>
      <w:proofErr w:type="spellEnd"/>
      <w:r w:rsidR="00467B4A" w:rsidRPr="000022CF">
        <w:rPr>
          <w:lang w:val="ru-BY"/>
        </w:rPr>
        <w:t xml:space="preserve">. </w:t>
      </w:r>
      <w:proofErr w:type="spellStart"/>
      <w:r w:rsidR="00467B4A" w:rsidRPr="000022CF">
        <w:rPr>
          <w:lang w:val="ru-BY"/>
        </w:rPr>
        <w:t>Programming</w:t>
      </w:r>
      <w:proofErr w:type="spellEnd"/>
      <w:r w:rsidR="00467B4A" w:rsidRPr="000022CF">
        <w:rPr>
          <w:lang w:val="ru-BY"/>
        </w:rPr>
        <w:t xml:space="preserve"> C# 8.0: </w:t>
      </w:r>
      <w:proofErr w:type="spellStart"/>
      <w:r w:rsidR="00467B4A" w:rsidRPr="000022CF">
        <w:rPr>
          <w:lang w:val="ru-BY"/>
        </w:rPr>
        <w:t>Build</w:t>
      </w:r>
      <w:proofErr w:type="spellEnd"/>
      <w:r w:rsidR="00467B4A" w:rsidRPr="000022CF">
        <w:rPr>
          <w:lang w:val="ru-BY"/>
        </w:rPr>
        <w:t xml:space="preserve"> Windows, Web, </w:t>
      </w:r>
      <w:proofErr w:type="spellStart"/>
      <w:r w:rsidR="00467B4A" w:rsidRPr="000022CF">
        <w:rPr>
          <w:lang w:val="ru-BY"/>
        </w:rPr>
        <w:t>and</w:t>
      </w:r>
      <w:proofErr w:type="spellEnd"/>
      <w:r w:rsidR="00467B4A" w:rsidRPr="000022CF">
        <w:rPr>
          <w:lang w:val="ru-BY"/>
        </w:rPr>
        <w:t xml:space="preserve"> Desktop Applications. - </w:t>
      </w:r>
      <w:proofErr w:type="spellStart"/>
      <w:r w:rsidR="00467B4A" w:rsidRPr="000022CF">
        <w:rPr>
          <w:lang w:val="ru-BY"/>
        </w:rPr>
        <w:t>O’Reilly</w:t>
      </w:r>
      <w:proofErr w:type="spellEnd"/>
      <w:r w:rsidR="00467B4A" w:rsidRPr="000022CF">
        <w:rPr>
          <w:lang w:val="ru-BY"/>
        </w:rPr>
        <w:t xml:space="preserve"> Media, 2019.</w:t>
      </w:r>
      <w:r w:rsidR="002C15C4" w:rsidRPr="002C15C4">
        <w:rPr>
          <w:lang w:val="en-US"/>
        </w:rPr>
        <w:t xml:space="preserve"> </w:t>
      </w:r>
      <w:r w:rsidR="002C15C4" w:rsidRPr="002C15C4">
        <w:rPr>
          <w:lang w:val="en-US"/>
        </w:rPr>
        <w:t xml:space="preserve">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580CD7E1" w14:textId="06438EBF" w:rsidR="00467B4A" w:rsidRPr="002C15C4" w:rsidRDefault="00904E4A" w:rsidP="000022CF">
      <w:pPr>
        <w:pStyle w:val="aff5"/>
        <w:rPr>
          <w:lang w:val="en-US"/>
        </w:rPr>
      </w:pPr>
      <w:r w:rsidRPr="000022CF">
        <w:rPr>
          <w:lang w:val="en-US"/>
        </w:rPr>
        <w:t xml:space="preserve">[6] </w:t>
      </w:r>
      <w:proofErr w:type="spellStart"/>
      <w:r w:rsidR="00467B4A" w:rsidRPr="000022CF">
        <w:rPr>
          <w:lang w:val="ru-BY"/>
        </w:rPr>
        <w:t>Albahari</w:t>
      </w:r>
      <w:proofErr w:type="spellEnd"/>
      <w:r w:rsidR="00467B4A" w:rsidRPr="000022CF">
        <w:rPr>
          <w:lang w:val="ru-BY"/>
        </w:rPr>
        <w:t xml:space="preserve">, </w:t>
      </w:r>
      <w:proofErr w:type="spellStart"/>
      <w:r w:rsidR="00467B4A" w:rsidRPr="000022CF">
        <w:rPr>
          <w:lang w:val="ru-BY"/>
        </w:rPr>
        <w:t>Joseph</w:t>
      </w:r>
      <w:proofErr w:type="spellEnd"/>
      <w:r w:rsidR="00467B4A" w:rsidRPr="000022CF">
        <w:rPr>
          <w:lang w:val="ru-BY"/>
        </w:rPr>
        <w:t xml:space="preserve">. C# 8.0 </w:t>
      </w:r>
      <w:proofErr w:type="spellStart"/>
      <w:r w:rsidR="00467B4A" w:rsidRPr="000022CF">
        <w:rPr>
          <w:lang w:val="ru-BY"/>
        </w:rPr>
        <w:t>in</w:t>
      </w:r>
      <w:proofErr w:type="spellEnd"/>
      <w:r w:rsidR="00467B4A" w:rsidRPr="000022CF">
        <w:rPr>
          <w:lang w:val="ru-BY"/>
        </w:rPr>
        <w:t xml:space="preserve"> a </w:t>
      </w:r>
      <w:proofErr w:type="spellStart"/>
      <w:r w:rsidR="00467B4A" w:rsidRPr="000022CF">
        <w:rPr>
          <w:lang w:val="ru-BY"/>
        </w:rPr>
        <w:t>Nutshell</w:t>
      </w:r>
      <w:proofErr w:type="spellEnd"/>
      <w:r w:rsidR="00467B4A" w:rsidRPr="000022CF">
        <w:rPr>
          <w:lang w:val="ru-BY"/>
        </w:rPr>
        <w:t xml:space="preserve">: The </w:t>
      </w:r>
      <w:proofErr w:type="spellStart"/>
      <w:r w:rsidR="00467B4A" w:rsidRPr="000022CF">
        <w:rPr>
          <w:lang w:val="ru-BY"/>
        </w:rPr>
        <w:t>Definitive</w:t>
      </w:r>
      <w:proofErr w:type="spellEnd"/>
      <w:r w:rsidR="00467B4A" w:rsidRPr="000022CF">
        <w:rPr>
          <w:lang w:val="ru-BY"/>
        </w:rPr>
        <w:t xml:space="preserve"> </w:t>
      </w:r>
      <w:proofErr w:type="spellStart"/>
      <w:r w:rsidR="00467B4A" w:rsidRPr="000022CF">
        <w:rPr>
          <w:lang w:val="ru-BY"/>
        </w:rPr>
        <w:t>Reference</w:t>
      </w:r>
      <w:proofErr w:type="spellEnd"/>
      <w:r w:rsidR="00467B4A" w:rsidRPr="000022CF">
        <w:rPr>
          <w:lang w:val="ru-BY"/>
        </w:rPr>
        <w:t xml:space="preserve">. - </w:t>
      </w:r>
      <w:proofErr w:type="spellStart"/>
      <w:r w:rsidR="00467B4A" w:rsidRPr="000022CF">
        <w:rPr>
          <w:lang w:val="ru-BY"/>
        </w:rPr>
        <w:t>O’Reilly</w:t>
      </w:r>
      <w:proofErr w:type="spellEnd"/>
      <w:r w:rsidR="00467B4A" w:rsidRPr="000022CF">
        <w:rPr>
          <w:lang w:val="ru-BY"/>
        </w:rPr>
        <w:t xml:space="preserve"> Media, 2020.</w:t>
      </w:r>
      <w:r w:rsidR="002C15C4" w:rsidRPr="002C15C4">
        <w:rPr>
          <w:lang w:val="en-US"/>
        </w:rPr>
        <w:t xml:space="preserve"> </w:t>
      </w:r>
      <w:r w:rsidR="002C15C4" w:rsidRPr="002C15C4">
        <w:rPr>
          <w:lang w:val="en-US"/>
        </w:rPr>
        <w:t xml:space="preserve">– </w:t>
      </w:r>
      <w:r w:rsidR="002C15C4" w:rsidRPr="006A13BD">
        <w:t>Дата</w:t>
      </w:r>
      <w:r w:rsidR="002C15C4" w:rsidRPr="002C15C4">
        <w:rPr>
          <w:lang w:val="en-US"/>
        </w:rPr>
        <w:t xml:space="preserve"> </w:t>
      </w:r>
      <w:r w:rsidR="002C15C4" w:rsidRPr="006A13BD">
        <w:t>доступа</w:t>
      </w:r>
      <w:r w:rsidR="002C15C4" w:rsidRPr="002C15C4">
        <w:rPr>
          <w:lang w:val="en-US"/>
        </w:rPr>
        <w:t>: 01.10.2023.</w:t>
      </w:r>
    </w:p>
    <w:p w14:paraId="4120AC81" w14:textId="039CDA14" w:rsidR="00467B4A" w:rsidRPr="000022CF" w:rsidRDefault="00904E4A" w:rsidP="000022CF">
      <w:pPr>
        <w:pStyle w:val="aff5"/>
        <w:rPr>
          <w:lang w:val="ru-BY"/>
        </w:rPr>
      </w:pPr>
      <w:r w:rsidRPr="002C15C4">
        <w:t xml:space="preserve">[7] </w:t>
      </w:r>
      <w:r w:rsidR="00467B4A" w:rsidRPr="000022CF">
        <w:rPr>
          <w:lang w:val="ru-BY"/>
        </w:rPr>
        <w:t xml:space="preserve">Рихтер Джеффри. CLR </w:t>
      </w:r>
      <w:proofErr w:type="spellStart"/>
      <w:r w:rsidR="00467B4A" w:rsidRPr="000022CF">
        <w:rPr>
          <w:lang w:val="ru-BY"/>
        </w:rPr>
        <w:t>via</w:t>
      </w:r>
      <w:proofErr w:type="spellEnd"/>
      <w:r w:rsidR="00467B4A" w:rsidRPr="000022CF">
        <w:rPr>
          <w:lang w:val="ru-BY"/>
        </w:rPr>
        <w:t xml:space="preserve"> C#. - М.: Вильямс, 2012.</w:t>
      </w:r>
      <w:r w:rsidR="002C15C4" w:rsidRPr="002C15C4">
        <w:t xml:space="preserve"> </w:t>
      </w:r>
      <w:r w:rsidR="002C15C4" w:rsidRPr="00627D45">
        <w:t xml:space="preserve">– </w:t>
      </w:r>
      <w:r w:rsidR="002C15C4" w:rsidRPr="006A13BD">
        <w:t>Дата</w:t>
      </w:r>
      <w:r w:rsidR="002C15C4" w:rsidRPr="00627D45">
        <w:t xml:space="preserve"> </w:t>
      </w:r>
      <w:r w:rsidR="002C15C4" w:rsidRPr="006A13BD">
        <w:t>доступа</w:t>
      </w:r>
      <w:r w:rsidR="002C15C4" w:rsidRPr="00627D45">
        <w:t>: 01.</w:t>
      </w:r>
      <w:r w:rsidR="002C15C4" w:rsidRPr="002C15C4">
        <w:t>10</w:t>
      </w:r>
      <w:r w:rsidR="002C15C4" w:rsidRPr="00627D45">
        <w:t>.2023.</w:t>
      </w:r>
    </w:p>
    <w:p w14:paraId="2B4D430A" w14:textId="5360CC6B" w:rsidR="00EA756F" w:rsidRPr="00467B4A" w:rsidRDefault="00EA756F" w:rsidP="007F3599">
      <w:pPr>
        <w:rPr>
          <w:lang w:val="ru-BY"/>
        </w:rPr>
      </w:pPr>
    </w:p>
    <w:p w14:paraId="14506A4D" w14:textId="6C0AC391" w:rsidR="00EA756F" w:rsidRPr="00467B4A" w:rsidRDefault="00EA756F" w:rsidP="00D60EB5">
      <w:pPr>
        <w:rPr>
          <w:lang w:val="ru-BY"/>
        </w:rPr>
      </w:pPr>
    </w:p>
    <w:p w14:paraId="72366D29" w14:textId="77777777" w:rsidR="00EA756F" w:rsidRDefault="00EA756F" w:rsidP="00EA756F">
      <w:pPr>
        <w:pStyle w:val="a9"/>
      </w:pPr>
      <w:bookmarkStart w:id="30" w:name="_Toc102745467"/>
      <w:bookmarkStart w:id="31" w:name="_Toc104579415"/>
      <w:bookmarkStart w:id="32" w:name="_Toc153758863"/>
      <w:r>
        <w:lastRenderedPageBreak/>
        <w:t>Приложение А</w:t>
      </w:r>
      <w:bookmarkEnd w:id="30"/>
      <w:bookmarkEnd w:id="31"/>
      <w:bookmarkEnd w:id="32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77BA4B30" w14:textId="50F69EAE" w:rsidR="00EA756F" w:rsidRDefault="00EA756F" w:rsidP="00EA756F">
      <w:pPr>
        <w:pStyle w:val="afa"/>
      </w:pPr>
      <w:r>
        <w:t>Исходный код программы</w:t>
      </w:r>
    </w:p>
    <w:p w14:paraId="3CA20647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2ED7A617" w14:textId="77777777" w:rsidR="00BE1EDC" w:rsidRDefault="00BE1EDC" w:rsidP="008819AC">
      <w:pPr>
        <w:pStyle w:val="afe"/>
        <w:rPr>
          <w:lang w:eastAsia="ru-RU"/>
        </w:rPr>
      </w:pPr>
      <w:r>
        <w:rPr>
          <w:color w:val="0000FF"/>
          <w:lang w:eastAsia="ru-RU"/>
        </w:rPr>
        <w:t>using</w:t>
      </w:r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WinApi.SIAPI</w:t>
      </w:r>
      <w:proofErr w:type="spellEnd"/>
      <w:proofErr w:type="gramEnd"/>
      <w:r>
        <w:rPr>
          <w:lang w:eastAsia="ru-RU"/>
        </w:rPr>
        <w:t>;</w:t>
      </w:r>
    </w:p>
    <w:p w14:paraId="220B8118" w14:textId="77777777" w:rsidR="00BE1EDC" w:rsidRDefault="00BE1EDC" w:rsidP="006D1A9C">
      <w:pPr>
        <w:pStyle w:val="afe"/>
        <w:ind w:firstLine="0"/>
        <w:rPr>
          <w:lang w:eastAsia="ru-RU"/>
        </w:rPr>
      </w:pPr>
    </w:p>
    <w:p w14:paraId="2E644D29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namespac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GlobalStatistics</w:t>
      </w:r>
      <w:proofErr w:type="spellEnd"/>
      <w:proofErr w:type="gramEnd"/>
    </w:p>
    <w:p w14:paraId="58F0F6C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2F375A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GlobalStatistics</w:t>
      </w:r>
      <w:proofErr w:type="spellEnd"/>
    </w:p>
    <w:p w14:paraId="799D7AE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2980DFA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con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COUNT_TIME = 60;</w:t>
      </w:r>
    </w:p>
    <w:p w14:paraId="5010437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con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MAX_PERCENT = 100;</w:t>
      </w:r>
    </w:p>
    <w:p w14:paraId="1AF8D824" w14:textId="77777777" w:rsidR="00BE1EDC" w:rsidRDefault="00BE1EDC" w:rsidP="008819AC">
      <w:pPr>
        <w:pStyle w:val="afe"/>
        <w:rPr>
          <w:lang w:eastAsia="ru-RU"/>
        </w:rPr>
      </w:pPr>
    </w:p>
    <w:p w14:paraId="5788A17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enum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StatisticsType</w:t>
      </w:r>
      <w:proofErr w:type="spellEnd"/>
    </w:p>
    <w:p w14:paraId="2FA80C0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CE25DA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am</w:t>
      </w:r>
      <w:proofErr w:type="spellEnd"/>
    </w:p>
    <w:p w14:paraId="732FCC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BB99606" w14:textId="77777777" w:rsidR="00BE1EDC" w:rsidRDefault="00BE1EDC" w:rsidP="008819AC">
      <w:pPr>
        <w:pStyle w:val="afe"/>
        <w:rPr>
          <w:lang w:eastAsia="ru-RU"/>
        </w:rPr>
      </w:pPr>
    </w:p>
    <w:p w14:paraId="69BD216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&gt; </w:t>
      </w:r>
      <w:proofErr w:type="spellStart"/>
      <w:r>
        <w:rPr>
          <w:lang w:eastAsia="ru-RU"/>
        </w:rPr>
        <w:t>CpuUsePercent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 xml:space="preserve">;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et</w:t>
      </w:r>
      <w:proofErr w:type="spellEnd"/>
      <w:r>
        <w:rPr>
          <w:lang w:eastAsia="ru-RU"/>
        </w:rPr>
        <w:t xml:space="preserve">; } =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>&gt;();</w:t>
      </w:r>
    </w:p>
    <w:p w14:paraId="17B708E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&gt; </w:t>
      </w:r>
      <w:proofErr w:type="spellStart"/>
      <w:r>
        <w:rPr>
          <w:lang w:eastAsia="ru-RU"/>
        </w:rPr>
        <w:t>RamUsePercent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 xml:space="preserve">;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et</w:t>
      </w:r>
      <w:proofErr w:type="spellEnd"/>
      <w:r>
        <w:rPr>
          <w:lang w:eastAsia="ru-RU"/>
        </w:rPr>
        <w:t xml:space="preserve">; } =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>&gt;();</w:t>
      </w:r>
    </w:p>
    <w:p w14:paraId="63DCED90" w14:textId="77777777" w:rsidR="00BE1EDC" w:rsidRDefault="00BE1EDC" w:rsidP="008819AC">
      <w:pPr>
        <w:pStyle w:val="afe"/>
        <w:rPr>
          <w:lang w:eastAsia="ru-RU"/>
        </w:rPr>
      </w:pPr>
    </w:p>
    <w:p w14:paraId="2D92AC3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UInt64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 xml:space="preserve"> = 0;</w:t>
      </w:r>
    </w:p>
    <w:p w14:paraId="6EE694D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UInt64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 xml:space="preserve"> = 0;</w:t>
      </w:r>
    </w:p>
    <w:p w14:paraId="1EE83560" w14:textId="77777777" w:rsidR="00BE1EDC" w:rsidRDefault="00BE1EDC" w:rsidP="008819AC">
      <w:pPr>
        <w:pStyle w:val="afe"/>
        <w:rPr>
          <w:lang w:eastAsia="ru-RU"/>
        </w:rPr>
      </w:pPr>
    </w:p>
    <w:p w14:paraId="4D546BB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GlobalStatistic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3AB5C63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A8116CC" w14:textId="77777777" w:rsidR="00BE1EDC" w:rsidRDefault="00BE1EDC" w:rsidP="008819AC">
      <w:pPr>
        <w:pStyle w:val="afe"/>
        <w:rPr>
          <w:lang w:eastAsia="ru-RU"/>
        </w:rPr>
      </w:pPr>
    </w:p>
    <w:p w14:paraId="755477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479A98B" w14:textId="77777777" w:rsidR="00BE1EDC" w:rsidRDefault="00BE1EDC" w:rsidP="008819AC">
      <w:pPr>
        <w:pStyle w:val="afe"/>
        <w:rPr>
          <w:lang w:eastAsia="ru-RU"/>
        </w:rPr>
      </w:pPr>
    </w:p>
    <w:p w14:paraId="0A6A01F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Update(</w:t>
      </w:r>
      <w:proofErr w:type="gramEnd"/>
      <w:r>
        <w:rPr>
          <w:lang w:eastAsia="ru-RU"/>
        </w:rPr>
        <w:t>)</w:t>
      </w:r>
    </w:p>
    <w:p w14:paraId="1FD9B9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7EBE42C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hangeCpu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64141D3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hangeRam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72B2844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58A6154" w14:textId="77777777" w:rsidR="00BE1EDC" w:rsidRDefault="00BE1EDC" w:rsidP="008819AC">
      <w:pPr>
        <w:pStyle w:val="afe"/>
        <w:rPr>
          <w:lang w:eastAsia="ru-RU"/>
        </w:rPr>
      </w:pPr>
    </w:p>
    <w:p w14:paraId="68C4A7F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hangeCpu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5B6C57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654103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SystemTimesAll</w:t>
      </w:r>
      <w:proofErr w:type="spellEnd"/>
      <w:r>
        <w:rPr>
          <w:lang w:eastAsia="ru-RU"/>
        </w:rPr>
        <w:t>();</w:t>
      </w:r>
    </w:p>
    <w:p w14:paraId="41FE27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SystemTimesUse</w:t>
      </w:r>
      <w:proofErr w:type="spellEnd"/>
      <w:r>
        <w:rPr>
          <w:lang w:eastAsia="ru-RU"/>
        </w:rPr>
        <w:t>();</w:t>
      </w:r>
    </w:p>
    <w:p w14:paraId="4E48E06C" w14:textId="77777777" w:rsidR="00BE1EDC" w:rsidRDefault="00BE1EDC" w:rsidP="008819AC">
      <w:pPr>
        <w:pStyle w:val="afe"/>
        <w:rPr>
          <w:lang w:eastAsia="ru-RU"/>
        </w:rPr>
      </w:pPr>
    </w:p>
    <w:p w14:paraId="5CD674F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lta</w:t>
      </w:r>
      <w:proofErr w:type="spellEnd"/>
      <w:r>
        <w:rPr>
          <w:lang w:eastAsia="ru-RU"/>
        </w:rPr>
        <w:t xml:space="preserve"> = ((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>) * 1.0) / (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>) * MAX_PERCENT;</w:t>
      </w:r>
    </w:p>
    <w:p w14:paraId="2A52DB03" w14:textId="77777777" w:rsidR="00BE1EDC" w:rsidRDefault="00BE1EDC" w:rsidP="008819AC">
      <w:pPr>
        <w:pStyle w:val="afe"/>
        <w:rPr>
          <w:lang w:eastAsia="ru-RU"/>
        </w:rPr>
      </w:pPr>
    </w:p>
    <w:p w14:paraId="47A8D86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timeAllPre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timeAll</w:t>
      </w:r>
      <w:proofErr w:type="spellEnd"/>
      <w:r>
        <w:rPr>
          <w:lang w:eastAsia="ru-RU"/>
        </w:rPr>
        <w:t>;</w:t>
      </w:r>
    </w:p>
    <w:p w14:paraId="3382F13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timeUsePre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timeUse</w:t>
      </w:r>
      <w:proofErr w:type="spellEnd"/>
      <w:r>
        <w:rPr>
          <w:lang w:eastAsia="ru-RU"/>
        </w:rPr>
        <w:t>;</w:t>
      </w:r>
    </w:p>
    <w:p w14:paraId="416C7FE1" w14:textId="77777777" w:rsidR="00BE1EDC" w:rsidRDefault="00BE1EDC" w:rsidP="008819AC">
      <w:pPr>
        <w:pStyle w:val="afe"/>
        <w:rPr>
          <w:lang w:eastAsia="ru-RU"/>
        </w:rPr>
      </w:pPr>
    </w:p>
    <w:p w14:paraId="7A72BDB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delta</w:t>
      </w:r>
      <w:proofErr w:type="spellEnd"/>
      <w:r>
        <w:rPr>
          <w:lang w:eastAsia="ru-RU"/>
        </w:rPr>
        <w:t xml:space="preserve"> &gt; MAX_PERCENT)</w:t>
      </w:r>
    </w:p>
    <w:p w14:paraId="1EE513A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55300FB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return</w:t>
      </w:r>
      <w:proofErr w:type="spellEnd"/>
      <w:r>
        <w:rPr>
          <w:lang w:eastAsia="ru-RU"/>
        </w:rPr>
        <w:t>;</w:t>
      </w:r>
    </w:p>
    <w:p w14:paraId="2FD89B3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23C7EA8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UsePercent.Enqueue</w:t>
      </w:r>
      <w:proofErr w:type="spellEnd"/>
      <w:r>
        <w:rPr>
          <w:lang w:eastAsia="ru-RU"/>
        </w:rPr>
        <w:t>(Convert.ToInt32(</w:t>
      </w:r>
      <w:proofErr w:type="spellStart"/>
      <w:r>
        <w:rPr>
          <w:lang w:eastAsia="ru-RU"/>
        </w:rPr>
        <w:t>delta</w:t>
      </w:r>
      <w:proofErr w:type="spellEnd"/>
      <w:r>
        <w:rPr>
          <w:lang w:eastAsia="ru-RU"/>
        </w:rPr>
        <w:t>));</w:t>
      </w:r>
    </w:p>
    <w:p w14:paraId="477DB49B" w14:textId="77777777" w:rsidR="00BE1EDC" w:rsidRDefault="00BE1EDC" w:rsidP="008819AC">
      <w:pPr>
        <w:pStyle w:val="afe"/>
        <w:rPr>
          <w:lang w:eastAsia="ru-RU"/>
        </w:rPr>
      </w:pPr>
    </w:p>
    <w:p w14:paraId="3C867D8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CpuUsePercent.Count</w:t>
      </w:r>
      <w:proofErr w:type="spellEnd"/>
      <w:r>
        <w:rPr>
          <w:lang w:eastAsia="ru-RU"/>
        </w:rPr>
        <w:t xml:space="preserve"> &gt; COUNT_TIME)</w:t>
      </w:r>
    </w:p>
    <w:p w14:paraId="0E8B122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844B8D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CpuUsePercent.Dequeue</w:t>
      </w:r>
      <w:proofErr w:type="spellEnd"/>
      <w:r>
        <w:rPr>
          <w:lang w:eastAsia="ru-RU"/>
        </w:rPr>
        <w:t>();</w:t>
      </w:r>
    </w:p>
    <w:p w14:paraId="4F73D2F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2970424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52ABE972" w14:textId="77777777" w:rsidR="00BE1EDC" w:rsidRDefault="00BE1EDC" w:rsidP="008819AC">
      <w:pPr>
        <w:pStyle w:val="afe"/>
        <w:rPr>
          <w:lang w:eastAsia="ru-RU"/>
        </w:rPr>
      </w:pPr>
    </w:p>
    <w:p w14:paraId="2827AF1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hangeRamUsePerce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157464F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2D5305C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s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SIAPI.GlobalMemoryStatusEx</w:t>
      </w:r>
      <w:proofErr w:type="spellEnd"/>
      <w:r>
        <w:rPr>
          <w:lang w:eastAsia="ru-RU"/>
        </w:rPr>
        <w:t>();</w:t>
      </w:r>
    </w:p>
    <w:p w14:paraId="65111175" w14:textId="77777777" w:rsidR="00BE1EDC" w:rsidRDefault="00BE1EDC" w:rsidP="008819AC">
      <w:pPr>
        <w:pStyle w:val="afe"/>
        <w:rPr>
          <w:lang w:eastAsia="ru-RU"/>
        </w:rPr>
      </w:pPr>
    </w:p>
    <w:p w14:paraId="5AD7ACD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RamUsePercent.Enqueue</w:t>
      </w:r>
      <w:proofErr w:type="spellEnd"/>
      <w:r>
        <w:rPr>
          <w:lang w:eastAsia="ru-RU"/>
        </w:rPr>
        <w:t>(Convert.ToInt32(</w:t>
      </w:r>
      <w:proofErr w:type="spellStart"/>
      <w:proofErr w:type="gramStart"/>
      <w:r>
        <w:rPr>
          <w:lang w:eastAsia="ru-RU"/>
        </w:rPr>
        <w:t>res.dwMemoryLoad</w:t>
      </w:r>
      <w:proofErr w:type="spellEnd"/>
      <w:proofErr w:type="gramEnd"/>
      <w:r>
        <w:rPr>
          <w:lang w:eastAsia="ru-RU"/>
        </w:rPr>
        <w:t>));</w:t>
      </w:r>
    </w:p>
    <w:p w14:paraId="1F0F81B0" w14:textId="77777777" w:rsidR="00BE1EDC" w:rsidRDefault="00BE1EDC" w:rsidP="008819AC">
      <w:pPr>
        <w:pStyle w:val="afe"/>
        <w:rPr>
          <w:lang w:eastAsia="ru-RU"/>
        </w:rPr>
      </w:pPr>
    </w:p>
    <w:p w14:paraId="30EF09E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RamUsePercent.Count</w:t>
      </w:r>
      <w:proofErr w:type="spellEnd"/>
      <w:r>
        <w:rPr>
          <w:lang w:eastAsia="ru-RU"/>
        </w:rPr>
        <w:t xml:space="preserve"> &gt; COUNT_TIME)</w:t>
      </w:r>
    </w:p>
    <w:p w14:paraId="5D5B383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F8834E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RamUsePercent.Dequeue</w:t>
      </w:r>
      <w:proofErr w:type="spellEnd"/>
      <w:r>
        <w:rPr>
          <w:lang w:eastAsia="ru-RU"/>
        </w:rPr>
        <w:t>();</w:t>
      </w:r>
    </w:p>
    <w:p w14:paraId="7763429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35FF44B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CFB3B68" w14:textId="77777777" w:rsidR="00BE1EDC" w:rsidRDefault="00BE1EDC" w:rsidP="008819AC">
      <w:pPr>
        <w:pStyle w:val="afe"/>
        <w:rPr>
          <w:lang w:eastAsia="ru-RU"/>
        </w:rPr>
      </w:pPr>
    </w:p>
    <w:p w14:paraId="6D22B6F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}</w:t>
      </w:r>
    </w:p>
    <w:p w14:paraId="67D2AFD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}</w:t>
      </w:r>
    </w:p>
    <w:p w14:paraId="40E35D89" w14:textId="77777777" w:rsidR="00EA756F" w:rsidRDefault="00EA756F" w:rsidP="008819AC">
      <w:pPr>
        <w:pStyle w:val="afe"/>
      </w:pPr>
    </w:p>
    <w:p w14:paraId="61EC5A14" w14:textId="6645B4D4" w:rsidR="00E50585" w:rsidRDefault="00E50585" w:rsidP="00E50585">
      <w:pPr>
        <w:pStyle w:val="a9"/>
      </w:pPr>
      <w:bookmarkStart w:id="33" w:name="_Toc153758864"/>
      <w:r>
        <w:lastRenderedPageBreak/>
        <w:t>Приложение Б</w:t>
      </w:r>
      <w:bookmarkEnd w:id="33"/>
    </w:p>
    <w:p w14:paraId="4348A81A" w14:textId="77777777" w:rsidR="00E50585" w:rsidRDefault="00E50585" w:rsidP="00E50585">
      <w:pPr>
        <w:pStyle w:val="afa"/>
      </w:pPr>
      <w:r>
        <w:t>(обязательное)</w:t>
      </w:r>
    </w:p>
    <w:p w14:paraId="75DFA174" w14:textId="68B57F19" w:rsidR="006E5003" w:rsidRPr="008819AC" w:rsidRDefault="00E50585" w:rsidP="008819AC">
      <w:pPr>
        <w:pStyle w:val="afa"/>
      </w:pPr>
      <w:r>
        <w:t>Исходный код программы</w:t>
      </w:r>
    </w:p>
    <w:p w14:paraId="4F8F7D6D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.Runtime.InteropServices</w:t>
      </w:r>
      <w:proofErr w:type="spellEnd"/>
      <w:proofErr w:type="gramEnd"/>
      <w:r>
        <w:rPr>
          <w:lang w:eastAsia="ru-RU"/>
        </w:rPr>
        <w:t>;</w:t>
      </w:r>
    </w:p>
    <w:p w14:paraId="4ECB94FD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.Security.Principal</w:t>
      </w:r>
      <w:proofErr w:type="spellEnd"/>
      <w:proofErr w:type="gramEnd"/>
      <w:r>
        <w:rPr>
          <w:lang w:eastAsia="ru-RU"/>
        </w:rPr>
        <w:t>;</w:t>
      </w:r>
    </w:p>
    <w:p w14:paraId="731F984E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HAPI</w:t>
      </w:r>
      <w:proofErr w:type="spellEnd"/>
      <w:proofErr w:type="gramEnd"/>
      <w:r>
        <w:rPr>
          <w:lang w:eastAsia="ru-RU"/>
        </w:rPr>
        <w:t>;</w:t>
      </w:r>
    </w:p>
    <w:p w14:paraId="1E22E5D8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</w:t>
      </w:r>
      <w:proofErr w:type="spellEnd"/>
      <w:proofErr w:type="gramEnd"/>
      <w:r>
        <w:rPr>
          <w:lang w:eastAsia="ru-RU"/>
        </w:rPr>
        <w:t>;</w:t>
      </w:r>
    </w:p>
    <w:p w14:paraId="3BD84C89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73FCFF08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atic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gramEnd"/>
      <w:r>
        <w:rPr>
          <w:lang w:eastAsia="ru-RU"/>
        </w:rPr>
        <w:t>.ProcessthreadsapiDLL</w:t>
      </w:r>
      <w:proofErr w:type="spellEnd"/>
      <w:r>
        <w:rPr>
          <w:lang w:eastAsia="ru-RU"/>
        </w:rPr>
        <w:t>;</w:t>
      </w:r>
    </w:p>
    <w:p w14:paraId="4BD0B8E3" w14:textId="77777777" w:rsidR="00BE1EDC" w:rsidRDefault="00BE1EDC" w:rsidP="008819AC">
      <w:pPr>
        <w:pStyle w:val="afe"/>
        <w:rPr>
          <w:lang w:eastAsia="ru-RU"/>
        </w:rPr>
      </w:pPr>
    </w:p>
    <w:p w14:paraId="2151B45C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namespac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Processes</w:t>
      </w:r>
      <w:proofErr w:type="spellEnd"/>
      <w:proofErr w:type="gramEnd"/>
    </w:p>
    <w:p w14:paraId="5680E35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299F84F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r>
        <w:rPr>
          <w:color w:val="2B91AF"/>
          <w:lang w:eastAsia="ru-RU"/>
        </w:rPr>
        <w:t>Process</w:t>
      </w:r>
    </w:p>
    <w:p w14:paraId="67BC95D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48CDA6C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148437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2F57B1D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ring</w:t>
      </w:r>
      <w:proofErr w:type="spellEnd"/>
      <w:r>
        <w:rPr>
          <w:lang w:eastAsia="ru-RU"/>
        </w:rPr>
        <w:t xml:space="preserve"> Name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524EA3C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r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2DEEE4B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r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serNam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40C9E46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 xml:space="preserve">;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et</w:t>
      </w:r>
      <w:proofErr w:type="spellEnd"/>
      <w:r>
        <w:rPr>
          <w:lang w:eastAsia="ru-RU"/>
        </w:rPr>
        <w:t>; }</w:t>
      </w:r>
    </w:p>
    <w:p w14:paraId="1C4C10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untThreads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 xml:space="preserve">;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et</w:t>
      </w:r>
      <w:proofErr w:type="spellEnd"/>
      <w:r>
        <w:rPr>
          <w:lang w:eastAsia="ru-RU"/>
        </w:rPr>
        <w:t>; } = 0;</w:t>
      </w:r>
    </w:p>
    <w:p w14:paraId="2D28546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DLL</w:t>
      </w:r>
      <w:proofErr w:type="gramEnd"/>
      <w:r>
        <w:rPr>
          <w:lang w:eastAsia="ru-RU"/>
        </w:rPr>
        <w:t>.PROCESS_MEMORY_COUNTERS</w:t>
      </w:r>
      <w:proofErr w:type="spellEnd"/>
      <w:r>
        <w:rPr>
          <w:lang w:eastAsia="ru-RU"/>
        </w:rPr>
        <w:t xml:space="preserve"> Memory { </w:t>
      </w:r>
      <w:proofErr w:type="spellStart"/>
      <w:r>
        <w:rPr>
          <w:color w:val="0000FF"/>
          <w:lang w:eastAsia="ru-RU"/>
        </w:rPr>
        <w:t>get</w:t>
      </w:r>
      <w:proofErr w:type="spellEnd"/>
      <w:r>
        <w:rPr>
          <w:lang w:eastAsia="ru-RU"/>
        </w:rPr>
        <w:t>; }</w:t>
      </w:r>
    </w:p>
    <w:p w14:paraId="7F39C20F" w14:textId="77777777" w:rsidR="00BE1EDC" w:rsidRDefault="00BE1EDC" w:rsidP="008819AC">
      <w:pPr>
        <w:pStyle w:val="afe"/>
        <w:rPr>
          <w:lang w:eastAsia="ru-RU"/>
        </w:rPr>
      </w:pPr>
    </w:p>
    <w:p w14:paraId="65D6BBD3" w14:textId="77777777" w:rsidR="00BE1EDC" w:rsidRDefault="00BE1EDC" w:rsidP="008819AC">
      <w:pPr>
        <w:pStyle w:val="afe"/>
        <w:rPr>
          <w:lang w:eastAsia="ru-RU"/>
        </w:rPr>
      </w:pPr>
    </w:p>
    <w:p w14:paraId="79F0699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gramStart"/>
      <w:r>
        <w:rPr>
          <w:color w:val="2B91AF"/>
          <w:lang w:eastAsia="ru-RU"/>
        </w:rPr>
        <w:t>Process</w:t>
      </w:r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)</w:t>
      </w:r>
    </w:p>
    <w:p w14:paraId="170F9AD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CB369E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id</w:t>
      </w:r>
      <w:proofErr w:type="spellEnd"/>
      <w:r>
        <w:rPr>
          <w:lang w:eastAsia="ru-RU"/>
        </w:rPr>
        <w:t>;</w:t>
      </w:r>
    </w:p>
    <w:p w14:paraId="19F2367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;</w:t>
      </w:r>
    </w:p>
    <w:p w14:paraId="7C20E0AD" w14:textId="77777777" w:rsidR="00BE1EDC" w:rsidRDefault="00BE1EDC" w:rsidP="008819AC">
      <w:pPr>
        <w:pStyle w:val="afe"/>
        <w:rPr>
          <w:lang w:eastAsia="ru-RU"/>
        </w:rPr>
      </w:pPr>
    </w:p>
    <w:p w14:paraId="14583E7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am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SAPI.GetModuleFileNameEx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);</w:t>
      </w:r>
    </w:p>
    <w:p w14:paraId="1860369E" w14:textId="77777777" w:rsidR="00BE1EDC" w:rsidRDefault="00BE1EDC" w:rsidP="008819AC">
      <w:pPr>
        <w:pStyle w:val="afe"/>
        <w:rPr>
          <w:lang w:eastAsia="ru-RU"/>
        </w:rPr>
      </w:pPr>
    </w:p>
    <w:p w14:paraId="3E1BFC6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ubStr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name.Split</w:t>
      </w:r>
      <w:proofErr w:type="spellEnd"/>
      <w:proofErr w:type="gramEnd"/>
      <w:r>
        <w:rPr>
          <w:lang w:eastAsia="ru-RU"/>
        </w:rPr>
        <w:t>(</w:t>
      </w:r>
      <w:r>
        <w:rPr>
          <w:color w:val="A31515"/>
          <w:lang w:eastAsia="ru-RU"/>
        </w:rPr>
        <w:t>"\\"</w:t>
      </w:r>
      <w:r>
        <w:rPr>
          <w:lang w:eastAsia="ru-RU"/>
        </w:rPr>
        <w:t>);</w:t>
      </w:r>
    </w:p>
    <w:p w14:paraId="52AECD5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= </w:t>
      </w:r>
      <w:r>
        <w:rPr>
          <w:color w:val="A31515"/>
          <w:lang w:eastAsia="ru-RU"/>
        </w:rPr>
        <w:t>""</w:t>
      </w:r>
      <w:r>
        <w:rPr>
          <w:lang w:eastAsia="ru-RU"/>
        </w:rPr>
        <w:t>;</w:t>
      </w:r>
    </w:p>
    <w:p w14:paraId="170764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</w:t>
      </w:r>
      <w:proofErr w:type="spellEnd"/>
      <w:r>
        <w:rPr>
          <w:lang w:eastAsia="ru-RU"/>
        </w:rPr>
        <w:t xml:space="preserve"> (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i = 0; i &lt; </w:t>
      </w:r>
      <w:proofErr w:type="spellStart"/>
      <w:r>
        <w:rPr>
          <w:lang w:eastAsia="ru-RU"/>
        </w:rPr>
        <w:t>subStr.Length</w:t>
      </w:r>
      <w:proofErr w:type="spellEnd"/>
      <w:r>
        <w:rPr>
          <w:lang w:eastAsia="ru-RU"/>
        </w:rPr>
        <w:t xml:space="preserve"> - 1; i++)</w:t>
      </w:r>
    </w:p>
    <w:p w14:paraId="11A1DF4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9FFC06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FilePath</w:t>
      </w:r>
      <w:proofErr w:type="spellEnd"/>
      <w:r>
        <w:rPr>
          <w:lang w:eastAsia="ru-RU"/>
        </w:rPr>
        <w:t xml:space="preserve"> += </w:t>
      </w:r>
      <w:r>
        <w:rPr>
          <w:color w:val="A31515"/>
          <w:lang w:eastAsia="ru-RU"/>
        </w:rPr>
        <w:t>"\\"</w:t>
      </w:r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subStr</w:t>
      </w:r>
      <w:proofErr w:type="spellEnd"/>
      <w:r>
        <w:rPr>
          <w:lang w:eastAsia="ru-RU"/>
        </w:rPr>
        <w:t>[i];</w:t>
      </w:r>
    </w:p>
    <w:p w14:paraId="08582707" w14:textId="780F6F8B" w:rsidR="00BE1EDC" w:rsidRDefault="00BE1EDC" w:rsidP="00516309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38DDEB5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Name = </w:t>
      </w:r>
      <w:proofErr w:type="spellStart"/>
      <w:r>
        <w:rPr>
          <w:lang w:eastAsia="ru-RU"/>
        </w:rPr>
        <w:t>subStr.Last</w:t>
      </w:r>
      <w:proofErr w:type="spellEnd"/>
      <w:r>
        <w:rPr>
          <w:lang w:eastAsia="ru-RU"/>
        </w:rPr>
        <w:t>();</w:t>
      </w:r>
    </w:p>
    <w:p w14:paraId="34996FF9" w14:textId="77777777" w:rsidR="00BE1EDC" w:rsidRDefault="00BE1EDC" w:rsidP="008819AC">
      <w:pPr>
        <w:pStyle w:val="afe"/>
        <w:rPr>
          <w:lang w:eastAsia="ru-RU"/>
        </w:rPr>
      </w:pPr>
    </w:p>
    <w:p w14:paraId="7D696C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Memory = </w:t>
      </w:r>
      <w:proofErr w:type="spellStart"/>
      <w:r>
        <w:rPr>
          <w:lang w:eastAsia="ru-RU"/>
        </w:rPr>
        <w:t>PSAPI.GetProcessMemoryInfo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);</w:t>
      </w:r>
    </w:p>
    <w:p w14:paraId="506EFB82" w14:textId="77777777" w:rsidR="00BE1EDC" w:rsidRDefault="00BE1EDC" w:rsidP="008819AC">
      <w:pPr>
        <w:pStyle w:val="afe"/>
        <w:rPr>
          <w:lang w:eastAsia="ru-RU"/>
        </w:rPr>
      </w:pPr>
    </w:p>
    <w:p w14:paraId="4CB38E4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UserName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GetUserNam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0A5F0C5B" w14:textId="13DF4965" w:rsidR="00BE1EDC" w:rsidRDefault="00BE1EDC" w:rsidP="00516309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7B69B38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r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GetUserNam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11861C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3F6B401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OpenProcessToke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, </w:t>
      </w:r>
      <w:proofErr w:type="spellStart"/>
      <w:proofErr w:type="gramStart"/>
      <w:r>
        <w:rPr>
          <w:lang w:eastAsia="ru-RU"/>
        </w:rPr>
        <w:t>PTAPI.TokenDesiredAccess.Query</w:t>
      </w:r>
      <w:proofErr w:type="spellEnd"/>
      <w:proofErr w:type="gramEnd"/>
      <w:r>
        <w:rPr>
          <w:lang w:eastAsia="ru-RU"/>
        </w:rPr>
        <w:t>);</w:t>
      </w:r>
    </w:p>
    <w:p w14:paraId="1086B2C9" w14:textId="77777777" w:rsidR="00BE1EDC" w:rsidRDefault="00BE1EDC" w:rsidP="008819AC">
      <w:pPr>
        <w:pStyle w:val="afe"/>
        <w:rPr>
          <w:lang w:eastAsia="ru-RU"/>
        </w:rPr>
      </w:pPr>
    </w:p>
    <w:p w14:paraId="1A85893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GetTokenInformatio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TAPI.TOKEN_INFORMATION_CLASS.TokenUser</w:t>
      </w:r>
      <w:proofErr w:type="spellEnd"/>
      <w:r>
        <w:rPr>
          <w:lang w:eastAsia="ru-RU"/>
        </w:rPr>
        <w:t>);</w:t>
      </w:r>
    </w:p>
    <w:p w14:paraId="0FEE8FD4" w14:textId="77777777" w:rsidR="00BE1EDC" w:rsidRDefault="00BE1EDC" w:rsidP="008819AC">
      <w:pPr>
        <w:pStyle w:val="afe"/>
        <w:rPr>
          <w:lang w:eastAsia="ru-RU"/>
        </w:rPr>
      </w:pPr>
    </w:p>
    <w:p w14:paraId="4E10610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TOKEN_USER </w:t>
      </w:r>
      <w:proofErr w:type="spellStart"/>
      <w:r>
        <w:rPr>
          <w:lang w:eastAsia="ru-RU"/>
        </w:rPr>
        <w:t>tokenUser</w:t>
      </w:r>
      <w:proofErr w:type="spellEnd"/>
      <w:r>
        <w:rPr>
          <w:lang w:eastAsia="ru-RU"/>
        </w:rPr>
        <w:t xml:space="preserve"> = (TOKEN_</w:t>
      </w:r>
      <w:proofErr w:type="gramStart"/>
      <w:r>
        <w:rPr>
          <w:lang w:eastAsia="ru-RU"/>
        </w:rPr>
        <w:t>USER)</w:t>
      </w:r>
      <w:proofErr w:type="spellStart"/>
      <w:r>
        <w:rPr>
          <w:lang w:eastAsia="ru-RU"/>
        </w:rPr>
        <w:t>Marshal.PtrToStructure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color w:val="0000FF"/>
          <w:lang w:eastAsia="ru-RU"/>
        </w:rPr>
        <w:t>typeof</w:t>
      </w:r>
      <w:proofErr w:type="spellEnd"/>
      <w:r>
        <w:rPr>
          <w:lang w:eastAsia="ru-RU"/>
        </w:rPr>
        <w:t>(TOKEN_USER));</w:t>
      </w:r>
    </w:p>
    <w:p w14:paraId="6566248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SecurityIdentifi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i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ecurityIdentifier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tokenUser.User.Sid</w:t>
      </w:r>
      <w:proofErr w:type="spellEnd"/>
      <w:r>
        <w:rPr>
          <w:lang w:eastAsia="ru-RU"/>
        </w:rPr>
        <w:t>);</w:t>
      </w:r>
    </w:p>
    <w:p w14:paraId="1A95101D" w14:textId="77777777" w:rsidR="00BE1EDC" w:rsidRDefault="00BE1EDC" w:rsidP="008819AC">
      <w:pPr>
        <w:pStyle w:val="afe"/>
        <w:rPr>
          <w:lang w:eastAsia="ru-RU"/>
        </w:rPr>
      </w:pPr>
    </w:p>
    <w:p w14:paraId="6397E8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Marshal.FreeHGlobal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Info</w:t>
      </w:r>
      <w:proofErr w:type="spellEnd"/>
      <w:r>
        <w:rPr>
          <w:lang w:eastAsia="ru-RU"/>
        </w:rPr>
        <w:t>);</w:t>
      </w:r>
    </w:p>
    <w:p w14:paraId="55C5FAE8" w14:textId="77777777" w:rsidR="00BE1EDC" w:rsidRDefault="00BE1EDC" w:rsidP="008819AC">
      <w:pPr>
        <w:pStyle w:val="afe"/>
        <w:rPr>
          <w:lang w:eastAsia="ru-RU"/>
        </w:rPr>
      </w:pPr>
    </w:p>
    <w:p w14:paraId="273769C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tokenHandle</w:t>
      </w:r>
      <w:proofErr w:type="spellEnd"/>
      <w:r>
        <w:rPr>
          <w:lang w:eastAsia="ru-RU"/>
        </w:rPr>
        <w:t>);</w:t>
      </w:r>
    </w:p>
    <w:p w14:paraId="13E0D1EE" w14:textId="77777777" w:rsidR="00BE1EDC" w:rsidRDefault="00BE1EDC" w:rsidP="008819AC">
      <w:pPr>
        <w:pStyle w:val="afe"/>
        <w:rPr>
          <w:lang w:eastAsia="ru-RU"/>
        </w:rPr>
      </w:pPr>
    </w:p>
    <w:p w14:paraId="32E24F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id.Translate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color w:val="0000FF"/>
          <w:lang w:eastAsia="ru-RU"/>
        </w:rPr>
        <w:t>typ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TAccount</w:t>
      </w:r>
      <w:proofErr w:type="spellEnd"/>
      <w:r>
        <w:rPr>
          <w:lang w:eastAsia="ru-RU"/>
        </w:rPr>
        <w:t>)).</w:t>
      </w:r>
      <w:proofErr w:type="spellStart"/>
      <w:r>
        <w:rPr>
          <w:lang w:eastAsia="ru-RU"/>
        </w:rPr>
        <w:t>ToString</w:t>
      </w:r>
      <w:proofErr w:type="spellEnd"/>
      <w:r>
        <w:rPr>
          <w:lang w:eastAsia="ru-RU"/>
        </w:rPr>
        <w:t>();</w:t>
      </w:r>
    </w:p>
    <w:p w14:paraId="3AABCEA4" w14:textId="46B6A9FD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6C234EA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IncrementThreadCou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18D5E2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761867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ntThreads</w:t>
      </w:r>
      <w:proofErr w:type="spellEnd"/>
      <w:r>
        <w:rPr>
          <w:lang w:eastAsia="ru-RU"/>
        </w:rPr>
        <w:t>++;</w:t>
      </w:r>
    </w:p>
    <w:p w14:paraId="265C9768" w14:textId="72E49861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929270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etCpu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>)</w:t>
      </w:r>
    </w:p>
    <w:p w14:paraId="4ACB24D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E520CA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pu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>;</w:t>
      </w:r>
    </w:p>
    <w:p w14:paraId="3700974F" w14:textId="54B65B97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2CB9898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Kill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64DD624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C10D32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PTAPI.TerminateProces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, 0);</w:t>
      </w:r>
    </w:p>
    <w:p w14:paraId="469E6D4A" w14:textId="229942B0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6D3848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8000"/>
          <w:lang w:eastAsia="ru-RU"/>
        </w:rPr>
        <w:t xml:space="preserve">// Деструктор </w:t>
      </w:r>
    </w:p>
    <w:p w14:paraId="3B90F8C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lear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43A5B9A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7D0D63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);</w:t>
      </w:r>
    </w:p>
    <w:p w14:paraId="598448BB" w14:textId="6CA0179A" w:rsidR="00BE1EDC" w:rsidRDefault="00BE1EDC" w:rsidP="007939C4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42E700A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r>
        <w:rPr>
          <w:color w:val="008000"/>
          <w:lang w:eastAsia="ru-RU"/>
        </w:rPr>
        <w:t>// Деструктор</w:t>
      </w:r>
    </w:p>
    <w:p w14:paraId="3310F4E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~</w:t>
      </w:r>
      <w:proofErr w:type="gramStart"/>
      <w:r>
        <w:rPr>
          <w:color w:val="2B91AF"/>
          <w:lang w:eastAsia="ru-RU"/>
        </w:rPr>
        <w:t>Process</w:t>
      </w:r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2C8F89B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9A34F3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proofErr w:type="gramStart"/>
      <w:r>
        <w:rPr>
          <w:lang w:eastAsia="ru-RU"/>
        </w:rPr>
        <w:t>ClearProces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2922654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2794BB3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}</w:t>
      </w:r>
    </w:p>
    <w:p w14:paraId="0FDE5BE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}</w:t>
      </w:r>
    </w:p>
    <w:p w14:paraId="4E441330" w14:textId="72C0A4CA" w:rsidR="00A25602" w:rsidRDefault="00A25602" w:rsidP="00A25602">
      <w:pPr>
        <w:pStyle w:val="a9"/>
      </w:pPr>
      <w:bookmarkStart w:id="34" w:name="_Toc153758865"/>
      <w:r>
        <w:lastRenderedPageBreak/>
        <w:t>Приложение В</w:t>
      </w:r>
      <w:bookmarkEnd w:id="34"/>
    </w:p>
    <w:p w14:paraId="24A0F0A1" w14:textId="77777777" w:rsidR="00A25602" w:rsidRDefault="00A25602" w:rsidP="00A25602">
      <w:pPr>
        <w:pStyle w:val="afa"/>
      </w:pPr>
      <w:r>
        <w:t>(обязательное)</w:t>
      </w:r>
    </w:p>
    <w:p w14:paraId="4D3C224F" w14:textId="77777777" w:rsidR="00A25602" w:rsidRDefault="00A25602" w:rsidP="00A25602">
      <w:pPr>
        <w:pStyle w:val="afa"/>
      </w:pPr>
      <w:r>
        <w:t>Исходный код программы</w:t>
      </w:r>
    </w:p>
    <w:p w14:paraId="2243C971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stem.Collections</w:t>
      </w:r>
      <w:proofErr w:type="spellEnd"/>
      <w:r>
        <w:rPr>
          <w:lang w:eastAsia="ru-RU"/>
        </w:rPr>
        <w:t>;</w:t>
      </w:r>
    </w:p>
    <w:p w14:paraId="1D93B949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HAPI</w:t>
      </w:r>
      <w:proofErr w:type="spellEnd"/>
      <w:proofErr w:type="gramEnd"/>
      <w:r>
        <w:rPr>
          <w:lang w:eastAsia="ru-RU"/>
        </w:rPr>
        <w:t>;</w:t>
      </w:r>
    </w:p>
    <w:p w14:paraId="4737F911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SAPI</w:t>
      </w:r>
      <w:proofErr w:type="spellEnd"/>
      <w:proofErr w:type="gramEnd"/>
      <w:r>
        <w:rPr>
          <w:lang w:eastAsia="ru-RU"/>
        </w:rPr>
        <w:t>;</w:t>
      </w:r>
    </w:p>
    <w:p w14:paraId="495AC8F5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PTAPI</w:t>
      </w:r>
      <w:proofErr w:type="spellEnd"/>
      <w:proofErr w:type="gramEnd"/>
      <w:r>
        <w:rPr>
          <w:lang w:eastAsia="ru-RU"/>
        </w:rPr>
        <w:t>;</w:t>
      </w:r>
    </w:p>
    <w:p w14:paraId="3ADC394B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using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Processes.WinApi.THAPI</w:t>
      </w:r>
      <w:proofErr w:type="spellEnd"/>
      <w:proofErr w:type="gramEnd"/>
      <w:r>
        <w:rPr>
          <w:lang w:eastAsia="ru-RU"/>
        </w:rPr>
        <w:t>;</w:t>
      </w:r>
    </w:p>
    <w:p w14:paraId="2D8EC75E" w14:textId="77777777" w:rsidR="00BE1EDC" w:rsidRDefault="00BE1EDC" w:rsidP="008819AC">
      <w:pPr>
        <w:pStyle w:val="afe"/>
        <w:rPr>
          <w:lang w:eastAsia="ru-RU"/>
        </w:rPr>
      </w:pPr>
    </w:p>
    <w:p w14:paraId="598321CF" w14:textId="77777777" w:rsidR="00BE1EDC" w:rsidRDefault="00BE1EDC" w:rsidP="008819AC">
      <w:pPr>
        <w:pStyle w:val="afe"/>
        <w:rPr>
          <w:lang w:eastAsia="ru-RU"/>
        </w:rPr>
      </w:pPr>
      <w:proofErr w:type="spellStart"/>
      <w:r>
        <w:rPr>
          <w:color w:val="0000FF"/>
          <w:lang w:eastAsia="ru-RU"/>
        </w:rPr>
        <w:t>namespac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SystemInfo.SystemDate.Processes</w:t>
      </w:r>
      <w:proofErr w:type="spellEnd"/>
      <w:proofErr w:type="gramEnd"/>
    </w:p>
    <w:p w14:paraId="16B4F9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>{</w:t>
      </w:r>
    </w:p>
    <w:p w14:paraId="37C2AB4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ListProcesses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ble</w:t>
      </w:r>
      <w:proofErr w:type="spellEnd"/>
      <w:r>
        <w:rPr>
          <w:lang w:eastAsia="ru-RU"/>
        </w:rPr>
        <w:t>&lt;Process&gt;</w:t>
      </w:r>
    </w:p>
    <w:p w14:paraId="4230C66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{</w:t>
      </w:r>
    </w:p>
    <w:p w14:paraId="6438964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readon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ctionary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, Process&gt;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>;</w:t>
      </w:r>
    </w:p>
    <w:p w14:paraId="69E98CA9" w14:textId="77777777" w:rsidR="00BE1EDC" w:rsidRDefault="00BE1EDC" w:rsidP="008819AC">
      <w:pPr>
        <w:pStyle w:val="afe"/>
        <w:rPr>
          <w:lang w:eastAsia="ru-RU"/>
        </w:rPr>
      </w:pPr>
    </w:p>
    <w:p w14:paraId="3FC6270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unt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{ </w:t>
      </w:r>
      <w:proofErr w:type="spellStart"/>
      <w:r>
        <w:rPr>
          <w:color w:val="0000FF"/>
          <w:lang w:eastAsia="ru-RU"/>
        </w:rPr>
        <w:t>get</w:t>
      </w:r>
      <w:proofErr w:type="spellEnd"/>
      <w:proofErr w:type="gramEnd"/>
      <w:r>
        <w:rPr>
          <w:lang w:eastAsia="ru-RU"/>
        </w:rPr>
        <w:t>; }</w:t>
      </w:r>
    </w:p>
    <w:p w14:paraId="2FD52100" w14:textId="77777777" w:rsidR="00BE1EDC" w:rsidRDefault="00BE1EDC" w:rsidP="008819AC">
      <w:pPr>
        <w:pStyle w:val="afe"/>
        <w:rPr>
          <w:lang w:eastAsia="ru-RU"/>
        </w:rPr>
      </w:pPr>
    </w:p>
    <w:p w14:paraId="1E5FB97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2B91AF"/>
          <w:lang w:eastAsia="ru-RU"/>
        </w:rPr>
        <w:t>ProcessTime</w:t>
      </w:r>
      <w:proofErr w:type="spellEnd"/>
    </w:p>
    <w:p w14:paraId="595AFA7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1247D18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long</w:t>
      </w:r>
      <w:proofErr w:type="spellEnd"/>
      <w:r>
        <w:rPr>
          <w:lang w:eastAsia="ru-RU"/>
        </w:rPr>
        <w:t xml:space="preserve"> ProcessTime1;</w:t>
      </w:r>
    </w:p>
    <w:p w14:paraId="683E965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ulong</w:t>
      </w:r>
      <w:proofErr w:type="spellEnd"/>
      <w:r>
        <w:rPr>
          <w:lang w:eastAsia="ru-RU"/>
        </w:rPr>
        <w:t xml:space="preserve"> ProcessTime2;</w:t>
      </w:r>
    </w:p>
    <w:p w14:paraId="44196C9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E674AB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color w:val="2B91AF"/>
          <w:lang w:eastAsia="ru-RU"/>
        </w:rPr>
        <w:t>ListProcesse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7BAA76B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5985C2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SAPI.EnumProcesses</w:t>
      </w:r>
      <w:proofErr w:type="spellEnd"/>
      <w:r>
        <w:rPr>
          <w:lang w:eastAsia="ru-RU"/>
        </w:rPr>
        <w:t>();</w:t>
      </w:r>
    </w:p>
    <w:p w14:paraId="511568E4" w14:textId="77777777" w:rsidR="00BE1EDC" w:rsidRDefault="00BE1EDC" w:rsidP="008819AC">
      <w:pPr>
        <w:pStyle w:val="afe"/>
        <w:rPr>
          <w:lang w:eastAsia="ru-RU"/>
        </w:rPr>
      </w:pPr>
    </w:p>
    <w:p w14:paraId="3D65C94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ctionary</w:t>
      </w:r>
      <w:proofErr w:type="spellEnd"/>
      <w:r>
        <w:rPr>
          <w:lang w:eastAsia="ru-RU"/>
        </w:rPr>
        <w:t>&lt;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>, Process</w:t>
      </w:r>
      <w:proofErr w:type="gramStart"/>
      <w:r>
        <w:rPr>
          <w:lang w:eastAsia="ru-RU"/>
        </w:rPr>
        <w:t>&gt;(</w:t>
      </w:r>
      <w:proofErr w:type="gramEnd"/>
      <w:r>
        <w:rPr>
          <w:lang w:eastAsia="ru-RU"/>
        </w:rPr>
        <w:t>);</w:t>
      </w:r>
    </w:p>
    <w:p w14:paraId="04E8339E" w14:textId="77777777" w:rsidR="00BE1EDC" w:rsidRDefault="00BE1EDC" w:rsidP="008819AC">
      <w:pPr>
        <w:pStyle w:val="afe"/>
        <w:rPr>
          <w:lang w:eastAsia="ru-RU"/>
        </w:rPr>
      </w:pPr>
    </w:p>
    <w:p w14:paraId="5B10E10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esIds</w:t>
      </w:r>
      <w:proofErr w:type="spellEnd"/>
      <w:r>
        <w:rPr>
          <w:lang w:eastAsia="ru-RU"/>
        </w:rPr>
        <w:t xml:space="preserve"> !</w:t>
      </w:r>
      <w:proofErr w:type="gramEnd"/>
      <w:r>
        <w:rPr>
          <w:lang w:eastAsia="ru-RU"/>
        </w:rPr>
        <w:t xml:space="preserve">= </w:t>
      </w:r>
      <w:proofErr w:type="spellStart"/>
      <w:r>
        <w:rPr>
          <w:color w:val="0000FF"/>
          <w:lang w:eastAsia="ru-RU"/>
        </w:rPr>
        <w:t>null</w:t>
      </w:r>
      <w:proofErr w:type="spellEnd"/>
      <w:r>
        <w:rPr>
          <w:lang w:eastAsia="ru-RU"/>
        </w:rPr>
        <w:t>)</w:t>
      </w:r>
    </w:p>
    <w:p w14:paraId="3196B9D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7E6357B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CalcProcess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;</w:t>
      </w:r>
    </w:p>
    <w:p w14:paraId="44284086" w14:textId="77777777" w:rsidR="00BE1EDC" w:rsidRDefault="00BE1EDC" w:rsidP="008819AC">
      <w:pPr>
        <w:pStyle w:val="afe"/>
        <w:rPr>
          <w:lang w:eastAsia="ru-RU"/>
        </w:rPr>
      </w:pPr>
    </w:p>
    <w:p w14:paraId="57402E1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CalcThread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543436C3" w14:textId="77777777" w:rsidR="00BE1EDC" w:rsidRDefault="00BE1EDC" w:rsidP="008819AC">
      <w:pPr>
        <w:pStyle w:val="afe"/>
        <w:rPr>
          <w:lang w:eastAsia="ru-RU"/>
        </w:rPr>
      </w:pPr>
    </w:p>
    <w:p w14:paraId="7225C8F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CalcCpuU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2E9B2AF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11CCC038" w14:textId="77777777" w:rsidR="00BE1EDC" w:rsidRDefault="00BE1EDC" w:rsidP="008819AC">
      <w:pPr>
        <w:pStyle w:val="afe"/>
        <w:rPr>
          <w:lang w:eastAsia="ru-RU"/>
        </w:rPr>
      </w:pPr>
    </w:p>
    <w:p w14:paraId="76F6E06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nt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processes.Count</w:t>
      </w:r>
      <w:proofErr w:type="spellEnd"/>
      <w:proofErr w:type="gramEnd"/>
      <w:r>
        <w:rPr>
          <w:lang w:eastAsia="ru-RU"/>
        </w:rPr>
        <w:t>;</w:t>
      </w:r>
    </w:p>
    <w:p w14:paraId="780CF61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24499C43" w14:textId="77777777" w:rsidR="00BE1EDC" w:rsidRDefault="00BE1EDC" w:rsidP="008819AC">
      <w:pPr>
        <w:pStyle w:val="afe"/>
        <w:rPr>
          <w:lang w:eastAsia="ru-RU"/>
        </w:rPr>
      </w:pPr>
    </w:p>
    <w:p w14:paraId="36FC69F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lcProcessHandle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]?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</w:t>
      </w:r>
    </w:p>
    <w:p w14:paraId="0C7A085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409EC2C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n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>;</w:t>
      </w:r>
    </w:p>
    <w:p w14:paraId="25A2351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each</w:t>
      </w:r>
      <w:proofErr w:type="spellEnd"/>
      <w:r>
        <w:rPr>
          <w:lang w:eastAsia="ru-RU"/>
        </w:rPr>
        <w:t xml:space="preserve"> (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Ids</w:t>
      </w:r>
      <w:proofErr w:type="spellEnd"/>
      <w:r>
        <w:rPr>
          <w:lang w:eastAsia="ru-RU"/>
        </w:rPr>
        <w:t>)</w:t>
      </w:r>
    </w:p>
    <w:p w14:paraId="5ADB781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3099ED4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   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TAPI.OpenProcess</w:t>
      </w:r>
      <w:proofErr w:type="spellEnd"/>
      <w:r>
        <w:rPr>
          <w:lang w:eastAsia="ru-RU"/>
        </w:rPr>
        <w:t>(</w:t>
      </w:r>
      <w:proofErr w:type="spellStart"/>
      <w:proofErr w:type="gramStart"/>
      <w:r>
        <w:rPr>
          <w:lang w:eastAsia="ru-RU"/>
        </w:rPr>
        <w:t>PTAPI.ProcessDesiredAccess.PROCESS</w:t>
      </w:r>
      <w:proofErr w:type="gramEnd"/>
      <w:r>
        <w:rPr>
          <w:lang w:eastAsia="ru-RU"/>
        </w:rPr>
        <w:t>_ALL_ACCES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color w:val="0000FF"/>
          <w:lang w:eastAsia="ru-RU"/>
        </w:rPr>
        <w:t>fals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>);</w:t>
      </w:r>
    </w:p>
    <w:p w14:paraId="1C31ADF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Handle</w:t>
      </w:r>
      <w:proofErr w:type="spellEnd"/>
      <w:r>
        <w:rPr>
          <w:lang w:eastAsia="ru-RU"/>
        </w:rPr>
        <w:t xml:space="preserve"> !</w:t>
      </w:r>
      <w:proofErr w:type="gramEnd"/>
      <w:r>
        <w:rPr>
          <w:lang w:eastAsia="ru-RU"/>
        </w:rPr>
        <w:t xml:space="preserve">= </w:t>
      </w:r>
      <w:proofErr w:type="spellStart"/>
      <w:r>
        <w:rPr>
          <w:lang w:eastAsia="ru-RU"/>
        </w:rPr>
        <w:t>nint.Zero</w:t>
      </w:r>
      <w:proofErr w:type="spellEnd"/>
      <w:r>
        <w:rPr>
          <w:lang w:eastAsia="ru-RU"/>
        </w:rPr>
        <w:t>)</w:t>
      </w:r>
    </w:p>
    <w:p w14:paraId="38EBB46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4574747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proofErr w:type="gramStart"/>
      <w:r>
        <w:rPr>
          <w:lang w:eastAsia="ru-RU"/>
        </w:rPr>
        <w:t>processes.Add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Process(</w:t>
      </w:r>
      <w:proofErr w:type="spellStart"/>
      <w:r>
        <w:rPr>
          <w:lang w:eastAsia="ru-RU"/>
        </w:rPr>
        <w:t>indexId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processHandle</w:t>
      </w:r>
      <w:proofErr w:type="spellEnd"/>
      <w:r>
        <w:rPr>
          <w:lang w:eastAsia="ru-RU"/>
        </w:rPr>
        <w:t>));</w:t>
      </w:r>
    </w:p>
    <w:p w14:paraId="1FA4B0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0C1AC69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7A40B43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F4D9DE2" w14:textId="77777777" w:rsidR="00BE1EDC" w:rsidRDefault="00BE1EDC" w:rsidP="008819AC">
      <w:pPr>
        <w:pStyle w:val="afe"/>
        <w:rPr>
          <w:lang w:eastAsia="ru-RU"/>
        </w:rPr>
      </w:pPr>
    </w:p>
    <w:p w14:paraId="7FAEB81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alcCpuU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6CD97E7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ED627F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color w:val="0000FF"/>
          <w:lang w:eastAsia="ru-RU"/>
        </w:rPr>
        <w:t>n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Time</w:t>
      </w:r>
      <w:proofErr w:type="spellEnd"/>
      <w:r>
        <w:rPr>
          <w:lang w:eastAsia="ru-RU"/>
        </w:rPr>
        <w:t>[</w:t>
      </w:r>
      <w:proofErr w:type="spellStart"/>
      <w:proofErr w:type="gramStart"/>
      <w:r>
        <w:rPr>
          <w:lang w:eastAsia="ru-RU"/>
        </w:rPr>
        <w:t>processes.Count</w:t>
      </w:r>
      <w:proofErr w:type="spellEnd"/>
      <w:proofErr w:type="gramEnd"/>
      <w:r>
        <w:rPr>
          <w:lang w:eastAsia="ru-RU"/>
        </w:rPr>
        <w:t>];</w:t>
      </w:r>
    </w:p>
    <w:p w14:paraId="28C95075" w14:textId="77777777" w:rsidR="00BE1EDC" w:rsidRDefault="00BE1EDC" w:rsidP="008819AC">
      <w:pPr>
        <w:pStyle w:val="afe"/>
        <w:rPr>
          <w:lang w:eastAsia="ru-RU"/>
        </w:rPr>
      </w:pPr>
    </w:p>
    <w:p w14:paraId="4E2064D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>// Подсчет 1вого системного времени процесса</w:t>
      </w:r>
    </w:p>
    <w:p w14:paraId="4BCA02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systemTime1 = </w:t>
      </w:r>
      <w:proofErr w:type="spellStart"/>
      <w:r>
        <w:rPr>
          <w:lang w:eastAsia="ru-RU"/>
        </w:rPr>
        <w:t>PTAPI.GetSystemTimesAll</w:t>
      </w:r>
      <w:proofErr w:type="spellEnd"/>
      <w:r>
        <w:rPr>
          <w:lang w:eastAsia="ru-RU"/>
        </w:rPr>
        <w:t>();</w:t>
      </w:r>
    </w:p>
    <w:p w14:paraId="1FDED7A7" w14:textId="77777777" w:rsidR="00BE1EDC" w:rsidRDefault="00BE1EDC" w:rsidP="008819AC">
      <w:pPr>
        <w:pStyle w:val="afe"/>
        <w:rPr>
          <w:lang w:eastAsia="ru-RU"/>
        </w:rPr>
      </w:pPr>
    </w:p>
    <w:p w14:paraId="4303D2D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>// Подсчет 1вого времени процесса</w:t>
      </w:r>
    </w:p>
    <w:p w14:paraId="04BBA22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int</w:t>
      </w:r>
      <w:proofErr w:type="spellEnd"/>
      <w:r>
        <w:rPr>
          <w:lang w:eastAsia="ru-RU"/>
        </w:rPr>
        <w:t xml:space="preserve"> i = 0;</w:t>
      </w:r>
    </w:p>
    <w:p w14:paraId="2D47655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each</w:t>
      </w:r>
      <w:proofErr w:type="spellEnd"/>
      <w:r>
        <w:rPr>
          <w:lang w:eastAsia="ru-RU"/>
        </w:rPr>
        <w:t xml:space="preserve"> (Process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2706970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42DD207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i</w:t>
      </w:r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1 = </w:t>
      </w:r>
      <w:proofErr w:type="spellStart"/>
      <w:r>
        <w:rPr>
          <w:lang w:eastAsia="ru-RU"/>
        </w:rPr>
        <w:t>PTAPI.GetProcessTimesUs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.Handle</w:t>
      </w:r>
      <w:proofErr w:type="spellEnd"/>
      <w:r>
        <w:rPr>
          <w:lang w:eastAsia="ru-RU"/>
        </w:rPr>
        <w:t>);</w:t>
      </w:r>
    </w:p>
    <w:p w14:paraId="38335A2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i++;</w:t>
      </w:r>
    </w:p>
    <w:p w14:paraId="2516A41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70A123D2" w14:textId="77777777" w:rsidR="00BE1EDC" w:rsidRDefault="00BE1EDC" w:rsidP="008819AC">
      <w:pPr>
        <w:pStyle w:val="afe"/>
        <w:rPr>
          <w:lang w:eastAsia="ru-RU"/>
        </w:rPr>
      </w:pPr>
    </w:p>
    <w:p w14:paraId="70E834F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Thread.Sleep</w:t>
      </w:r>
      <w:proofErr w:type="spellEnd"/>
      <w:r>
        <w:rPr>
          <w:lang w:eastAsia="ru-RU"/>
        </w:rPr>
        <w:t>(100);</w:t>
      </w:r>
    </w:p>
    <w:p w14:paraId="17449D02" w14:textId="77777777" w:rsidR="00BE1EDC" w:rsidRDefault="00BE1EDC" w:rsidP="008819AC">
      <w:pPr>
        <w:pStyle w:val="afe"/>
        <w:rPr>
          <w:lang w:eastAsia="ru-RU"/>
        </w:rPr>
      </w:pPr>
    </w:p>
    <w:p w14:paraId="3E480EE6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>// Подсчет 2вого системного времени процесса</w:t>
      </w:r>
    </w:p>
    <w:p w14:paraId="6D7057B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systemTime2 = </w:t>
      </w:r>
      <w:proofErr w:type="spellStart"/>
      <w:r>
        <w:rPr>
          <w:lang w:eastAsia="ru-RU"/>
        </w:rPr>
        <w:t>PTAPI.GetSystemTimesAll</w:t>
      </w:r>
      <w:proofErr w:type="spellEnd"/>
      <w:r>
        <w:rPr>
          <w:lang w:eastAsia="ru-RU"/>
        </w:rPr>
        <w:t>();</w:t>
      </w:r>
    </w:p>
    <w:p w14:paraId="09E29A65" w14:textId="77777777" w:rsidR="00BE1EDC" w:rsidRDefault="00BE1EDC" w:rsidP="008819AC">
      <w:pPr>
        <w:pStyle w:val="afe"/>
        <w:rPr>
          <w:lang w:eastAsia="ru-RU"/>
        </w:rPr>
      </w:pPr>
    </w:p>
    <w:p w14:paraId="5549D91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>// Подсчет 2вого времени процесса</w:t>
      </w:r>
    </w:p>
    <w:p w14:paraId="0D1A8E1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i = 0;</w:t>
      </w:r>
    </w:p>
    <w:p w14:paraId="4EC8F0ED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each</w:t>
      </w:r>
      <w:proofErr w:type="spellEnd"/>
      <w:r>
        <w:rPr>
          <w:lang w:eastAsia="ru-RU"/>
        </w:rPr>
        <w:t xml:space="preserve"> (Process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0DCF8A4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6DF828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i</w:t>
      </w:r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2 = </w:t>
      </w:r>
      <w:proofErr w:type="spellStart"/>
      <w:r>
        <w:rPr>
          <w:lang w:eastAsia="ru-RU"/>
        </w:rPr>
        <w:t>PTAPI.GetProcessTimesUs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rocess.Handle</w:t>
      </w:r>
      <w:proofErr w:type="spellEnd"/>
      <w:r>
        <w:rPr>
          <w:lang w:eastAsia="ru-RU"/>
        </w:rPr>
        <w:t>);</w:t>
      </w:r>
    </w:p>
    <w:p w14:paraId="642AE9A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i++;</w:t>
      </w:r>
    </w:p>
    <w:p w14:paraId="5D53275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5A19868E" w14:textId="77777777" w:rsidR="00BE1EDC" w:rsidRDefault="00BE1EDC" w:rsidP="008819AC">
      <w:pPr>
        <w:pStyle w:val="afe"/>
        <w:rPr>
          <w:lang w:eastAsia="ru-RU"/>
        </w:rPr>
      </w:pPr>
    </w:p>
    <w:p w14:paraId="204BCD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r>
        <w:rPr>
          <w:color w:val="008000"/>
          <w:lang w:eastAsia="ru-RU"/>
        </w:rPr>
        <w:t xml:space="preserve">// Подсчет загрузки </w:t>
      </w:r>
      <w:proofErr w:type="spellStart"/>
      <w:r>
        <w:rPr>
          <w:color w:val="008000"/>
          <w:lang w:eastAsia="ru-RU"/>
        </w:rPr>
        <w:t>цп</w:t>
      </w:r>
      <w:proofErr w:type="spellEnd"/>
      <w:r>
        <w:rPr>
          <w:color w:val="008000"/>
          <w:lang w:eastAsia="ru-RU"/>
        </w:rPr>
        <w:t xml:space="preserve"> процессами</w:t>
      </w:r>
    </w:p>
    <w:p w14:paraId="17221D1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stemTimeDelta</w:t>
      </w:r>
      <w:proofErr w:type="spellEnd"/>
      <w:r>
        <w:rPr>
          <w:lang w:eastAsia="ru-RU"/>
        </w:rPr>
        <w:t xml:space="preserve"> = systemTime2 - systemTime1;</w:t>
      </w:r>
    </w:p>
    <w:p w14:paraId="12C3C8DD" w14:textId="77777777" w:rsidR="00BE1EDC" w:rsidRDefault="00BE1EDC" w:rsidP="008819AC">
      <w:pPr>
        <w:pStyle w:val="afe"/>
        <w:rPr>
          <w:lang w:eastAsia="ru-RU"/>
        </w:rPr>
      </w:pPr>
    </w:p>
    <w:p w14:paraId="7BFD8C4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i = 0;</w:t>
      </w:r>
    </w:p>
    <w:p w14:paraId="48FAFF9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each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>)</w:t>
      </w:r>
    </w:p>
    <w:p w14:paraId="602B490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779E365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lta</w:t>
      </w:r>
      <w:proofErr w:type="spellEnd"/>
      <w:r>
        <w:rPr>
          <w:lang w:eastAsia="ru-RU"/>
        </w:rPr>
        <w:t xml:space="preserve"> = (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i</w:t>
      </w:r>
      <w:proofErr w:type="gramStart"/>
      <w:r>
        <w:rPr>
          <w:lang w:eastAsia="ru-RU"/>
        </w:rPr>
        <w:t>].ProcessTime</w:t>
      </w:r>
      <w:proofErr w:type="gramEnd"/>
      <w:r>
        <w:rPr>
          <w:lang w:eastAsia="ru-RU"/>
        </w:rPr>
        <w:t xml:space="preserve">2 - </w:t>
      </w:r>
      <w:proofErr w:type="spellStart"/>
      <w:r>
        <w:rPr>
          <w:lang w:eastAsia="ru-RU"/>
        </w:rPr>
        <w:t>processesTime</w:t>
      </w:r>
      <w:proofErr w:type="spellEnd"/>
      <w:r>
        <w:rPr>
          <w:lang w:eastAsia="ru-RU"/>
        </w:rPr>
        <w:t>[i].ProcessTime1) * 1.0;</w:t>
      </w:r>
    </w:p>
    <w:p w14:paraId="0B9861E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proofErr w:type="gramStart"/>
      <w:r>
        <w:rPr>
          <w:lang w:eastAsia="ru-RU"/>
        </w:rPr>
        <w:t>process.Value.SetCpu</w:t>
      </w:r>
      <w:proofErr w:type="spellEnd"/>
      <w:proofErr w:type="gramEnd"/>
      <w:r>
        <w:rPr>
          <w:lang w:eastAsia="ru-RU"/>
        </w:rPr>
        <w:t>(Convert.ToUInt32(</w:t>
      </w:r>
      <w:proofErr w:type="spellStart"/>
      <w:r>
        <w:rPr>
          <w:lang w:eastAsia="ru-RU"/>
        </w:rPr>
        <w:t>delta</w:t>
      </w:r>
      <w:proofErr w:type="spellEnd"/>
      <w:r>
        <w:rPr>
          <w:lang w:eastAsia="ru-RU"/>
        </w:rPr>
        <w:t xml:space="preserve"> / </w:t>
      </w:r>
      <w:proofErr w:type="spellStart"/>
      <w:r>
        <w:rPr>
          <w:lang w:eastAsia="ru-RU"/>
        </w:rPr>
        <w:t>systemTimeDelta</w:t>
      </w:r>
      <w:proofErr w:type="spellEnd"/>
      <w:r>
        <w:rPr>
          <w:lang w:eastAsia="ru-RU"/>
        </w:rPr>
        <w:t xml:space="preserve"> * 100));</w:t>
      </w:r>
    </w:p>
    <w:p w14:paraId="6FF1C0B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i++;</w:t>
      </w:r>
    </w:p>
    <w:p w14:paraId="287A79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7D9ADC5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39046839" w14:textId="77777777" w:rsidR="00BE1EDC" w:rsidRDefault="00BE1EDC" w:rsidP="008819AC">
      <w:pPr>
        <w:pStyle w:val="afe"/>
        <w:rPr>
          <w:lang w:eastAsia="ru-RU"/>
        </w:rPr>
      </w:pPr>
    </w:p>
    <w:p w14:paraId="791F328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riv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CalcThread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3CE2BE3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61A6FA3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 xml:space="preserve"> = THAPI.CreateToolhelp32</w:t>
      </w:r>
      <w:proofErr w:type="gramStart"/>
      <w:r>
        <w:rPr>
          <w:lang w:eastAsia="ru-RU"/>
        </w:rPr>
        <w:t>Snapshot(</w:t>
      </w:r>
      <w:proofErr w:type="gramEnd"/>
      <w:r>
        <w:rPr>
          <w:lang w:eastAsia="ru-RU"/>
        </w:rPr>
        <w:t>THAPI.Flag.TH32CS_SNAPTHREAD, 0);</w:t>
      </w:r>
    </w:p>
    <w:p w14:paraId="5DD94A4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</w:t>
      </w:r>
      <w:proofErr w:type="spellEnd"/>
      <w:r>
        <w:rPr>
          <w:lang w:eastAsia="ru-RU"/>
        </w:rPr>
        <w:t xml:space="preserve"> (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threadEntry32 = THAPI.Thread32Firs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 threadEntry</w:t>
      </w:r>
      <w:proofErr w:type="gramStart"/>
      <w:r>
        <w:rPr>
          <w:lang w:eastAsia="ru-RU"/>
        </w:rPr>
        <w:t>32 !</w:t>
      </w:r>
      <w:proofErr w:type="gramEnd"/>
      <w:r>
        <w:rPr>
          <w:lang w:eastAsia="ru-RU"/>
        </w:rPr>
        <w:t xml:space="preserve">= </w:t>
      </w:r>
      <w:proofErr w:type="spellStart"/>
      <w:r>
        <w:rPr>
          <w:color w:val="0000FF"/>
          <w:lang w:eastAsia="ru-RU"/>
        </w:rPr>
        <w:t>null</w:t>
      </w:r>
      <w:proofErr w:type="spellEnd"/>
      <w:r>
        <w:rPr>
          <w:lang w:eastAsia="ru-RU"/>
        </w:rPr>
        <w:t>; threadEntry32 = THAPI.Thread32Nex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)</w:t>
      </w:r>
    </w:p>
    <w:p w14:paraId="7404224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5DA48B8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proofErr w:type="gramStart"/>
      <w:r>
        <w:rPr>
          <w:lang w:eastAsia="ru-RU"/>
        </w:rPr>
        <w:t>processes.TryGetValue</w:t>
      </w:r>
      <w:proofErr w:type="spellEnd"/>
      <w:proofErr w:type="gramEnd"/>
      <w:r>
        <w:rPr>
          <w:lang w:eastAsia="ru-RU"/>
        </w:rPr>
        <w:t xml:space="preserve">(threadEntry32.Value.th32OwnerProcessID, </w:t>
      </w:r>
      <w:proofErr w:type="spellStart"/>
      <w:r>
        <w:rPr>
          <w:color w:val="0000FF"/>
          <w:lang w:eastAsia="ru-RU"/>
        </w:rPr>
        <w:t>out</w:t>
      </w:r>
      <w:proofErr w:type="spellEnd"/>
      <w:r>
        <w:rPr>
          <w:lang w:eastAsia="ru-RU"/>
        </w:rPr>
        <w:t xml:space="preserve"> Process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>))</w:t>
      </w:r>
    </w:p>
    <w:p w14:paraId="0C89DD0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1FF0988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proofErr w:type="gramStart"/>
      <w:r>
        <w:rPr>
          <w:lang w:eastAsia="ru-RU"/>
        </w:rPr>
        <w:t>process.IncrementThreadCount</w:t>
      </w:r>
      <w:proofErr w:type="spellEnd"/>
      <w:proofErr w:type="gramEnd"/>
      <w:r>
        <w:rPr>
          <w:lang w:eastAsia="ru-RU"/>
        </w:rPr>
        <w:t>();</w:t>
      </w:r>
    </w:p>
    <w:p w14:paraId="6C19389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1E9D74EB" w14:textId="77777777" w:rsidR="00BE1EDC" w:rsidRDefault="00BE1EDC" w:rsidP="008819AC">
      <w:pPr>
        <w:pStyle w:val="afe"/>
        <w:rPr>
          <w:lang w:eastAsia="ru-RU"/>
        </w:rPr>
      </w:pPr>
    </w:p>
    <w:p w14:paraId="199B105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6CCEE9EA" w14:textId="77777777" w:rsidR="00BE1EDC" w:rsidRDefault="00BE1EDC" w:rsidP="008819AC">
      <w:pPr>
        <w:pStyle w:val="afe"/>
        <w:rPr>
          <w:lang w:eastAsia="ru-RU"/>
        </w:rPr>
      </w:pPr>
    </w:p>
    <w:p w14:paraId="58F0B01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</w:t>
      </w:r>
    </w:p>
    <w:p w14:paraId="249F51F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F18701D" w14:textId="77777777" w:rsidR="00BE1EDC" w:rsidRDefault="00BE1EDC" w:rsidP="008819AC">
      <w:pPr>
        <w:pStyle w:val="afe"/>
        <w:rPr>
          <w:lang w:eastAsia="ru-RU"/>
        </w:rPr>
      </w:pPr>
    </w:p>
    <w:p w14:paraId="3791B3E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void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KillProcessTree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)</w:t>
      </w:r>
    </w:p>
    <w:p w14:paraId="6BB01EB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5E97B60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 xml:space="preserve"> = THAPI.CreateToolhelp32</w:t>
      </w:r>
      <w:proofErr w:type="gramStart"/>
      <w:r>
        <w:rPr>
          <w:lang w:eastAsia="ru-RU"/>
        </w:rPr>
        <w:t>Snapshot(</w:t>
      </w:r>
      <w:proofErr w:type="gramEnd"/>
      <w:r>
        <w:rPr>
          <w:lang w:eastAsia="ru-RU"/>
        </w:rPr>
        <w:t>THAPI.Flag.TH32CS_SNAPPROCESS, 0);</w:t>
      </w:r>
    </w:p>
    <w:p w14:paraId="7D2F69D5" w14:textId="77777777" w:rsidR="00BE1EDC" w:rsidRDefault="00BE1EDC" w:rsidP="008819AC">
      <w:pPr>
        <w:pStyle w:val="afe"/>
        <w:rPr>
          <w:lang w:eastAsia="ru-RU"/>
        </w:rPr>
      </w:pPr>
    </w:p>
    <w:p w14:paraId="1EFC062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;</w:t>
      </w:r>
    </w:p>
    <w:p w14:paraId="458567C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boo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inish</w:t>
      </w:r>
      <w:proofErr w:type="spellEnd"/>
      <w:r>
        <w:rPr>
          <w:lang w:eastAsia="ru-RU"/>
        </w:rPr>
        <w:t>;</w:t>
      </w:r>
    </w:p>
    <w:p w14:paraId="29EB1410" w14:textId="77777777" w:rsidR="00BE1EDC" w:rsidRDefault="00BE1EDC" w:rsidP="008819AC">
      <w:pPr>
        <w:pStyle w:val="afe"/>
        <w:rPr>
          <w:lang w:eastAsia="ru-RU"/>
        </w:rPr>
      </w:pPr>
    </w:p>
    <w:p w14:paraId="3A6D6A5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r>
        <w:rPr>
          <w:color w:val="008000"/>
          <w:lang w:eastAsia="ru-RU"/>
        </w:rPr>
        <w:t xml:space="preserve">// </w:t>
      </w:r>
      <w:proofErr w:type="spellStart"/>
      <w:r>
        <w:rPr>
          <w:color w:val="008000"/>
          <w:lang w:eastAsia="ru-RU"/>
        </w:rPr>
        <w:t>Полученние</w:t>
      </w:r>
      <w:proofErr w:type="spellEnd"/>
      <w:r>
        <w:rPr>
          <w:color w:val="008000"/>
          <w:lang w:eastAsia="ru-RU"/>
        </w:rPr>
        <w:t xml:space="preserve"> самого главного родителя</w:t>
      </w:r>
    </w:p>
    <w:p w14:paraId="1294DB0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do</w:t>
      </w:r>
      <w:proofErr w:type="spellEnd"/>
    </w:p>
    <w:p w14:paraId="73A466F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050E615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finish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color w:val="0000FF"/>
          <w:lang w:eastAsia="ru-RU"/>
        </w:rPr>
        <w:t>true</w:t>
      </w:r>
      <w:proofErr w:type="spellEnd"/>
      <w:r>
        <w:rPr>
          <w:lang w:eastAsia="ru-RU"/>
        </w:rPr>
        <w:t>;</w:t>
      </w:r>
    </w:p>
    <w:p w14:paraId="13B8A07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lastRenderedPageBreak/>
        <w:t xml:space="preserve">                </w:t>
      </w:r>
      <w:proofErr w:type="spellStart"/>
      <w:r>
        <w:rPr>
          <w:color w:val="0000FF"/>
          <w:lang w:eastAsia="ru-RU"/>
        </w:rPr>
        <w:t>for</w:t>
      </w:r>
      <w:proofErr w:type="spellEnd"/>
      <w:r>
        <w:rPr>
          <w:lang w:eastAsia="ru-RU"/>
        </w:rPr>
        <w:t xml:space="preserve"> (</w:t>
      </w:r>
      <w:proofErr w:type="spellStart"/>
      <w:r>
        <w:rPr>
          <w:color w:val="0000FF"/>
          <w:lang w:eastAsia="ru-RU"/>
        </w:rPr>
        <w:t>var</w:t>
      </w:r>
      <w:proofErr w:type="spellEnd"/>
      <w:r>
        <w:rPr>
          <w:lang w:eastAsia="ru-RU"/>
        </w:rPr>
        <w:t xml:space="preserve"> processEntry32 = THAPI.Process32Firs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 processEntry</w:t>
      </w:r>
      <w:proofErr w:type="gramStart"/>
      <w:r>
        <w:rPr>
          <w:lang w:eastAsia="ru-RU"/>
        </w:rPr>
        <w:t>32 !</w:t>
      </w:r>
      <w:proofErr w:type="gramEnd"/>
      <w:r>
        <w:rPr>
          <w:lang w:eastAsia="ru-RU"/>
        </w:rPr>
        <w:t xml:space="preserve">= </w:t>
      </w:r>
      <w:proofErr w:type="spellStart"/>
      <w:r>
        <w:rPr>
          <w:color w:val="0000FF"/>
          <w:lang w:eastAsia="ru-RU"/>
        </w:rPr>
        <w:t>null</w:t>
      </w:r>
      <w:proofErr w:type="spellEnd"/>
      <w:r>
        <w:rPr>
          <w:lang w:eastAsia="ru-RU"/>
        </w:rPr>
        <w:t>; processEntry32 = THAPI.Process32Next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)</w:t>
      </w:r>
    </w:p>
    <w:p w14:paraId="2CF0E3F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{</w:t>
      </w:r>
    </w:p>
    <w:p w14:paraId="3066B32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processEntry32.Value.th32ProcessID ==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>)</w:t>
      </w:r>
    </w:p>
    <w:p w14:paraId="6EF2D38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{</w:t>
      </w:r>
    </w:p>
    <w:p w14:paraId="74A8BF85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</w:t>
      </w:r>
      <w:proofErr w:type="spellStart"/>
      <w:r>
        <w:rPr>
          <w:color w:val="0000FF"/>
          <w:lang w:eastAsia="ru-RU"/>
        </w:rPr>
        <w:t>if</w:t>
      </w:r>
      <w:proofErr w:type="spellEnd"/>
      <w:r>
        <w:rPr>
          <w:lang w:eastAsia="ru-RU"/>
        </w:rPr>
        <w:t xml:space="preserve"> (processEntry32.Value.th32</w:t>
      </w:r>
      <w:proofErr w:type="gramStart"/>
      <w:r>
        <w:rPr>
          <w:lang w:eastAsia="ru-RU"/>
        </w:rPr>
        <w:t>ParentProcessID !</w:t>
      </w:r>
      <w:proofErr w:type="gramEnd"/>
      <w:r>
        <w:rPr>
          <w:lang w:eastAsia="ru-RU"/>
        </w:rPr>
        <w:t xml:space="preserve">= 0 &amp;&amp; </w:t>
      </w:r>
      <w:proofErr w:type="spellStart"/>
      <w:r>
        <w:rPr>
          <w:lang w:eastAsia="ru-RU"/>
        </w:rPr>
        <w:t>processes.ContainsKey</w:t>
      </w:r>
      <w:proofErr w:type="spellEnd"/>
      <w:r>
        <w:rPr>
          <w:lang w:eastAsia="ru-RU"/>
        </w:rPr>
        <w:t xml:space="preserve">(processEntry32.Value.th32ParentProcessID) &amp;&amp;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 xml:space="preserve">[processEntry32.Value.th32ParentProcessID].Name ==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.Name)</w:t>
      </w:r>
    </w:p>
    <w:p w14:paraId="08C8526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{</w:t>
      </w:r>
    </w:p>
    <w:p w14:paraId="080EAB84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rootId</w:t>
      </w:r>
      <w:proofErr w:type="spellEnd"/>
      <w:r>
        <w:rPr>
          <w:lang w:eastAsia="ru-RU"/>
        </w:rPr>
        <w:t xml:space="preserve"> = processEntry32.Value.th32ParentProcessID;</w:t>
      </w:r>
    </w:p>
    <w:p w14:paraId="35D695D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finish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color w:val="0000FF"/>
          <w:lang w:eastAsia="ru-RU"/>
        </w:rPr>
        <w:t>false</w:t>
      </w:r>
      <w:proofErr w:type="spellEnd"/>
      <w:r>
        <w:rPr>
          <w:lang w:eastAsia="ru-RU"/>
        </w:rPr>
        <w:t>;</w:t>
      </w:r>
    </w:p>
    <w:p w14:paraId="043FE787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}</w:t>
      </w:r>
    </w:p>
    <w:p w14:paraId="22A1C7EA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    </w:t>
      </w:r>
      <w:proofErr w:type="spellStart"/>
      <w:r>
        <w:rPr>
          <w:color w:val="0000FF"/>
          <w:lang w:eastAsia="ru-RU"/>
        </w:rPr>
        <w:t>break</w:t>
      </w:r>
      <w:proofErr w:type="spellEnd"/>
      <w:r>
        <w:rPr>
          <w:lang w:eastAsia="ru-RU"/>
        </w:rPr>
        <w:t>;</w:t>
      </w:r>
    </w:p>
    <w:p w14:paraId="337F136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    }</w:t>
      </w:r>
    </w:p>
    <w:p w14:paraId="2D1752FF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}</w:t>
      </w:r>
    </w:p>
    <w:p w14:paraId="72D7C38B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 </w:t>
      </w:r>
      <w:proofErr w:type="spellStart"/>
      <w:r>
        <w:rPr>
          <w:color w:val="0000FF"/>
          <w:lang w:eastAsia="ru-RU"/>
        </w:rPr>
        <w:t>whil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(!</w:t>
      </w:r>
      <w:proofErr w:type="spellStart"/>
      <w:r>
        <w:rPr>
          <w:lang w:eastAsia="ru-RU"/>
        </w:rPr>
        <w:t>finish</w:t>
      </w:r>
      <w:proofErr w:type="spellEnd"/>
      <w:proofErr w:type="gramEnd"/>
      <w:r>
        <w:rPr>
          <w:lang w:eastAsia="ru-RU"/>
        </w:rPr>
        <w:t>);</w:t>
      </w:r>
    </w:p>
    <w:p w14:paraId="5A75B391" w14:textId="77777777" w:rsidR="00BE1EDC" w:rsidRDefault="00BE1EDC" w:rsidP="008819AC">
      <w:pPr>
        <w:pStyle w:val="afe"/>
        <w:rPr>
          <w:lang w:eastAsia="ru-RU"/>
        </w:rPr>
      </w:pPr>
    </w:p>
    <w:p w14:paraId="7076961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rootId</w:t>
      </w:r>
      <w:proofErr w:type="spellEnd"/>
      <w:proofErr w:type="gramStart"/>
      <w:r>
        <w:rPr>
          <w:lang w:eastAsia="ru-RU"/>
        </w:rPr>
        <w:t>].</w:t>
      </w:r>
      <w:proofErr w:type="spellStart"/>
      <w:r>
        <w:rPr>
          <w:lang w:eastAsia="ru-RU"/>
        </w:rPr>
        <w:t>KillProcess</w:t>
      </w:r>
      <w:proofErr w:type="spellEnd"/>
      <w:proofErr w:type="gramEnd"/>
      <w:r>
        <w:rPr>
          <w:lang w:eastAsia="ru-RU"/>
        </w:rPr>
        <w:t>();</w:t>
      </w:r>
    </w:p>
    <w:p w14:paraId="1069F1F1" w14:textId="77777777" w:rsidR="00BE1EDC" w:rsidRDefault="00BE1EDC" w:rsidP="008819AC">
      <w:pPr>
        <w:pStyle w:val="afe"/>
        <w:rPr>
          <w:lang w:eastAsia="ru-RU"/>
        </w:rPr>
      </w:pPr>
    </w:p>
    <w:p w14:paraId="4B73538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HAPI.CloseHandl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handleProcessSnap</w:t>
      </w:r>
      <w:proofErr w:type="spellEnd"/>
      <w:r>
        <w:rPr>
          <w:lang w:eastAsia="ru-RU"/>
        </w:rPr>
        <w:t>);</w:t>
      </w:r>
    </w:p>
    <w:p w14:paraId="2258965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3B8BA2AD" w14:textId="77777777" w:rsidR="00BE1EDC" w:rsidRDefault="00BE1EDC" w:rsidP="008819AC">
      <w:pPr>
        <w:pStyle w:val="afe"/>
        <w:rPr>
          <w:lang w:eastAsia="ru-RU"/>
        </w:rPr>
      </w:pPr>
    </w:p>
    <w:p w14:paraId="76ECAD5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Process </w:t>
      </w:r>
      <w:proofErr w:type="spellStart"/>
      <w:proofErr w:type="gramStart"/>
      <w:r>
        <w:rPr>
          <w:color w:val="0000FF"/>
          <w:lang w:eastAsia="ru-RU"/>
        </w:rPr>
        <w:t>this</w:t>
      </w:r>
      <w:proofErr w:type="spellEnd"/>
      <w:r>
        <w:rPr>
          <w:lang w:eastAsia="ru-RU"/>
        </w:rPr>
        <w:t>[</w:t>
      </w:r>
      <w:proofErr w:type="spellStart"/>
      <w:proofErr w:type="gramEnd"/>
      <w:r>
        <w:rPr>
          <w:color w:val="0000FF"/>
          <w:lang w:eastAsia="ru-RU"/>
        </w:rPr>
        <w:t>u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</w:t>
      </w:r>
    </w:p>
    <w:p w14:paraId="70C31BC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080C8EA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get</w:t>
      </w:r>
      <w:proofErr w:type="spellEnd"/>
    </w:p>
    <w:p w14:paraId="64C9B14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28A1C582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es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processId</w:t>
      </w:r>
      <w:proofErr w:type="spellEnd"/>
      <w:r>
        <w:rPr>
          <w:lang w:eastAsia="ru-RU"/>
        </w:rPr>
        <w:t>];</w:t>
      </w:r>
    </w:p>
    <w:p w14:paraId="6122DD3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118DBB1C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054FEE21" w14:textId="77777777" w:rsidR="00BE1EDC" w:rsidRDefault="00BE1EDC" w:rsidP="008819AC">
      <w:pPr>
        <w:pStyle w:val="afe"/>
        <w:rPr>
          <w:lang w:eastAsia="ru-RU"/>
        </w:rPr>
      </w:pPr>
    </w:p>
    <w:p w14:paraId="666F0A0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color w:val="0000FF"/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tor</w:t>
      </w:r>
      <w:proofErr w:type="spellEnd"/>
      <w:r>
        <w:rPr>
          <w:lang w:eastAsia="ru-RU"/>
        </w:rPr>
        <w:t xml:space="preserve">&lt;Process&gt; </w:t>
      </w:r>
      <w:proofErr w:type="spellStart"/>
      <w:proofErr w:type="gramStart"/>
      <w:r>
        <w:rPr>
          <w:lang w:eastAsia="ru-RU"/>
        </w:rPr>
        <w:t>GetEnumerato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4CDFB40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3D0A97C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foreach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in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processes.Values</w:t>
      </w:r>
      <w:proofErr w:type="spellEnd"/>
      <w:proofErr w:type="gramEnd"/>
      <w:r>
        <w:rPr>
          <w:lang w:eastAsia="ru-RU"/>
        </w:rPr>
        <w:t>)</w:t>
      </w:r>
    </w:p>
    <w:p w14:paraId="5A6DBDA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{</w:t>
      </w:r>
    </w:p>
    <w:p w14:paraId="3F1296E0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color w:val="0000FF"/>
          <w:lang w:eastAsia="ru-RU"/>
        </w:rPr>
        <w:t>yield</w:t>
      </w:r>
      <w:proofErr w:type="spellEnd"/>
      <w:r>
        <w:rPr>
          <w:lang w:eastAsia="ru-RU"/>
        </w:rPr>
        <w:t xml:space="preserve"> </w:t>
      </w:r>
      <w:proofErr w:type="spellStart"/>
      <w:r>
        <w:rPr>
          <w:color w:val="0000FF"/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</w:t>
      </w:r>
      <w:proofErr w:type="spellEnd"/>
      <w:r>
        <w:rPr>
          <w:lang w:eastAsia="ru-RU"/>
        </w:rPr>
        <w:t>;</w:t>
      </w:r>
    </w:p>
    <w:p w14:paraId="4732E0F9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}</w:t>
      </w:r>
    </w:p>
    <w:p w14:paraId="03C2C417" w14:textId="14495746" w:rsidR="00BE1EDC" w:rsidRDefault="00BE1EDC" w:rsidP="0033006D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61E94B5E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IEnumerat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Enumerable.GetEnumerator</w:t>
      </w:r>
      <w:proofErr w:type="spellEnd"/>
      <w:r>
        <w:rPr>
          <w:lang w:eastAsia="ru-RU"/>
        </w:rPr>
        <w:t>()</w:t>
      </w:r>
    </w:p>
    <w:p w14:paraId="4DFD4B03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{</w:t>
      </w:r>
    </w:p>
    <w:p w14:paraId="09338138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color w:val="0000FF"/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GetEnumerato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;</w:t>
      </w:r>
    </w:p>
    <w:p w14:paraId="17F0EDA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    }</w:t>
      </w:r>
    </w:p>
    <w:p w14:paraId="10D8FA61" w14:textId="77777777" w:rsidR="00BE1EDC" w:rsidRDefault="00BE1EDC" w:rsidP="008819AC">
      <w:pPr>
        <w:pStyle w:val="afe"/>
        <w:rPr>
          <w:lang w:eastAsia="ru-RU"/>
        </w:rPr>
      </w:pPr>
      <w:r>
        <w:rPr>
          <w:lang w:eastAsia="ru-RU"/>
        </w:rPr>
        <w:t xml:space="preserve">    }</w:t>
      </w:r>
    </w:p>
    <w:p w14:paraId="65D59864" w14:textId="5CA5E4EE" w:rsidR="00A25602" w:rsidRPr="0033006D" w:rsidRDefault="00BE1EDC" w:rsidP="0033006D">
      <w:pPr>
        <w:pStyle w:val="afe"/>
        <w:rPr>
          <w:lang w:eastAsia="ru-RU"/>
        </w:rPr>
      </w:pPr>
      <w:r>
        <w:rPr>
          <w:lang w:eastAsia="ru-RU"/>
        </w:rPr>
        <w:t>}</w:t>
      </w:r>
    </w:p>
    <w:p w14:paraId="0A89C1D7" w14:textId="28750156" w:rsidR="00ED7D00" w:rsidRPr="0000496B" w:rsidRDefault="00ED7D00" w:rsidP="00ED7D00">
      <w:pPr>
        <w:pStyle w:val="a9"/>
      </w:pPr>
      <w:bookmarkStart w:id="35" w:name="_Toc153758866"/>
      <w:r>
        <w:lastRenderedPageBreak/>
        <w:t>Приложение</w:t>
      </w:r>
      <w:r w:rsidRPr="0000496B">
        <w:t xml:space="preserve"> </w:t>
      </w:r>
      <w:r>
        <w:t>Г</w:t>
      </w:r>
      <w:bookmarkEnd w:id="35"/>
    </w:p>
    <w:p w14:paraId="61DE0D13" w14:textId="77777777" w:rsidR="00ED7D00" w:rsidRPr="006E5D76" w:rsidRDefault="00ED7D00" w:rsidP="00ED7D00">
      <w:pPr>
        <w:pStyle w:val="afa"/>
        <w:rPr>
          <w:lang w:val="en-US"/>
        </w:rPr>
      </w:pPr>
      <w:r w:rsidRPr="006E5D76">
        <w:rPr>
          <w:lang w:val="en-US"/>
        </w:rPr>
        <w:t>(</w:t>
      </w:r>
      <w:r>
        <w:t>обязательное</w:t>
      </w:r>
      <w:r w:rsidRPr="006E5D76">
        <w:rPr>
          <w:lang w:val="en-US"/>
        </w:rPr>
        <w:t>)</w:t>
      </w:r>
    </w:p>
    <w:p w14:paraId="1EA8860B" w14:textId="77777777" w:rsidR="00ED7D00" w:rsidRPr="00BE1EDC" w:rsidRDefault="00ED7D00" w:rsidP="00ED7D00">
      <w:pPr>
        <w:pStyle w:val="afa"/>
        <w:rPr>
          <w:lang w:val="en-US"/>
        </w:rPr>
      </w:pPr>
      <w:r>
        <w:t>Исходный</w:t>
      </w:r>
      <w:r w:rsidRPr="00BE1EDC">
        <w:rPr>
          <w:lang w:val="en-US"/>
        </w:rPr>
        <w:t xml:space="preserve"> </w:t>
      </w:r>
      <w:r>
        <w:t>код</w:t>
      </w:r>
      <w:r w:rsidRPr="00BE1EDC">
        <w:rPr>
          <w:lang w:val="en-US"/>
        </w:rPr>
        <w:t xml:space="preserve"> </w:t>
      </w:r>
      <w:r>
        <w:t>программы</w:t>
      </w:r>
    </w:p>
    <w:p w14:paraId="6FE01BB7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ComponentModel</w:t>
      </w:r>
      <w:proofErr w:type="spellEnd"/>
      <w:r w:rsidRPr="00BE1EDC">
        <w:t>;</w:t>
      </w:r>
    </w:p>
    <w:p w14:paraId="0394256F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Data</w:t>
      </w:r>
      <w:proofErr w:type="spellEnd"/>
      <w:r w:rsidRPr="00BE1EDC">
        <w:t>;</w:t>
      </w:r>
    </w:p>
    <w:p w14:paraId="656CC0CE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System.Reflection</w:t>
      </w:r>
      <w:proofErr w:type="spellEnd"/>
      <w:r w:rsidRPr="00BE1EDC">
        <w:t>;</w:t>
      </w:r>
    </w:p>
    <w:p w14:paraId="182D827E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.Text.Json</w:t>
      </w:r>
      <w:proofErr w:type="spellEnd"/>
      <w:proofErr w:type="gramEnd"/>
      <w:r w:rsidRPr="00BE1EDC">
        <w:t>;</w:t>
      </w:r>
    </w:p>
    <w:p w14:paraId="24F3E594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Info.SystemDate.GlobalStatistics</w:t>
      </w:r>
      <w:proofErr w:type="spellEnd"/>
      <w:proofErr w:type="gramEnd"/>
      <w:r w:rsidRPr="00BE1EDC">
        <w:t>;</w:t>
      </w:r>
    </w:p>
    <w:p w14:paraId="3BBB3562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proofErr w:type="gramStart"/>
      <w:r w:rsidRPr="00BE1EDC">
        <w:t>SystemInfo.SystemDate.Processes</w:t>
      </w:r>
      <w:proofErr w:type="spellEnd"/>
      <w:proofErr w:type="gramEnd"/>
      <w:r w:rsidRPr="00BE1EDC">
        <w:t>;</w:t>
      </w:r>
    </w:p>
    <w:p w14:paraId="17FBC98B" w14:textId="77777777" w:rsidR="00BE1EDC" w:rsidRPr="00BE1EDC" w:rsidRDefault="00BE1EDC" w:rsidP="008819AC">
      <w:pPr>
        <w:pStyle w:val="afe"/>
      </w:pPr>
      <w:r w:rsidRPr="00BE1EDC">
        <w:t xml:space="preserve">using </w:t>
      </w:r>
      <w:proofErr w:type="spellStart"/>
      <w:r w:rsidRPr="00BE1EDC">
        <w:t>Task_manager_WinApi.Language</w:t>
      </w:r>
      <w:proofErr w:type="spellEnd"/>
      <w:r w:rsidRPr="00BE1EDC">
        <w:t>;</w:t>
      </w:r>
    </w:p>
    <w:p w14:paraId="316FA447" w14:textId="77777777" w:rsidR="00BE1EDC" w:rsidRPr="00BE1EDC" w:rsidRDefault="00BE1EDC" w:rsidP="008819AC">
      <w:pPr>
        <w:pStyle w:val="afe"/>
      </w:pPr>
      <w:r w:rsidRPr="00BE1EDC">
        <w:t xml:space="preserve">using static </w:t>
      </w:r>
      <w:proofErr w:type="spellStart"/>
      <w:proofErr w:type="gramStart"/>
      <w:r w:rsidRPr="00BE1EDC">
        <w:t>SystemInfo.SystemDate.GlobalStatistics.GlobalStatistics</w:t>
      </w:r>
      <w:proofErr w:type="spellEnd"/>
      <w:proofErr w:type="gramEnd"/>
      <w:r w:rsidRPr="00BE1EDC">
        <w:t>;</w:t>
      </w:r>
    </w:p>
    <w:p w14:paraId="22FDF5E9" w14:textId="77777777" w:rsidR="00BE1EDC" w:rsidRPr="00BE1EDC" w:rsidRDefault="00BE1EDC" w:rsidP="008819AC">
      <w:pPr>
        <w:pStyle w:val="afe"/>
      </w:pPr>
      <w:r w:rsidRPr="00BE1EDC">
        <w:t xml:space="preserve">using static </w:t>
      </w:r>
      <w:proofErr w:type="spellStart"/>
      <w:r w:rsidRPr="00BE1EDC">
        <w:t>Task_manager_WinApi.ProcessesColumns</w:t>
      </w:r>
      <w:proofErr w:type="spellEnd"/>
      <w:r w:rsidRPr="00BE1EDC">
        <w:t>;</w:t>
      </w:r>
    </w:p>
    <w:p w14:paraId="03CFB561" w14:textId="77777777" w:rsidR="00BE1EDC" w:rsidRPr="00BE1EDC" w:rsidRDefault="00BE1EDC" w:rsidP="008819AC">
      <w:pPr>
        <w:pStyle w:val="afe"/>
      </w:pPr>
    </w:p>
    <w:p w14:paraId="526DF386" w14:textId="77777777" w:rsidR="00BE1EDC" w:rsidRPr="00BE1EDC" w:rsidRDefault="00BE1EDC" w:rsidP="008819AC">
      <w:pPr>
        <w:pStyle w:val="afe"/>
      </w:pPr>
      <w:r w:rsidRPr="00BE1EDC">
        <w:t xml:space="preserve">namespace </w:t>
      </w:r>
      <w:proofErr w:type="spellStart"/>
      <w:r w:rsidRPr="00BE1EDC">
        <w:t>Task_manager_WinApi</w:t>
      </w:r>
      <w:proofErr w:type="spellEnd"/>
    </w:p>
    <w:p w14:paraId="5F2438BD" w14:textId="77777777" w:rsidR="00BE1EDC" w:rsidRPr="00BE1EDC" w:rsidRDefault="00BE1EDC" w:rsidP="008819AC">
      <w:pPr>
        <w:pStyle w:val="afe"/>
      </w:pPr>
      <w:r w:rsidRPr="00BE1EDC">
        <w:t>{</w:t>
      </w:r>
    </w:p>
    <w:p w14:paraId="0BA19B6E" w14:textId="77777777" w:rsidR="00BE1EDC" w:rsidRPr="00BE1EDC" w:rsidRDefault="00BE1EDC" w:rsidP="008819AC">
      <w:pPr>
        <w:pStyle w:val="afe"/>
      </w:pPr>
      <w:r w:rsidRPr="00BE1EDC">
        <w:t xml:space="preserve">    internal partial class </w:t>
      </w:r>
      <w:proofErr w:type="spellStart"/>
      <w:proofErr w:type="gramStart"/>
      <w:r w:rsidRPr="00BE1EDC">
        <w:t>fTaskManager</w:t>
      </w:r>
      <w:proofErr w:type="spellEnd"/>
      <w:r w:rsidRPr="00BE1EDC">
        <w:t xml:space="preserve"> :</w:t>
      </w:r>
      <w:proofErr w:type="gramEnd"/>
      <w:r w:rsidRPr="00BE1EDC">
        <w:t xml:space="preserve"> Form</w:t>
      </w:r>
    </w:p>
    <w:p w14:paraId="51D48C99" w14:textId="77777777" w:rsidR="00BE1EDC" w:rsidRPr="00BE1EDC" w:rsidRDefault="00BE1EDC" w:rsidP="008819AC">
      <w:pPr>
        <w:pStyle w:val="afe"/>
      </w:pPr>
      <w:r w:rsidRPr="00BE1EDC">
        <w:t xml:space="preserve">    {</w:t>
      </w:r>
    </w:p>
    <w:p w14:paraId="6222A7EA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ListProcesses</w:t>
      </w:r>
      <w:proofErr w:type="spellEnd"/>
      <w:r w:rsidRPr="00BE1EDC">
        <w:t xml:space="preserve"> </w:t>
      </w:r>
      <w:proofErr w:type="spellStart"/>
      <w:r w:rsidRPr="00BE1EDC">
        <w:t>listProcesses</w:t>
      </w:r>
      <w:proofErr w:type="spellEnd"/>
      <w:r w:rsidRPr="00BE1EDC">
        <w:t xml:space="preserve"> = </w:t>
      </w:r>
      <w:proofErr w:type="gramStart"/>
      <w:r w:rsidRPr="00BE1EDC">
        <w:t>new(</w:t>
      </w:r>
      <w:proofErr w:type="gramEnd"/>
      <w:r w:rsidRPr="00BE1EDC">
        <w:t>);</w:t>
      </w:r>
    </w:p>
    <w:p w14:paraId="6690B025" w14:textId="77777777" w:rsidR="00BE1EDC" w:rsidRPr="00BE1EDC" w:rsidRDefault="00BE1EDC" w:rsidP="008819AC">
      <w:pPr>
        <w:pStyle w:val="afe"/>
      </w:pPr>
    </w:p>
    <w:p w14:paraId="57C26A1C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GlobalStatistics</w:t>
      </w:r>
      <w:proofErr w:type="spellEnd"/>
      <w:r w:rsidRPr="00BE1EDC">
        <w:t xml:space="preserve"> </w:t>
      </w:r>
      <w:proofErr w:type="spellStart"/>
      <w:r w:rsidRPr="00BE1EDC">
        <w:t>globalStatistics</w:t>
      </w:r>
      <w:proofErr w:type="spellEnd"/>
      <w:r w:rsidRPr="00BE1EDC">
        <w:t xml:space="preserve"> = </w:t>
      </w:r>
      <w:proofErr w:type="gramStart"/>
      <w:r w:rsidRPr="00BE1EDC">
        <w:t>new(</w:t>
      </w:r>
      <w:proofErr w:type="gramEnd"/>
      <w:r w:rsidRPr="00BE1EDC">
        <w:t>);</w:t>
      </w:r>
    </w:p>
    <w:p w14:paraId="586D98E0" w14:textId="77777777" w:rsidR="00BE1EDC" w:rsidRPr="00BE1EDC" w:rsidRDefault="00BE1EDC" w:rsidP="008819AC">
      <w:pPr>
        <w:pStyle w:val="afe"/>
      </w:pPr>
    </w:p>
    <w:p w14:paraId="7F8EA802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r w:rsidRPr="00BE1EDC">
        <w:t>ProcessesColumns</w:t>
      </w:r>
      <w:proofErr w:type="spellEnd"/>
      <w:r w:rsidRPr="00BE1EDC">
        <w:t xml:space="preserve"> </w:t>
      </w:r>
      <w:proofErr w:type="spellStart"/>
      <w:r w:rsidRPr="00BE1EDC">
        <w:t>processesColumns</w:t>
      </w:r>
      <w:proofErr w:type="spellEnd"/>
      <w:r w:rsidRPr="00BE1EDC">
        <w:t>;</w:t>
      </w:r>
    </w:p>
    <w:p w14:paraId="1ED03E61" w14:textId="77777777" w:rsidR="00BE1EDC" w:rsidRPr="00BE1EDC" w:rsidRDefault="00BE1EDC" w:rsidP="008819AC">
      <w:pPr>
        <w:pStyle w:val="afe"/>
      </w:pPr>
      <w:r w:rsidRPr="00BE1EDC">
        <w:t xml:space="preserve">        private </w:t>
      </w:r>
      <w:proofErr w:type="spellStart"/>
      <w:proofErr w:type="gramStart"/>
      <w:r w:rsidRPr="00BE1EDC">
        <w:t>ProcessesColumnsName</w:t>
      </w:r>
      <w:proofErr w:type="spellEnd"/>
      <w:r w:rsidRPr="00BE1EDC">
        <w:t>[</w:t>
      </w:r>
      <w:proofErr w:type="gramEnd"/>
      <w:r w:rsidRPr="00BE1EDC">
        <w:t xml:space="preserve">] </w:t>
      </w:r>
      <w:proofErr w:type="spellStart"/>
      <w:r w:rsidRPr="00BE1EDC">
        <w:t>processesColumnWhitchVisable</w:t>
      </w:r>
      <w:proofErr w:type="spellEnd"/>
      <w:r w:rsidRPr="00BE1EDC">
        <w:t xml:space="preserve"> =</w:t>
      </w:r>
    </w:p>
    <w:p w14:paraId="35F5C736" w14:textId="77777777" w:rsidR="00BE1EDC" w:rsidRPr="00BE1EDC" w:rsidRDefault="00BE1EDC" w:rsidP="008819AC">
      <w:pPr>
        <w:pStyle w:val="afe"/>
      </w:pPr>
      <w:r w:rsidRPr="00BE1EDC">
        <w:t xml:space="preserve">        [</w:t>
      </w:r>
    </w:p>
    <w:p w14:paraId="30E83065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Id</w:t>
      </w:r>
      <w:proofErr w:type="spellEnd"/>
      <w:r w:rsidRPr="00BE1EDC">
        <w:t>,</w:t>
      </w:r>
    </w:p>
    <w:p w14:paraId="56955AFF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Name</w:t>
      </w:r>
      <w:proofErr w:type="spellEnd"/>
      <w:r w:rsidRPr="00BE1EDC">
        <w:t>,</w:t>
      </w:r>
    </w:p>
    <w:p w14:paraId="3AD0CD57" w14:textId="77777777" w:rsidR="00BE1EDC" w:rsidRPr="00BE1EDC" w:rsidRDefault="00BE1EDC" w:rsidP="008819AC">
      <w:pPr>
        <w:pStyle w:val="afe"/>
      </w:pPr>
      <w:r w:rsidRPr="00BE1EDC">
        <w:t xml:space="preserve">            </w:t>
      </w:r>
      <w:proofErr w:type="spellStart"/>
      <w:r w:rsidRPr="00BE1EDC">
        <w:t>ProcessesColumnsName.FilePath</w:t>
      </w:r>
      <w:proofErr w:type="spellEnd"/>
      <w:r w:rsidRPr="00BE1EDC">
        <w:t>,</w:t>
      </w:r>
    </w:p>
    <w:p w14:paraId="7762613D" w14:textId="77777777" w:rsidR="00BE1EDC" w:rsidRPr="00B342DA" w:rsidRDefault="00BE1EDC" w:rsidP="008819AC">
      <w:pPr>
        <w:pStyle w:val="afe"/>
      </w:pPr>
      <w:r w:rsidRPr="00BE1EDC">
        <w:t xml:space="preserve">            </w:t>
      </w:r>
      <w:proofErr w:type="spellStart"/>
      <w:r w:rsidRPr="00B342DA">
        <w:t>ProcessesColumnsName.UserName</w:t>
      </w:r>
      <w:proofErr w:type="spellEnd"/>
      <w:r w:rsidRPr="00B342DA">
        <w:t>,</w:t>
      </w:r>
    </w:p>
    <w:p w14:paraId="14394AD0" w14:textId="77777777" w:rsidR="00BE1EDC" w:rsidRPr="00B342DA" w:rsidRDefault="00BE1EDC" w:rsidP="008819AC">
      <w:pPr>
        <w:pStyle w:val="afe"/>
      </w:pPr>
      <w:r w:rsidRPr="00B342DA">
        <w:t xml:space="preserve">            </w:t>
      </w:r>
      <w:proofErr w:type="spellStart"/>
      <w:r w:rsidRPr="00B342DA">
        <w:t>ProcessesColumnsName.Cpu</w:t>
      </w:r>
      <w:proofErr w:type="spellEnd"/>
      <w:r w:rsidRPr="00B342DA">
        <w:t>,</w:t>
      </w:r>
    </w:p>
    <w:p w14:paraId="74F7C588" w14:textId="77777777" w:rsidR="00BE1EDC" w:rsidRPr="00B342DA" w:rsidRDefault="00BE1EDC" w:rsidP="008819AC">
      <w:pPr>
        <w:pStyle w:val="afe"/>
      </w:pPr>
      <w:r w:rsidRPr="00B342DA">
        <w:t xml:space="preserve">            </w:t>
      </w:r>
      <w:proofErr w:type="spellStart"/>
      <w:r w:rsidRPr="00B342DA">
        <w:t>ProcessesColumnsName.CountThreads</w:t>
      </w:r>
      <w:proofErr w:type="spellEnd"/>
      <w:r w:rsidRPr="00B342DA">
        <w:t>,</w:t>
      </w:r>
    </w:p>
    <w:p w14:paraId="6061E68B" w14:textId="77777777" w:rsidR="00BE1EDC" w:rsidRPr="00EF249F" w:rsidRDefault="00BE1EDC" w:rsidP="008819AC">
      <w:pPr>
        <w:pStyle w:val="afe"/>
      </w:pPr>
      <w:r w:rsidRPr="00B342DA">
        <w:t xml:space="preserve">            </w:t>
      </w:r>
      <w:proofErr w:type="spellStart"/>
      <w:r w:rsidRPr="00EF249F">
        <w:t>ProcessesColumnsName.PageFaultCount</w:t>
      </w:r>
      <w:proofErr w:type="spellEnd"/>
      <w:r w:rsidRPr="00EF249F">
        <w:t>,</w:t>
      </w:r>
    </w:p>
    <w:p w14:paraId="26D6515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eakWorkingSetSize</w:t>
      </w:r>
      <w:proofErr w:type="spellEnd"/>
      <w:r w:rsidRPr="00EF249F">
        <w:t>,</w:t>
      </w:r>
    </w:p>
    <w:p w14:paraId="06FA5CB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WorkingSetSize</w:t>
      </w:r>
      <w:proofErr w:type="spellEnd"/>
      <w:r w:rsidRPr="00EF249F">
        <w:t>,</w:t>
      </w:r>
    </w:p>
    <w:p w14:paraId="4DC33BC8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eakPagedPoolUsage</w:t>
      </w:r>
      <w:proofErr w:type="spellEnd"/>
      <w:r w:rsidRPr="00EF249F">
        <w:t>,</w:t>
      </w:r>
    </w:p>
    <w:p w14:paraId="55D9520E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agedPoolUsage</w:t>
      </w:r>
      <w:proofErr w:type="spellEnd"/>
      <w:r w:rsidRPr="00EF249F">
        <w:t>,</w:t>
      </w:r>
    </w:p>
    <w:p w14:paraId="0D2DBA3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PeakNonPagedPoolUsage</w:t>
      </w:r>
      <w:proofErr w:type="spellEnd"/>
      <w:r w:rsidRPr="00EF249F">
        <w:t>,</w:t>
      </w:r>
    </w:p>
    <w:p w14:paraId="2E4E266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QuotaNonPagedPoolUsage</w:t>
      </w:r>
      <w:proofErr w:type="spellEnd"/>
      <w:r w:rsidRPr="00EF249F">
        <w:t>,</w:t>
      </w:r>
    </w:p>
    <w:p w14:paraId="0724F7E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agefileUsage</w:t>
      </w:r>
      <w:proofErr w:type="spellEnd"/>
      <w:r w:rsidRPr="00EF249F">
        <w:t>,</w:t>
      </w:r>
    </w:p>
    <w:p w14:paraId="3046CCEE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Name.PeakPagefileUsage</w:t>
      </w:r>
      <w:proofErr w:type="spellEnd"/>
    </w:p>
    <w:p w14:paraId="27309DE7" w14:textId="77777777" w:rsidR="00BE1EDC" w:rsidRPr="00EF249F" w:rsidRDefault="00BE1EDC" w:rsidP="008819AC">
      <w:pPr>
        <w:pStyle w:val="afe"/>
      </w:pPr>
      <w:r w:rsidRPr="00EF249F">
        <w:t xml:space="preserve">        ];</w:t>
      </w:r>
    </w:p>
    <w:p w14:paraId="0F267FC9" w14:textId="77777777" w:rsidR="00BE1EDC" w:rsidRPr="00EF249F" w:rsidRDefault="00BE1EDC" w:rsidP="008819AC">
      <w:pPr>
        <w:pStyle w:val="afe"/>
      </w:pPr>
      <w:r w:rsidRPr="00EF249F">
        <w:t xml:space="preserve">        public </w:t>
      </w:r>
      <w:proofErr w:type="spellStart"/>
      <w:proofErr w:type="gramStart"/>
      <w:r w:rsidRPr="00EF249F">
        <w:t>ProcessesColumnsName</w:t>
      </w:r>
      <w:proofErr w:type="spellEnd"/>
      <w:r w:rsidRPr="00EF249F">
        <w:t>[</w:t>
      </w:r>
      <w:proofErr w:type="gramEnd"/>
      <w:r w:rsidRPr="00EF249F">
        <w:t xml:space="preserve">]? </w:t>
      </w:r>
      <w:proofErr w:type="spellStart"/>
      <w:r w:rsidRPr="00EF249F">
        <w:t>TmpProcessesColumnWhitchVisable</w:t>
      </w:r>
      <w:proofErr w:type="spellEnd"/>
      <w:r w:rsidRPr="00EF249F">
        <w:t xml:space="preserve"> </w:t>
      </w:r>
      <w:proofErr w:type="gramStart"/>
      <w:r w:rsidRPr="00EF249F">
        <w:t>{ get</w:t>
      </w:r>
      <w:proofErr w:type="gramEnd"/>
      <w:r w:rsidRPr="00EF249F">
        <w:t>; set; } = null;</w:t>
      </w:r>
    </w:p>
    <w:p w14:paraId="530105D4" w14:textId="77777777" w:rsidR="00BE1EDC" w:rsidRPr="00EF249F" w:rsidRDefault="00BE1EDC" w:rsidP="008819AC">
      <w:pPr>
        <w:pStyle w:val="afe"/>
      </w:pPr>
    </w:p>
    <w:p w14:paraId="69497E9D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uint</w:t>
      </w:r>
      <w:proofErr w:type="spellEnd"/>
      <w:r w:rsidRPr="00EF249F">
        <w:t xml:space="preserve">? </w:t>
      </w:r>
      <w:proofErr w:type="spellStart"/>
      <w:r w:rsidRPr="00EF249F">
        <w:t>selectedProcessId</w:t>
      </w:r>
      <w:proofErr w:type="spellEnd"/>
      <w:r w:rsidRPr="00EF249F">
        <w:t xml:space="preserve"> = null;</w:t>
      </w:r>
    </w:p>
    <w:p w14:paraId="438B3CC1" w14:textId="77777777" w:rsidR="00BE1EDC" w:rsidRPr="00EF249F" w:rsidRDefault="00BE1EDC" w:rsidP="008819AC">
      <w:pPr>
        <w:pStyle w:val="afe"/>
      </w:pPr>
    </w:p>
    <w:p w14:paraId="4FA68B48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ChangeVisableColumns</w:t>
      </w:r>
      <w:proofErr w:type="spellEnd"/>
      <w:r w:rsidRPr="00EF249F">
        <w:t xml:space="preserve">? </w:t>
      </w:r>
      <w:proofErr w:type="spellStart"/>
      <w:r w:rsidRPr="00EF249F">
        <w:t>subForm</w:t>
      </w:r>
      <w:proofErr w:type="spellEnd"/>
      <w:r w:rsidRPr="00EF249F">
        <w:t xml:space="preserve"> = null;</w:t>
      </w:r>
    </w:p>
    <w:p w14:paraId="433A3AD3" w14:textId="77777777" w:rsidR="00BE1EDC" w:rsidRPr="00EF249F" w:rsidRDefault="00BE1EDC" w:rsidP="008819AC">
      <w:pPr>
        <w:pStyle w:val="afe"/>
      </w:pPr>
    </w:p>
    <w:p w14:paraId="2BEF792F" w14:textId="77777777" w:rsidR="00BE1EDC" w:rsidRPr="00EF249F" w:rsidRDefault="00BE1EDC" w:rsidP="008819AC">
      <w:pPr>
        <w:pStyle w:val="afe"/>
      </w:pPr>
      <w:r w:rsidRPr="00EF249F">
        <w:t xml:space="preserve">        private string? </w:t>
      </w:r>
      <w:proofErr w:type="spellStart"/>
      <w:r w:rsidRPr="00EF249F">
        <w:t>searchProcess</w:t>
      </w:r>
      <w:proofErr w:type="spellEnd"/>
      <w:r w:rsidRPr="00EF249F">
        <w:t>;</w:t>
      </w:r>
    </w:p>
    <w:p w14:paraId="1D08D352" w14:textId="77777777" w:rsidR="00BE1EDC" w:rsidRPr="00EF249F" w:rsidRDefault="00BE1EDC" w:rsidP="008819AC">
      <w:pPr>
        <w:pStyle w:val="afe"/>
      </w:pPr>
    </w:p>
    <w:p w14:paraId="769FC30F" w14:textId="77777777" w:rsidR="00BE1EDC" w:rsidRPr="00EF249F" w:rsidRDefault="00BE1EDC" w:rsidP="008819AC">
      <w:pPr>
        <w:pStyle w:val="afe"/>
      </w:pPr>
      <w:r w:rsidRPr="00EF249F">
        <w:t xml:space="preserve">        private </w:t>
      </w:r>
      <w:proofErr w:type="spellStart"/>
      <w:r w:rsidRPr="00EF249F">
        <w:t>StatisticsType</w:t>
      </w:r>
      <w:proofErr w:type="spellEnd"/>
      <w:r w:rsidRPr="00EF249F">
        <w:t xml:space="preserve">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Cpu</w:t>
      </w:r>
      <w:proofErr w:type="spellEnd"/>
      <w:r w:rsidRPr="00EF249F">
        <w:t>;</w:t>
      </w:r>
    </w:p>
    <w:p w14:paraId="6A0B0138" w14:textId="77777777" w:rsidR="00BE1EDC" w:rsidRPr="00EF249F" w:rsidRDefault="00BE1EDC" w:rsidP="008819AC">
      <w:pPr>
        <w:pStyle w:val="afe"/>
      </w:pPr>
    </w:p>
    <w:p w14:paraId="433ABB67" w14:textId="77777777" w:rsidR="00BE1EDC" w:rsidRPr="00EF249F" w:rsidRDefault="00BE1EDC" w:rsidP="008819AC">
      <w:pPr>
        <w:pStyle w:val="afe"/>
      </w:pPr>
      <w:r w:rsidRPr="00EF249F">
        <w:t xml:space="preserve">        public </w:t>
      </w:r>
      <w:proofErr w:type="spellStart"/>
      <w:proofErr w:type="gramStart"/>
      <w:r w:rsidRPr="00EF249F">
        <w:t>fTaskManager</w:t>
      </w:r>
      <w:proofErr w:type="spellEnd"/>
      <w:r w:rsidRPr="00EF249F">
        <w:t>(</w:t>
      </w:r>
      <w:proofErr w:type="gramEnd"/>
      <w:r w:rsidRPr="00EF249F">
        <w:t>)</w:t>
      </w:r>
    </w:p>
    <w:p w14:paraId="3F343423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0C0F4C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InitializeComponent</w:t>
      </w:r>
      <w:proofErr w:type="spellEnd"/>
      <w:r w:rsidRPr="00EF249F">
        <w:t>(</w:t>
      </w:r>
      <w:proofErr w:type="gramEnd"/>
      <w:r w:rsidRPr="00EF249F">
        <w:t>);</w:t>
      </w:r>
    </w:p>
    <w:p w14:paraId="157AB2B6" w14:textId="77777777" w:rsidR="00BE1EDC" w:rsidRPr="00EF249F" w:rsidRDefault="00BE1EDC" w:rsidP="008819AC">
      <w:pPr>
        <w:pStyle w:val="afe"/>
      </w:pPr>
    </w:p>
    <w:p w14:paraId="1F26A9B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bLanguage.SelectedIndex</w:t>
      </w:r>
      <w:proofErr w:type="spellEnd"/>
      <w:r w:rsidRPr="00EF249F">
        <w:t xml:space="preserve"> = 0;</w:t>
      </w:r>
    </w:p>
    <w:p w14:paraId="294A854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bUpdateTime.SelectedIndex</w:t>
      </w:r>
      <w:proofErr w:type="spellEnd"/>
      <w:r w:rsidRPr="00EF249F">
        <w:t xml:space="preserve"> = 0;</w:t>
      </w:r>
    </w:p>
    <w:p w14:paraId="2AE82241" w14:textId="77777777" w:rsidR="00BE1EDC" w:rsidRPr="00EF249F" w:rsidRDefault="00BE1EDC" w:rsidP="008819AC">
      <w:pPr>
        <w:pStyle w:val="afe"/>
      </w:pPr>
    </w:p>
    <w:p w14:paraId="2676DE3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3937020D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Update.Start</w:t>
      </w:r>
      <w:proofErr w:type="spellEnd"/>
      <w:r w:rsidRPr="00EF249F">
        <w:t>();</w:t>
      </w:r>
    </w:p>
    <w:p w14:paraId="0E56770E" w14:textId="77777777" w:rsidR="00BE1EDC" w:rsidRPr="00EF249F" w:rsidRDefault="00BE1EDC" w:rsidP="008819AC">
      <w:pPr>
        <w:pStyle w:val="afe"/>
      </w:pPr>
    </w:p>
    <w:p w14:paraId="26220EC2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Proceses</w:t>
      </w:r>
      <w:proofErr w:type="spellEnd"/>
      <w:r w:rsidRPr="00EF249F">
        <w:t>);</w:t>
      </w:r>
    </w:p>
    <w:p w14:paraId="039CE493" w14:textId="77777777" w:rsidR="00BE1EDC" w:rsidRPr="00EF249F" w:rsidRDefault="00BE1EDC" w:rsidP="008819AC">
      <w:pPr>
        <w:pStyle w:val="afe"/>
      </w:pPr>
    </w:p>
    <w:p w14:paraId="34F9827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spellStart"/>
      <w:proofErr w:type="gramEnd"/>
      <w:r w:rsidRPr="00EF249F">
        <w:t>DataGridView</w:t>
      </w:r>
      <w:proofErr w:type="spellEnd"/>
      <w:r w:rsidRPr="00EF249F">
        <w:t>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dgvProcesses</w:t>
      </w:r>
      <w:proofErr w:type="spellEnd"/>
      <w:r w:rsidRPr="00EF249F">
        <w:t>, new object[] { true });</w:t>
      </w:r>
    </w:p>
    <w:p w14:paraId="630DF4E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MainGraph</w:t>
      </w:r>
      <w:proofErr w:type="spellEnd"/>
      <w:r w:rsidRPr="00EF249F">
        <w:t>, new object[] { true });</w:t>
      </w:r>
    </w:p>
    <w:p w14:paraId="29782EB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Cpu</w:t>
      </w:r>
      <w:proofErr w:type="spellEnd"/>
      <w:r w:rsidRPr="00EF249F">
        <w:t>, new object[] { true });</w:t>
      </w:r>
    </w:p>
    <w:p w14:paraId="02A3CC57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typeof</w:t>
      </w:r>
      <w:proofErr w:type="spellEnd"/>
      <w:r w:rsidRPr="00EF249F">
        <w:t>(</w:t>
      </w:r>
      <w:proofErr w:type="gramEnd"/>
      <w:r w:rsidRPr="00EF249F">
        <w:t>Panel).</w:t>
      </w:r>
      <w:proofErr w:type="spellStart"/>
      <w:r w:rsidRPr="00EF249F">
        <w:t>InvokeMember</w:t>
      </w:r>
      <w:proofErr w:type="spellEnd"/>
      <w:r w:rsidRPr="00EF249F">
        <w:t>("</w:t>
      </w:r>
      <w:proofErr w:type="spellStart"/>
      <w:r w:rsidRPr="00EF249F">
        <w:t>DoubleBuffered</w:t>
      </w:r>
      <w:proofErr w:type="spellEnd"/>
      <w:r w:rsidRPr="00EF249F">
        <w:t xml:space="preserve">", </w:t>
      </w:r>
      <w:proofErr w:type="spellStart"/>
      <w:r w:rsidRPr="00EF249F">
        <w:t>BindingFlags.NonPublic</w:t>
      </w:r>
      <w:proofErr w:type="spellEnd"/>
      <w:r w:rsidRPr="00EF249F">
        <w:t xml:space="preserve"> | </w:t>
      </w:r>
      <w:proofErr w:type="spellStart"/>
      <w:r w:rsidRPr="00EF249F">
        <w:t>BindingFlags.Instance</w:t>
      </w:r>
      <w:proofErr w:type="spellEnd"/>
      <w:r w:rsidRPr="00EF249F">
        <w:t xml:space="preserve"> | </w:t>
      </w:r>
      <w:proofErr w:type="spellStart"/>
      <w:r w:rsidRPr="00EF249F">
        <w:t>BindingFlags.SetProperty</w:t>
      </w:r>
      <w:proofErr w:type="spellEnd"/>
      <w:r w:rsidRPr="00EF249F">
        <w:t xml:space="preserve">, null, </w:t>
      </w:r>
      <w:proofErr w:type="spellStart"/>
      <w:r w:rsidRPr="00EF249F">
        <w:t>pRam</w:t>
      </w:r>
      <w:proofErr w:type="spellEnd"/>
      <w:r w:rsidRPr="00EF249F">
        <w:t>, new object[] { true });</w:t>
      </w:r>
    </w:p>
    <w:p w14:paraId="60E2D42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78F114D6" w14:textId="77777777" w:rsidR="00BE1EDC" w:rsidRPr="00EF249F" w:rsidRDefault="00BE1EDC" w:rsidP="008819AC">
      <w:pPr>
        <w:pStyle w:val="afe"/>
      </w:pPr>
    </w:p>
    <w:p w14:paraId="53B94995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</w:t>
      </w:r>
    </w:p>
    <w:p w14:paraId="0648AC1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CFE31AA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ortedColumn</w:t>
      </w:r>
      <w:proofErr w:type="spellEnd"/>
      <w:r w:rsidRPr="00EF249F">
        <w:t xml:space="preserve"> = </w:t>
      </w:r>
      <w:proofErr w:type="spellStart"/>
      <w:r w:rsidRPr="00EF249F">
        <w:t>dgvProcesses.SortedColumn</w:t>
      </w:r>
      <w:proofErr w:type="spellEnd"/>
      <w:r w:rsidRPr="00EF249F">
        <w:t>;</w:t>
      </w:r>
    </w:p>
    <w:p w14:paraId="2EC41BA7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ortOrder</w:t>
      </w:r>
      <w:proofErr w:type="spellEnd"/>
      <w:r w:rsidRPr="00EF249F">
        <w:t xml:space="preserve"> = </w:t>
      </w:r>
      <w:proofErr w:type="spellStart"/>
      <w:r w:rsidRPr="00EF249F">
        <w:t>dgvProcesses.SortOrder</w:t>
      </w:r>
      <w:proofErr w:type="spellEnd"/>
      <w:r w:rsidRPr="00EF249F">
        <w:t>;</w:t>
      </w:r>
    </w:p>
    <w:p w14:paraId="3465A7CA" w14:textId="77777777" w:rsidR="00BE1EDC" w:rsidRPr="00EF249F" w:rsidRDefault="00BE1EDC" w:rsidP="008819AC">
      <w:pPr>
        <w:pStyle w:val="afe"/>
      </w:pPr>
      <w:r w:rsidRPr="00EF249F">
        <w:t xml:space="preserve">            int </w:t>
      </w:r>
      <w:proofErr w:type="spellStart"/>
      <w:r w:rsidRPr="00EF249F">
        <w:t>indexFirstRowOnDisplay</w:t>
      </w:r>
      <w:proofErr w:type="spellEnd"/>
      <w:r w:rsidRPr="00EF249F">
        <w:t xml:space="preserve"> = </w:t>
      </w:r>
      <w:proofErr w:type="spellStart"/>
      <w:r w:rsidRPr="00EF249F">
        <w:t>dgvProcesses.FirstDisplayedScrollingRowIndex</w:t>
      </w:r>
      <w:proofErr w:type="spellEnd"/>
      <w:r w:rsidRPr="00EF249F">
        <w:t>;</w:t>
      </w:r>
    </w:p>
    <w:p w14:paraId="3AE2CD38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int </w:t>
      </w:r>
      <w:proofErr w:type="spellStart"/>
      <w:r w:rsidRPr="00EF249F">
        <w:t>offsetColumOnDisplay</w:t>
      </w:r>
      <w:proofErr w:type="spellEnd"/>
      <w:r w:rsidRPr="00EF249F">
        <w:t xml:space="preserve"> = </w:t>
      </w:r>
      <w:proofErr w:type="spellStart"/>
      <w:r w:rsidRPr="00EF249F">
        <w:t>dgvProcesses.HorizontalScrollingOffset</w:t>
      </w:r>
      <w:proofErr w:type="spellEnd"/>
      <w:r w:rsidRPr="00EF249F">
        <w:t>;</w:t>
      </w:r>
    </w:p>
    <w:p w14:paraId="29E7B935" w14:textId="77777777" w:rsidR="00BE1EDC" w:rsidRPr="00EF249F" w:rsidRDefault="00BE1EDC" w:rsidP="008819AC">
      <w:pPr>
        <w:pStyle w:val="afe"/>
      </w:pPr>
    </w:p>
    <w:p w14:paraId="39B8F44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listProcesses</w:t>
      </w:r>
      <w:proofErr w:type="spellEnd"/>
      <w:r w:rsidRPr="00EF249F">
        <w:t xml:space="preserve"> = new </w:t>
      </w:r>
      <w:proofErr w:type="spellStart"/>
      <w:proofErr w:type="gramStart"/>
      <w:r w:rsidRPr="00EF249F">
        <w:t>ListProcesses</w:t>
      </w:r>
      <w:proofErr w:type="spellEnd"/>
      <w:r w:rsidRPr="00EF249F">
        <w:t>(</w:t>
      </w:r>
      <w:proofErr w:type="gramEnd"/>
      <w:r w:rsidRPr="00EF249F">
        <w:t>);</w:t>
      </w:r>
    </w:p>
    <w:p w14:paraId="077F3ED4" w14:textId="77777777" w:rsidR="00BE1EDC" w:rsidRPr="00EF249F" w:rsidRDefault="00BE1EDC" w:rsidP="008819AC">
      <w:pPr>
        <w:pStyle w:val="afe"/>
      </w:pPr>
    </w:p>
    <w:p w14:paraId="3799FCFE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Скрытие</w:t>
      </w:r>
      <w:r w:rsidRPr="00EF249F">
        <w:t xml:space="preserve"> </w:t>
      </w:r>
      <w:r w:rsidRPr="00BE1EDC">
        <w:rPr>
          <w:lang w:val="ru-RU"/>
        </w:rPr>
        <w:t>колонок</w:t>
      </w:r>
      <w:r w:rsidRPr="00EF249F">
        <w:t xml:space="preserve"> </w:t>
      </w:r>
    </w:p>
    <w:p w14:paraId="298B7C09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TmpProcessesColumnWhitchVisable</w:t>
      </w:r>
      <w:proofErr w:type="spellEnd"/>
      <w:r w:rsidRPr="00EF249F">
        <w:t xml:space="preserve"> !</w:t>
      </w:r>
      <w:proofErr w:type="gramEnd"/>
      <w:r w:rsidRPr="00EF249F">
        <w:t>= null)</w:t>
      </w:r>
    </w:p>
    <w:p w14:paraId="67221DFD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22E56002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dgvProcesses.Columns.Clear</w:t>
      </w:r>
      <w:proofErr w:type="spellEnd"/>
      <w:proofErr w:type="gramEnd"/>
      <w:r w:rsidRPr="00EF249F">
        <w:t>();</w:t>
      </w:r>
    </w:p>
    <w:p w14:paraId="54A0F22F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rocessesColumnWhitchVisable</w:t>
      </w:r>
      <w:proofErr w:type="spellEnd"/>
      <w:r w:rsidRPr="00EF249F">
        <w:t xml:space="preserve"> = </w:t>
      </w:r>
      <w:proofErr w:type="spellStart"/>
      <w:r w:rsidRPr="00EF249F">
        <w:t>TmpProcessesColumnWhitchVisable</w:t>
      </w:r>
      <w:proofErr w:type="spellEnd"/>
      <w:r w:rsidRPr="00EF249F">
        <w:t>;</w:t>
      </w:r>
    </w:p>
    <w:p w14:paraId="3D77DD8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TmpProcessesColumnWhitchVisable</w:t>
      </w:r>
      <w:proofErr w:type="spellEnd"/>
      <w:r w:rsidRPr="00EF249F">
        <w:t xml:space="preserve"> = null;</w:t>
      </w:r>
    </w:p>
    <w:p w14:paraId="3A7A3F76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EE16D47" w14:textId="77777777" w:rsidR="00BE1EDC" w:rsidRPr="00EF249F" w:rsidRDefault="00BE1EDC" w:rsidP="008819AC">
      <w:pPr>
        <w:pStyle w:val="afe"/>
      </w:pPr>
    </w:p>
    <w:p w14:paraId="292A2DB6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Создание</w:t>
      </w:r>
      <w:r w:rsidRPr="00EF249F">
        <w:t xml:space="preserve"> </w:t>
      </w:r>
      <w:r w:rsidRPr="00BE1EDC">
        <w:rPr>
          <w:lang w:val="ru-RU"/>
        </w:rPr>
        <w:t>колонок</w:t>
      </w:r>
      <w:r w:rsidRPr="00EF249F">
        <w:t xml:space="preserve"> </w:t>
      </w:r>
      <w:r w:rsidRPr="00BE1EDC">
        <w:rPr>
          <w:lang w:val="ru-RU"/>
        </w:rPr>
        <w:t>в</w:t>
      </w:r>
      <w:r w:rsidRPr="00EF249F">
        <w:t xml:space="preserve"> </w:t>
      </w:r>
      <w:proofErr w:type="spellStart"/>
      <w:r w:rsidRPr="00EF249F">
        <w:t>dataTable</w:t>
      </w:r>
      <w:proofErr w:type="spellEnd"/>
      <w:r w:rsidRPr="00EF249F">
        <w:t xml:space="preserve"> </w:t>
      </w:r>
    </w:p>
    <w:p w14:paraId="52286EC4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dataTable</w:t>
      </w:r>
      <w:proofErr w:type="spellEnd"/>
      <w:r w:rsidRPr="00EF249F">
        <w:t xml:space="preserve"> = new </w:t>
      </w:r>
      <w:proofErr w:type="spellStart"/>
      <w:proofErr w:type="gramStart"/>
      <w:r w:rsidRPr="00EF249F">
        <w:t>DataTable</w:t>
      </w:r>
      <w:proofErr w:type="spellEnd"/>
      <w:r w:rsidRPr="00EF249F">
        <w:t>(</w:t>
      </w:r>
      <w:proofErr w:type="gramEnd"/>
      <w:r w:rsidRPr="00EF249F">
        <w:t>);</w:t>
      </w:r>
    </w:p>
    <w:p w14:paraId="742E3243" w14:textId="77777777" w:rsidR="00BE1EDC" w:rsidRPr="00EF249F" w:rsidRDefault="00BE1EDC" w:rsidP="008819AC">
      <w:pPr>
        <w:pStyle w:val="afe"/>
      </w:pPr>
      <w:r w:rsidRPr="00EF249F">
        <w:t xml:space="preserve">            foreach (var </w:t>
      </w:r>
      <w:proofErr w:type="spellStart"/>
      <w:r w:rsidRPr="00EF249F">
        <w:t>indexColumn</w:t>
      </w:r>
      <w:proofErr w:type="spellEnd"/>
      <w:r w:rsidRPr="00EF249F">
        <w:t xml:space="preserve"> in </w:t>
      </w:r>
      <w:proofErr w:type="spellStart"/>
      <w:r w:rsidRPr="00EF249F">
        <w:t>processesColumnWhitchVisable</w:t>
      </w:r>
      <w:proofErr w:type="spellEnd"/>
      <w:r w:rsidRPr="00EF249F">
        <w:t>)</w:t>
      </w:r>
    </w:p>
    <w:p w14:paraId="2B4B251C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CDB64E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gramStart"/>
      <w:r w:rsidRPr="00EF249F">
        <w:t>dataTable.Columns.Add</w:t>
      </w:r>
      <w:proofErr w:type="gramEnd"/>
      <w:r w:rsidRPr="00EF249F">
        <w:t>(processesColumns.GetColumeName(indexColumn));</w:t>
      </w:r>
    </w:p>
    <w:p w14:paraId="07BA1769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920BA70" w14:textId="77777777" w:rsidR="00BE1EDC" w:rsidRPr="00EF249F" w:rsidRDefault="00BE1EDC" w:rsidP="008819AC">
      <w:pPr>
        <w:pStyle w:val="afe"/>
      </w:pPr>
    </w:p>
    <w:p w14:paraId="479D235E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Простановка</w:t>
      </w:r>
      <w:r w:rsidRPr="00EF249F">
        <w:t xml:space="preserve"> </w:t>
      </w:r>
      <w:r w:rsidRPr="00BE1EDC">
        <w:rPr>
          <w:lang w:val="ru-RU"/>
        </w:rPr>
        <w:t>не</w:t>
      </w:r>
      <w:r w:rsidRPr="00EF249F">
        <w:t xml:space="preserve"> </w:t>
      </w:r>
      <w:r w:rsidRPr="00BE1EDC">
        <w:rPr>
          <w:lang w:val="ru-RU"/>
        </w:rPr>
        <w:t>изменений</w:t>
      </w:r>
      <w:r w:rsidRPr="00EF249F">
        <w:t xml:space="preserve"> </w:t>
      </w:r>
      <w:r w:rsidRPr="00BE1EDC">
        <w:rPr>
          <w:lang w:val="ru-RU"/>
        </w:rPr>
        <w:t>текста</w:t>
      </w:r>
    </w:p>
    <w:p w14:paraId="7262AE54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ataTable.Column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4EC6BCE8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949FBCE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dataTable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ReadOnly</w:t>
      </w:r>
      <w:proofErr w:type="spellEnd"/>
      <w:proofErr w:type="gramEnd"/>
      <w:r w:rsidRPr="00EF249F">
        <w:t xml:space="preserve"> = true;</w:t>
      </w:r>
    </w:p>
    <w:p w14:paraId="664DDA69" w14:textId="77777777" w:rsidR="00BE1EDC" w:rsidRPr="00BE1EDC" w:rsidRDefault="00BE1EDC" w:rsidP="008819AC">
      <w:pPr>
        <w:pStyle w:val="afe"/>
        <w:rPr>
          <w:lang w:val="ru-RU"/>
        </w:rPr>
      </w:pPr>
      <w:r w:rsidRPr="00EF249F">
        <w:t xml:space="preserve">            </w:t>
      </w:r>
      <w:r w:rsidRPr="00BE1EDC">
        <w:rPr>
          <w:lang w:val="ru-RU"/>
        </w:rPr>
        <w:t>}</w:t>
      </w:r>
    </w:p>
    <w:p w14:paraId="53C0E069" w14:textId="77777777" w:rsidR="00BE1EDC" w:rsidRPr="00BE1EDC" w:rsidRDefault="00BE1EDC" w:rsidP="008819AC">
      <w:pPr>
        <w:pStyle w:val="afe"/>
        <w:rPr>
          <w:lang w:val="ru-RU"/>
        </w:rPr>
      </w:pPr>
    </w:p>
    <w:p w14:paraId="296DF60F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        // Занос </w:t>
      </w:r>
      <w:proofErr w:type="spellStart"/>
      <w:r w:rsidRPr="00BE1EDC">
        <w:rPr>
          <w:lang w:val="ru-RU"/>
        </w:rPr>
        <w:t>данныъ</w:t>
      </w:r>
      <w:proofErr w:type="spellEnd"/>
      <w:r w:rsidRPr="00BE1EDC">
        <w:rPr>
          <w:lang w:val="ru-RU"/>
        </w:rPr>
        <w:t xml:space="preserve"> в таблицу</w:t>
      </w:r>
    </w:p>
    <w:p w14:paraId="7A857616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        </w:t>
      </w:r>
      <w:proofErr w:type="spellStart"/>
      <w:r w:rsidRPr="00BE1EDC">
        <w:rPr>
          <w:lang w:val="ru-RU"/>
        </w:rPr>
        <w:t>int</w:t>
      </w:r>
      <w:proofErr w:type="spellEnd"/>
      <w:r w:rsidRPr="00BE1EDC">
        <w:rPr>
          <w:lang w:val="ru-RU"/>
        </w:rPr>
        <w:t xml:space="preserve"> </w:t>
      </w:r>
      <w:proofErr w:type="spellStart"/>
      <w:r w:rsidRPr="00BE1EDC">
        <w:rPr>
          <w:lang w:val="ru-RU"/>
        </w:rPr>
        <w:t>index</w:t>
      </w:r>
      <w:proofErr w:type="spellEnd"/>
      <w:r w:rsidRPr="00BE1EDC">
        <w:rPr>
          <w:lang w:val="ru-RU"/>
        </w:rPr>
        <w:t>;</w:t>
      </w:r>
    </w:p>
    <w:p w14:paraId="6D10259F" w14:textId="77777777" w:rsidR="00BE1EDC" w:rsidRPr="00EF249F" w:rsidRDefault="00BE1EDC" w:rsidP="008819AC">
      <w:pPr>
        <w:pStyle w:val="afe"/>
      </w:pPr>
      <w:r w:rsidRPr="00BE1EDC">
        <w:rPr>
          <w:lang w:val="ru-RU"/>
        </w:rPr>
        <w:t xml:space="preserve">            </w:t>
      </w:r>
      <w:proofErr w:type="gramStart"/>
      <w:r w:rsidRPr="00EF249F">
        <w:t>object[</w:t>
      </w:r>
      <w:proofErr w:type="gramEnd"/>
      <w:r w:rsidRPr="00EF249F">
        <w:t>] data = new object[</w:t>
      </w:r>
      <w:proofErr w:type="spellStart"/>
      <w:r w:rsidRPr="00EF249F">
        <w:t>dataTable.Columns.Count</w:t>
      </w:r>
      <w:proofErr w:type="spellEnd"/>
      <w:r w:rsidRPr="00EF249F">
        <w:t>];</w:t>
      </w:r>
    </w:p>
    <w:p w14:paraId="1F8039E0" w14:textId="77777777" w:rsidR="00BE1EDC" w:rsidRPr="00EF249F" w:rsidRDefault="00BE1EDC" w:rsidP="008819AC">
      <w:pPr>
        <w:pStyle w:val="afe"/>
      </w:pPr>
      <w:r w:rsidRPr="00EF249F">
        <w:t xml:space="preserve">            foreach (var process in </w:t>
      </w:r>
      <w:proofErr w:type="spellStart"/>
      <w:r w:rsidRPr="00EF249F">
        <w:t>listProcesses</w:t>
      </w:r>
      <w:proofErr w:type="spellEnd"/>
      <w:r w:rsidRPr="00EF249F">
        <w:t>)</w:t>
      </w:r>
    </w:p>
    <w:p w14:paraId="15391C9F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B0BB5DC" w14:textId="77777777" w:rsidR="00BE1EDC" w:rsidRPr="00EF249F" w:rsidRDefault="00BE1EDC" w:rsidP="008819AC">
      <w:pPr>
        <w:pStyle w:val="afe"/>
      </w:pPr>
      <w:r w:rsidRPr="00EF249F">
        <w:t xml:space="preserve">                index = 0;</w:t>
      </w:r>
    </w:p>
    <w:p w14:paraId="1B4C984F" w14:textId="77777777" w:rsidR="00BE1EDC" w:rsidRPr="00EF249F" w:rsidRDefault="00BE1EDC" w:rsidP="008819AC">
      <w:pPr>
        <w:pStyle w:val="afe"/>
      </w:pPr>
    </w:p>
    <w:p w14:paraId="647BCAF1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proofErr w:type="gramStart"/>
      <w:r w:rsidRPr="00EF249F">
        <w:t>searchProcess</w:t>
      </w:r>
      <w:proofErr w:type="spellEnd"/>
      <w:r w:rsidRPr="00EF249F">
        <w:t xml:space="preserve"> !</w:t>
      </w:r>
      <w:proofErr w:type="gramEnd"/>
      <w:r w:rsidRPr="00EF249F">
        <w:t>= null &amp;&amp; !</w:t>
      </w:r>
      <w:proofErr w:type="spellStart"/>
      <w:r w:rsidRPr="00EF249F">
        <w:t>process.Id.ToString</w:t>
      </w:r>
      <w:proofErr w:type="spellEnd"/>
      <w:r w:rsidRPr="00EF249F">
        <w:t>().Contains(</w:t>
      </w:r>
      <w:proofErr w:type="spellStart"/>
      <w:r w:rsidRPr="00EF249F">
        <w:t>searchProcess</w:t>
      </w:r>
      <w:proofErr w:type="spellEnd"/>
      <w:r w:rsidRPr="00EF249F">
        <w:t>) &amp;&amp; !</w:t>
      </w:r>
      <w:proofErr w:type="spellStart"/>
      <w:r w:rsidRPr="00EF249F">
        <w:t>process.Name.ToUpper</w:t>
      </w:r>
      <w:proofErr w:type="spellEnd"/>
      <w:r w:rsidRPr="00EF249F">
        <w:t>().Contains(</w:t>
      </w:r>
      <w:proofErr w:type="spellStart"/>
      <w:r w:rsidRPr="00EF249F">
        <w:t>searchProcess.ToUpper</w:t>
      </w:r>
      <w:proofErr w:type="spellEnd"/>
      <w:r w:rsidRPr="00EF249F">
        <w:t>()))</w:t>
      </w:r>
    </w:p>
    <w:p w14:paraId="7C255AE3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401CA06A" w14:textId="77777777" w:rsidR="00BE1EDC" w:rsidRPr="00EF249F" w:rsidRDefault="00BE1EDC" w:rsidP="008819AC">
      <w:pPr>
        <w:pStyle w:val="afe"/>
      </w:pPr>
      <w:r w:rsidRPr="00EF249F">
        <w:t xml:space="preserve">                    continue;</w:t>
      </w:r>
    </w:p>
    <w:p w14:paraId="2542D65B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10261E5A" w14:textId="77777777" w:rsidR="00BE1EDC" w:rsidRPr="00EF249F" w:rsidRDefault="00BE1EDC" w:rsidP="008819AC">
      <w:pPr>
        <w:pStyle w:val="afe"/>
      </w:pPr>
    </w:p>
    <w:p w14:paraId="21672C80" w14:textId="77777777" w:rsidR="00BE1EDC" w:rsidRPr="00EF249F" w:rsidRDefault="00BE1EDC" w:rsidP="008819AC">
      <w:pPr>
        <w:pStyle w:val="afe"/>
      </w:pPr>
      <w:r w:rsidRPr="00EF249F">
        <w:t xml:space="preserve">                foreach (var </w:t>
      </w:r>
      <w:proofErr w:type="spellStart"/>
      <w:r w:rsidRPr="00EF249F">
        <w:t>indexColumn</w:t>
      </w:r>
      <w:proofErr w:type="spellEnd"/>
      <w:r w:rsidRPr="00EF249F">
        <w:t xml:space="preserve"> in </w:t>
      </w:r>
      <w:proofErr w:type="spellStart"/>
      <w:r w:rsidRPr="00EF249F">
        <w:t>processesColumnWhitchVisable</w:t>
      </w:r>
      <w:proofErr w:type="spellEnd"/>
      <w:r w:rsidRPr="00EF249F">
        <w:t>)</w:t>
      </w:r>
    </w:p>
    <w:p w14:paraId="0E23011F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{</w:t>
      </w:r>
    </w:p>
    <w:p w14:paraId="6FEEB4D6" w14:textId="77777777" w:rsidR="00BE1EDC" w:rsidRPr="00EF249F" w:rsidRDefault="00BE1EDC" w:rsidP="008819AC">
      <w:pPr>
        <w:pStyle w:val="afe"/>
      </w:pPr>
      <w:r w:rsidRPr="00EF249F">
        <w:t xml:space="preserve">                    data[index++] = </w:t>
      </w:r>
      <w:proofErr w:type="spellStart"/>
      <w:proofErr w:type="gramStart"/>
      <w:r w:rsidRPr="00EF249F">
        <w:t>GetColumeValue</w:t>
      </w:r>
      <w:proofErr w:type="spellEnd"/>
      <w:r w:rsidRPr="00EF249F">
        <w:t>(</w:t>
      </w:r>
      <w:proofErr w:type="spellStart"/>
      <w:proofErr w:type="gramEnd"/>
      <w:r w:rsidRPr="00EF249F">
        <w:t>indexColumn</w:t>
      </w:r>
      <w:proofErr w:type="spellEnd"/>
      <w:r w:rsidRPr="00EF249F">
        <w:t>, process);</w:t>
      </w:r>
    </w:p>
    <w:p w14:paraId="339C66E3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1223D0B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dataTable.Rows.Add</w:t>
      </w:r>
      <w:proofErr w:type="spellEnd"/>
      <w:proofErr w:type="gramEnd"/>
      <w:r w:rsidRPr="00EF249F">
        <w:t>(data);</w:t>
      </w:r>
    </w:p>
    <w:p w14:paraId="030B6D9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878745A" w14:textId="77777777" w:rsidR="00BE1EDC" w:rsidRPr="00EF249F" w:rsidRDefault="00BE1EDC" w:rsidP="008819AC">
      <w:pPr>
        <w:pStyle w:val="afe"/>
      </w:pPr>
    </w:p>
    <w:p w14:paraId="70147E81" w14:textId="77777777" w:rsidR="00BE1EDC" w:rsidRPr="00EF249F" w:rsidRDefault="00BE1EDC" w:rsidP="008819AC">
      <w:pPr>
        <w:pStyle w:val="afe"/>
      </w:pPr>
      <w:r w:rsidRPr="00EF249F">
        <w:t xml:space="preserve">            // </w:t>
      </w:r>
      <w:r w:rsidRPr="00BE1EDC">
        <w:rPr>
          <w:lang w:val="ru-RU"/>
        </w:rPr>
        <w:t>Передача</w:t>
      </w:r>
      <w:r w:rsidRPr="00EF249F">
        <w:t xml:space="preserve"> </w:t>
      </w:r>
      <w:r w:rsidRPr="00BE1EDC">
        <w:rPr>
          <w:lang w:val="ru-RU"/>
        </w:rPr>
        <w:t>данных</w:t>
      </w:r>
      <w:r w:rsidRPr="00EF249F">
        <w:t xml:space="preserve"> </w:t>
      </w:r>
      <w:r w:rsidRPr="00BE1EDC">
        <w:rPr>
          <w:lang w:val="ru-RU"/>
        </w:rPr>
        <w:t>в</w:t>
      </w:r>
      <w:r w:rsidRPr="00EF249F">
        <w:t xml:space="preserve"> </w:t>
      </w:r>
      <w:proofErr w:type="spellStart"/>
      <w:r w:rsidRPr="00EF249F">
        <w:t>dvg</w:t>
      </w:r>
      <w:proofErr w:type="spellEnd"/>
    </w:p>
    <w:p w14:paraId="5D461B97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dgvProcesses.DataSource</w:t>
      </w:r>
      <w:proofErr w:type="spellEnd"/>
      <w:r w:rsidRPr="00EF249F">
        <w:t xml:space="preserve"> = </w:t>
      </w:r>
      <w:proofErr w:type="spellStart"/>
      <w:r w:rsidRPr="00EF249F">
        <w:t>dataTable</w:t>
      </w:r>
      <w:proofErr w:type="spellEnd"/>
      <w:r w:rsidRPr="00EF249F">
        <w:t>;</w:t>
      </w:r>
    </w:p>
    <w:p w14:paraId="659D4C17" w14:textId="77777777" w:rsidR="00BE1EDC" w:rsidRPr="00EF249F" w:rsidRDefault="00BE1EDC" w:rsidP="008819AC">
      <w:pPr>
        <w:pStyle w:val="afe"/>
      </w:pPr>
    </w:p>
    <w:p w14:paraId="5E7CFF32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dataTable.Rows.Count</w:t>
      </w:r>
      <w:proofErr w:type="spellEnd"/>
      <w:proofErr w:type="gramEnd"/>
      <w:r w:rsidRPr="00EF249F">
        <w:t xml:space="preserve"> &gt; 0)</w:t>
      </w:r>
    </w:p>
    <w:p w14:paraId="7C571021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312C291" w14:textId="77777777" w:rsidR="00BE1EDC" w:rsidRPr="00EF249F" w:rsidRDefault="00BE1EDC" w:rsidP="008819AC">
      <w:pPr>
        <w:pStyle w:val="afe"/>
      </w:pPr>
    </w:p>
    <w:p w14:paraId="71BF02D3" w14:textId="77777777" w:rsidR="00BE1EDC" w:rsidRPr="00EF249F" w:rsidRDefault="00BE1EDC" w:rsidP="008819AC">
      <w:pPr>
        <w:pStyle w:val="afe"/>
      </w:pPr>
      <w:r w:rsidRPr="00EF249F">
        <w:t xml:space="preserve">                // </w:t>
      </w:r>
      <w:r w:rsidRPr="00BE1EDC">
        <w:rPr>
          <w:lang w:val="ru-RU"/>
        </w:rPr>
        <w:t>положение</w:t>
      </w:r>
      <w:r w:rsidRPr="00EF249F">
        <w:t xml:space="preserve"> </w:t>
      </w:r>
      <w:r w:rsidRPr="00BE1EDC">
        <w:rPr>
          <w:lang w:val="ru-RU"/>
        </w:rPr>
        <w:t>текста</w:t>
      </w:r>
    </w:p>
    <w:p w14:paraId="47DC43CD" w14:textId="77777777" w:rsidR="00BE1EDC" w:rsidRPr="00EF249F" w:rsidRDefault="00BE1EDC" w:rsidP="008819AC">
      <w:pPr>
        <w:pStyle w:val="afe"/>
      </w:pPr>
      <w:r w:rsidRPr="00EF249F">
        <w:t xml:space="preserve">    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gvProcesses.Column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6821DFB8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76908449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Name</w:t>
      </w:r>
      <w:proofErr w:type="spellEnd"/>
      <w:r w:rsidRPr="00EF249F">
        <w:t>) ||</w:t>
      </w:r>
    </w:p>
    <w:p w14:paraId="212FDAAF" w14:textId="77777777" w:rsidR="00BE1EDC" w:rsidRPr="00EF249F" w:rsidRDefault="00BE1EDC" w:rsidP="008819AC">
      <w:pPr>
        <w:pStyle w:val="afe"/>
      </w:pPr>
      <w:r w:rsidRPr="00EF249F">
        <w:t xml:space="preserve">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FilePath</w:t>
      </w:r>
      <w:proofErr w:type="spellEnd"/>
      <w:r w:rsidRPr="00EF249F">
        <w:t>) ||</w:t>
      </w:r>
    </w:p>
    <w:p w14:paraId="43E53049" w14:textId="77777777" w:rsidR="00BE1EDC" w:rsidRPr="00EF249F" w:rsidRDefault="00BE1EDC" w:rsidP="008819AC">
      <w:pPr>
        <w:pStyle w:val="afe"/>
      </w:pPr>
      <w:r w:rsidRPr="00EF249F">
        <w:t xml:space="preserve">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Name</w:t>
      </w:r>
      <w:proofErr w:type="gramEnd"/>
      <w:r w:rsidRPr="00EF249F">
        <w:t xml:space="preserve"> == </w:t>
      </w:r>
      <w:proofErr w:type="spellStart"/>
      <w:r w:rsidRPr="00EF249F">
        <w:t>processesColumns.GetColumeName</w:t>
      </w:r>
      <w:proofErr w:type="spellEnd"/>
      <w:r w:rsidRPr="00EF249F">
        <w:t>(</w:t>
      </w:r>
      <w:proofErr w:type="spellStart"/>
      <w:r w:rsidRPr="00EF249F">
        <w:t>ProcessesColumnsName.UserName</w:t>
      </w:r>
      <w:proofErr w:type="spellEnd"/>
      <w:r w:rsidRPr="00EF249F">
        <w:t>))</w:t>
      </w:r>
    </w:p>
    <w:p w14:paraId="4A7A29A6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4B9CA9EF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DefaultCellStyle.Alignment</w:t>
      </w:r>
      <w:proofErr w:type="spellEnd"/>
      <w:proofErr w:type="gramEnd"/>
      <w:r w:rsidRPr="00EF249F">
        <w:t xml:space="preserve"> = </w:t>
      </w:r>
      <w:proofErr w:type="spellStart"/>
      <w:r w:rsidRPr="00EF249F">
        <w:t>DataGridViewContentAlignment.BottomLeft</w:t>
      </w:r>
      <w:proofErr w:type="spellEnd"/>
      <w:r w:rsidRPr="00EF249F">
        <w:t>;</w:t>
      </w:r>
    </w:p>
    <w:p w14:paraId="54300D7D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5282622E" w14:textId="77777777" w:rsidR="00BE1EDC" w:rsidRPr="00EF249F" w:rsidRDefault="00BE1EDC" w:rsidP="008819AC">
      <w:pPr>
        <w:pStyle w:val="afe"/>
      </w:pPr>
      <w:r w:rsidRPr="00EF249F">
        <w:t xml:space="preserve">                    else</w:t>
      </w:r>
    </w:p>
    <w:p w14:paraId="6EFD5C85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08D3440B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i</w:t>
      </w:r>
      <w:proofErr w:type="spellEnd"/>
      <w:proofErr w:type="gramStart"/>
      <w:r w:rsidRPr="00EF249F">
        <w:t>].</w:t>
      </w:r>
      <w:proofErr w:type="spellStart"/>
      <w:r w:rsidRPr="00EF249F">
        <w:t>DefaultCellStyle.Alignment</w:t>
      </w:r>
      <w:proofErr w:type="spellEnd"/>
      <w:proofErr w:type="gramEnd"/>
      <w:r w:rsidRPr="00EF249F">
        <w:t xml:space="preserve"> = </w:t>
      </w:r>
      <w:proofErr w:type="spellStart"/>
      <w:r w:rsidRPr="00EF249F">
        <w:t>DataGridViewContentAlignment.BottomRight</w:t>
      </w:r>
      <w:proofErr w:type="spellEnd"/>
      <w:r w:rsidRPr="00EF249F">
        <w:t>;</w:t>
      </w:r>
    </w:p>
    <w:p w14:paraId="2BE618DD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355498F9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097D5543" w14:textId="77777777" w:rsidR="00BE1EDC" w:rsidRPr="00EF249F" w:rsidRDefault="00BE1EDC" w:rsidP="008819AC">
      <w:pPr>
        <w:pStyle w:val="afe"/>
      </w:pPr>
    </w:p>
    <w:p w14:paraId="283CA5C9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proofErr w:type="gramStart"/>
      <w:r w:rsidRPr="00EF249F">
        <w:t>sortedColumn</w:t>
      </w:r>
      <w:proofErr w:type="spellEnd"/>
      <w:r w:rsidRPr="00EF249F">
        <w:t xml:space="preserve"> !</w:t>
      </w:r>
      <w:proofErr w:type="gramEnd"/>
      <w:r w:rsidRPr="00EF249F">
        <w:t xml:space="preserve">= null &amp;&amp; </w:t>
      </w:r>
      <w:proofErr w:type="spellStart"/>
      <w:r w:rsidRPr="00EF249F">
        <w:t>dgvProcesses.Columns.Contains</w:t>
      </w:r>
      <w:proofErr w:type="spellEnd"/>
      <w:r w:rsidRPr="00EF249F">
        <w:t>(</w:t>
      </w:r>
      <w:proofErr w:type="spellStart"/>
      <w:r w:rsidRPr="00EF249F">
        <w:t>sortedColumn.Name</w:t>
      </w:r>
      <w:proofErr w:type="spellEnd"/>
      <w:r w:rsidRPr="00EF249F">
        <w:t xml:space="preserve">) &amp;&amp; </w:t>
      </w:r>
      <w:proofErr w:type="spellStart"/>
      <w:r w:rsidRPr="00EF249F">
        <w:t>sortOrder</w:t>
      </w:r>
      <w:proofErr w:type="spellEnd"/>
      <w:r w:rsidRPr="00EF249F">
        <w:t xml:space="preserve"> != </w:t>
      </w:r>
      <w:proofErr w:type="spellStart"/>
      <w:r w:rsidRPr="00EF249F">
        <w:t>SortOrder.None</w:t>
      </w:r>
      <w:proofErr w:type="spellEnd"/>
      <w:r w:rsidRPr="00EF249F">
        <w:t>)</w:t>
      </w:r>
    </w:p>
    <w:p w14:paraId="39B0DD92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513103CD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dgvProcesses.Sort</w:t>
      </w:r>
      <w:proofErr w:type="spellEnd"/>
      <w:r w:rsidRPr="00EF249F">
        <w:t>(</w:t>
      </w:r>
      <w:proofErr w:type="spellStart"/>
      <w:r w:rsidRPr="00EF249F">
        <w:t>dgvProcesses.Columns</w:t>
      </w:r>
      <w:proofErr w:type="spellEnd"/>
      <w:r w:rsidRPr="00EF249F">
        <w:t>[</w:t>
      </w:r>
      <w:proofErr w:type="spellStart"/>
      <w:r w:rsidRPr="00EF249F">
        <w:t>sortedColumn.Name</w:t>
      </w:r>
      <w:proofErr w:type="spellEnd"/>
      <w:r w:rsidRPr="00EF249F">
        <w:t>], (</w:t>
      </w:r>
      <w:proofErr w:type="spellStart"/>
      <w:r w:rsidRPr="00EF249F">
        <w:t>ListSortDirection</w:t>
      </w:r>
      <w:proofErr w:type="spellEnd"/>
      <w:r w:rsidRPr="00EF249F">
        <w:t>)</w:t>
      </w:r>
      <w:proofErr w:type="spellStart"/>
      <w:r w:rsidRPr="00EF249F">
        <w:t>sortOrder</w:t>
      </w:r>
      <w:proofErr w:type="spellEnd"/>
      <w:r w:rsidRPr="00EF249F">
        <w:t xml:space="preserve"> - 1);</w:t>
      </w:r>
    </w:p>
    <w:p w14:paraId="606BC08A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20C64BA5" w14:textId="77777777" w:rsidR="00BE1EDC" w:rsidRPr="00EF249F" w:rsidRDefault="00BE1EDC" w:rsidP="008819AC">
      <w:pPr>
        <w:pStyle w:val="afe"/>
      </w:pPr>
    </w:p>
    <w:p w14:paraId="7250C6CA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for (int </w:t>
      </w:r>
      <w:proofErr w:type="spellStart"/>
      <w:r w:rsidRPr="00EF249F">
        <w:t>i</w:t>
      </w:r>
      <w:proofErr w:type="spellEnd"/>
      <w:r w:rsidRPr="00EF249F">
        <w:t xml:space="preserve"> = 0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proofErr w:type="gramStart"/>
      <w:r w:rsidRPr="00EF249F">
        <w:t>dgvProcesses.Rows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1FE72906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021D858E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r w:rsidRPr="00EF249F">
        <w:t>IsSelectedProcess</w:t>
      </w:r>
      <w:proofErr w:type="spellEnd"/>
      <w:r w:rsidRPr="00EF249F">
        <w:t>(</w:t>
      </w:r>
      <w:proofErr w:type="spellStart"/>
      <w:r w:rsidRPr="00EF249F">
        <w:t>i</w:t>
      </w:r>
      <w:proofErr w:type="spellEnd"/>
      <w:r w:rsidRPr="00EF249F">
        <w:t>))</w:t>
      </w:r>
    </w:p>
    <w:p w14:paraId="419938CE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2E2514BA" w14:textId="77777777" w:rsidR="00BE1EDC" w:rsidRPr="00EF249F" w:rsidRDefault="00BE1EDC" w:rsidP="008819AC">
      <w:pPr>
        <w:pStyle w:val="afe"/>
      </w:pPr>
      <w:r w:rsidRPr="00EF249F">
        <w:t xml:space="preserve">                        break;</w:t>
      </w:r>
    </w:p>
    <w:p w14:paraId="5F98DE8A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069E2C1A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7D0E9E5C" w14:textId="77777777" w:rsidR="00BE1EDC" w:rsidRPr="00EF249F" w:rsidRDefault="00BE1EDC" w:rsidP="008819AC">
      <w:pPr>
        <w:pStyle w:val="afe"/>
      </w:pPr>
    </w:p>
    <w:p w14:paraId="34DE231D" w14:textId="77777777" w:rsidR="00BE1EDC" w:rsidRPr="00EF249F" w:rsidRDefault="00BE1EDC" w:rsidP="008819AC">
      <w:pPr>
        <w:pStyle w:val="afe"/>
      </w:pPr>
      <w:r w:rsidRPr="00EF249F">
        <w:t xml:space="preserve">                if (</w:t>
      </w:r>
      <w:proofErr w:type="spellStart"/>
      <w:r w:rsidRPr="00EF249F">
        <w:t>indexFirstRowOnDisplay</w:t>
      </w:r>
      <w:proofErr w:type="spellEnd"/>
      <w:r w:rsidRPr="00EF249F">
        <w:t xml:space="preserve"> &gt; -1 &amp;&amp; </w:t>
      </w:r>
      <w:proofErr w:type="spellStart"/>
      <w:r w:rsidRPr="00EF249F">
        <w:t>offsetColumOnDisplay</w:t>
      </w:r>
      <w:proofErr w:type="spellEnd"/>
      <w:r w:rsidRPr="00EF249F">
        <w:t xml:space="preserve"> &gt; -1)</w:t>
      </w:r>
    </w:p>
    <w:p w14:paraId="48F5D465" w14:textId="77777777" w:rsidR="00BE1EDC" w:rsidRPr="00EF249F" w:rsidRDefault="00BE1EDC" w:rsidP="008819AC">
      <w:pPr>
        <w:pStyle w:val="afe"/>
      </w:pPr>
      <w:r w:rsidRPr="00EF249F">
        <w:t xml:space="preserve">                {</w:t>
      </w:r>
    </w:p>
    <w:p w14:paraId="19E1FDC3" w14:textId="77777777" w:rsidR="00BE1EDC" w:rsidRPr="00EF249F" w:rsidRDefault="00BE1EDC" w:rsidP="008819AC">
      <w:pPr>
        <w:pStyle w:val="afe"/>
      </w:pPr>
      <w:r w:rsidRPr="00EF249F">
        <w:t xml:space="preserve">                    if (</w:t>
      </w:r>
      <w:proofErr w:type="spellStart"/>
      <w:proofErr w:type="gramStart"/>
      <w:r w:rsidRPr="00EF249F">
        <w:t>dgvProcesses.Rows.Count</w:t>
      </w:r>
      <w:proofErr w:type="spellEnd"/>
      <w:proofErr w:type="gramEnd"/>
      <w:r w:rsidRPr="00EF249F">
        <w:t xml:space="preserve"> &gt; </w:t>
      </w:r>
      <w:proofErr w:type="spellStart"/>
      <w:r w:rsidRPr="00EF249F">
        <w:t>indexFirstRowOnDisplay</w:t>
      </w:r>
      <w:proofErr w:type="spellEnd"/>
      <w:r w:rsidRPr="00EF249F">
        <w:t>)</w:t>
      </w:r>
    </w:p>
    <w:p w14:paraId="0DD0D7DE" w14:textId="77777777" w:rsidR="00BE1EDC" w:rsidRPr="00EF249F" w:rsidRDefault="00BE1EDC" w:rsidP="008819AC">
      <w:pPr>
        <w:pStyle w:val="afe"/>
      </w:pPr>
      <w:r w:rsidRPr="00EF249F">
        <w:t xml:space="preserve">                    {</w:t>
      </w:r>
    </w:p>
    <w:p w14:paraId="1FF611B4" w14:textId="77777777" w:rsidR="00BE1EDC" w:rsidRPr="00EF249F" w:rsidRDefault="00BE1EDC" w:rsidP="008819AC">
      <w:pPr>
        <w:pStyle w:val="afe"/>
      </w:pPr>
      <w:r w:rsidRPr="00EF249F">
        <w:t xml:space="preserve">                        </w:t>
      </w:r>
      <w:proofErr w:type="spellStart"/>
      <w:r w:rsidRPr="00EF249F">
        <w:t>dgvProcesses.FirstDisplayedScrollingRowIndex</w:t>
      </w:r>
      <w:proofErr w:type="spellEnd"/>
      <w:r w:rsidRPr="00EF249F">
        <w:t xml:space="preserve"> = </w:t>
      </w:r>
      <w:proofErr w:type="spellStart"/>
      <w:r w:rsidRPr="00EF249F">
        <w:t>indexFirstRowOnDisplay</w:t>
      </w:r>
      <w:proofErr w:type="spellEnd"/>
      <w:r w:rsidRPr="00EF249F">
        <w:t>;</w:t>
      </w:r>
    </w:p>
    <w:p w14:paraId="3E11E6C1" w14:textId="77777777" w:rsidR="00BE1EDC" w:rsidRPr="00EF249F" w:rsidRDefault="00BE1EDC" w:rsidP="008819AC">
      <w:pPr>
        <w:pStyle w:val="afe"/>
      </w:pPr>
      <w:r w:rsidRPr="00EF249F">
        <w:t xml:space="preserve">                    }</w:t>
      </w:r>
    </w:p>
    <w:p w14:paraId="4FCE5513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dgvProcesses.HorizontalScrollingOffset</w:t>
      </w:r>
      <w:proofErr w:type="spellEnd"/>
      <w:r w:rsidRPr="00EF249F">
        <w:t xml:space="preserve"> = </w:t>
      </w:r>
      <w:proofErr w:type="spellStart"/>
      <w:r w:rsidRPr="00EF249F">
        <w:t>offsetColumOnDisplay</w:t>
      </w:r>
      <w:proofErr w:type="spellEnd"/>
      <w:r w:rsidRPr="00EF249F">
        <w:t>;</w:t>
      </w:r>
    </w:p>
    <w:p w14:paraId="39A2A760" w14:textId="77777777" w:rsidR="00BE1EDC" w:rsidRPr="00EF249F" w:rsidRDefault="00BE1EDC" w:rsidP="008819AC">
      <w:pPr>
        <w:pStyle w:val="afe"/>
      </w:pPr>
      <w:r w:rsidRPr="00EF249F">
        <w:t xml:space="preserve">                }</w:t>
      </w:r>
    </w:p>
    <w:p w14:paraId="2FFBCFD0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A60326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077AA371" w14:textId="77777777" w:rsidR="00BE1EDC" w:rsidRPr="00EF249F" w:rsidRDefault="00BE1EDC" w:rsidP="008819AC">
      <w:pPr>
        <w:pStyle w:val="afe"/>
      </w:pPr>
    </w:p>
    <w:p w14:paraId="06DCC97F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GlobalStatisticsUpdate</w:t>
      </w:r>
      <w:proofErr w:type="spellEnd"/>
      <w:r w:rsidRPr="00EF249F">
        <w:t>(</w:t>
      </w:r>
      <w:proofErr w:type="gramEnd"/>
      <w:r w:rsidRPr="00EF249F">
        <w:t>)</w:t>
      </w:r>
    </w:p>
    <w:p w14:paraId="5F2ABD6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5B07E4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globalStatistics.Update</w:t>
      </w:r>
      <w:proofErr w:type="spellEnd"/>
      <w:r w:rsidRPr="00EF249F">
        <w:t>();</w:t>
      </w:r>
    </w:p>
    <w:p w14:paraId="5EE8E7D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8132DF3" w14:textId="77777777" w:rsidR="00BE1EDC" w:rsidRPr="00EF249F" w:rsidRDefault="00BE1EDC" w:rsidP="008819AC">
      <w:pPr>
        <w:pStyle w:val="afe"/>
      </w:pPr>
    </w:p>
    <w:p w14:paraId="02D68D03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HideAllPanelsExcept</w:t>
      </w:r>
      <w:proofErr w:type="spellEnd"/>
      <w:r w:rsidRPr="00EF249F">
        <w:t>(</w:t>
      </w:r>
      <w:proofErr w:type="gramEnd"/>
      <w:r w:rsidRPr="00EF249F">
        <w:t>Panel panel)</w:t>
      </w:r>
    </w:p>
    <w:p w14:paraId="7BEC555F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49420F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Proceses.Visible</w:t>
      </w:r>
      <w:proofErr w:type="spellEnd"/>
      <w:r w:rsidRPr="00EF249F">
        <w:t xml:space="preserve"> = false;</w:t>
      </w:r>
    </w:p>
    <w:p w14:paraId="31C078AC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GlobalStatistics.Visible</w:t>
      </w:r>
      <w:proofErr w:type="spellEnd"/>
      <w:r w:rsidRPr="00EF249F">
        <w:t xml:space="preserve"> = false;</w:t>
      </w:r>
    </w:p>
    <w:p w14:paraId="3FE21E0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Setting.Visible</w:t>
      </w:r>
      <w:proofErr w:type="spellEnd"/>
      <w:r w:rsidRPr="00EF249F">
        <w:t xml:space="preserve"> = false;</w:t>
      </w:r>
    </w:p>
    <w:p w14:paraId="60A6A737" w14:textId="77777777" w:rsidR="00BE1EDC" w:rsidRPr="00EF249F" w:rsidRDefault="00BE1EDC" w:rsidP="008819AC">
      <w:pPr>
        <w:pStyle w:val="afe"/>
      </w:pPr>
    </w:p>
    <w:p w14:paraId="7469DD6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nel.Visible</w:t>
      </w:r>
      <w:proofErr w:type="spellEnd"/>
      <w:proofErr w:type="gramEnd"/>
      <w:r w:rsidRPr="00EF249F">
        <w:t xml:space="preserve"> = true;</w:t>
      </w:r>
    </w:p>
    <w:p w14:paraId="1C60360D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2066505" w14:textId="77777777" w:rsidR="00BE1EDC" w:rsidRPr="00EF249F" w:rsidRDefault="00BE1EDC" w:rsidP="008819AC">
      <w:pPr>
        <w:pStyle w:val="afe"/>
      </w:pPr>
    </w:p>
    <w:p w14:paraId="3A5E318E" w14:textId="77777777" w:rsidR="00BE1EDC" w:rsidRPr="00EF249F" w:rsidRDefault="00BE1EDC" w:rsidP="008819AC">
      <w:pPr>
        <w:pStyle w:val="afe"/>
      </w:pPr>
      <w:r w:rsidRPr="00EF249F">
        <w:t xml:space="preserve">        private bool </w:t>
      </w:r>
      <w:proofErr w:type="spellStart"/>
      <w:proofErr w:type="gramStart"/>
      <w:r w:rsidRPr="00EF249F">
        <w:t>IsSelectedProcess</w:t>
      </w:r>
      <w:proofErr w:type="spellEnd"/>
      <w:r w:rsidRPr="00EF249F">
        <w:t>(</w:t>
      </w:r>
      <w:proofErr w:type="gramEnd"/>
      <w:r w:rsidRPr="00EF249F">
        <w:t>int index)</w:t>
      </w:r>
    </w:p>
    <w:p w14:paraId="4A9FEC0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42EA168" w14:textId="77777777" w:rsidR="00BE1EDC" w:rsidRPr="00EF249F" w:rsidRDefault="00BE1EDC" w:rsidP="008819AC">
      <w:pPr>
        <w:pStyle w:val="afe"/>
      </w:pPr>
      <w:r w:rsidRPr="00EF249F">
        <w:t xml:space="preserve">            if (Convert.ToUInt32(dgvProcesses.Rows[index</w:t>
      </w:r>
      <w:proofErr w:type="gramStart"/>
      <w:r w:rsidRPr="00EF249F">
        <w:t>].Cells</w:t>
      </w:r>
      <w:proofErr w:type="gramEnd"/>
      <w:r w:rsidRPr="00EF249F">
        <w:t>[processesColumns.GetColumeName(ProcessesColumnsName.Id)].Value.ToString()) == Convert.ToUInt32(</w:t>
      </w:r>
      <w:proofErr w:type="spellStart"/>
      <w:r w:rsidRPr="00EF249F">
        <w:t>selectedProcessId</w:t>
      </w:r>
      <w:proofErr w:type="spellEnd"/>
      <w:r w:rsidRPr="00EF249F">
        <w:t>))</w:t>
      </w:r>
    </w:p>
    <w:p w14:paraId="3BF2FCF5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3DF0550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dgvProcesses.Rows</w:t>
      </w:r>
      <w:proofErr w:type="spellEnd"/>
      <w:r w:rsidRPr="00EF249F">
        <w:t>[Convert.ToInt32(index)</w:t>
      </w:r>
      <w:proofErr w:type="gramStart"/>
      <w:r w:rsidRPr="00EF249F">
        <w:t>].Selected</w:t>
      </w:r>
      <w:proofErr w:type="gramEnd"/>
      <w:r w:rsidRPr="00EF249F">
        <w:t xml:space="preserve"> = true;</w:t>
      </w:r>
    </w:p>
    <w:p w14:paraId="4DDBC4C0" w14:textId="77777777" w:rsidR="00BE1EDC" w:rsidRPr="00EF249F" w:rsidRDefault="00BE1EDC" w:rsidP="008819AC">
      <w:pPr>
        <w:pStyle w:val="afe"/>
      </w:pPr>
      <w:r w:rsidRPr="00EF249F">
        <w:t xml:space="preserve">                return true;</w:t>
      </w:r>
    </w:p>
    <w:p w14:paraId="0317C8CE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}</w:t>
      </w:r>
    </w:p>
    <w:p w14:paraId="427F2C27" w14:textId="77777777" w:rsidR="00BE1EDC" w:rsidRPr="00EF249F" w:rsidRDefault="00BE1EDC" w:rsidP="008819AC">
      <w:pPr>
        <w:pStyle w:val="afe"/>
      </w:pPr>
      <w:r w:rsidRPr="00EF249F">
        <w:t xml:space="preserve">            return false;</w:t>
      </w:r>
    </w:p>
    <w:p w14:paraId="23CD992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17A4F5B" w14:textId="77777777" w:rsidR="00BE1EDC" w:rsidRPr="00EF249F" w:rsidRDefault="00BE1EDC" w:rsidP="008819AC">
      <w:pPr>
        <w:pStyle w:val="afe"/>
      </w:pPr>
    </w:p>
    <w:p w14:paraId="6C43212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665B15B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F5C7A1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hangeLanguageProcessesColumns</w:t>
      </w:r>
      <w:proofErr w:type="spellEnd"/>
      <w:r w:rsidRPr="00EF249F">
        <w:t>(language);</w:t>
      </w:r>
    </w:p>
    <w:p w14:paraId="29C40305" w14:textId="77777777" w:rsidR="00BE1EDC" w:rsidRPr="00EF249F" w:rsidRDefault="00BE1EDC" w:rsidP="008819AC">
      <w:pPr>
        <w:pStyle w:val="afe"/>
      </w:pPr>
    </w:p>
    <w:p w14:paraId="5FB4A1A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ChangeLanguageTextGui</w:t>
      </w:r>
      <w:proofErr w:type="spellEnd"/>
      <w:r w:rsidRPr="00EF249F">
        <w:t>(language);</w:t>
      </w:r>
    </w:p>
    <w:p w14:paraId="2FAB089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F748EA6" w14:textId="77777777" w:rsidR="00BE1EDC" w:rsidRPr="00EF249F" w:rsidRDefault="00BE1EDC" w:rsidP="008819AC">
      <w:pPr>
        <w:pStyle w:val="afe"/>
      </w:pPr>
    </w:p>
    <w:p w14:paraId="45914654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ProcessesColumns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7143DE0D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3AA9B3F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processesColumns</w:t>
      </w:r>
      <w:proofErr w:type="spellEnd"/>
      <w:r w:rsidRPr="00EF249F">
        <w:t xml:space="preserve"> = new(language);</w:t>
      </w:r>
    </w:p>
    <w:p w14:paraId="5312A9E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0E0D2A50" w14:textId="77777777" w:rsidR="00BE1EDC" w:rsidRPr="00EF249F" w:rsidRDefault="00BE1EDC" w:rsidP="008819AC">
      <w:pPr>
        <w:pStyle w:val="afe"/>
      </w:pPr>
    </w:p>
    <w:p w14:paraId="2A1CEA4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proofErr w:type="gramStart"/>
      <w:r w:rsidRPr="00EF249F">
        <w:t>ChangeLanguageTextGui</w:t>
      </w:r>
      <w:proofErr w:type="spellEnd"/>
      <w:r w:rsidRPr="00EF249F">
        <w:t>(</w:t>
      </w:r>
      <w:proofErr w:type="spellStart"/>
      <w:proofErr w:type="gramEnd"/>
      <w:r w:rsidRPr="00EF249F">
        <w:t>Localization.Language</w:t>
      </w:r>
      <w:proofErr w:type="spellEnd"/>
      <w:r w:rsidRPr="00EF249F">
        <w:t xml:space="preserve"> language)</w:t>
      </w:r>
    </w:p>
    <w:p w14:paraId="32553808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A535D42" w14:textId="77777777" w:rsidR="00BE1EDC" w:rsidRPr="00EF249F" w:rsidRDefault="00BE1EDC" w:rsidP="008819AC">
      <w:pPr>
        <w:pStyle w:val="afe"/>
      </w:pPr>
      <w:r w:rsidRPr="00EF249F">
        <w:t xml:space="preserve">            var str = File.ReadAllText($"Language\\{Localization.GetLanguageName(language</w:t>
      </w:r>
      <w:proofErr w:type="gramStart"/>
      <w:r w:rsidRPr="00EF249F">
        <w:t>)}\\TextGui.txt</w:t>
      </w:r>
      <w:proofErr w:type="gramEnd"/>
      <w:r w:rsidRPr="00EF249F">
        <w:t>");</w:t>
      </w:r>
    </w:p>
    <w:p w14:paraId="3B2D51FE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textGui</w:t>
      </w:r>
      <w:proofErr w:type="spellEnd"/>
      <w:r w:rsidRPr="00EF249F">
        <w:t xml:space="preserve"> = </w:t>
      </w:r>
      <w:proofErr w:type="spellStart"/>
      <w:r w:rsidRPr="00EF249F">
        <w:t>JsonSerializer.Deserialize</w:t>
      </w:r>
      <w:proofErr w:type="spellEnd"/>
      <w:r w:rsidRPr="00EF249F">
        <w:t>&lt;</w:t>
      </w:r>
      <w:proofErr w:type="spellStart"/>
      <w:r w:rsidRPr="00EF249F">
        <w:t>TextGui</w:t>
      </w:r>
      <w:proofErr w:type="spellEnd"/>
      <w:r w:rsidRPr="00EF249F">
        <w:t>&gt;(str);</w:t>
      </w:r>
    </w:p>
    <w:p w14:paraId="54AF4CC5" w14:textId="77777777" w:rsidR="00BE1EDC" w:rsidRPr="00EF249F" w:rsidRDefault="00BE1EDC" w:rsidP="008819AC">
      <w:pPr>
        <w:pStyle w:val="afe"/>
      </w:pPr>
    </w:p>
    <w:p w14:paraId="6421170D" w14:textId="77777777" w:rsidR="00BE1EDC" w:rsidRPr="00EF249F" w:rsidRDefault="00BE1EDC" w:rsidP="008819AC">
      <w:pPr>
        <w:pStyle w:val="afe"/>
      </w:pPr>
      <w:r w:rsidRPr="00EF249F">
        <w:t xml:space="preserve">            Text = </w:t>
      </w:r>
      <w:proofErr w:type="spellStart"/>
      <w:r w:rsidRPr="00EF249F">
        <w:t>textGui.fTaskManager</w:t>
      </w:r>
      <w:proofErr w:type="spellEnd"/>
      <w:r w:rsidRPr="00EF249F">
        <w:t>;</w:t>
      </w:r>
    </w:p>
    <w:p w14:paraId="647E46B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KillProcess.Text</w:t>
      </w:r>
      <w:proofErr w:type="spellEnd"/>
      <w:r w:rsidRPr="00EF249F">
        <w:t xml:space="preserve"> = </w:t>
      </w:r>
      <w:proofErr w:type="spellStart"/>
      <w:r w:rsidRPr="00EF249F">
        <w:t>textGui.bKillProcess</w:t>
      </w:r>
      <w:proofErr w:type="spellEnd"/>
      <w:r w:rsidRPr="00EF249F">
        <w:t>;</w:t>
      </w:r>
    </w:p>
    <w:p w14:paraId="5B6C5B2F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ChangeVisableColumns.Text</w:t>
      </w:r>
      <w:proofErr w:type="spellEnd"/>
      <w:r w:rsidRPr="00EF249F">
        <w:t xml:space="preserve"> = </w:t>
      </w:r>
      <w:proofErr w:type="spellStart"/>
      <w:r w:rsidRPr="00EF249F">
        <w:t>textGui.bChangeVisableColumns</w:t>
      </w:r>
      <w:proofErr w:type="spellEnd"/>
      <w:r w:rsidRPr="00EF249F">
        <w:t>;</w:t>
      </w:r>
    </w:p>
    <w:p w14:paraId="66F2FF7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Search.PlaceholderText</w:t>
      </w:r>
      <w:proofErr w:type="spellEnd"/>
      <w:r w:rsidRPr="00EF249F">
        <w:t xml:space="preserve"> = </w:t>
      </w:r>
      <w:proofErr w:type="spellStart"/>
      <w:r w:rsidRPr="00EF249F">
        <w:t>textGui.tbSearch</w:t>
      </w:r>
      <w:proofErr w:type="spellEnd"/>
      <w:r w:rsidRPr="00EF249F">
        <w:t>;</w:t>
      </w:r>
    </w:p>
    <w:p w14:paraId="133ED5C4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Processes.Text</w:t>
      </w:r>
      <w:proofErr w:type="spellEnd"/>
      <w:r w:rsidRPr="00EF249F">
        <w:t xml:space="preserve"> = </w:t>
      </w:r>
      <w:proofErr w:type="spellStart"/>
      <w:r w:rsidRPr="00EF249F">
        <w:t>textGui.bProcesses</w:t>
      </w:r>
      <w:proofErr w:type="spellEnd"/>
      <w:r w:rsidRPr="00EF249F">
        <w:t>;</w:t>
      </w:r>
    </w:p>
    <w:p w14:paraId="6C9B84C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GlobalStatistics.Text</w:t>
      </w:r>
      <w:proofErr w:type="spellEnd"/>
      <w:r w:rsidRPr="00EF249F">
        <w:t xml:space="preserve"> = </w:t>
      </w:r>
      <w:proofErr w:type="spellStart"/>
      <w:r w:rsidRPr="00EF249F">
        <w:t>textGui.bGlobalStatistics</w:t>
      </w:r>
      <w:proofErr w:type="spellEnd"/>
      <w:r w:rsidRPr="00EF249F">
        <w:t>;</w:t>
      </w:r>
    </w:p>
    <w:p w14:paraId="25410E6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bSetting.Text</w:t>
      </w:r>
      <w:proofErr w:type="spellEnd"/>
      <w:r w:rsidRPr="00EF249F">
        <w:t xml:space="preserve"> = </w:t>
      </w:r>
      <w:proofErr w:type="spellStart"/>
      <w:r w:rsidRPr="00EF249F">
        <w:t>textGui.bSetting</w:t>
      </w:r>
      <w:proofErr w:type="spellEnd"/>
      <w:r w:rsidRPr="00EF249F">
        <w:t>;</w:t>
      </w:r>
    </w:p>
    <w:p w14:paraId="4BD225B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Cpu.Text</w:t>
      </w:r>
      <w:proofErr w:type="spellEnd"/>
      <w:r w:rsidRPr="00EF249F">
        <w:t xml:space="preserve"> = </w:t>
      </w:r>
      <w:proofErr w:type="spellStart"/>
      <w:r w:rsidRPr="00EF249F">
        <w:t>textGui.tbCpu</w:t>
      </w:r>
      <w:proofErr w:type="spellEnd"/>
      <w:r w:rsidRPr="00EF249F">
        <w:t>;</w:t>
      </w:r>
    </w:p>
    <w:p w14:paraId="57FD9BF8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Ram.Text</w:t>
      </w:r>
      <w:proofErr w:type="spellEnd"/>
      <w:r w:rsidRPr="00EF249F">
        <w:t xml:space="preserve"> = </w:t>
      </w:r>
      <w:proofErr w:type="spellStart"/>
      <w:r w:rsidRPr="00EF249F">
        <w:t>textGui.tbRam</w:t>
      </w:r>
      <w:proofErr w:type="spellEnd"/>
      <w:r w:rsidRPr="00EF249F">
        <w:t>;</w:t>
      </w:r>
    </w:p>
    <w:p w14:paraId="375565A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Language.Text</w:t>
      </w:r>
      <w:proofErr w:type="spellEnd"/>
      <w:r w:rsidRPr="00EF249F">
        <w:t xml:space="preserve"> = </w:t>
      </w:r>
      <w:proofErr w:type="spellStart"/>
      <w:r w:rsidRPr="00EF249F">
        <w:t>textGui.tbLanguage</w:t>
      </w:r>
      <w:proofErr w:type="spellEnd"/>
      <w:r w:rsidRPr="00EF249F">
        <w:t>;</w:t>
      </w:r>
    </w:p>
    <w:p w14:paraId="622A0C2A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bUpdateTime.Text</w:t>
      </w:r>
      <w:proofErr w:type="spellEnd"/>
      <w:r w:rsidRPr="00EF249F">
        <w:t xml:space="preserve"> = </w:t>
      </w:r>
      <w:proofErr w:type="spellStart"/>
      <w:r w:rsidRPr="00EF249F">
        <w:t>textGui.tbUpdateTime</w:t>
      </w:r>
      <w:proofErr w:type="spellEnd"/>
      <w:r w:rsidRPr="00EF249F">
        <w:t>;</w:t>
      </w:r>
    </w:p>
    <w:p w14:paraId="0221863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B25E4F5" w14:textId="77777777" w:rsidR="00BE1EDC" w:rsidRPr="00EF249F" w:rsidRDefault="00BE1EDC" w:rsidP="008819AC">
      <w:pPr>
        <w:pStyle w:val="afe"/>
      </w:pPr>
    </w:p>
    <w:p w14:paraId="57CD7F1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Processe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190ADE2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66B7080" w14:textId="77777777" w:rsidR="00BE1EDC" w:rsidRPr="00EF249F" w:rsidRDefault="00BE1EDC" w:rsidP="008819AC">
      <w:pPr>
        <w:pStyle w:val="afe"/>
      </w:pPr>
      <w:r w:rsidRPr="00EF249F">
        <w:t xml:space="preserve">            if </w:t>
      </w:r>
      <w:proofErr w:type="gramStart"/>
      <w:r w:rsidRPr="00EF249F">
        <w:t>(!</w:t>
      </w:r>
      <w:proofErr w:type="spellStart"/>
      <w:r w:rsidRPr="00EF249F">
        <w:t>pProceses.Visible</w:t>
      </w:r>
      <w:proofErr w:type="spellEnd"/>
      <w:proofErr w:type="gramEnd"/>
      <w:r w:rsidRPr="00EF249F">
        <w:t>)</w:t>
      </w:r>
    </w:p>
    <w:p w14:paraId="02C7973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E0137F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4FCBECA9" w14:textId="77777777" w:rsidR="00BE1EDC" w:rsidRPr="00EF249F" w:rsidRDefault="00BE1EDC" w:rsidP="008819AC">
      <w:pPr>
        <w:pStyle w:val="afe"/>
      </w:pPr>
    </w:p>
    <w:p w14:paraId="5D42E8D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Proceses</w:t>
      </w:r>
      <w:proofErr w:type="spellEnd"/>
      <w:r w:rsidRPr="00EF249F">
        <w:t>);</w:t>
      </w:r>
    </w:p>
    <w:p w14:paraId="6AEC151D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DF2E787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6AA918C2" w14:textId="77777777" w:rsidR="00BE1EDC" w:rsidRPr="00EF249F" w:rsidRDefault="00BE1EDC" w:rsidP="008819AC">
      <w:pPr>
        <w:pStyle w:val="afe"/>
      </w:pPr>
    </w:p>
    <w:p w14:paraId="7427A7E9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GlobalStatistic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306182E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27E73860" w14:textId="77777777" w:rsidR="00BE1EDC" w:rsidRPr="00EF249F" w:rsidRDefault="00BE1EDC" w:rsidP="008819AC">
      <w:pPr>
        <w:pStyle w:val="afe"/>
      </w:pPr>
      <w:r w:rsidRPr="00EF249F">
        <w:t xml:space="preserve">            if </w:t>
      </w:r>
      <w:proofErr w:type="gramStart"/>
      <w:r w:rsidRPr="00EF249F">
        <w:t>(!</w:t>
      </w:r>
      <w:proofErr w:type="spellStart"/>
      <w:r w:rsidRPr="00EF249F">
        <w:t>pGlobalStatistics.Visible</w:t>
      </w:r>
      <w:proofErr w:type="spellEnd"/>
      <w:proofErr w:type="gramEnd"/>
      <w:r w:rsidRPr="00EF249F">
        <w:t>)</w:t>
      </w:r>
    </w:p>
    <w:p w14:paraId="6C6A82A7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D234152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GlobalStatistics</w:t>
      </w:r>
      <w:proofErr w:type="spellEnd"/>
      <w:r w:rsidRPr="00EF249F">
        <w:t>);</w:t>
      </w:r>
    </w:p>
    <w:p w14:paraId="5C8DBBF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44717A2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0690310" w14:textId="77777777" w:rsidR="00BE1EDC" w:rsidRPr="00EF249F" w:rsidRDefault="00BE1EDC" w:rsidP="008819AC">
      <w:pPr>
        <w:pStyle w:val="afe"/>
      </w:pPr>
    </w:p>
    <w:p w14:paraId="67A75A2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tUpdate_</w:t>
      </w:r>
      <w:proofErr w:type="gramStart"/>
      <w:r w:rsidRPr="00EF249F">
        <w:t>T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A3B304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6BB751DB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pProceses.Visible</w:t>
      </w:r>
      <w:proofErr w:type="spellEnd"/>
      <w:r w:rsidRPr="00EF249F">
        <w:t>)</w:t>
      </w:r>
    </w:p>
    <w:p w14:paraId="72CC1E6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1BB6C875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ProcessesUpdate</w:t>
      </w:r>
      <w:proofErr w:type="spellEnd"/>
      <w:r w:rsidRPr="00EF249F">
        <w:t>(</w:t>
      </w:r>
      <w:proofErr w:type="gramEnd"/>
      <w:r w:rsidRPr="00EF249F">
        <w:t>);</w:t>
      </w:r>
    </w:p>
    <w:p w14:paraId="4E34FA2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16DBF9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GlobalStatisticsUpdate</w:t>
      </w:r>
      <w:proofErr w:type="spellEnd"/>
      <w:r w:rsidRPr="00EF249F">
        <w:t>(</w:t>
      </w:r>
      <w:proofErr w:type="gramEnd"/>
      <w:r w:rsidRPr="00EF249F">
        <w:t>);</w:t>
      </w:r>
    </w:p>
    <w:p w14:paraId="4A5B4B96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pGlobalStatistics.Visible</w:t>
      </w:r>
      <w:proofErr w:type="spellEnd"/>
      <w:r w:rsidRPr="00EF249F">
        <w:t>)</w:t>
      </w:r>
    </w:p>
    <w:p w14:paraId="2B6F8386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01570D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MainGraph.Invalidate</w:t>
      </w:r>
      <w:proofErr w:type="spellEnd"/>
      <w:r w:rsidRPr="00EF249F">
        <w:t>();</w:t>
      </w:r>
    </w:p>
    <w:p w14:paraId="0196B4B0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Cpu.Invalidate</w:t>
      </w:r>
      <w:proofErr w:type="spellEnd"/>
      <w:r w:rsidRPr="00EF249F">
        <w:t>();</w:t>
      </w:r>
    </w:p>
    <w:p w14:paraId="0D9E69A1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pRam.Invalidate</w:t>
      </w:r>
      <w:proofErr w:type="spellEnd"/>
      <w:r w:rsidRPr="00EF249F">
        <w:t>();</w:t>
      </w:r>
    </w:p>
    <w:p w14:paraId="114706FB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CE380B8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6ECDF782" w14:textId="77777777" w:rsidR="00BE1EDC" w:rsidRPr="00EF249F" w:rsidRDefault="00BE1EDC" w:rsidP="008819AC">
      <w:pPr>
        <w:pStyle w:val="afe"/>
      </w:pPr>
    </w:p>
    <w:p w14:paraId="6E9D2498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KillProces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D91CA7D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D11ED35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selectedProcessId</w:t>
      </w:r>
      <w:proofErr w:type="spellEnd"/>
      <w:r w:rsidRPr="00EF249F">
        <w:t xml:space="preserve"> !</w:t>
      </w:r>
      <w:proofErr w:type="gramEnd"/>
      <w:r w:rsidRPr="00EF249F">
        <w:t>= null)</w:t>
      </w:r>
    </w:p>
    <w:p w14:paraId="33C5F541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C5E80C6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listProcesses.KillProcessTree</w:t>
      </w:r>
      <w:proofErr w:type="spellEnd"/>
      <w:r w:rsidRPr="00EF249F">
        <w:t>(</w:t>
      </w:r>
      <w:proofErr w:type="spellStart"/>
      <w:r w:rsidRPr="00EF249F">
        <w:t>selectedProcessId.Value</w:t>
      </w:r>
      <w:proofErr w:type="spellEnd"/>
      <w:r w:rsidRPr="00EF249F">
        <w:t>);</w:t>
      </w:r>
    </w:p>
    <w:p w14:paraId="607F14AE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6492E82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089D5CB" w14:textId="77777777" w:rsidR="00BE1EDC" w:rsidRPr="00EF249F" w:rsidRDefault="00BE1EDC" w:rsidP="008819AC">
      <w:pPr>
        <w:pStyle w:val="afe"/>
      </w:pPr>
    </w:p>
    <w:p w14:paraId="02DB98CD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ChangeVisableColumns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3D81B1F6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394FAC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ubForm</w:t>
      </w:r>
      <w:proofErr w:type="spellEnd"/>
      <w:r w:rsidRPr="00EF249F">
        <w:t xml:space="preserve"> = new </w:t>
      </w:r>
      <w:proofErr w:type="spellStart"/>
      <w:proofErr w:type="gramStart"/>
      <w:r w:rsidRPr="00EF249F">
        <w:t>ChangeVisableColumns</w:t>
      </w:r>
      <w:proofErr w:type="spellEnd"/>
      <w:r w:rsidRPr="00EF249F">
        <w:t>(</w:t>
      </w:r>
      <w:proofErr w:type="spellStart"/>
      <w:proofErr w:type="gramEnd"/>
      <w:r w:rsidRPr="00EF249F">
        <w:t>processesColumnWhitchVisable</w:t>
      </w:r>
      <w:proofErr w:type="spellEnd"/>
      <w:r w:rsidRPr="00EF249F">
        <w:t xml:space="preserve">, </w:t>
      </w:r>
      <w:proofErr w:type="spellStart"/>
      <w:r w:rsidRPr="00EF249F">
        <w:t>processesColumns</w:t>
      </w:r>
      <w:proofErr w:type="spellEnd"/>
      <w:r w:rsidRPr="00EF249F">
        <w:t>, this);</w:t>
      </w:r>
    </w:p>
    <w:p w14:paraId="75651E39" w14:textId="77777777" w:rsidR="00BE1EDC" w:rsidRPr="00EF249F" w:rsidRDefault="00BE1EDC" w:rsidP="008819AC">
      <w:pPr>
        <w:pStyle w:val="afe"/>
      </w:pPr>
    </w:p>
    <w:p w14:paraId="4345559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ubForm.Visible</w:t>
      </w:r>
      <w:proofErr w:type="spellEnd"/>
      <w:r w:rsidRPr="00EF249F">
        <w:t xml:space="preserve"> = true;</w:t>
      </w:r>
    </w:p>
    <w:p w14:paraId="55F03BAB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7C2DFE76" w14:textId="77777777" w:rsidR="00BE1EDC" w:rsidRPr="00EF249F" w:rsidRDefault="00BE1EDC" w:rsidP="008819AC">
      <w:pPr>
        <w:pStyle w:val="afe"/>
      </w:pPr>
    </w:p>
    <w:p w14:paraId="0B87F1ED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dvgProcesses_</w:t>
      </w:r>
      <w:proofErr w:type="gramStart"/>
      <w:r w:rsidRPr="00EF249F">
        <w:t>Cell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DataGridViewCellEventArgs</w:t>
      </w:r>
      <w:proofErr w:type="spellEnd"/>
      <w:r w:rsidRPr="00EF249F">
        <w:t xml:space="preserve"> e)</w:t>
      </w:r>
    </w:p>
    <w:p w14:paraId="7958CAB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E65C278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proofErr w:type="gramStart"/>
      <w:r w:rsidRPr="00EF249F">
        <w:t>e.RowIndex</w:t>
      </w:r>
      <w:proofErr w:type="spellEnd"/>
      <w:proofErr w:type="gramEnd"/>
      <w:r w:rsidRPr="00EF249F">
        <w:t xml:space="preserve"> &gt; -1)</w:t>
      </w:r>
    </w:p>
    <w:p w14:paraId="00E25655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06169B1A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selectedProcessId</w:t>
      </w:r>
      <w:proofErr w:type="spellEnd"/>
      <w:r w:rsidRPr="00EF249F">
        <w:t xml:space="preserve"> = Convert.ToUInt32(dgvProcesses.Rows[</w:t>
      </w:r>
      <w:proofErr w:type="gramStart"/>
      <w:r w:rsidRPr="00EF249F">
        <w:t>e.RowIndex</w:t>
      </w:r>
      <w:proofErr w:type="gramEnd"/>
      <w:r w:rsidRPr="00EF249F">
        <w:t>].Cells[processesColumns.GetColumeName(ProcessesColumnsName.Id)].Value);</w:t>
      </w:r>
    </w:p>
    <w:p w14:paraId="2C48EBF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04915EEC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7F34568" w14:textId="77777777" w:rsidR="00BE1EDC" w:rsidRPr="00EF249F" w:rsidRDefault="00BE1EDC" w:rsidP="008819AC">
      <w:pPr>
        <w:pStyle w:val="afe"/>
      </w:pPr>
    </w:p>
    <w:p w14:paraId="2ABA9BC9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tbSearch_</w:t>
      </w:r>
      <w:proofErr w:type="gramStart"/>
      <w:r w:rsidRPr="00EF249F">
        <w:t>KeyUp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KeyEventArgs</w:t>
      </w:r>
      <w:proofErr w:type="spellEnd"/>
      <w:r w:rsidRPr="00EF249F">
        <w:t xml:space="preserve"> e)</w:t>
      </w:r>
    </w:p>
    <w:p w14:paraId="53F72684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B8D6E25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earchProcess</w:t>
      </w:r>
      <w:proofErr w:type="spellEnd"/>
      <w:r w:rsidRPr="00EF249F">
        <w:t xml:space="preserve"> = </w:t>
      </w:r>
      <w:proofErr w:type="spellStart"/>
      <w:r w:rsidRPr="00EF249F">
        <w:t>tbSearch.Text</w:t>
      </w:r>
      <w:proofErr w:type="spellEnd"/>
      <w:r w:rsidRPr="00EF249F">
        <w:t>;</w:t>
      </w:r>
    </w:p>
    <w:p w14:paraId="0BC75344" w14:textId="77777777" w:rsidR="00BE1EDC" w:rsidRPr="00EF249F" w:rsidRDefault="00BE1EDC" w:rsidP="008819AC">
      <w:pPr>
        <w:pStyle w:val="afe"/>
      </w:pPr>
    </w:p>
    <w:p w14:paraId="78D218AA" w14:textId="77777777" w:rsidR="00BE1EDC" w:rsidRPr="00EF249F" w:rsidRDefault="00BE1EDC" w:rsidP="008819AC">
      <w:pPr>
        <w:pStyle w:val="afe"/>
      </w:pPr>
      <w:r w:rsidRPr="00EF249F">
        <w:t xml:space="preserve">            if (</w:t>
      </w:r>
      <w:proofErr w:type="spellStart"/>
      <w:r w:rsidRPr="00EF249F">
        <w:t>searchProcess</w:t>
      </w:r>
      <w:proofErr w:type="spellEnd"/>
      <w:r w:rsidRPr="00EF249F">
        <w:t xml:space="preserve"> == "")</w:t>
      </w:r>
    </w:p>
    <w:p w14:paraId="2F091E1B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0BD4BE77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searchProcess</w:t>
      </w:r>
      <w:proofErr w:type="spellEnd"/>
      <w:r w:rsidRPr="00EF249F">
        <w:t xml:space="preserve"> = null;</w:t>
      </w:r>
    </w:p>
    <w:p w14:paraId="7B9B87BC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18B33375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DC9C23B" w14:textId="77777777" w:rsidR="00BE1EDC" w:rsidRPr="00EF249F" w:rsidRDefault="00BE1EDC" w:rsidP="008819AC">
      <w:pPr>
        <w:pStyle w:val="afe"/>
      </w:pPr>
    </w:p>
    <w:p w14:paraId="302D2A26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MainGraph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4FB6D00A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358007A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521710ED" w14:textId="77777777" w:rsidR="00BE1EDC" w:rsidRPr="00EF249F" w:rsidRDefault="00BE1EDC" w:rsidP="008819AC">
      <w:pPr>
        <w:pStyle w:val="afe"/>
      </w:pPr>
    </w:p>
    <w:p w14:paraId="59F12E4F" w14:textId="77777777" w:rsidR="00BE1EDC" w:rsidRPr="00EF249F" w:rsidRDefault="00BE1EDC" w:rsidP="008819AC">
      <w:pPr>
        <w:pStyle w:val="afe"/>
      </w:pPr>
      <w:r w:rsidRPr="00EF249F">
        <w:t xml:space="preserve">            switch (</w:t>
      </w:r>
      <w:proofErr w:type="spellStart"/>
      <w:r w:rsidRPr="00EF249F">
        <w:t>statisticsType</w:t>
      </w:r>
      <w:proofErr w:type="spellEnd"/>
      <w:r w:rsidRPr="00EF249F">
        <w:t>)</w:t>
      </w:r>
    </w:p>
    <w:p w14:paraId="148A8137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208BDFC4" w14:textId="77777777" w:rsidR="00BE1EDC" w:rsidRPr="00EF249F" w:rsidRDefault="00BE1EDC" w:rsidP="008819AC">
      <w:pPr>
        <w:pStyle w:val="afe"/>
      </w:pPr>
      <w:r w:rsidRPr="00EF249F">
        <w:t xml:space="preserve">                case </w:t>
      </w:r>
      <w:proofErr w:type="spellStart"/>
      <w:r w:rsidRPr="00EF249F">
        <w:t>StatisticsType.Cpu</w:t>
      </w:r>
      <w:proofErr w:type="spellEnd"/>
      <w:r w:rsidRPr="00EF249F">
        <w:t>:</w:t>
      </w:r>
    </w:p>
    <w:p w14:paraId="3114324D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tbMainGraph.Text</w:t>
      </w:r>
      <w:proofErr w:type="spellEnd"/>
      <w:r w:rsidRPr="00EF249F">
        <w:t xml:space="preserve"> = </w:t>
      </w:r>
      <w:proofErr w:type="spellStart"/>
      <w:r w:rsidRPr="00EF249F">
        <w:t>tbCpu.Text</w:t>
      </w:r>
      <w:proofErr w:type="spellEnd"/>
      <w:r w:rsidRPr="00EF249F">
        <w:t>;</w:t>
      </w:r>
    </w:p>
    <w:p w14:paraId="6EDA947A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MainGraph</w:t>
      </w:r>
      <w:proofErr w:type="spellEnd"/>
      <w:r w:rsidRPr="00EF249F">
        <w:t xml:space="preserve">, </w:t>
      </w:r>
      <w:proofErr w:type="spellStart"/>
      <w:r w:rsidRPr="00EF249F">
        <w:t>globalStatistics.CpuUsePercent</w:t>
      </w:r>
      <w:proofErr w:type="spellEnd"/>
      <w:r w:rsidRPr="00EF249F">
        <w:t xml:space="preserve">, </w:t>
      </w:r>
      <w:proofErr w:type="spellStart"/>
      <w:r w:rsidRPr="00EF249F">
        <w:t>Color.Red</w:t>
      </w:r>
      <w:proofErr w:type="spellEnd"/>
      <w:r w:rsidRPr="00EF249F">
        <w:t>);</w:t>
      </w:r>
    </w:p>
    <w:p w14:paraId="527F0AB9" w14:textId="77777777" w:rsidR="00BE1EDC" w:rsidRPr="00EF249F" w:rsidRDefault="00BE1EDC" w:rsidP="008819AC">
      <w:pPr>
        <w:pStyle w:val="afe"/>
      </w:pPr>
      <w:r w:rsidRPr="00EF249F">
        <w:t xml:space="preserve">                    break;</w:t>
      </w:r>
    </w:p>
    <w:p w14:paraId="6ECB4587" w14:textId="77777777" w:rsidR="00BE1EDC" w:rsidRPr="00EF249F" w:rsidRDefault="00BE1EDC" w:rsidP="008819AC">
      <w:pPr>
        <w:pStyle w:val="afe"/>
      </w:pPr>
    </w:p>
    <w:p w14:paraId="07374295" w14:textId="77777777" w:rsidR="00BE1EDC" w:rsidRPr="00EF249F" w:rsidRDefault="00BE1EDC" w:rsidP="008819AC">
      <w:pPr>
        <w:pStyle w:val="afe"/>
      </w:pPr>
      <w:r w:rsidRPr="00EF249F">
        <w:t xml:space="preserve">                case </w:t>
      </w:r>
      <w:proofErr w:type="spellStart"/>
      <w:r w:rsidRPr="00EF249F">
        <w:t>StatisticsType.Ram</w:t>
      </w:r>
      <w:proofErr w:type="spellEnd"/>
      <w:r w:rsidRPr="00EF249F">
        <w:t>:</w:t>
      </w:r>
    </w:p>
    <w:p w14:paraId="6E020F64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r w:rsidRPr="00EF249F">
        <w:t>tbMainGraph.Text</w:t>
      </w:r>
      <w:proofErr w:type="spellEnd"/>
      <w:r w:rsidRPr="00EF249F">
        <w:t xml:space="preserve"> = </w:t>
      </w:r>
      <w:proofErr w:type="spellStart"/>
      <w:r w:rsidRPr="00EF249F">
        <w:t>tbRam.Text</w:t>
      </w:r>
      <w:proofErr w:type="spellEnd"/>
      <w:r w:rsidRPr="00EF249F">
        <w:t>;</w:t>
      </w:r>
    </w:p>
    <w:p w14:paraId="6015512F" w14:textId="77777777" w:rsidR="00BE1EDC" w:rsidRPr="00EF249F" w:rsidRDefault="00BE1EDC" w:rsidP="008819AC">
      <w:pPr>
        <w:pStyle w:val="afe"/>
      </w:pPr>
      <w:r w:rsidRPr="00EF249F">
        <w:t xml:space="preserve">        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MainGraph</w:t>
      </w:r>
      <w:proofErr w:type="spellEnd"/>
      <w:r w:rsidRPr="00EF249F">
        <w:t xml:space="preserve">, </w:t>
      </w:r>
      <w:proofErr w:type="spellStart"/>
      <w:r w:rsidRPr="00EF249F">
        <w:t>globalStatistics.RamUsePercent</w:t>
      </w:r>
      <w:proofErr w:type="spellEnd"/>
      <w:r w:rsidRPr="00EF249F">
        <w:t xml:space="preserve">, </w:t>
      </w:r>
      <w:proofErr w:type="spellStart"/>
      <w:r w:rsidRPr="00EF249F">
        <w:t>Color.Blue</w:t>
      </w:r>
      <w:proofErr w:type="spellEnd"/>
      <w:r w:rsidRPr="00EF249F">
        <w:t>);</w:t>
      </w:r>
    </w:p>
    <w:p w14:paraId="2CD85A9B" w14:textId="77777777" w:rsidR="00BE1EDC" w:rsidRPr="00EF249F" w:rsidRDefault="00BE1EDC" w:rsidP="008819AC">
      <w:pPr>
        <w:pStyle w:val="afe"/>
      </w:pPr>
      <w:r w:rsidRPr="00EF249F">
        <w:t xml:space="preserve">                    break;</w:t>
      </w:r>
    </w:p>
    <w:p w14:paraId="0318C0AF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67A49AEA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0D7FCB2" w14:textId="77777777" w:rsidR="00BE1EDC" w:rsidRPr="00EF249F" w:rsidRDefault="00BE1EDC" w:rsidP="008819AC">
      <w:pPr>
        <w:pStyle w:val="afe"/>
      </w:pPr>
    </w:p>
    <w:p w14:paraId="6906028B" w14:textId="77777777" w:rsidR="00BE1EDC" w:rsidRPr="00EF249F" w:rsidRDefault="00BE1EDC" w:rsidP="008819AC">
      <w:pPr>
        <w:pStyle w:val="afe"/>
      </w:pPr>
      <w:r w:rsidRPr="00EF249F">
        <w:t xml:space="preserve">        private static void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raphics g, Panel </w:t>
      </w:r>
      <w:proofErr w:type="spellStart"/>
      <w:r w:rsidRPr="00EF249F">
        <w:t>panel</w:t>
      </w:r>
      <w:proofErr w:type="spellEnd"/>
      <w:r w:rsidRPr="00EF249F">
        <w:t>, Queue&lt;int&gt; queue, Color color)</w:t>
      </w:r>
    </w:p>
    <w:p w14:paraId="269C6C15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59EB3672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var brush = new </w:t>
      </w:r>
      <w:proofErr w:type="spellStart"/>
      <w:r w:rsidRPr="00EF249F">
        <w:t>SolidBrush</w:t>
      </w:r>
      <w:proofErr w:type="spellEnd"/>
      <w:r w:rsidRPr="00EF249F">
        <w:t>(color);</w:t>
      </w:r>
    </w:p>
    <w:p w14:paraId="2F94A4EF" w14:textId="77777777" w:rsidR="00BE1EDC" w:rsidRPr="00EF249F" w:rsidRDefault="00BE1EDC" w:rsidP="008819AC">
      <w:pPr>
        <w:pStyle w:val="afe"/>
      </w:pPr>
    </w:p>
    <w:p w14:paraId="74881F6A" w14:textId="77777777" w:rsidR="00BE1EDC" w:rsidRPr="00EF249F" w:rsidRDefault="00BE1EDC" w:rsidP="008819AC">
      <w:pPr>
        <w:pStyle w:val="afe"/>
      </w:pPr>
      <w:r w:rsidRPr="00EF249F">
        <w:t xml:space="preserve">            var points = new </w:t>
      </w:r>
      <w:proofErr w:type="gramStart"/>
      <w:r w:rsidRPr="00EF249F">
        <w:t>Point[</w:t>
      </w:r>
      <w:proofErr w:type="spellStart"/>
      <w:proofErr w:type="gramEnd"/>
      <w:r w:rsidRPr="00EF249F">
        <w:t>GlobalStatistics.COUNT_TIME</w:t>
      </w:r>
      <w:proofErr w:type="spellEnd"/>
      <w:r w:rsidRPr="00EF249F">
        <w:t xml:space="preserve"> + 3];</w:t>
      </w:r>
    </w:p>
    <w:p w14:paraId="252A275C" w14:textId="77777777" w:rsidR="00BE1EDC" w:rsidRPr="00EF249F" w:rsidRDefault="00BE1EDC" w:rsidP="008819AC">
      <w:pPr>
        <w:pStyle w:val="afe"/>
      </w:pPr>
    </w:p>
    <w:p w14:paraId="5D34C604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X</w:t>
      </w:r>
      <w:proofErr w:type="spellEnd"/>
      <w:r w:rsidRPr="00EF249F">
        <w:t xml:space="preserve"> = </w:t>
      </w:r>
      <w:proofErr w:type="spellStart"/>
      <w:proofErr w:type="gramStart"/>
      <w:r w:rsidRPr="00EF249F">
        <w:t>panel.Width</w:t>
      </w:r>
      <w:proofErr w:type="spellEnd"/>
      <w:proofErr w:type="gramEnd"/>
      <w:r w:rsidRPr="00EF249F">
        <w:t xml:space="preserve"> / </w:t>
      </w:r>
      <w:proofErr w:type="spellStart"/>
      <w:r w:rsidRPr="00EF249F">
        <w:t>GlobalStatistics.COUNT_TIME</w:t>
      </w:r>
      <w:proofErr w:type="spellEnd"/>
      <w:r w:rsidRPr="00EF249F">
        <w:t>;</w:t>
      </w:r>
    </w:p>
    <w:p w14:paraId="4C9D803D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Y</w:t>
      </w:r>
      <w:proofErr w:type="spellEnd"/>
      <w:r w:rsidRPr="00EF249F">
        <w:t xml:space="preserve"> = </w:t>
      </w:r>
      <w:proofErr w:type="spellStart"/>
      <w:proofErr w:type="gramStart"/>
      <w:r w:rsidRPr="00EF249F">
        <w:t>panel.Height</w:t>
      </w:r>
      <w:proofErr w:type="spellEnd"/>
      <w:proofErr w:type="gramEnd"/>
      <w:r w:rsidRPr="00EF249F">
        <w:t xml:space="preserve"> / (</w:t>
      </w:r>
      <w:proofErr w:type="spellStart"/>
      <w:r w:rsidRPr="00EF249F">
        <w:t>GlobalStatistics.MAX_PERCENT</w:t>
      </w:r>
      <w:proofErr w:type="spellEnd"/>
      <w:r w:rsidRPr="00EF249F">
        <w:t>);</w:t>
      </w:r>
    </w:p>
    <w:p w14:paraId="514D7681" w14:textId="77777777" w:rsidR="00BE1EDC" w:rsidRPr="00EF249F" w:rsidRDefault="00BE1EDC" w:rsidP="008819AC">
      <w:pPr>
        <w:pStyle w:val="afe"/>
      </w:pPr>
    </w:p>
    <w:p w14:paraId="23C8249B" w14:textId="77777777" w:rsidR="00BE1EDC" w:rsidRPr="00EF249F" w:rsidRDefault="00BE1EDC" w:rsidP="008819AC">
      <w:pPr>
        <w:pStyle w:val="afe"/>
      </w:pPr>
      <w:r w:rsidRPr="00EF249F">
        <w:t xml:space="preserve">            int </w:t>
      </w:r>
      <w:proofErr w:type="spellStart"/>
      <w:r w:rsidRPr="00EF249F">
        <w:t>i</w:t>
      </w:r>
      <w:proofErr w:type="spellEnd"/>
      <w:r w:rsidRPr="00EF249F">
        <w:t xml:space="preserve"> = 0;</w:t>
      </w:r>
    </w:p>
    <w:p w14:paraId="50311DCF" w14:textId="77777777" w:rsidR="00BE1EDC" w:rsidRPr="00EF249F" w:rsidRDefault="00BE1EDC" w:rsidP="008819AC">
      <w:pPr>
        <w:pStyle w:val="afe"/>
      </w:pPr>
      <w:r w:rsidRPr="00EF249F">
        <w:t xml:space="preserve">            for (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r w:rsidRPr="00EF249F">
        <w:t>GlobalStatistics.COUNT_TIME</w:t>
      </w:r>
      <w:proofErr w:type="spellEnd"/>
      <w:r w:rsidRPr="00EF249F">
        <w:t xml:space="preserve"> - </w:t>
      </w:r>
      <w:proofErr w:type="spellStart"/>
      <w:proofErr w:type="gramStart"/>
      <w:r w:rsidRPr="00EF249F">
        <w:t>queue.Count</w:t>
      </w:r>
      <w:proofErr w:type="spellEnd"/>
      <w:proofErr w:type="gram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07515D5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57760BCC" w14:textId="77777777" w:rsidR="00BE1EDC" w:rsidRPr="00EF249F" w:rsidRDefault="00BE1EDC" w:rsidP="008819AC">
      <w:pPr>
        <w:pStyle w:val="afe"/>
      </w:pPr>
      <w:r w:rsidRPr="00EF249F">
        <w:t xml:space="preserve">    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((</w:t>
      </w:r>
      <w:proofErr w:type="spellStart"/>
      <w:r w:rsidRPr="00EF249F">
        <w:t>GlobalStatistics.MAX_PERCENT</w:t>
      </w:r>
      <w:proofErr w:type="spellEnd"/>
      <w:r w:rsidRPr="00EF249F">
        <w:t xml:space="preserve"> - 0) * </w:t>
      </w:r>
      <w:proofErr w:type="spellStart"/>
      <w:r w:rsidRPr="00EF249F">
        <w:t>stepPaintY</w:t>
      </w:r>
      <w:proofErr w:type="spellEnd"/>
      <w:r w:rsidRPr="00EF249F">
        <w:t>));</w:t>
      </w:r>
    </w:p>
    <w:p w14:paraId="66AF785C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4A946CC" w14:textId="77777777" w:rsidR="00BE1EDC" w:rsidRPr="00EF249F" w:rsidRDefault="00BE1EDC" w:rsidP="008819AC">
      <w:pPr>
        <w:pStyle w:val="afe"/>
      </w:pPr>
    </w:p>
    <w:p w14:paraId="1D0DF719" w14:textId="77777777" w:rsidR="00BE1EDC" w:rsidRPr="00EF249F" w:rsidRDefault="00BE1EDC" w:rsidP="008819AC">
      <w:pPr>
        <w:pStyle w:val="afe"/>
      </w:pPr>
      <w:r w:rsidRPr="00EF249F">
        <w:t xml:space="preserve">            foreach (var </w:t>
      </w:r>
      <w:proofErr w:type="spellStart"/>
      <w:r w:rsidRPr="00EF249F">
        <w:t>cpu</w:t>
      </w:r>
      <w:proofErr w:type="spellEnd"/>
      <w:r w:rsidRPr="00EF249F">
        <w:t xml:space="preserve"> in queue)</w:t>
      </w:r>
    </w:p>
    <w:p w14:paraId="3BCD3EA4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4BE8FB22" w14:textId="77777777" w:rsidR="00BE1EDC" w:rsidRPr="00EF249F" w:rsidRDefault="00BE1EDC" w:rsidP="008819AC">
      <w:pPr>
        <w:pStyle w:val="afe"/>
      </w:pPr>
      <w:r w:rsidRPr="00EF249F">
        <w:t xml:space="preserve">    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((</w:t>
      </w:r>
      <w:proofErr w:type="spellStart"/>
      <w:r w:rsidRPr="00EF249F">
        <w:t>GlobalStatistics.MAX_PERCENT</w:t>
      </w:r>
      <w:proofErr w:type="spellEnd"/>
      <w:r w:rsidRPr="00EF249F">
        <w:t xml:space="preserve"> - </w:t>
      </w:r>
      <w:proofErr w:type="spellStart"/>
      <w:r w:rsidRPr="00EF249F">
        <w:t>cpu</w:t>
      </w:r>
      <w:proofErr w:type="spellEnd"/>
      <w:r w:rsidRPr="00EF249F">
        <w:t xml:space="preserve">) * </w:t>
      </w:r>
      <w:proofErr w:type="spellStart"/>
      <w:r w:rsidRPr="00EF249F">
        <w:t>stepPaintY</w:t>
      </w:r>
      <w:proofErr w:type="spellEnd"/>
      <w:r w:rsidRPr="00EF249F">
        <w:t>));</w:t>
      </w:r>
    </w:p>
    <w:p w14:paraId="43F73439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r w:rsidRPr="00EF249F">
        <w:t>i</w:t>
      </w:r>
      <w:proofErr w:type="spellEnd"/>
      <w:r w:rsidRPr="00EF249F">
        <w:t>++;</w:t>
      </w:r>
    </w:p>
    <w:p w14:paraId="7D9B459F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48CAD993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>, points[</w:t>
      </w:r>
      <w:proofErr w:type="spellStart"/>
      <w:r w:rsidRPr="00EF249F">
        <w:t>i</w:t>
      </w:r>
      <w:proofErr w:type="spellEnd"/>
      <w:r w:rsidRPr="00EF249F">
        <w:t xml:space="preserve"> - 1].Y);</w:t>
      </w:r>
    </w:p>
    <w:p w14:paraId="2909BD23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i</w:t>
      </w:r>
      <w:proofErr w:type="spellEnd"/>
      <w:r w:rsidRPr="00EF249F">
        <w:t>++;</w:t>
      </w:r>
    </w:p>
    <w:p w14:paraId="75A9AE4B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spellStart"/>
      <w:proofErr w:type="gramEnd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</w:t>
      </w:r>
      <w:proofErr w:type="spellStart"/>
      <w:r w:rsidRPr="00EF249F">
        <w:t>panel.Height</w:t>
      </w:r>
      <w:proofErr w:type="spellEnd"/>
      <w:r w:rsidRPr="00EF249F">
        <w:t>);</w:t>
      </w:r>
    </w:p>
    <w:p w14:paraId="09907780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i</w:t>
      </w:r>
      <w:proofErr w:type="spellEnd"/>
      <w:r w:rsidRPr="00EF249F">
        <w:t>++;</w:t>
      </w:r>
    </w:p>
    <w:p w14:paraId="06450D8B" w14:textId="77777777" w:rsidR="00BE1EDC" w:rsidRPr="00EF249F" w:rsidRDefault="00BE1EDC" w:rsidP="008819AC">
      <w:pPr>
        <w:pStyle w:val="afe"/>
      </w:pPr>
      <w:r w:rsidRPr="00EF249F">
        <w:t xml:space="preserve">            points[</w:t>
      </w:r>
      <w:proofErr w:type="spellStart"/>
      <w:r w:rsidRPr="00EF249F">
        <w:t>i</w:t>
      </w:r>
      <w:proofErr w:type="spellEnd"/>
      <w:r w:rsidRPr="00EF249F">
        <w:t xml:space="preserve">] = new </w:t>
      </w:r>
      <w:proofErr w:type="gramStart"/>
      <w:r w:rsidRPr="00EF249F">
        <w:t>Point(</w:t>
      </w:r>
      <w:proofErr w:type="gramEnd"/>
      <w:r w:rsidRPr="00EF249F">
        <w:t xml:space="preserve">0, </w:t>
      </w:r>
      <w:proofErr w:type="spellStart"/>
      <w:r w:rsidRPr="00EF249F">
        <w:t>panel.Height</w:t>
      </w:r>
      <w:proofErr w:type="spellEnd"/>
      <w:r w:rsidRPr="00EF249F">
        <w:t>);</w:t>
      </w:r>
    </w:p>
    <w:p w14:paraId="22254F23" w14:textId="77777777" w:rsidR="00BE1EDC" w:rsidRPr="00EF249F" w:rsidRDefault="00BE1EDC" w:rsidP="008819AC">
      <w:pPr>
        <w:pStyle w:val="afe"/>
      </w:pPr>
    </w:p>
    <w:p w14:paraId="0C59A9B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g.FillPolygon</w:t>
      </w:r>
      <w:proofErr w:type="spellEnd"/>
      <w:proofErr w:type="gramEnd"/>
      <w:r w:rsidRPr="00EF249F">
        <w:t>(brush, points);</w:t>
      </w:r>
    </w:p>
    <w:p w14:paraId="66CF92B6" w14:textId="77777777" w:rsidR="00BE1EDC" w:rsidRPr="00EF249F" w:rsidRDefault="00BE1EDC" w:rsidP="008819AC">
      <w:pPr>
        <w:pStyle w:val="afe"/>
      </w:pPr>
    </w:p>
    <w:p w14:paraId="443C3EC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Lines</w:t>
      </w:r>
      <w:proofErr w:type="spellEnd"/>
      <w:r w:rsidRPr="00EF249F">
        <w:t>(</w:t>
      </w:r>
      <w:proofErr w:type="gramEnd"/>
      <w:r w:rsidRPr="00EF249F">
        <w:t>g, panel);</w:t>
      </w:r>
    </w:p>
    <w:p w14:paraId="564189B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B4D5CD8" w14:textId="77777777" w:rsidR="00BE1EDC" w:rsidRPr="00EF249F" w:rsidRDefault="00BE1EDC" w:rsidP="008819AC">
      <w:pPr>
        <w:pStyle w:val="afe"/>
      </w:pPr>
    </w:p>
    <w:p w14:paraId="51EF8DC1" w14:textId="77777777" w:rsidR="00BE1EDC" w:rsidRPr="00EF249F" w:rsidRDefault="00BE1EDC" w:rsidP="008819AC">
      <w:pPr>
        <w:pStyle w:val="afe"/>
      </w:pPr>
      <w:r w:rsidRPr="00EF249F">
        <w:t xml:space="preserve">        private static void </w:t>
      </w:r>
      <w:proofErr w:type="spellStart"/>
      <w:proofErr w:type="gramStart"/>
      <w:r w:rsidRPr="00EF249F">
        <w:t>PaintLines</w:t>
      </w:r>
      <w:proofErr w:type="spellEnd"/>
      <w:r w:rsidRPr="00EF249F">
        <w:t>(</w:t>
      </w:r>
      <w:proofErr w:type="gramEnd"/>
      <w:r w:rsidRPr="00EF249F">
        <w:t>Graphics g, Panel panel)</w:t>
      </w:r>
    </w:p>
    <w:p w14:paraId="6E1E034C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107160D1" w14:textId="77777777" w:rsidR="00BE1EDC" w:rsidRPr="00EF249F" w:rsidRDefault="00BE1EDC" w:rsidP="008819AC">
      <w:pPr>
        <w:pStyle w:val="afe"/>
      </w:pPr>
      <w:r w:rsidRPr="00EF249F">
        <w:t xml:space="preserve">            var pen = new </w:t>
      </w:r>
      <w:proofErr w:type="gramStart"/>
      <w:r w:rsidRPr="00EF249F">
        <w:t>Pen(</w:t>
      </w:r>
      <w:proofErr w:type="spellStart"/>
      <w:proofErr w:type="gramEnd"/>
      <w:r w:rsidRPr="00EF249F">
        <w:t>Color.Black</w:t>
      </w:r>
      <w:proofErr w:type="spellEnd"/>
      <w:r w:rsidRPr="00EF249F">
        <w:t>);</w:t>
      </w:r>
    </w:p>
    <w:p w14:paraId="689BDC1C" w14:textId="77777777" w:rsidR="00BE1EDC" w:rsidRPr="00EF249F" w:rsidRDefault="00BE1EDC" w:rsidP="008819AC">
      <w:pPr>
        <w:pStyle w:val="afe"/>
      </w:pPr>
    </w:p>
    <w:p w14:paraId="3E580220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X</w:t>
      </w:r>
      <w:proofErr w:type="spellEnd"/>
      <w:r w:rsidRPr="00EF249F">
        <w:t xml:space="preserve"> = </w:t>
      </w:r>
      <w:proofErr w:type="spellStart"/>
      <w:proofErr w:type="gramStart"/>
      <w:r w:rsidRPr="00EF249F">
        <w:t>panel.Width</w:t>
      </w:r>
      <w:proofErr w:type="spellEnd"/>
      <w:proofErr w:type="gramEnd"/>
      <w:r w:rsidRPr="00EF249F">
        <w:t xml:space="preserve"> / </w:t>
      </w:r>
      <w:proofErr w:type="spellStart"/>
      <w:r w:rsidRPr="00EF249F">
        <w:t>GlobalStatistics.COUNT_TIME</w:t>
      </w:r>
      <w:proofErr w:type="spellEnd"/>
      <w:r w:rsidRPr="00EF249F">
        <w:t>;</w:t>
      </w:r>
    </w:p>
    <w:p w14:paraId="51566B4D" w14:textId="77777777" w:rsidR="00BE1EDC" w:rsidRPr="00EF249F" w:rsidRDefault="00BE1EDC" w:rsidP="008819AC">
      <w:pPr>
        <w:pStyle w:val="afe"/>
      </w:pPr>
      <w:r w:rsidRPr="00EF249F">
        <w:t xml:space="preserve">            var </w:t>
      </w:r>
      <w:proofErr w:type="spellStart"/>
      <w:r w:rsidRPr="00EF249F">
        <w:t>stepPaintY</w:t>
      </w:r>
      <w:proofErr w:type="spellEnd"/>
      <w:r w:rsidRPr="00EF249F">
        <w:t xml:space="preserve"> = </w:t>
      </w:r>
      <w:proofErr w:type="spellStart"/>
      <w:proofErr w:type="gramStart"/>
      <w:r w:rsidRPr="00EF249F">
        <w:t>panel.Height</w:t>
      </w:r>
      <w:proofErr w:type="spellEnd"/>
      <w:proofErr w:type="gramEnd"/>
      <w:r w:rsidRPr="00EF249F">
        <w:t xml:space="preserve"> / 10;</w:t>
      </w:r>
    </w:p>
    <w:p w14:paraId="7B5F5577" w14:textId="77777777" w:rsidR="00BE1EDC" w:rsidRPr="00EF249F" w:rsidRDefault="00BE1EDC" w:rsidP="008819AC">
      <w:pPr>
        <w:pStyle w:val="afe"/>
      </w:pPr>
    </w:p>
    <w:p w14:paraId="135EB709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1; </w:t>
      </w:r>
      <w:proofErr w:type="spellStart"/>
      <w:r w:rsidRPr="00EF249F">
        <w:t>i</w:t>
      </w:r>
      <w:proofErr w:type="spellEnd"/>
      <w:r w:rsidRPr="00EF249F">
        <w:t xml:space="preserve"> &lt; 10; </w:t>
      </w:r>
      <w:proofErr w:type="spellStart"/>
      <w:r w:rsidRPr="00EF249F">
        <w:t>i</w:t>
      </w:r>
      <w:proofErr w:type="spellEnd"/>
      <w:r w:rsidRPr="00EF249F">
        <w:t>++)</w:t>
      </w:r>
    </w:p>
    <w:p w14:paraId="33A0910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31E8EC06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        </w:t>
      </w:r>
      <w:proofErr w:type="spellStart"/>
      <w:proofErr w:type="gramStart"/>
      <w:r w:rsidRPr="00EF249F">
        <w:t>g.DrawLine</w:t>
      </w:r>
      <w:proofErr w:type="spellEnd"/>
      <w:proofErr w:type="gramEnd"/>
      <w:r w:rsidRPr="00EF249F">
        <w:t xml:space="preserve">(pen, new Point { X = 0, Y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Y</w:t>
      </w:r>
      <w:proofErr w:type="spellEnd"/>
      <w:r w:rsidRPr="00EF249F">
        <w:t xml:space="preserve"> }, new Point { X = </w:t>
      </w:r>
      <w:proofErr w:type="spellStart"/>
      <w:r w:rsidRPr="00EF249F">
        <w:t>panel.Width</w:t>
      </w:r>
      <w:proofErr w:type="spellEnd"/>
      <w:r w:rsidRPr="00EF249F">
        <w:t xml:space="preserve">, Y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Y</w:t>
      </w:r>
      <w:proofErr w:type="spellEnd"/>
      <w:r w:rsidRPr="00EF249F">
        <w:t xml:space="preserve"> });</w:t>
      </w:r>
    </w:p>
    <w:p w14:paraId="4FB36F48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31C0F37A" w14:textId="77777777" w:rsidR="00BE1EDC" w:rsidRPr="00EF249F" w:rsidRDefault="00BE1EDC" w:rsidP="008819AC">
      <w:pPr>
        <w:pStyle w:val="afe"/>
      </w:pPr>
    </w:p>
    <w:p w14:paraId="52494C63" w14:textId="77777777" w:rsidR="00BE1EDC" w:rsidRPr="00EF249F" w:rsidRDefault="00BE1EDC" w:rsidP="008819AC">
      <w:pPr>
        <w:pStyle w:val="afe"/>
      </w:pPr>
      <w:r w:rsidRPr="00EF249F">
        <w:t xml:space="preserve">            for (int </w:t>
      </w:r>
      <w:proofErr w:type="spellStart"/>
      <w:r w:rsidRPr="00EF249F">
        <w:t>i</w:t>
      </w:r>
      <w:proofErr w:type="spellEnd"/>
      <w:r w:rsidRPr="00EF249F">
        <w:t xml:space="preserve"> = 1; </w:t>
      </w:r>
      <w:proofErr w:type="spellStart"/>
      <w:r w:rsidRPr="00EF249F">
        <w:t>i</w:t>
      </w:r>
      <w:proofErr w:type="spellEnd"/>
      <w:r w:rsidRPr="00EF249F">
        <w:t xml:space="preserve"> &lt; </w:t>
      </w:r>
      <w:proofErr w:type="spellStart"/>
      <w:r w:rsidRPr="00EF249F">
        <w:t>GlobalStatistics.COUNT_TIME</w:t>
      </w:r>
      <w:proofErr w:type="spellEnd"/>
      <w:r w:rsidRPr="00EF249F">
        <w:t xml:space="preserve">; </w:t>
      </w:r>
      <w:proofErr w:type="spellStart"/>
      <w:r w:rsidRPr="00EF249F">
        <w:t>i</w:t>
      </w:r>
      <w:proofErr w:type="spellEnd"/>
      <w:r w:rsidRPr="00EF249F">
        <w:t>++)</w:t>
      </w:r>
    </w:p>
    <w:p w14:paraId="61044D3A" w14:textId="77777777" w:rsidR="00BE1EDC" w:rsidRPr="00EF249F" w:rsidRDefault="00BE1EDC" w:rsidP="008819AC">
      <w:pPr>
        <w:pStyle w:val="afe"/>
      </w:pPr>
      <w:r w:rsidRPr="00EF249F">
        <w:t xml:space="preserve">            {</w:t>
      </w:r>
    </w:p>
    <w:p w14:paraId="7D138D0C" w14:textId="77777777" w:rsidR="00BE1EDC" w:rsidRPr="00EF249F" w:rsidRDefault="00BE1EDC" w:rsidP="008819AC">
      <w:pPr>
        <w:pStyle w:val="afe"/>
      </w:pPr>
      <w:r w:rsidRPr="00EF249F">
        <w:t xml:space="preserve">                </w:t>
      </w:r>
      <w:proofErr w:type="spellStart"/>
      <w:proofErr w:type="gramStart"/>
      <w:r w:rsidRPr="00EF249F">
        <w:t>g.DrawLine</w:t>
      </w:r>
      <w:proofErr w:type="spellEnd"/>
      <w:proofErr w:type="gramEnd"/>
      <w:r w:rsidRPr="00EF249F">
        <w:t xml:space="preserve">(pen, new Point { X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Y = 0 }, new Point { X = </w:t>
      </w:r>
      <w:proofErr w:type="spellStart"/>
      <w:r w:rsidRPr="00EF249F">
        <w:t>i</w:t>
      </w:r>
      <w:proofErr w:type="spellEnd"/>
      <w:r w:rsidRPr="00EF249F">
        <w:t xml:space="preserve"> * </w:t>
      </w:r>
      <w:proofErr w:type="spellStart"/>
      <w:r w:rsidRPr="00EF249F">
        <w:t>stepPaintX</w:t>
      </w:r>
      <w:proofErr w:type="spellEnd"/>
      <w:r w:rsidRPr="00EF249F">
        <w:t xml:space="preserve">, Y = </w:t>
      </w:r>
      <w:proofErr w:type="spellStart"/>
      <w:r w:rsidRPr="00EF249F">
        <w:t>panel.Height</w:t>
      </w:r>
      <w:proofErr w:type="spellEnd"/>
      <w:r w:rsidRPr="00EF249F">
        <w:t xml:space="preserve"> });</w:t>
      </w:r>
    </w:p>
    <w:p w14:paraId="72170389" w14:textId="77777777" w:rsidR="00BE1EDC" w:rsidRPr="00EF249F" w:rsidRDefault="00BE1EDC" w:rsidP="008819AC">
      <w:pPr>
        <w:pStyle w:val="afe"/>
      </w:pPr>
      <w:r w:rsidRPr="00EF249F">
        <w:t xml:space="preserve">            }</w:t>
      </w:r>
    </w:p>
    <w:p w14:paraId="77EF9A79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E060FF7" w14:textId="77777777" w:rsidR="00BE1EDC" w:rsidRPr="00EF249F" w:rsidRDefault="00BE1EDC" w:rsidP="008819AC">
      <w:pPr>
        <w:pStyle w:val="afe"/>
      </w:pPr>
    </w:p>
    <w:p w14:paraId="099F41E3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Cpu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3DAF5C0F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0B6B86F1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372476B6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Cpu</w:t>
      </w:r>
      <w:proofErr w:type="spellEnd"/>
      <w:r w:rsidRPr="00EF249F">
        <w:t xml:space="preserve">, </w:t>
      </w:r>
      <w:proofErr w:type="spellStart"/>
      <w:r w:rsidRPr="00EF249F">
        <w:t>globalStatistics.CpuUsePercent</w:t>
      </w:r>
      <w:proofErr w:type="spellEnd"/>
      <w:r w:rsidRPr="00EF249F">
        <w:t xml:space="preserve">, </w:t>
      </w:r>
      <w:proofErr w:type="spellStart"/>
      <w:r w:rsidRPr="00EF249F">
        <w:t>Color.Red</w:t>
      </w:r>
      <w:proofErr w:type="spellEnd"/>
      <w:r w:rsidRPr="00EF249F">
        <w:t>);</w:t>
      </w:r>
    </w:p>
    <w:p w14:paraId="0CEAEF93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BF58A82" w14:textId="77777777" w:rsidR="00BE1EDC" w:rsidRPr="00EF249F" w:rsidRDefault="00BE1EDC" w:rsidP="008819AC">
      <w:pPr>
        <w:pStyle w:val="afe"/>
      </w:pPr>
    </w:p>
    <w:p w14:paraId="05CF683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Ram_</w:t>
      </w:r>
      <w:proofErr w:type="gramStart"/>
      <w:r w:rsidRPr="00EF249F">
        <w:t>Paint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PaintEventArgs</w:t>
      </w:r>
      <w:proofErr w:type="spellEnd"/>
      <w:r w:rsidRPr="00EF249F">
        <w:t xml:space="preserve"> e)</w:t>
      </w:r>
    </w:p>
    <w:p w14:paraId="00DE7275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70D9AFDE" w14:textId="77777777" w:rsidR="00BE1EDC" w:rsidRPr="00EF249F" w:rsidRDefault="00BE1EDC" w:rsidP="008819AC">
      <w:pPr>
        <w:pStyle w:val="afe"/>
      </w:pPr>
      <w:r w:rsidRPr="00EF249F">
        <w:t xml:space="preserve">            var g = </w:t>
      </w:r>
      <w:proofErr w:type="spellStart"/>
      <w:proofErr w:type="gramStart"/>
      <w:r w:rsidRPr="00EF249F">
        <w:t>e.Graphics</w:t>
      </w:r>
      <w:proofErr w:type="spellEnd"/>
      <w:proofErr w:type="gramEnd"/>
      <w:r w:rsidRPr="00EF249F">
        <w:t>;</w:t>
      </w:r>
    </w:p>
    <w:p w14:paraId="6A3CCEC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PaintGraph</w:t>
      </w:r>
      <w:proofErr w:type="spellEnd"/>
      <w:r w:rsidRPr="00EF249F">
        <w:t>(</w:t>
      </w:r>
      <w:proofErr w:type="gramEnd"/>
      <w:r w:rsidRPr="00EF249F">
        <w:t xml:space="preserve">g, </w:t>
      </w:r>
      <w:proofErr w:type="spellStart"/>
      <w:r w:rsidRPr="00EF249F">
        <w:t>pRam</w:t>
      </w:r>
      <w:proofErr w:type="spellEnd"/>
      <w:r w:rsidRPr="00EF249F">
        <w:t xml:space="preserve">, </w:t>
      </w:r>
      <w:proofErr w:type="spellStart"/>
      <w:r w:rsidRPr="00EF249F">
        <w:t>globalStatistics.RamUsePercent</w:t>
      </w:r>
      <w:proofErr w:type="spellEnd"/>
      <w:r w:rsidRPr="00EF249F">
        <w:t xml:space="preserve">, </w:t>
      </w:r>
      <w:proofErr w:type="spellStart"/>
      <w:r w:rsidRPr="00EF249F">
        <w:t>Color.Blue</w:t>
      </w:r>
      <w:proofErr w:type="spellEnd"/>
      <w:r w:rsidRPr="00EF249F">
        <w:t>);</w:t>
      </w:r>
    </w:p>
    <w:p w14:paraId="39D5D30E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5B0E985A" w14:textId="77777777" w:rsidR="00BE1EDC" w:rsidRPr="00EF249F" w:rsidRDefault="00BE1EDC" w:rsidP="008819AC">
      <w:pPr>
        <w:pStyle w:val="afe"/>
      </w:pPr>
    </w:p>
    <w:p w14:paraId="59F78D7C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Cpu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8FBB141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ACBD0F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Cpu</w:t>
      </w:r>
      <w:proofErr w:type="spellEnd"/>
      <w:r w:rsidRPr="00EF249F">
        <w:t>;</w:t>
      </w:r>
    </w:p>
    <w:p w14:paraId="381CA970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3E9D0461" w14:textId="77777777" w:rsidR="00BE1EDC" w:rsidRPr="00EF249F" w:rsidRDefault="00BE1EDC" w:rsidP="008819AC">
      <w:pPr>
        <w:pStyle w:val="afe"/>
      </w:pPr>
    </w:p>
    <w:p w14:paraId="28BDDD26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pRam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16D9C17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ADFB0B9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statisticsType</w:t>
      </w:r>
      <w:proofErr w:type="spellEnd"/>
      <w:r w:rsidRPr="00EF249F">
        <w:t xml:space="preserve"> = </w:t>
      </w:r>
      <w:proofErr w:type="spellStart"/>
      <w:r w:rsidRPr="00EF249F">
        <w:t>StatisticsType.Ram</w:t>
      </w:r>
      <w:proofErr w:type="spellEnd"/>
      <w:r w:rsidRPr="00EF249F">
        <w:t>;</w:t>
      </w:r>
    </w:p>
    <w:p w14:paraId="328B6F6A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A3E16EB" w14:textId="77777777" w:rsidR="00BE1EDC" w:rsidRPr="00EF249F" w:rsidRDefault="00BE1EDC" w:rsidP="008819AC">
      <w:pPr>
        <w:pStyle w:val="afe"/>
      </w:pPr>
    </w:p>
    <w:p w14:paraId="2B01EDF2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bSetting_</w:t>
      </w:r>
      <w:proofErr w:type="gramStart"/>
      <w:r w:rsidRPr="00EF249F">
        <w:t>Click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41215B7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44D7B4D1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HideAllPanelsExcept</w:t>
      </w:r>
      <w:proofErr w:type="spellEnd"/>
      <w:r w:rsidRPr="00EF249F">
        <w:t>(</w:t>
      </w:r>
      <w:proofErr w:type="spellStart"/>
      <w:r w:rsidRPr="00EF249F">
        <w:t>pSetting</w:t>
      </w:r>
      <w:proofErr w:type="spellEnd"/>
      <w:r w:rsidRPr="00EF249F">
        <w:t>);</w:t>
      </w:r>
    </w:p>
    <w:p w14:paraId="22409DA1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23EBEBF4" w14:textId="77777777" w:rsidR="00BE1EDC" w:rsidRPr="00EF249F" w:rsidRDefault="00BE1EDC" w:rsidP="008819AC">
      <w:pPr>
        <w:pStyle w:val="afe"/>
      </w:pPr>
    </w:p>
    <w:p w14:paraId="2CC7A78A" w14:textId="77777777" w:rsidR="00BE1EDC" w:rsidRPr="00EF249F" w:rsidRDefault="00BE1EDC" w:rsidP="008819AC">
      <w:pPr>
        <w:pStyle w:val="afe"/>
      </w:pPr>
      <w:r w:rsidRPr="00EF249F">
        <w:lastRenderedPageBreak/>
        <w:t xml:space="preserve">        private void </w:t>
      </w:r>
      <w:proofErr w:type="spellStart"/>
      <w:r w:rsidRPr="00EF249F">
        <w:t>cbLanguage_</w:t>
      </w:r>
      <w:proofErr w:type="gramStart"/>
      <w:r w:rsidRPr="00EF249F">
        <w:t>SelectedIndexChanged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2731FF2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159D2CFB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proofErr w:type="gramStart"/>
      <w:r w:rsidRPr="00EF249F">
        <w:t>ChangeLanguage</w:t>
      </w:r>
      <w:proofErr w:type="spellEnd"/>
      <w:r w:rsidRPr="00EF249F">
        <w:t>(</w:t>
      </w:r>
      <w:proofErr w:type="gramEnd"/>
      <w:r w:rsidRPr="00EF249F">
        <w:t>(</w:t>
      </w:r>
      <w:proofErr w:type="spellStart"/>
      <w:r w:rsidRPr="00EF249F">
        <w:t>Localization.Language</w:t>
      </w:r>
      <w:proofErr w:type="spellEnd"/>
      <w:r w:rsidRPr="00EF249F">
        <w:t>)</w:t>
      </w:r>
      <w:proofErr w:type="spellStart"/>
      <w:r w:rsidRPr="00EF249F">
        <w:t>cbLanguage.SelectedIndex</w:t>
      </w:r>
      <w:proofErr w:type="spellEnd"/>
      <w:r w:rsidRPr="00EF249F">
        <w:t>);</w:t>
      </w:r>
    </w:p>
    <w:p w14:paraId="49D35727" w14:textId="77777777" w:rsidR="00BE1EDC" w:rsidRPr="00EF249F" w:rsidRDefault="00BE1EDC" w:rsidP="008819AC">
      <w:pPr>
        <w:pStyle w:val="afe"/>
      </w:pPr>
      <w:r w:rsidRPr="00EF249F">
        <w:t xml:space="preserve">        }</w:t>
      </w:r>
    </w:p>
    <w:p w14:paraId="4BC345F7" w14:textId="77777777" w:rsidR="00BE1EDC" w:rsidRPr="00EF249F" w:rsidRDefault="00BE1EDC" w:rsidP="008819AC">
      <w:pPr>
        <w:pStyle w:val="afe"/>
      </w:pPr>
    </w:p>
    <w:p w14:paraId="1D5FE38F" w14:textId="77777777" w:rsidR="00BE1EDC" w:rsidRPr="00EF249F" w:rsidRDefault="00BE1EDC" w:rsidP="008819AC">
      <w:pPr>
        <w:pStyle w:val="afe"/>
      </w:pPr>
      <w:r w:rsidRPr="00EF249F">
        <w:t xml:space="preserve">        private void </w:t>
      </w:r>
      <w:proofErr w:type="spellStart"/>
      <w:r w:rsidRPr="00EF249F">
        <w:t>cbUpdateTime_</w:t>
      </w:r>
      <w:proofErr w:type="gramStart"/>
      <w:r w:rsidRPr="00EF249F">
        <w:t>SelectedIndexChanged</w:t>
      </w:r>
      <w:proofErr w:type="spellEnd"/>
      <w:r w:rsidRPr="00EF249F">
        <w:t>(</w:t>
      </w:r>
      <w:proofErr w:type="gramEnd"/>
      <w:r w:rsidRPr="00EF249F">
        <w:t xml:space="preserve">object sender, </w:t>
      </w:r>
      <w:proofErr w:type="spellStart"/>
      <w:r w:rsidRPr="00EF249F">
        <w:t>EventArgs</w:t>
      </w:r>
      <w:proofErr w:type="spellEnd"/>
      <w:r w:rsidRPr="00EF249F">
        <w:t xml:space="preserve"> e)</w:t>
      </w:r>
    </w:p>
    <w:p w14:paraId="02A99BBA" w14:textId="77777777" w:rsidR="00BE1EDC" w:rsidRPr="00EF249F" w:rsidRDefault="00BE1EDC" w:rsidP="008819AC">
      <w:pPr>
        <w:pStyle w:val="afe"/>
      </w:pPr>
      <w:r w:rsidRPr="00EF249F">
        <w:t xml:space="preserve">        {</w:t>
      </w:r>
    </w:p>
    <w:p w14:paraId="3FC7D994" w14:textId="77777777" w:rsidR="00BE1EDC" w:rsidRPr="00EF249F" w:rsidRDefault="00BE1EDC" w:rsidP="008819AC">
      <w:pPr>
        <w:pStyle w:val="afe"/>
      </w:pPr>
      <w:r w:rsidRPr="00EF249F">
        <w:t xml:space="preserve">            </w:t>
      </w:r>
      <w:proofErr w:type="spellStart"/>
      <w:r w:rsidRPr="00EF249F">
        <w:t>tUpdate.Interval</w:t>
      </w:r>
      <w:proofErr w:type="spellEnd"/>
      <w:r w:rsidRPr="00EF249F">
        <w:t xml:space="preserve"> = Convert.ToInt32(</w:t>
      </w:r>
      <w:proofErr w:type="spellStart"/>
      <w:r w:rsidRPr="00EF249F">
        <w:t>cbUpdateTime.Text</w:t>
      </w:r>
      <w:proofErr w:type="spellEnd"/>
      <w:r w:rsidRPr="00EF249F">
        <w:t>) * 1000;</w:t>
      </w:r>
    </w:p>
    <w:p w14:paraId="70F2E6A5" w14:textId="77777777" w:rsidR="00BE1EDC" w:rsidRPr="00BE1EDC" w:rsidRDefault="00BE1EDC" w:rsidP="008819AC">
      <w:pPr>
        <w:pStyle w:val="afe"/>
        <w:rPr>
          <w:lang w:val="ru-RU"/>
        </w:rPr>
      </w:pPr>
      <w:r w:rsidRPr="00EF249F">
        <w:t xml:space="preserve">        </w:t>
      </w:r>
      <w:r w:rsidRPr="00BE1EDC">
        <w:rPr>
          <w:lang w:val="ru-RU"/>
        </w:rPr>
        <w:t>}</w:t>
      </w:r>
    </w:p>
    <w:p w14:paraId="31873DA8" w14:textId="77777777" w:rsidR="00BE1EDC" w:rsidRPr="00BE1EDC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 xml:space="preserve">    }</w:t>
      </w:r>
    </w:p>
    <w:p w14:paraId="51A037CE" w14:textId="2C55174C" w:rsidR="00ED7D00" w:rsidRPr="00ED7D00" w:rsidRDefault="00BE1EDC" w:rsidP="008819AC">
      <w:pPr>
        <w:pStyle w:val="afe"/>
        <w:rPr>
          <w:lang w:val="ru-RU"/>
        </w:rPr>
      </w:pPr>
      <w:r w:rsidRPr="00BE1EDC">
        <w:rPr>
          <w:lang w:val="ru-RU"/>
        </w:rPr>
        <w:t>}</w:t>
      </w:r>
    </w:p>
    <w:sectPr w:rsidR="00ED7D00" w:rsidRPr="00ED7D00" w:rsidSect="0062613A">
      <w:footerReference w:type="default" r:id="rId2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2B8C" w14:textId="77777777" w:rsidR="00EB38DB" w:rsidRDefault="00EB38DB" w:rsidP="007B2A1F">
      <w:r>
        <w:separator/>
      </w:r>
    </w:p>
  </w:endnote>
  <w:endnote w:type="continuationSeparator" w:id="0">
    <w:p w14:paraId="7B899929" w14:textId="77777777" w:rsidR="00EB38DB" w:rsidRDefault="00EB38D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г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3FE2" w14:textId="77777777" w:rsidR="00EB38DB" w:rsidRDefault="00EB38DB" w:rsidP="007B2A1F">
      <w:r>
        <w:separator/>
      </w:r>
    </w:p>
  </w:footnote>
  <w:footnote w:type="continuationSeparator" w:id="0">
    <w:p w14:paraId="0ADC363C" w14:textId="77777777" w:rsidR="00EB38DB" w:rsidRDefault="00EB38D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F9C5C84"/>
    <w:multiLevelType w:val="multilevel"/>
    <w:tmpl w:val="D792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22CF"/>
    <w:rsid w:val="00003DAF"/>
    <w:rsid w:val="0000420D"/>
    <w:rsid w:val="0000423D"/>
    <w:rsid w:val="000047FB"/>
    <w:rsid w:val="0000496B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7F8"/>
    <w:rsid w:val="00035E5B"/>
    <w:rsid w:val="00036970"/>
    <w:rsid w:val="0003712F"/>
    <w:rsid w:val="00040054"/>
    <w:rsid w:val="00040313"/>
    <w:rsid w:val="000403BD"/>
    <w:rsid w:val="00042248"/>
    <w:rsid w:val="00042468"/>
    <w:rsid w:val="000429D3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198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02B"/>
    <w:rsid w:val="00091463"/>
    <w:rsid w:val="0009188B"/>
    <w:rsid w:val="00091CBE"/>
    <w:rsid w:val="000921FB"/>
    <w:rsid w:val="00093261"/>
    <w:rsid w:val="00093E3C"/>
    <w:rsid w:val="00093F65"/>
    <w:rsid w:val="0009414C"/>
    <w:rsid w:val="00094740"/>
    <w:rsid w:val="00094A71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DFB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03A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68AA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687E"/>
    <w:rsid w:val="00116D73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24A0"/>
    <w:rsid w:val="00123521"/>
    <w:rsid w:val="00123DBD"/>
    <w:rsid w:val="0012495B"/>
    <w:rsid w:val="0012583A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47948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57AE4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6B5A"/>
    <w:rsid w:val="0018727C"/>
    <w:rsid w:val="001873A3"/>
    <w:rsid w:val="001919A2"/>
    <w:rsid w:val="00192CAB"/>
    <w:rsid w:val="00193521"/>
    <w:rsid w:val="00193893"/>
    <w:rsid w:val="00195DB5"/>
    <w:rsid w:val="00195E5B"/>
    <w:rsid w:val="00195EA0"/>
    <w:rsid w:val="00196EEC"/>
    <w:rsid w:val="00197EE0"/>
    <w:rsid w:val="001A1388"/>
    <w:rsid w:val="001A2429"/>
    <w:rsid w:val="001A2A3A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58C4"/>
    <w:rsid w:val="001B618E"/>
    <w:rsid w:val="001B6C93"/>
    <w:rsid w:val="001B6E8C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D7F55"/>
    <w:rsid w:val="001E1B3D"/>
    <w:rsid w:val="001E393C"/>
    <w:rsid w:val="001E3A41"/>
    <w:rsid w:val="001E3DFC"/>
    <w:rsid w:val="001E4930"/>
    <w:rsid w:val="001E581C"/>
    <w:rsid w:val="001E5C6B"/>
    <w:rsid w:val="001E747E"/>
    <w:rsid w:val="001F1CFE"/>
    <w:rsid w:val="001F255E"/>
    <w:rsid w:val="001F2575"/>
    <w:rsid w:val="001F312E"/>
    <w:rsid w:val="001F442C"/>
    <w:rsid w:val="001F5DE8"/>
    <w:rsid w:val="001F6D8D"/>
    <w:rsid w:val="001F6F94"/>
    <w:rsid w:val="001F76B8"/>
    <w:rsid w:val="001F7900"/>
    <w:rsid w:val="002006B8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9DB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27F2B"/>
    <w:rsid w:val="00230B1C"/>
    <w:rsid w:val="0023304D"/>
    <w:rsid w:val="00233108"/>
    <w:rsid w:val="0023398F"/>
    <w:rsid w:val="00233996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72"/>
    <w:rsid w:val="00266592"/>
    <w:rsid w:val="00266912"/>
    <w:rsid w:val="00266942"/>
    <w:rsid w:val="00266C3D"/>
    <w:rsid w:val="00266C7F"/>
    <w:rsid w:val="00267111"/>
    <w:rsid w:val="00267BB0"/>
    <w:rsid w:val="002712D1"/>
    <w:rsid w:val="0027158D"/>
    <w:rsid w:val="00273828"/>
    <w:rsid w:val="00273E0B"/>
    <w:rsid w:val="002742F8"/>
    <w:rsid w:val="0027460A"/>
    <w:rsid w:val="0027561B"/>
    <w:rsid w:val="002766CD"/>
    <w:rsid w:val="00277647"/>
    <w:rsid w:val="002805D3"/>
    <w:rsid w:val="0028062D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2C90"/>
    <w:rsid w:val="002A3D97"/>
    <w:rsid w:val="002A44D6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12DD"/>
    <w:rsid w:val="002C15C4"/>
    <w:rsid w:val="002C254A"/>
    <w:rsid w:val="002C25A5"/>
    <w:rsid w:val="002C3586"/>
    <w:rsid w:val="002C4698"/>
    <w:rsid w:val="002C48B4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23C7"/>
    <w:rsid w:val="002F4AB4"/>
    <w:rsid w:val="002F6212"/>
    <w:rsid w:val="002F645F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4B42"/>
    <w:rsid w:val="0030578E"/>
    <w:rsid w:val="00305A23"/>
    <w:rsid w:val="00305C7E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3F89"/>
    <w:rsid w:val="00314080"/>
    <w:rsid w:val="00314332"/>
    <w:rsid w:val="003145AF"/>
    <w:rsid w:val="00314807"/>
    <w:rsid w:val="0031566C"/>
    <w:rsid w:val="003156A6"/>
    <w:rsid w:val="00315EE7"/>
    <w:rsid w:val="00316613"/>
    <w:rsid w:val="003169DF"/>
    <w:rsid w:val="00316D63"/>
    <w:rsid w:val="00317E85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06D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2FC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A32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3095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290E"/>
    <w:rsid w:val="0037322C"/>
    <w:rsid w:val="0037478B"/>
    <w:rsid w:val="0037531D"/>
    <w:rsid w:val="00375C33"/>
    <w:rsid w:val="00375CB0"/>
    <w:rsid w:val="0037616B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27A6"/>
    <w:rsid w:val="003938D7"/>
    <w:rsid w:val="003943CD"/>
    <w:rsid w:val="00394AD0"/>
    <w:rsid w:val="003969D6"/>
    <w:rsid w:val="00396D82"/>
    <w:rsid w:val="0039736B"/>
    <w:rsid w:val="0039786A"/>
    <w:rsid w:val="003A0542"/>
    <w:rsid w:val="003A1B4A"/>
    <w:rsid w:val="003A1BE5"/>
    <w:rsid w:val="003A2510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A55"/>
    <w:rsid w:val="003A6F54"/>
    <w:rsid w:val="003A73BE"/>
    <w:rsid w:val="003A7F8C"/>
    <w:rsid w:val="003B0452"/>
    <w:rsid w:val="003B0A56"/>
    <w:rsid w:val="003B0CA2"/>
    <w:rsid w:val="003B1009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4D"/>
    <w:rsid w:val="003B7BAD"/>
    <w:rsid w:val="003C02B3"/>
    <w:rsid w:val="003C0E7B"/>
    <w:rsid w:val="003C0EC8"/>
    <w:rsid w:val="003C150E"/>
    <w:rsid w:val="003C1EAF"/>
    <w:rsid w:val="003C2C6B"/>
    <w:rsid w:val="003C2DF0"/>
    <w:rsid w:val="003C2E67"/>
    <w:rsid w:val="003C3AC0"/>
    <w:rsid w:val="003C4836"/>
    <w:rsid w:val="003C4EED"/>
    <w:rsid w:val="003C5717"/>
    <w:rsid w:val="003C5D86"/>
    <w:rsid w:val="003C6FC6"/>
    <w:rsid w:val="003C7B73"/>
    <w:rsid w:val="003C7C7D"/>
    <w:rsid w:val="003D0105"/>
    <w:rsid w:val="003D1CC5"/>
    <w:rsid w:val="003D2630"/>
    <w:rsid w:val="003D270E"/>
    <w:rsid w:val="003D2806"/>
    <w:rsid w:val="003D2BEA"/>
    <w:rsid w:val="003D4C43"/>
    <w:rsid w:val="003D4FD1"/>
    <w:rsid w:val="003D5119"/>
    <w:rsid w:val="003D58D1"/>
    <w:rsid w:val="003D62F9"/>
    <w:rsid w:val="003D6753"/>
    <w:rsid w:val="003D6799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7A8"/>
    <w:rsid w:val="00416B4D"/>
    <w:rsid w:val="00416B71"/>
    <w:rsid w:val="00416F73"/>
    <w:rsid w:val="00417BD0"/>
    <w:rsid w:val="00417BEB"/>
    <w:rsid w:val="00417DD0"/>
    <w:rsid w:val="00420DAB"/>
    <w:rsid w:val="004212B9"/>
    <w:rsid w:val="0042193E"/>
    <w:rsid w:val="00421CB5"/>
    <w:rsid w:val="00423C2C"/>
    <w:rsid w:val="00424351"/>
    <w:rsid w:val="004248A7"/>
    <w:rsid w:val="004250D5"/>
    <w:rsid w:val="00425C33"/>
    <w:rsid w:val="00426DC7"/>
    <w:rsid w:val="00430FA0"/>
    <w:rsid w:val="00431699"/>
    <w:rsid w:val="0043177B"/>
    <w:rsid w:val="00432731"/>
    <w:rsid w:val="004329E3"/>
    <w:rsid w:val="00433068"/>
    <w:rsid w:val="004339D7"/>
    <w:rsid w:val="00433B6F"/>
    <w:rsid w:val="004343E0"/>
    <w:rsid w:val="0043448E"/>
    <w:rsid w:val="004349FA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B03"/>
    <w:rsid w:val="00452CEB"/>
    <w:rsid w:val="00453FB6"/>
    <w:rsid w:val="00454D1B"/>
    <w:rsid w:val="00454D40"/>
    <w:rsid w:val="00455748"/>
    <w:rsid w:val="00455801"/>
    <w:rsid w:val="00455F3D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67B4A"/>
    <w:rsid w:val="00470546"/>
    <w:rsid w:val="00471403"/>
    <w:rsid w:val="00471497"/>
    <w:rsid w:val="00471DA9"/>
    <w:rsid w:val="00472A2B"/>
    <w:rsid w:val="00472C6F"/>
    <w:rsid w:val="00472E9B"/>
    <w:rsid w:val="00472ED0"/>
    <w:rsid w:val="00473B92"/>
    <w:rsid w:val="0047432B"/>
    <w:rsid w:val="00474425"/>
    <w:rsid w:val="00474791"/>
    <w:rsid w:val="00474FAA"/>
    <w:rsid w:val="00475997"/>
    <w:rsid w:val="00477026"/>
    <w:rsid w:val="0047720A"/>
    <w:rsid w:val="00477E4C"/>
    <w:rsid w:val="00477FF3"/>
    <w:rsid w:val="004803EC"/>
    <w:rsid w:val="00480738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AE5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91C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4D7E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78D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3152"/>
    <w:rsid w:val="004E532E"/>
    <w:rsid w:val="004E72D1"/>
    <w:rsid w:val="004F0BD4"/>
    <w:rsid w:val="004F126A"/>
    <w:rsid w:val="004F376C"/>
    <w:rsid w:val="004F4483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4B"/>
    <w:rsid w:val="005117AD"/>
    <w:rsid w:val="005133B5"/>
    <w:rsid w:val="00513D2C"/>
    <w:rsid w:val="00515B32"/>
    <w:rsid w:val="00515E81"/>
    <w:rsid w:val="0051611C"/>
    <w:rsid w:val="005161D6"/>
    <w:rsid w:val="00516309"/>
    <w:rsid w:val="00517A6C"/>
    <w:rsid w:val="005200DC"/>
    <w:rsid w:val="00520261"/>
    <w:rsid w:val="00521AE1"/>
    <w:rsid w:val="00522311"/>
    <w:rsid w:val="005225C4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27FE9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1A50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021A"/>
    <w:rsid w:val="0055142A"/>
    <w:rsid w:val="005517EE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1B5"/>
    <w:rsid w:val="00561415"/>
    <w:rsid w:val="00561FF0"/>
    <w:rsid w:val="00562C5D"/>
    <w:rsid w:val="0056384A"/>
    <w:rsid w:val="00563BD9"/>
    <w:rsid w:val="005649BB"/>
    <w:rsid w:val="005655F2"/>
    <w:rsid w:val="0056561F"/>
    <w:rsid w:val="00566459"/>
    <w:rsid w:val="00566463"/>
    <w:rsid w:val="005666B7"/>
    <w:rsid w:val="00566B5E"/>
    <w:rsid w:val="00566DF3"/>
    <w:rsid w:val="00567A6F"/>
    <w:rsid w:val="00567D1C"/>
    <w:rsid w:val="00570EC1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A93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97CD3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1B5"/>
    <w:rsid w:val="005B33E4"/>
    <w:rsid w:val="005B4F8F"/>
    <w:rsid w:val="005B5A5B"/>
    <w:rsid w:val="005B6513"/>
    <w:rsid w:val="005B6843"/>
    <w:rsid w:val="005B6C45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DD6"/>
    <w:rsid w:val="005C319A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2658"/>
    <w:rsid w:val="005D3FEA"/>
    <w:rsid w:val="005D467A"/>
    <w:rsid w:val="005D4C42"/>
    <w:rsid w:val="005D771E"/>
    <w:rsid w:val="005D7729"/>
    <w:rsid w:val="005D79B7"/>
    <w:rsid w:val="005E006E"/>
    <w:rsid w:val="005E0A21"/>
    <w:rsid w:val="005E204C"/>
    <w:rsid w:val="005E2358"/>
    <w:rsid w:val="005E32CE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66D6"/>
    <w:rsid w:val="005F7297"/>
    <w:rsid w:val="005F7C4C"/>
    <w:rsid w:val="00600327"/>
    <w:rsid w:val="00600480"/>
    <w:rsid w:val="00600801"/>
    <w:rsid w:val="00602830"/>
    <w:rsid w:val="00602AEE"/>
    <w:rsid w:val="006032BE"/>
    <w:rsid w:val="0060386F"/>
    <w:rsid w:val="00603AA1"/>
    <w:rsid w:val="00603CF8"/>
    <w:rsid w:val="00604344"/>
    <w:rsid w:val="0060493A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753"/>
    <w:rsid w:val="0062228E"/>
    <w:rsid w:val="006228AB"/>
    <w:rsid w:val="00622AB7"/>
    <w:rsid w:val="00622D54"/>
    <w:rsid w:val="00622F8C"/>
    <w:rsid w:val="0062364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27B71"/>
    <w:rsid w:val="00627D45"/>
    <w:rsid w:val="0063057E"/>
    <w:rsid w:val="0063179C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5F"/>
    <w:rsid w:val="006407E1"/>
    <w:rsid w:val="0064244F"/>
    <w:rsid w:val="00643A65"/>
    <w:rsid w:val="00643E35"/>
    <w:rsid w:val="006443F2"/>
    <w:rsid w:val="006444A2"/>
    <w:rsid w:val="0064459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222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3ED0"/>
    <w:rsid w:val="00675120"/>
    <w:rsid w:val="006753E7"/>
    <w:rsid w:val="006764BC"/>
    <w:rsid w:val="00676795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5EE4"/>
    <w:rsid w:val="006870C3"/>
    <w:rsid w:val="0068760D"/>
    <w:rsid w:val="00687689"/>
    <w:rsid w:val="006879D5"/>
    <w:rsid w:val="00687E9F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98A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15F2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1A9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890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18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06F27"/>
    <w:rsid w:val="00707EFF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78C"/>
    <w:rsid w:val="00720E4E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6B7"/>
    <w:rsid w:val="00742CA8"/>
    <w:rsid w:val="00743219"/>
    <w:rsid w:val="0074451C"/>
    <w:rsid w:val="00744A8F"/>
    <w:rsid w:val="00745BAD"/>
    <w:rsid w:val="00745E43"/>
    <w:rsid w:val="00745F6D"/>
    <w:rsid w:val="00746343"/>
    <w:rsid w:val="00746B5B"/>
    <w:rsid w:val="0074745E"/>
    <w:rsid w:val="0074781A"/>
    <w:rsid w:val="0075022B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40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827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60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18FF"/>
    <w:rsid w:val="00791A8B"/>
    <w:rsid w:val="00791D05"/>
    <w:rsid w:val="00792195"/>
    <w:rsid w:val="007923B7"/>
    <w:rsid w:val="007927D4"/>
    <w:rsid w:val="0079374A"/>
    <w:rsid w:val="007939C4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2CF0"/>
    <w:rsid w:val="007A353D"/>
    <w:rsid w:val="007A4AE3"/>
    <w:rsid w:val="007A4B44"/>
    <w:rsid w:val="007A5690"/>
    <w:rsid w:val="007A5973"/>
    <w:rsid w:val="007A6BBA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E9C"/>
    <w:rsid w:val="007C5060"/>
    <w:rsid w:val="007C6929"/>
    <w:rsid w:val="007C718A"/>
    <w:rsid w:val="007C74E9"/>
    <w:rsid w:val="007C7EF1"/>
    <w:rsid w:val="007D0525"/>
    <w:rsid w:val="007D2ED4"/>
    <w:rsid w:val="007D4346"/>
    <w:rsid w:val="007D5068"/>
    <w:rsid w:val="007D5397"/>
    <w:rsid w:val="007D5739"/>
    <w:rsid w:val="007D5858"/>
    <w:rsid w:val="007D5A78"/>
    <w:rsid w:val="007D5B53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2FA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0DA"/>
    <w:rsid w:val="008003D8"/>
    <w:rsid w:val="0080060C"/>
    <w:rsid w:val="00800BBC"/>
    <w:rsid w:val="00801371"/>
    <w:rsid w:val="00801807"/>
    <w:rsid w:val="00802150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7F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6EAC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2766B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D9D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CE0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3C40"/>
    <w:rsid w:val="00875531"/>
    <w:rsid w:val="0087675C"/>
    <w:rsid w:val="00880510"/>
    <w:rsid w:val="00880585"/>
    <w:rsid w:val="008819AC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A4C"/>
    <w:rsid w:val="008A0D58"/>
    <w:rsid w:val="008A18A3"/>
    <w:rsid w:val="008A2924"/>
    <w:rsid w:val="008A2BC2"/>
    <w:rsid w:val="008A3B69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962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1F4"/>
    <w:rsid w:val="008C73C3"/>
    <w:rsid w:val="008C770B"/>
    <w:rsid w:val="008C7EEA"/>
    <w:rsid w:val="008D033E"/>
    <w:rsid w:val="008D03F6"/>
    <w:rsid w:val="008D09F2"/>
    <w:rsid w:val="008D1DFF"/>
    <w:rsid w:val="008D2840"/>
    <w:rsid w:val="008D295D"/>
    <w:rsid w:val="008D295F"/>
    <w:rsid w:val="008D2A99"/>
    <w:rsid w:val="008D2AB4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06E2"/>
    <w:rsid w:val="008E109E"/>
    <w:rsid w:val="008E1B32"/>
    <w:rsid w:val="008E251C"/>
    <w:rsid w:val="008E28E8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317"/>
    <w:rsid w:val="00903513"/>
    <w:rsid w:val="009035C3"/>
    <w:rsid w:val="00904E4A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05B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309A4"/>
    <w:rsid w:val="00931090"/>
    <w:rsid w:val="00931511"/>
    <w:rsid w:val="0093279B"/>
    <w:rsid w:val="00932A6A"/>
    <w:rsid w:val="00933822"/>
    <w:rsid w:val="00933A3D"/>
    <w:rsid w:val="009360DA"/>
    <w:rsid w:val="009373FF"/>
    <w:rsid w:val="00937D9B"/>
    <w:rsid w:val="00940962"/>
    <w:rsid w:val="00941067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47609"/>
    <w:rsid w:val="009505FD"/>
    <w:rsid w:val="009506F5"/>
    <w:rsid w:val="00950CA2"/>
    <w:rsid w:val="00951369"/>
    <w:rsid w:val="00951645"/>
    <w:rsid w:val="0095205E"/>
    <w:rsid w:val="00952A8A"/>
    <w:rsid w:val="00954EAC"/>
    <w:rsid w:val="00954F57"/>
    <w:rsid w:val="00955004"/>
    <w:rsid w:val="00956520"/>
    <w:rsid w:val="00956F80"/>
    <w:rsid w:val="009600FA"/>
    <w:rsid w:val="009602D9"/>
    <w:rsid w:val="0096116D"/>
    <w:rsid w:val="00962741"/>
    <w:rsid w:val="00962C9E"/>
    <w:rsid w:val="00962D3A"/>
    <w:rsid w:val="00963097"/>
    <w:rsid w:val="009634EB"/>
    <w:rsid w:val="00963B3C"/>
    <w:rsid w:val="00963C19"/>
    <w:rsid w:val="00963D80"/>
    <w:rsid w:val="009640B5"/>
    <w:rsid w:val="009640F6"/>
    <w:rsid w:val="00964193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25B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E1"/>
    <w:rsid w:val="009864E9"/>
    <w:rsid w:val="00986F40"/>
    <w:rsid w:val="009877D5"/>
    <w:rsid w:val="00987A51"/>
    <w:rsid w:val="009902AC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780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3613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20A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4EC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3362"/>
    <w:rsid w:val="009D48D7"/>
    <w:rsid w:val="009D58FB"/>
    <w:rsid w:val="009D5E93"/>
    <w:rsid w:val="009D61DE"/>
    <w:rsid w:val="009D622D"/>
    <w:rsid w:val="009D66A8"/>
    <w:rsid w:val="009E024E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2E98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2F7"/>
    <w:rsid w:val="00A10867"/>
    <w:rsid w:val="00A11250"/>
    <w:rsid w:val="00A1141C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1D40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591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833"/>
    <w:rsid w:val="00A62B7E"/>
    <w:rsid w:val="00A62ED2"/>
    <w:rsid w:val="00A63563"/>
    <w:rsid w:val="00A63669"/>
    <w:rsid w:val="00A63A75"/>
    <w:rsid w:val="00A63DF5"/>
    <w:rsid w:val="00A65646"/>
    <w:rsid w:val="00A65BA1"/>
    <w:rsid w:val="00A66655"/>
    <w:rsid w:val="00A666BC"/>
    <w:rsid w:val="00A66E9A"/>
    <w:rsid w:val="00A7094A"/>
    <w:rsid w:val="00A71EE2"/>
    <w:rsid w:val="00A72A43"/>
    <w:rsid w:val="00A72DB2"/>
    <w:rsid w:val="00A733D6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5A49"/>
    <w:rsid w:val="00A95E0A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0DE3"/>
    <w:rsid w:val="00AB1888"/>
    <w:rsid w:val="00AB1C24"/>
    <w:rsid w:val="00AB2082"/>
    <w:rsid w:val="00AB2438"/>
    <w:rsid w:val="00AB2AFD"/>
    <w:rsid w:val="00AB2C28"/>
    <w:rsid w:val="00AB3649"/>
    <w:rsid w:val="00AB42BF"/>
    <w:rsid w:val="00AB5663"/>
    <w:rsid w:val="00AB5ABF"/>
    <w:rsid w:val="00AB5D4D"/>
    <w:rsid w:val="00AC0003"/>
    <w:rsid w:val="00AC1513"/>
    <w:rsid w:val="00AC1636"/>
    <w:rsid w:val="00AC1A2E"/>
    <w:rsid w:val="00AC2055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60F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0A6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2721"/>
    <w:rsid w:val="00B14517"/>
    <w:rsid w:val="00B14B64"/>
    <w:rsid w:val="00B155F2"/>
    <w:rsid w:val="00B15606"/>
    <w:rsid w:val="00B15A1E"/>
    <w:rsid w:val="00B15E5A"/>
    <w:rsid w:val="00B168CC"/>
    <w:rsid w:val="00B16900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42DA"/>
    <w:rsid w:val="00B34D3B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4BD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0A17"/>
    <w:rsid w:val="00B51EC8"/>
    <w:rsid w:val="00B51F6C"/>
    <w:rsid w:val="00B52859"/>
    <w:rsid w:val="00B53001"/>
    <w:rsid w:val="00B543FE"/>
    <w:rsid w:val="00B54464"/>
    <w:rsid w:val="00B544FD"/>
    <w:rsid w:val="00B545F2"/>
    <w:rsid w:val="00B56999"/>
    <w:rsid w:val="00B5735E"/>
    <w:rsid w:val="00B60845"/>
    <w:rsid w:val="00B60AF5"/>
    <w:rsid w:val="00B60BC7"/>
    <w:rsid w:val="00B62244"/>
    <w:rsid w:val="00B62BEC"/>
    <w:rsid w:val="00B630C3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13A2"/>
    <w:rsid w:val="00B81AD6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5E1"/>
    <w:rsid w:val="00B9179F"/>
    <w:rsid w:val="00B91C2D"/>
    <w:rsid w:val="00B92EBE"/>
    <w:rsid w:val="00B93096"/>
    <w:rsid w:val="00B93B80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1EDC"/>
    <w:rsid w:val="00BE2E59"/>
    <w:rsid w:val="00BE344E"/>
    <w:rsid w:val="00BE4BBA"/>
    <w:rsid w:val="00BE51D0"/>
    <w:rsid w:val="00BE5EDE"/>
    <w:rsid w:val="00BE5F22"/>
    <w:rsid w:val="00BE6A7E"/>
    <w:rsid w:val="00BE717C"/>
    <w:rsid w:val="00BE7B38"/>
    <w:rsid w:val="00BF038A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738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41E"/>
    <w:rsid w:val="00C05747"/>
    <w:rsid w:val="00C06432"/>
    <w:rsid w:val="00C065AA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148B"/>
    <w:rsid w:val="00C2150B"/>
    <w:rsid w:val="00C21E61"/>
    <w:rsid w:val="00C23DBB"/>
    <w:rsid w:val="00C23F57"/>
    <w:rsid w:val="00C23FD2"/>
    <w:rsid w:val="00C24159"/>
    <w:rsid w:val="00C24477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3701"/>
    <w:rsid w:val="00C45107"/>
    <w:rsid w:val="00C452DE"/>
    <w:rsid w:val="00C45E0D"/>
    <w:rsid w:val="00C460FA"/>
    <w:rsid w:val="00C462B6"/>
    <w:rsid w:val="00C46922"/>
    <w:rsid w:val="00C475BD"/>
    <w:rsid w:val="00C500EE"/>
    <w:rsid w:val="00C511B7"/>
    <w:rsid w:val="00C51264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000"/>
    <w:rsid w:val="00C8266F"/>
    <w:rsid w:val="00C82876"/>
    <w:rsid w:val="00C843E1"/>
    <w:rsid w:val="00C863D0"/>
    <w:rsid w:val="00C86F7C"/>
    <w:rsid w:val="00C87CA0"/>
    <w:rsid w:val="00C87D63"/>
    <w:rsid w:val="00C87F2A"/>
    <w:rsid w:val="00C87F7D"/>
    <w:rsid w:val="00C90556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16D"/>
    <w:rsid w:val="00CC63F9"/>
    <w:rsid w:val="00CC662A"/>
    <w:rsid w:val="00CC6715"/>
    <w:rsid w:val="00CC73DC"/>
    <w:rsid w:val="00CC7C7B"/>
    <w:rsid w:val="00CD0395"/>
    <w:rsid w:val="00CD07D7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7FE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484"/>
    <w:rsid w:val="00CF26C8"/>
    <w:rsid w:val="00CF2AAD"/>
    <w:rsid w:val="00CF2BC4"/>
    <w:rsid w:val="00CF2ECA"/>
    <w:rsid w:val="00CF3DCF"/>
    <w:rsid w:val="00CF42C8"/>
    <w:rsid w:val="00CF499B"/>
    <w:rsid w:val="00CF4C00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34CA"/>
    <w:rsid w:val="00D23ADF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092F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3BBF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49C"/>
    <w:rsid w:val="00D41D3B"/>
    <w:rsid w:val="00D41D4A"/>
    <w:rsid w:val="00D42624"/>
    <w:rsid w:val="00D43D2C"/>
    <w:rsid w:val="00D45252"/>
    <w:rsid w:val="00D45D21"/>
    <w:rsid w:val="00D46A63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52C8"/>
    <w:rsid w:val="00D6587D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3D03"/>
    <w:rsid w:val="00D754AE"/>
    <w:rsid w:val="00D75DE1"/>
    <w:rsid w:val="00D768D9"/>
    <w:rsid w:val="00D776DC"/>
    <w:rsid w:val="00D7783A"/>
    <w:rsid w:val="00D77A54"/>
    <w:rsid w:val="00D803AF"/>
    <w:rsid w:val="00D804B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60D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A7ECE"/>
    <w:rsid w:val="00DB0890"/>
    <w:rsid w:val="00DB12F4"/>
    <w:rsid w:val="00DB1CBB"/>
    <w:rsid w:val="00DB1CC2"/>
    <w:rsid w:val="00DB2A89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2C0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5D65"/>
    <w:rsid w:val="00DD6211"/>
    <w:rsid w:val="00DD6351"/>
    <w:rsid w:val="00DD66DA"/>
    <w:rsid w:val="00DD74D9"/>
    <w:rsid w:val="00DD74EE"/>
    <w:rsid w:val="00DD7BD4"/>
    <w:rsid w:val="00DE013F"/>
    <w:rsid w:val="00DE0FA8"/>
    <w:rsid w:val="00DE1D4C"/>
    <w:rsid w:val="00DE3DD7"/>
    <w:rsid w:val="00DE3DF9"/>
    <w:rsid w:val="00DE4EF6"/>
    <w:rsid w:val="00DE5644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00EB"/>
    <w:rsid w:val="00E018F8"/>
    <w:rsid w:val="00E01A21"/>
    <w:rsid w:val="00E01ADB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2E1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9C1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010D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BCF"/>
    <w:rsid w:val="00E51EE3"/>
    <w:rsid w:val="00E5298B"/>
    <w:rsid w:val="00E530A7"/>
    <w:rsid w:val="00E53C56"/>
    <w:rsid w:val="00E55589"/>
    <w:rsid w:val="00E5635C"/>
    <w:rsid w:val="00E56CD1"/>
    <w:rsid w:val="00E56E01"/>
    <w:rsid w:val="00E56F05"/>
    <w:rsid w:val="00E57784"/>
    <w:rsid w:val="00E5785D"/>
    <w:rsid w:val="00E5792C"/>
    <w:rsid w:val="00E57C07"/>
    <w:rsid w:val="00E604C6"/>
    <w:rsid w:val="00E60D5E"/>
    <w:rsid w:val="00E60E4B"/>
    <w:rsid w:val="00E6199E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277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1527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2FF"/>
    <w:rsid w:val="00E966FE"/>
    <w:rsid w:val="00EA1B1F"/>
    <w:rsid w:val="00EA2479"/>
    <w:rsid w:val="00EA2E33"/>
    <w:rsid w:val="00EA3CC9"/>
    <w:rsid w:val="00EA3D01"/>
    <w:rsid w:val="00EA4265"/>
    <w:rsid w:val="00EA5D22"/>
    <w:rsid w:val="00EA70A4"/>
    <w:rsid w:val="00EA722F"/>
    <w:rsid w:val="00EA756F"/>
    <w:rsid w:val="00EB1103"/>
    <w:rsid w:val="00EB1165"/>
    <w:rsid w:val="00EB2538"/>
    <w:rsid w:val="00EB38DB"/>
    <w:rsid w:val="00EB393A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436A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49F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50A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2FD3"/>
    <w:rsid w:val="00F23115"/>
    <w:rsid w:val="00F239A6"/>
    <w:rsid w:val="00F23C13"/>
    <w:rsid w:val="00F25163"/>
    <w:rsid w:val="00F25525"/>
    <w:rsid w:val="00F25782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1C05"/>
    <w:rsid w:val="00F42343"/>
    <w:rsid w:val="00F42A88"/>
    <w:rsid w:val="00F42E2C"/>
    <w:rsid w:val="00F43C9F"/>
    <w:rsid w:val="00F44CB4"/>
    <w:rsid w:val="00F44F4D"/>
    <w:rsid w:val="00F45758"/>
    <w:rsid w:val="00F45D40"/>
    <w:rsid w:val="00F45D48"/>
    <w:rsid w:val="00F46D90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67A09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46A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765"/>
    <w:rsid w:val="00FA3AAD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159B"/>
    <w:rsid w:val="00FB25CB"/>
    <w:rsid w:val="00FB35C4"/>
    <w:rsid w:val="00FB3CCD"/>
    <w:rsid w:val="00FB5053"/>
    <w:rsid w:val="00FB5F1E"/>
    <w:rsid w:val="00FB64B6"/>
    <w:rsid w:val="00FB6C17"/>
    <w:rsid w:val="00FB766F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584"/>
    <w:rsid w:val="00FF0C76"/>
    <w:rsid w:val="00FF3A0C"/>
    <w:rsid w:val="00FF40B1"/>
    <w:rsid w:val="00FF4312"/>
    <w:rsid w:val="00FF6C17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73F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42</Pages>
  <Words>6015</Words>
  <Characters>34291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2916</cp:revision>
  <cp:lastPrinted>2014-05-16T12:26:00Z</cp:lastPrinted>
  <dcterms:created xsi:type="dcterms:W3CDTF">2022-04-06T03:41:00Z</dcterms:created>
  <dcterms:modified xsi:type="dcterms:W3CDTF">2023-12-18T02:00:00Z</dcterms:modified>
</cp:coreProperties>
</file>